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E19" w:rsidRPr="008C1364" w:rsidRDefault="00D57FCF" w:rsidP="00D00DC8">
      <w:pPr>
        <w:ind w:left="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ATERIALS PROCESSING</w:t>
      </w:r>
      <w:r w:rsidR="00CA67BA">
        <w:rPr>
          <w:rFonts w:asciiTheme="minorHAnsi" w:hAnsiTheme="minorHAnsi"/>
          <w:b/>
          <w:sz w:val="28"/>
          <w:szCs w:val="28"/>
        </w:rPr>
        <w:t xml:space="preserve">     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DB672A">
        <w:rPr>
          <w:rFonts w:asciiTheme="minorHAnsi" w:hAnsiTheme="minorHAnsi"/>
          <w:b/>
          <w:sz w:val="28"/>
          <w:szCs w:val="28"/>
        </w:rPr>
        <w:t xml:space="preserve">         </w:t>
      </w:r>
      <w:r>
        <w:rPr>
          <w:rFonts w:asciiTheme="minorHAnsi" w:hAnsiTheme="minorHAnsi"/>
          <w:b/>
          <w:sz w:val="28"/>
          <w:szCs w:val="28"/>
        </w:rPr>
        <w:t xml:space="preserve">  </w:t>
      </w:r>
      <w:r w:rsidR="00CA67BA">
        <w:rPr>
          <w:rFonts w:asciiTheme="minorHAnsi" w:hAnsiTheme="minorHAnsi"/>
          <w:b/>
          <w:sz w:val="28"/>
          <w:szCs w:val="28"/>
        </w:rPr>
        <w:t>20” x 18” x 29 ½</w:t>
      </w:r>
      <w:proofErr w:type="gramStart"/>
      <w:r w:rsidR="00CA67BA">
        <w:rPr>
          <w:rFonts w:asciiTheme="minorHAnsi" w:hAnsiTheme="minorHAnsi"/>
          <w:b/>
          <w:sz w:val="28"/>
          <w:szCs w:val="28"/>
        </w:rPr>
        <w:t xml:space="preserve">” </w:t>
      </w:r>
      <w:r>
        <w:rPr>
          <w:rFonts w:asciiTheme="minorHAnsi" w:hAnsiTheme="minorHAnsi"/>
          <w:b/>
          <w:sz w:val="28"/>
          <w:szCs w:val="28"/>
        </w:rPr>
        <w:t xml:space="preserve"> TOOL</w:t>
      </w:r>
      <w:proofErr w:type="gramEnd"/>
      <w:r>
        <w:rPr>
          <w:rFonts w:asciiTheme="minorHAnsi" w:hAnsiTheme="minorHAnsi"/>
          <w:b/>
          <w:sz w:val="28"/>
          <w:szCs w:val="28"/>
        </w:rPr>
        <w:t xml:space="preserve"> CHEST</w:t>
      </w:r>
      <w:r w:rsidR="00BB71FE">
        <w:rPr>
          <w:rFonts w:asciiTheme="minorHAnsi" w:hAnsiTheme="minorHAnsi"/>
          <w:b/>
          <w:sz w:val="28"/>
          <w:szCs w:val="28"/>
        </w:rPr>
        <w:t xml:space="preserve"> </w:t>
      </w:r>
    </w:p>
    <w:p w:rsidR="009C33F5" w:rsidRPr="00E459CC" w:rsidRDefault="009C33F5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505" w:type="dxa"/>
        <w:tblLayout w:type="fixed"/>
        <w:tblLook w:val="04A0"/>
      </w:tblPr>
      <w:tblGrid>
        <w:gridCol w:w="558"/>
        <w:gridCol w:w="2693"/>
        <w:gridCol w:w="792"/>
        <w:gridCol w:w="936"/>
        <w:gridCol w:w="936"/>
        <w:gridCol w:w="1030"/>
        <w:gridCol w:w="819"/>
      </w:tblGrid>
      <w:tr w:rsidR="00E16CAD" w:rsidRPr="00E459CC" w:rsidTr="00D00DC8">
        <w:trPr>
          <w:trHeight w:val="251"/>
        </w:trPr>
        <w:tc>
          <w:tcPr>
            <w:tcW w:w="7764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16CAD" w:rsidRPr="00B523E6" w:rsidRDefault="00E16CA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523E6">
              <w:rPr>
                <w:rFonts w:asciiTheme="minorHAnsi" w:hAnsiTheme="minorHAnsi"/>
                <w:b/>
                <w:sz w:val="20"/>
                <w:szCs w:val="20"/>
              </w:rPr>
              <w:t>BILL OF MATERIALS</w:t>
            </w:r>
          </w:p>
        </w:tc>
      </w:tr>
      <w:tr w:rsidR="00B523E6" w:rsidRPr="00E459CC" w:rsidTr="00D00DC8">
        <w:trPr>
          <w:trHeight w:val="244"/>
        </w:trPr>
        <w:tc>
          <w:tcPr>
            <w:tcW w:w="3251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B523E6" w:rsidRPr="00B523E6" w:rsidRDefault="00B523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523E6">
              <w:rPr>
                <w:rFonts w:asciiTheme="minorHAnsi" w:hAnsiTheme="minorHAnsi"/>
                <w:b/>
                <w:sz w:val="20"/>
                <w:szCs w:val="20"/>
              </w:rPr>
              <w:t>PART</w:t>
            </w:r>
          </w:p>
        </w:tc>
        <w:tc>
          <w:tcPr>
            <w:tcW w:w="2664" w:type="dxa"/>
            <w:gridSpan w:val="3"/>
            <w:tcBorders>
              <w:left w:val="single" w:sz="4" w:space="0" w:color="auto"/>
              <w:bottom w:val="nil"/>
            </w:tcBorders>
          </w:tcPr>
          <w:p w:rsidR="00B523E6" w:rsidRPr="00B523E6" w:rsidRDefault="00B523E6" w:rsidP="00D43C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23E6">
              <w:rPr>
                <w:rFonts w:asciiTheme="minorHAnsi" w:hAnsiTheme="minorHAnsi"/>
                <w:b/>
                <w:sz w:val="20"/>
                <w:szCs w:val="20"/>
              </w:rPr>
              <w:t>FINISHED SIZE</w:t>
            </w:r>
          </w:p>
        </w:tc>
        <w:tc>
          <w:tcPr>
            <w:tcW w:w="1030" w:type="dxa"/>
            <w:vMerge w:val="restart"/>
          </w:tcPr>
          <w:p w:rsidR="00F96A89" w:rsidRDefault="00F96A89" w:rsidP="00E16CAD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B523E6" w:rsidRPr="00E16CAD" w:rsidRDefault="00B523E6" w:rsidP="00E16CAD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E16CAD">
              <w:rPr>
                <w:rFonts w:asciiTheme="minorHAnsi" w:hAnsiTheme="minorHAnsi"/>
                <w:b/>
                <w:sz w:val="12"/>
                <w:szCs w:val="12"/>
              </w:rPr>
              <w:t>MATERIAL</w:t>
            </w:r>
          </w:p>
        </w:tc>
        <w:tc>
          <w:tcPr>
            <w:tcW w:w="819" w:type="dxa"/>
            <w:vMerge w:val="restart"/>
            <w:tcBorders>
              <w:right w:val="single" w:sz="24" w:space="0" w:color="auto"/>
            </w:tcBorders>
          </w:tcPr>
          <w:p w:rsidR="00F96A89" w:rsidRDefault="00F96A89" w:rsidP="004A6178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B523E6" w:rsidRPr="00E16CAD" w:rsidRDefault="00B523E6" w:rsidP="004A6178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E16CAD">
              <w:rPr>
                <w:rFonts w:asciiTheme="minorHAnsi" w:hAnsiTheme="minorHAnsi"/>
                <w:b/>
                <w:sz w:val="12"/>
                <w:szCs w:val="12"/>
              </w:rPr>
              <w:t>QUANTITY</w:t>
            </w:r>
          </w:p>
        </w:tc>
      </w:tr>
      <w:tr w:rsidR="00473674" w:rsidRPr="00E459CC" w:rsidTr="00D00DC8">
        <w:trPr>
          <w:trHeight w:val="147"/>
        </w:trPr>
        <w:tc>
          <w:tcPr>
            <w:tcW w:w="325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B523E6" w:rsidRPr="00E459CC" w:rsidRDefault="00B523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3E6" w:rsidRPr="00B523E6" w:rsidRDefault="00B523E6" w:rsidP="007B4E9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23E6">
              <w:rPr>
                <w:rFonts w:asciiTheme="minorHAnsi" w:hAnsiTheme="minorHAnsi"/>
                <w:b/>
                <w:sz w:val="20"/>
                <w:szCs w:val="20"/>
              </w:rPr>
              <w:t>T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B523E6" w:rsidRPr="00B523E6" w:rsidRDefault="00B523E6" w:rsidP="007B4E9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23E6">
              <w:rPr>
                <w:rFonts w:asciiTheme="minorHAnsi" w:hAnsiTheme="minorHAnsi"/>
                <w:b/>
                <w:sz w:val="20"/>
                <w:szCs w:val="20"/>
              </w:rPr>
              <w:t>W</w:t>
            </w:r>
          </w:p>
        </w:tc>
        <w:tc>
          <w:tcPr>
            <w:tcW w:w="936" w:type="dxa"/>
          </w:tcPr>
          <w:p w:rsidR="00B523E6" w:rsidRPr="00B523E6" w:rsidRDefault="00B523E6" w:rsidP="007B4E9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23E6">
              <w:rPr>
                <w:rFonts w:asciiTheme="minorHAnsi" w:hAnsiTheme="minorHAnsi"/>
                <w:b/>
                <w:sz w:val="20"/>
                <w:szCs w:val="20"/>
              </w:rPr>
              <w:t>L</w:t>
            </w:r>
          </w:p>
        </w:tc>
        <w:tc>
          <w:tcPr>
            <w:tcW w:w="1030" w:type="dxa"/>
            <w:vMerge/>
          </w:tcPr>
          <w:p w:rsidR="00B523E6" w:rsidRPr="00E459CC" w:rsidRDefault="00B523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right w:val="single" w:sz="24" w:space="0" w:color="auto"/>
            </w:tcBorders>
          </w:tcPr>
          <w:p w:rsidR="00B523E6" w:rsidRPr="00E459CC" w:rsidRDefault="00B523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3674" w:rsidRPr="00E459CC" w:rsidTr="00D00DC8">
        <w:trPr>
          <w:trHeight w:val="244"/>
        </w:trPr>
        <w:tc>
          <w:tcPr>
            <w:tcW w:w="558" w:type="dxa"/>
            <w:tcBorders>
              <w:left w:val="single" w:sz="24" w:space="0" w:color="auto"/>
            </w:tcBorders>
          </w:tcPr>
          <w:p w:rsidR="00E16CAD" w:rsidRPr="006A1DD2" w:rsidRDefault="00E16CAD" w:rsidP="00E459C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1DD2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</w:tcPr>
          <w:p w:rsidR="00E16CAD" w:rsidRPr="00E459CC" w:rsidRDefault="00D57F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DE</w:t>
            </w:r>
            <w:r w:rsidR="00D001CB">
              <w:rPr>
                <w:rFonts w:asciiTheme="minorHAnsi" w:hAnsiTheme="minorHAnsi"/>
                <w:sz w:val="20"/>
                <w:szCs w:val="20"/>
              </w:rPr>
              <w:t xml:space="preserve"> PANEL STILES</w:t>
            </w:r>
          </w:p>
        </w:tc>
        <w:tc>
          <w:tcPr>
            <w:tcW w:w="792" w:type="dxa"/>
          </w:tcPr>
          <w:p w:rsidR="00E16CAD" w:rsidRPr="00D001CB" w:rsidRDefault="00D001CB" w:rsidP="00D001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01CB">
              <w:rPr>
                <w:rFonts w:asciiTheme="minorHAnsi" w:hAnsiTheme="minorHAnsi"/>
                <w:sz w:val="20"/>
                <w:szCs w:val="20"/>
              </w:rPr>
              <w:t>¾”</w:t>
            </w:r>
          </w:p>
        </w:tc>
        <w:tc>
          <w:tcPr>
            <w:tcW w:w="936" w:type="dxa"/>
          </w:tcPr>
          <w:p w:rsidR="00E16CAD" w:rsidRPr="00717510" w:rsidRDefault="00D001CB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¼”</w:t>
            </w:r>
            <w:r w:rsidR="00E16CAD" w:rsidRPr="0071751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</w:tcPr>
          <w:p w:rsidR="00E16CAD" w:rsidRPr="00E459CC" w:rsidRDefault="00D001CB" w:rsidP="0071751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E16CAD" w:rsidRPr="00D57FCF" w:rsidRDefault="00D57FCF" w:rsidP="004A61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7FCF">
              <w:rPr>
                <w:rFonts w:asciiTheme="minorHAnsi" w:hAnsiTheme="minorHAnsi"/>
                <w:sz w:val="16"/>
                <w:szCs w:val="16"/>
              </w:rPr>
              <w:t>hardwood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24" w:space="0" w:color="auto"/>
            </w:tcBorders>
          </w:tcPr>
          <w:p w:rsidR="00E16CAD" w:rsidRPr="00E459CC" w:rsidRDefault="00D57FCF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473674" w:rsidRPr="00E459CC" w:rsidTr="00D00DC8">
        <w:trPr>
          <w:trHeight w:val="244"/>
        </w:trPr>
        <w:tc>
          <w:tcPr>
            <w:tcW w:w="558" w:type="dxa"/>
            <w:tcBorders>
              <w:left w:val="single" w:sz="24" w:space="0" w:color="auto"/>
            </w:tcBorders>
          </w:tcPr>
          <w:p w:rsidR="00E16CAD" w:rsidRPr="006A1DD2" w:rsidRDefault="00E16CAD" w:rsidP="00E459C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1DD2">
              <w:rPr>
                <w:rFonts w:asciiTheme="minorHAnsi" w:hAnsiTheme="minorHAnsi"/>
                <w:b/>
                <w:sz w:val="20"/>
                <w:szCs w:val="20"/>
              </w:rPr>
              <w:t>B</w:t>
            </w:r>
          </w:p>
        </w:tc>
        <w:tc>
          <w:tcPr>
            <w:tcW w:w="2693" w:type="dxa"/>
          </w:tcPr>
          <w:p w:rsidR="00E16CAD" w:rsidRPr="00E459CC" w:rsidRDefault="00CA67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DE PANEL RAILS</w:t>
            </w:r>
          </w:p>
        </w:tc>
        <w:tc>
          <w:tcPr>
            <w:tcW w:w="792" w:type="dxa"/>
          </w:tcPr>
          <w:p w:rsidR="00E16CAD" w:rsidRPr="00E459CC" w:rsidRDefault="00CA67BA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¾”</w:t>
            </w:r>
            <w:r w:rsidR="00895EA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</w:tcPr>
          <w:p w:rsidR="00E16CAD" w:rsidRPr="00E459CC" w:rsidRDefault="00BE0774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E16CAD" w:rsidRPr="00E459CC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936" w:type="dxa"/>
          </w:tcPr>
          <w:p w:rsidR="00E16CAD" w:rsidRPr="00E459CC" w:rsidRDefault="00BE0774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="00E16CAD" w:rsidRPr="00E459CC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1030" w:type="dxa"/>
          </w:tcPr>
          <w:p w:rsidR="00E16CAD" w:rsidRPr="00E459CC" w:rsidRDefault="00224A61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7FCF">
              <w:rPr>
                <w:rFonts w:asciiTheme="minorHAnsi" w:hAnsiTheme="minorHAnsi"/>
                <w:sz w:val="16"/>
                <w:szCs w:val="16"/>
              </w:rPr>
              <w:t>hardwood</w:t>
            </w:r>
          </w:p>
        </w:tc>
        <w:tc>
          <w:tcPr>
            <w:tcW w:w="819" w:type="dxa"/>
            <w:tcBorders>
              <w:right w:val="single" w:sz="24" w:space="0" w:color="auto"/>
            </w:tcBorders>
          </w:tcPr>
          <w:p w:rsidR="00E16CAD" w:rsidRPr="00E459CC" w:rsidRDefault="00BE0774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473674" w:rsidRPr="00E459CC" w:rsidTr="00D00DC8">
        <w:trPr>
          <w:trHeight w:val="242"/>
        </w:trPr>
        <w:tc>
          <w:tcPr>
            <w:tcW w:w="558" w:type="dxa"/>
            <w:tcBorders>
              <w:left w:val="single" w:sz="24" w:space="0" w:color="auto"/>
            </w:tcBorders>
          </w:tcPr>
          <w:p w:rsidR="00E16CAD" w:rsidRPr="006A1DD2" w:rsidRDefault="00E16CAD" w:rsidP="00E459C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1DD2">
              <w:rPr>
                <w:rFonts w:asciiTheme="minorHAnsi" w:hAnsiTheme="minorHAnsi"/>
                <w:b/>
                <w:sz w:val="20"/>
                <w:szCs w:val="20"/>
              </w:rPr>
              <w:t>C</w:t>
            </w:r>
          </w:p>
        </w:tc>
        <w:tc>
          <w:tcPr>
            <w:tcW w:w="2693" w:type="dxa"/>
          </w:tcPr>
          <w:p w:rsidR="00E16CAD" w:rsidRPr="00717510" w:rsidRDefault="00BE077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NTER PANELS</w:t>
            </w:r>
            <w:r w:rsidR="00DB67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406D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67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672A" w:rsidRPr="00C406DE">
              <w:rPr>
                <w:rFonts w:asciiTheme="minorHAnsi" w:hAnsiTheme="minorHAnsi"/>
                <w:b/>
                <w:i/>
                <w:sz w:val="16"/>
                <w:szCs w:val="16"/>
              </w:rPr>
              <w:t>(glue up</w:t>
            </w:r>
            <w:r w:rsidR="00C406DE" w:rsidRPr="00C406DE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strips</w:t>
            </w:r>
            <w:r w:rsidR="00DB672A" w:rsidRPr="00C406DE">
              <w:rPr>
                <w:rFonts w:asciiTheme="minorHAnsi" w:hAnsi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792" w:type="dxa"/>
          </w:tcPr>
          <w:p w:rsidR="00E16CAD" w:rsidRPr="00E459CC" w:rsidRDefault="00BE0774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¾”</w:t>
            </w:r>
          </w:p>
        </w:tc>
        <w:tc>
          <w:tcPr>
            <w:tcW w:w="936" w:type="dxa"/>
          </w:tcPr>
          <w:p w:rsidR="00E16CAD" w:rsidRPr="00E459CC" w:rsidRDefault="00BE0774" w:rsidP="00895E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="00895EA2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936" w:type="dxa"/>
          </w:tcPr>
          <w:p w:rsidR="00E16CAD" w:rsidRPr="00E459CC" w:rsidRDefault="00BE0774" w:rsidP="00BE07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 ½”</w:t>
            </w:r>
          </w:p>
        </w:tc>
        <w:tc>
          <w:tcPr>
            <w:tcW w:w="1030" w:type="dxa"/>
          </w:tcPr>
          <w:p w:rsidR="00E16CAD" w:rsidRPr="00E459CC" w:rsidRDefault="00224A61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7FCF">
              <w:rPr>
                <w:rFonts w:asciiTheme="minorHAnsi" w:hAnsiTheme="minorHAnsi"/>
                <w:sz w:val="16"/>
                <w:szCs w:val="16"/>
              </w:rPr>
              <w:t>hardwood</w:t>
            </w:r>
          </w:p>
        </w:tc>
        <w:tc>
          <w:tcPr>
            <w:tcW w:w="819" w:type="dxa"/>
            <w:tcBorders>
              <w:right w:val="single" w:sz="24" w:space="0" w:color="auto"/>
            </w:tcBorders>
          </w:tcPr>
          <w:p w:rsidR="00E16CAD" w:rsidRPr="00E459CC" w:rsidRDefault="00BE0774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473674" w:rsidRPr="00E459CC" w:rsidTr="00D00DC8">
        <w:trPr>
          <w:trHeight w:val="244"/>
        </w:trPr>
        <w:tc>
          <w:tcPr>
            <w:tcW w:w="558" w:type="dxa"/>
            <w:tcBorders>
              <w:left w:val="single" w:sz="24" w:space="0" w:color="auto"/>
              <w:bottom w:val="single" w:sz="4" w:space="0" w:color="000000" w:themeColor="text1"/>
            </w:tcBorders>
          </w:tcPr>
          <w:p w:rsidR="00E16CAD" w:rsidRPr="006A1DD2" w:rsidRDefault="00E16CAD" w:rsidP="00E459C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1DD2"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E16CAD" w:rsidRPr="00E459CC" w:rsidRDefault="007C68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ONT RAILS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</w:tcPr>
          <w:p w:rsidR="00E16CAD" w:rsidRPr="00E459CC" w:rsidRDefault="00BE0774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¾”</w:t>
            </w:r>
          </w:p>
        </w:tc>
        <w:tc>
          <w:tcPr>
            <w:tcW w:w="936" w:type="dxa"/>
            <w:tcBorders>
              <w:bottom w:val="single" w:sz="4" w:space="0" w:color="000000" w:themeColor="text1"/>
            </w:tcBorders>
          </w:tcPr>
          <w:p w:rsidR="00E16CAD" w:rsidRPr="00E459CC" w:rsidRDefault="0098759C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E16CAD" w:rsidRPr="00E459CC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936" w:type="dxa"/>
            <w:tcBorders>
              <w:bottom w:val="single" w:sz="4" w:space="0" w:color="000000" w:themeColor="text1"/>
            </w:tcBorders>
          </w:tcPr>
          <w:p w:rsidR="00E16CAD" w:rsidRPr="00E459CC" w:rsidRDefault="00DF5A9E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  <w:r w:rsidR="00E16CAD" w:rsidRPr="00E459CC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1030" w:type="dxa"/>
            <w:tcBorders>
              <w:bottom w:val="single" w:sz="4" w:space="0" w:color="000000" w:themeColor="text1"/>
            </w:tcBorders>
          </w:tcPr>
          <w:p w:rsidR="00E16CAD" w:rsidRPr="00E459CC" w:rsidRDefault="00224A61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7FCF">
              <w:rPr>
                <w:rFonts w:asciiTheme="minorHAnsi" w:hAnsiTheme="minorHAnsi"/>
                <w:sz w:val="16"/>
                <w:szCs w:val="16"/>
              </w:rPr>
              <w:t>hardwood</w:t>
            </w:r>
          </w:p>
        </w:tc>
        <w:tc>
          <w:tcPr>
            <w:tcW w:w="819" w:type="dxa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E16CAD" w:rsidRPr="00E459CC" w:rsidRDefault="00613051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473674" w:rsidRPr="00E459CC" w:rsidTr="00AE7674">
        <w:trPr>
          <w:trHeight w:val="244"/>
        </w:trPr>
        <w:tc>
          <w:tcPr>
            <w:tcW w:w="558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E16CAD" w:rsidRPr="006A1DD2" w:rsidRDefault="00E16CAD" w:rsidP="00E459C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1DD2">
              <w:rPr>
                <w:rFonts w:asciiTheme="minorHAnsi" w:hAnsiTheme="minorHAnsi"/>
                <w:b/>
                <w:sz w:val="20"/>
                <w:szCs w:val="20"/>
              </w:rPr>
              <w:t>E</w:t>
            </w:r>
          </w:p>
        </w:tc>
        <w:tc>
          <w:tcPr>
            <w:tcW w:w="2693" w:type="dxa"/>
            <w:shd w:val="clear" w:color="auto" w:fill="FFFFFF" w:themeFill="background1"/>
          </w:tcPr>
          <w:p w:rsidR="00E16CAD" w:rsidRPr="00E459CC" w:rsidRDefault="007C68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P SHELF</w:t>
            </w:r>
          </w:p>
        </w:tc>
        <w:tc>
          <w:tcPr>
            <w:tcW w:w="792" w:type="dxa"/>
            <w:shd w:val="clear" w:color="auto" w:fill="FFFFFF" w:themeFill="background1"/>
          </w:tcPr>
          <w:p w:rsidR="00E16CAD" w:rsidRPr="00E459CC" w:rsidRDefault="00BE0774" w:rsidP="00A91D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¾”</w:t>
            </w:r>
          </w:p>
        </w:tc>
        <w:tc>
          <w:tcPr>
            <w:tcW w:w="936" w:type="dxa"/>
            <w:shd w:val="clear" w:color="auto" w:fill="FFFFFF" w:themeFill="background1"/>
          </w:tcPr>
          <w:p w:rsidR="00E16CAD" w:rsidRPr="00E459CC" w:rsidRDefault="005A43BD" w:rsidP="00AE0A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  <w:r w:rsidR="00BF4D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sz w:val="12"/>
                      <w:szCs w:val="1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8</m:t>
                  </m:r>
                </m:den>
              </m:f>
            </m:oMath>
            <w:r w:rsidR="00AE0A42">
              <w:rPr>
                <w:rFonts w:asciiTheme="minorHAnsi" w:hAnsiTheme="minorHAnsi"/>
                <w:sz w:val="20"/>
                <w:szCs w:val="20"/>
              </w:rPr>
              <w:t>“</w:t>
            </w:r>
          </w:p>
        </w:tc>
        <w:tc>
          <w:tcPr>
            <w:tcW w:w="936" w:type="dxa"/>
            <w:shd w:val="clear" w:color="auto" w:fill="FFFFFF" w:themeFill="background1"/>
          </w:tcPr>
          <w:p w:rsidR="00E16CAD" w:rsidRPr="00E459CC" w:rsidRDefault="00DF5A9E" w:rsidP="00E841A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  <w:r w:rsidR="00E841A4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1030" w:type="dxa"/>
            <w:shd w:val="clear" w:color="auto" w:fill="FFFFFF" w:themeFill="background1"/>
          </w:tcPr>
          <w:p w:rsidR="00E16CAD" w:rsidRPr="00E459CC" w:rsidRDefault="00AE7674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ardwood</w:t>
            </w:r>
          </w:p>
        </w:tc>
        <w:tc>
          <w:tcPr>
            <w:tcW w:w="819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E16CAD" w:rsidRPr="00E459CC" w:rsidRDefault="00473674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473674" w:rsidRPr="00E459CC" w:rsidTr="00D00DC8">
        <w:trPr>
          <w:trHeight w:val="244"/>
        </w:trPr>
        <w:tc>
          <w:tcPr>
            <w:tcW w:w="558" w:type="dxa"/>
            <w:tcBorders>
              <w:left w:val="single" w:sz="24" w:space="0" w:color="auto"/>
            </w:tcBorders>
          </w:tcPr>
          <w:p w:rsidR="007C68C5" w:rsidRPr="006A1DD2" w:rsidRDefault="007C68C5" w:rsidP="00E459C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1DD2">
              <w:rPr>
                <w:rFonts w:asciiTheme="minorHAnsi" w:hAnsiTheme="minorHAnsi"/>
                <w:b/>
                <w:sz w:val="20"/>
                <w:szCs w:val="20"/>
              </w:rPr>
              <w:t>F</w:t>
            </w:r>
          </w:p>
        </w:tc>
        <w:tc>
          <w:tcPr>
            <w:tcW w:w="2693" w:type="dxa"/>
          </w:tcPr>
          <w:p w:rsidR="007C68C5" w:rsidRDefault="007C68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Y GLIDES</w:t>
            </w:r>
          </w:p>
        </w:tc>
        <w:tc>
          <w:tcPr>
            <w:tcW w:w="792" w:type="dxa"/>
          </w:tcPr>
          <w:p w:rsidR="007C68C5" w:rsidRDefault="003475E7" w:rsidP="00A91D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/8”</w:t>
            </w:r>
          </w:p>
        </w:tc>
        <w:tc>
          <w:tcPr>
            <w:tcW w:w="936" w:type="dxa"/>
          </w:tcPr>
          <w:p w:rsidR="007C68C5" w:rsidRDefault="00B2339A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16</m:t>
                  </m:r>
                </m:den>
              </m:f>
            </m:oMath>
            <w:r w:rsidR="00341880">
              <w:rPr>
                <w:rFonts w:asciiTheme="minorHAnsi" w:hAnsiTheme="minorHAnsi"/>
                <w:sz w:val="20"/>
                <w:szCs w:val="20"/>
              </w:rPr>
              <w:t>“</w:t>
            </w:r>
          </w:p>
        </w:tc>
        <w:tc>
          <w:tcPr>
            <w:tcW w:w="936" w:type="dxa"/>
          </w:tcPr>
          <w:p w:rsidR="007C68C5" w:rsidRDefault="00DF5A9E" w:rsidP="00E841A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”</w:t>
            </w:r>
          </w:p>
        </w:tc>
        <w:tc>
          <w:tcPr>
            <w:tcW w:w="1030" w:type="dxa"/>
          </w:tcPr>
          <w:p w:rsidR="007C68C5" w:rsidRPr="00E459CC" w:rsidRDefault="00224A61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7FCF">
              <w:rPr>
                <w:rFonts w:asciiTheme="minorHAnsi" w:hAnsiTheme="minorHAnsi"/>
                <w:sz w:val="16"/>
                <w:szCs w:val="16"/>
              </w:rPr>
              <w:t>hardwood</w:t>
            </w:r>
          </w:p>
        </w:tc>
        <w:tc>
          <w:tcPr>
            <w:tcW w:w="819" w:type="dxa"/>
            <w:tcBorders>
              <w:right w:val="single" w:sz="24" w:space="0" w:color="auto"/>
            </w:tcBorders>
          </w:tcPr>
          <w:p w:rsidR="007C68C5" w:rsidRDefault="00473674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473674" w:rsidRPr="00E459CC" w:rsidTr="00AE7674">
        <w:trPr>
          <w:trHeight w:val="244"/>
        </w:trPr>
        <w:tc>
          <w:tcPr>
            <w:tcW w:w="558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7C68C5" w:rsidRPr="006A1DD2" w:rsidRDefault="007C68C5" w:rsidP="00E459C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1DD2">
              <w:rPr>
                <w:rFonts w:asciiTheme="minorHAnsi" w:hAnsiTheme="minorHAnsi"/>
                <w:b/>
                <w:sz w:val="20"/>
                <w:szCs w:val="20"/>
              </w:rPr>
              <w:t>G</w:t>
            </w:r>
          </w:p>
        </w:tc>
        <w:tc>
          <w:tcPr>
            <w:tcW w:w="2693" w:type="dxa"/>
            <w:shd w:val="clear" w:color="auto" w:fill="FFFFFF" w:themeFill="background1"/>
          </w:tcPr>
          <w:p w:rsidR="007C68C5" w:rsidRDefault="007C68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CK BOARD</w:t>
            </w:r>
          </w:p>
        </w:tc>
        <w:tc>
          <w:tcPr>
            <w:tcW w:w="792" w:type="dxa"/>
            <w:shd w:val="clear" w:color="auto" w:fill="FFFFFF" w:themeFill="background1"/>
          </w:tcPr>
          <w:p w:rsidR="007C68C5" w:rsidRDefault="003475E7" w:rsidP="00A91D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¾”</w:t>
            </w:r>
          </w:p>
        </w:tc>
        <w:tc>
          <w:tcPr>
            <w:tcW w:w="936" w:type="dxa"/>
            <w:shd w:val="clear" w:color="auto" w:fill="FFFFFF" w:themeFill="background1"/>
          </w:tcPr>
          <w:p w:rsidR="007C68C5" w:rsidRDefault="0083443B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341880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936" w:type="dxa"/>
            <w:shd w:val="clear" w:color="auto" w:fill="FFFFFF" w:themeFill="background1"/>
          </w:tcPr>
          <w:p w:rsidR="007C68C5" w:rsidRDefault="006331F7" w:rsidP="00E841A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 ¾”</w:t>
            </w:r>
          </w:p>
        </w:tc>
        <w:tc>
          <w:tcPr>
            <w:tcW w:w="1030" w:type="dxa"/>
            <w:shd w:val="clear" w:color="auto" w:fill="FFFFFF" w:themeFill="background1"/>
          </w:tcPr>
          <w:p w:rsidR="007C68C5" w:rsidRPr="00224A61" w:rsidRDefault="00AE7674" w:rsidP="004A61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ardwood</w:t>
            </w:r>
          </w:p>
        </w:tc>
        <w:tc>
          <w:tcPr>
            <w:tcW w:w="819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7C68C5" w:rsidRDefault="00473674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473674" w:rsidRPr="00E459CC" w:rsidTr="00D00DC8">
        <w:trPr>
          <w:trHeight w:val="244"/>
        </w:trPr>
        <w:tc>
          <w:tcPr>
            <w:tcW w:w="558" w:type="dxa"/>
            <w:tcBorders>
              <w:left w:val="single" w:sz="24" w:space="0" w:color="auto"/>
            </w:tcBorders>
          </w:tcPr>
          <w:p w:rsidR="007C68C5" w:rsidRPr="006A1DD2" w:rsidRDefault="007C68C5" w:rsidP="00E459C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C68C5" w:rsidRDefault="007C68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2" w:type="dxa"/>
          </w:tcPr>
          <w:p w:rsidR="007C68C5" w:rsidRDefault="007C68C5" w:rsidP="00A91D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7C68C5" w:rsidRDefault="007C68C5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7C68C5" w:rsidRDefault="007C68C5" w:rsidP="00E841A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0" w:type="dxa"/>
          </w:tcPr>
          <w:p w:rsidR="007C68C5" w:rsidRPr="00E459CC" w:rsidRDefault="007C68C5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9" w:type="dxa"/>
            <w:tcBorders>
              <w:right w:val="single" w:sz="24" w:space="0" w:color="auto"/>
            </w:tcBorders>
          </w:tcPr>
          <w:p w:rsidR="007C68C5" w:rsidRDefault="007C68C5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3674" w:rsidRPr="00E459CC" w:rsidTr="00D00DC8">
        <w:trPr>
          <w:trHeight w:val="244"/>
        </w:trPr>
        <w:tc>
          <w:tcPr>
            <w:tcW w:w="558" w:type="dxa"/>
            <w:tcBorders>
              <w:left w:val="single" w:sz="24" w:space="0" w:color="auto"/>
            </w:tcBorders>
          </w:tcPr>
          <w:p w:rsidR="007C68C5" w:rsidRPr="006A1DD2" w:rsidRDefault="007C68C5" w:rsidP="00E459C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1DD2">
              <w:rPr>
                <w:rFonts w:asciiTheme="minorHAnsi" w:hAnsiTheme="minorHAnsi"/>
                <w:b/>
                <w:sz w:val="20"/>
                <w:szCs w:val="20"/>
              </w:rPr>
              <w:t>J</w:t>
            </w:r>
          </w:p>
        </w:tc>
        <w:tc>
          <w:tcPr>
            <w:tcW w:w="2693" w:type="dxa"/>
          </w:tcPr>
          <w:p w:rsidR="007C68C5" w:rsidRDefault="007C68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RNER BLOCKS</w:t>
            </w:r>
          </w:p>
        </w:tc>
        <w:tc>
          <w:tcPr>
            <w:tcW w:w="792" w:type="dxa"/>
          </w:tcPr>
          <w:p w:rsidR="007C68C5" w:rsidRDefault="003475E7" w:rsidP="00A91D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¾”</w:t>
            </w:r>
          </w:p>
        </w:tc>
        <w:tc>
          <w:tcPr>
            <w:tcW w:w="936" w:type="dxa"/>
          </w:tcPr>
          <w:p w:rsidR="007C68C5" w:rsidRDefault="00341880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½”</w:t>
            </w:r>
          </w:p>
        </w:tc>
        <w:tc>
          <w:tcPr>
            <w:tcW w:w="936" w:type="dxa"/>
          </w:tcPr>
          <w:p w:rsidR="007C68C5" w:rsidRDefault="00DF5A9E" w:rsidP="00E841A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½”</w:t>
            </w:r>
          </w:p>
        </w:tc>
        <w:tc>
          <w:tcPr>
            <w:tcW w:w="1030" w:type="dxa"/>
          </w:tcPr>
          <w:p w:rsidR="007C68C5" w:rsidRPr="00E459CC" w:rsidRDefault="00224A61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7FCF">
              <w:rPr>
                <w:rFonts w:asciiTheme="minorHAnsi" w:hAnsiTheme="minorHAnsi"/>
                <w:sz w:val="16"/>
                <w:szCs w:val="16"/>
              </w:rPr>
              <w:t>hardwood</w:t>
            </w:r>
          </w:p>
        </w:tc>
        <w:tc>
          <w:tcPr>
            <w:tcW w:w="819" w:type="dxa"/>
            <w:tcBorders>
              <w:right w:val="single" w:sz="24" w:space="0" w:color="auto"/>
            </w:tcBorders>
          </w:tcPr>
          <w:p w:rsidR="007C68C5" w:rsidRDefault="00473674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473674" w:rsidRPr="00E459CC" w:rsidTr="00D00DC8">
        <w:trPr>
          <w:trHeight w:val="244"/>
        </w:trPr>
        <w:tc>
          <w:tcPr>
            <w:tcW w:w="558" w:type="dxa"/>
            <w:tcBorders>
              <w:left w:val="single" w:sz="24" w:space="0" w:color="auto"/>
            </w:tcBorders>
          </w:tcPr>
          <w:p w:rsidR="007C68C5" w:rsidRPr="006A1DD2" w:rsidRDefault="007C68C5" w:rsidP="00E459C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1DD2">
              <w:rPr>
                <w:rFonts w:asciiTheme="minorHAnsi" w:hAnsiTheme="minorHAnsi"/>
                <w:b/>
                <w:sz w:val="20"/>
                <w:szCs w:val="20"/>
              </w:rPr>
              <w:t>K</w:t>
            </w:r>
          </w:p>
        </w:tc>
        <w:tc>
          <w:tcPr>
            <w:tcW w:w="2693" w:type="dxa"/>
          </w:tcPr>
          <w:p w:rsidR="007C68C5" w:rsidRDefault="00976F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PER TRAY S</w:t>
            </w:r>
            <w:r w:rsidR="009B4105">
              <w:rPr>
                <w:rFonts w:asciiTheme="minorHAnsi" w:hAnsiTheme="minorHAnsi"/>
                <w:sz w:val="20"/>
                <w:szCs w:val="20"/>
              </w:rPr>
              <w:t>IDES</w:t>
            </w:r>
          </w:p>
        </w:tc>
        <w:tc>
          <w:tcPr>
            <w:tcW w:w="792" w:type="dxa"/>
          </w:tcPr>
          <w:p w:rsidR="007C68C5" w:rsidRDefault="003475E7" w:rsidP="00A91D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¾”</w:t>
            </w:r>
          </w:p>
        </w:tc>
        <w:tc>
          <w:tcPr>
            <w:tcW w:w="936" w:type="dxa"/>
          </w:tcPr>
          <w:p w:rsidR="007C68C5" w:rsidRDefault="00341880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”</w:t>
            </w:r>
          </w:p>
        </w:tc>
        <w:tc>
          <w:tcPr>
            <w:tcW w:w="936" w:type="dxa"/>
          </w:tcPr>
          <w:p w:rsidR="007C68C5" w:rsidRDefault="00DF5A9E" w:rsidP="00E841A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”</w:t>
            </w:r>
          </w:p>
        </w:tc>
        <w:tc>
          <w:tcPr>
            <w:tcW w:w="1030" w:type="dxa"/>
          </w:tcPr>
          <w:p w:rsidR="007C68C5" w:rsidRPr="00E459CC" w:rsidRDefault="00224A61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7FCF">
              <w:rPr>
                <w:rFonts w:asciiTheme="minorHAnsi" w:hAnsiTheme="minorHAnsi"/>
                <w:sz w:val="16"/>
                <w:szCs w:val="16"/>
              </w:rPr>
              <w:t>hardwood</w:t>
            </w:r>
          </w:p>
        </w:tc>
        <w:tc>
          <w:tcPr>
            <w:tcW w:w="819" w:type="dxa"/>
            <w:tcBorders>
              <w:right w:val="single" w:sz="24" w:space="0" w:color="auto"/>
            </w:tcBorders>
          </w:tcPr>
          <w:p w:rsidR="007C68C5" w:rsidRDefault="00473674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473674" w:rsidRPr="00E459CC" w:rsidTr="00D00DC8">
        <w:trPr>
          <w:trHeight w:val="244"/>
        </w:trPr>
        <w:tc>
          <w:tcPr>
            <w:tcW w:w="558" w:type="dxa"/>
            <w:tcBorders>
              <w:left w:val="single" w:sz="24" w:space="0" w:color="auto"/>
            </w:tcBorders>
          </w:tcPr>
          <w:p w:rsidR="007C68C5" w:rsidRPr="006A1DD2" w:rsidRDefault="007C68C5" w:rsidP="00E459C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1DD2">
              <w:rPr>
                <w:rFonts w:asciiTheme="minorHAnsi" w:hAnsiTheme="minorHAnsi"/>
                <w:b/>
                <w:sz w:val="20"/>
                <w:szCs w:val="20"/>
              </w:rPr>
              <w:t>L</w:t>
            </w:r>
          </w:p>
        </w:tc>
        <w:tc>
          <w:tcPr>
            <w:tcW w:w="2693" w:type="dxa"/>
          </w:tcPr>
          <w:p w:rsidR="007C68C5" w:rsidRDefault="009B410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WER TRAY SIDES</w:t>
            </w:r>
          </w:p>
        </w:tc>
        <w:tc>
          <w:tcPr>
            <w:tcW w:w="792" w:type="dxa"/>
          </w:tcPr>
          <w:p w:rsidR="007C68C5" w:rsidRDefault="003475E7" w:rsidP="00A91D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¾”</w:t>
            </w:r>
          </w:p>
        </w:tc>
        <w:tc>
          <w:tcPr>
            <w:tcW w:w="936" w:type="dxa"/>
          </w:tcPr>
          <w:p w:rsidR="007C68C5" w:rsidRDefault="00341880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”</w:t>
            </w:r>
          </w:p>
        </w:tc>
        <w:tc>
          <w:tcPr>
            <w:tcW w:w="936" w:type="dxa"/>
          </w:tcPr>
          <w:p w:rsidR="007C68C5" w:rsidRDefault="00DF5A9E" w:rsidP="00E841A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”</w:t>
            </w:r>
          </w:p>
        </w:tc>
        <w:tc>
          <w:tcPr>
            <w:tcW w:w="1030" w:type="dxa"/>
          </w:tcPr>
          <w:p w:rsidR="007C68C5" w:rsidRPr="00E459CC" w:rsidRDefault="00224A61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7FCF">
              <w:rPr>
                <w:rFonts w:asciiTheme="minorHAnsi" w:hAnsiTheme="minorHAnsi"/>
                <w:sz w:val="16"/>
                <w:szCs w:val="16"/>
              </w:rPr>
              <w:t>hardwood</w:t>
            </w:r>
          </w:p>
        </w:tc>
        <w:tc>
          <w:tcPr>
            <w:tcW w:w="819" w:type="dxa"/>
            <w:tcBorders>
              <w:right w:val="single" w:sz="24" w:space="0" w:color="auto"/>
            </w:tcBorders>
          </w:tcPr>
          <w:p w:rsidR="007C68C5" w:rsidRDefault="00473674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473674" w:rsidRPr="00E459CC" w:rsidTr="00D00DC8">
        <w:trPr>
          <w:trHeight w:val="244"/>
        </w:trPr>
        <w:tc>
          <w:tcPr>
            <w:tcW w:w="558" w:type="dxa"/>
            <w:tcBorders>
              <w:left w:val="single" w:sz="24" w:space="0" w:color="auto"/>
            </w:tcBorders>
          </w:tcPr>
          <w:p w:rsidR="007C68C5" w:rsidRPr="006A1DD2" w:rsidRDefault="007C68C5" w:rsidP="00E459C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1DD2">
              <w:rPr>
                <w:rFonts w:asciiTheme="minorHAnsi" w:hAnsiTheme="minorHAnsi"/>
                <w:b/>
                <w:sz w:val="20"/>
                <w:szCs w:val="20"/>
              </w:rPr>
              <w:t>M</w:t>
            </w:r>
          </w:p>
        </w:tc>
        <w:tc>
          <w:tcPr>
            <w:tcW w:w="2693" w:type="dxa"/>
          </w:tcPr>
          <w:p w:rsidR="007C68C5" w:rsidRDefault="009B410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PER BACKS AND FRONTS</w:t>
            </w:r>
          </w:p>
        </w:tc>
        <w:tc>
          <w:tcPr>
            <w:tcW w:w="792" w:type="dxa"/>
          </w:tcPr>
          <w:p w:rsidR="007C68C5" w:rsidRDefault="003475E7" w:rsidP="00A91D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¾”</w:t>
            </w:r>
          </w:p>
        </w:tc>
        <w:tc>
          <w:tcPr>
            <w:tcW w:w="936" w:type="dxa"/>
          </w:tcPr>
          <w:p w:rsidR="007C68C5" w:rsidRDefault="00DF5A9E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”</w:t>
            </w:r>
          </w:p>
        </w:tc>
        <w:tc>
          <w:tcPr>
            <w:tcW w:w="936" w:type="dxa"/>
          </w:tcPr>
          <w:p w:rsidR="007C68C5" w:rsidRDefault="00FA5FA6" w:rsidP="00E841A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7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14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14"/>
                    </w:rPr>
                    <m:t>16</m:t>
                  </m:r>
                </m:den>
              </m:f>
            </m:oMath>
            <w:r>
              <w:rPr>
                <w:rFonts w:asciiTheme="minorHAnsi" w:hAnsiTheme="minorHAnsi"/>
                <w:sz w:val="20"/>
                <w:szCs w:val="20"/>
              </w:rPr>
              <w:t>“</w:t>
            </w:r>
          </w:p>
        </w:tc>
        <w:tc>
          <w:tcPr>
            <w:tcW w:w="1030" w:type="dxa"/>
          </w:tcPr>
          <w:p w:rsidR="007C68C5" w:rsidRPr="00E459CC" w:rsidRDefault="00224A61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7FCF">
              <w:rPr>
                <w:rFonts w:asciiTheme="minorHAnsi" w:hAnsiTheme="minorHAnsi"/>
                <w:sz w:val="16"/>
                <w:szCs w:val="16"/>
              </w:rPr>
              <w:t>hardwood</w:t>
            </w:r>
          </w:p>
        </w:tc>
        <w:tc>
          <w:tcPr>
            <w:tcW w:w="819" w:type="dxa"/>
            <w:tcBorders>
              <w:right w:val="single" w:sz="24" w:space="0" w:color="auto"/>
            </w:tcBorders>
          </w:tcPr>
          <w:p w:rsidR="007C68C5" w:rsidRDefault="00473674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6A1DD2" w:rsidRPr="00E459CC" w:rsidTr="00D00DC8">
        <w:trPr>
          <w:trHeight w:val="244"/>
        </w:trPr>
        <w:tc>
          <w:tcPr>
            <w:tcW w:w="558" w:type="dxa"/>
            <w:tcBorders>
              <w:left w:val="single" w:sz="24" w:space="0" w:color="auto"/>
            </w:tcBorders>
          </w:tcPr>
          <w:p w:rsidR="007C68C5" w:rsidRPr="006A1DD2" w:rsidRDefault="007C68C5" w:rsidP="00E459C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1DD2">
              <w:rPr>
                <w:rFonts w:asciiTheme="minorHAnsi" w:hAnsiTheme="minorHAnsi"/>
                <w:b/>
                <w:sz w:val="20"/>
                <w:szCs w:val="20"/>
              </w:rPr>
              <w:t>N</w:t>
            </w:r>
          </w:p>
        </w:tc>
        <w:tc>
          <w:tcPr>
            <w:tcW w:w="2693" w:type="dxa"/>
          </w:tcPr>
          <w:p w:rsidR="007C68C5" w:rsidRDefault="009B410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WER BACKS AND FRONTS</w:t>
            </w:r>
          </w:p>
        </w:tc>
        <w:tc>
          <w:tcPr>
            <w:tcW w:w="792" w:type="dxa"/>
          </w:tcPr>
          <w:p w:rsidR="007C68C5" w:rsidRDefault="003475E7" w:rsidP="00A91D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¾”</w:t>
            </w:r>
          </w:p>
        </w:tc>
        <w:tc>
          <w:tcPr>
            <w:tcW w:w="936" w:type="dxa"/>
          </w:tcPr>
          <w:p w:rsidR="007C68C5" w:rsidRDefault="00DF5A9E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”</w:t>
            </w:r>
          </w:p>
        </w:tc>
        <w:tc>
          <w:tcPr>
            <w:tcW w:w="936" w:type="dxa"/>
          </w:tcPr>
          <w:p w:rsidR="007C68C5" w:rsidRDefault="00FA5FA6" w:rsidP="00E841A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7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14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14"/>
                    </w:rPr>
                    <m:t>16</m:t>
                  </m:r>
                </m:den>
              </m:f>
            </m:oMath>
            <w:r>
              <w:rPr>
                <w:rFonts w:asciiTheme="minorHAnsi" w:hAnsiTheme="minorHAnsi"/>
                <w:sz w:val="20"/>
                <w:szCs w:val="20"/>
              </w:rPr>
              <w:t>“</w:t>
            </w:r>
          </w:p>
        </w:tc>
        <w:tc>
          <w:tcPr>
            <w:tcW w:w="1030" w:type="dxa"/>
          </w:tcPr>
          <w:p w:rsidR="007C68C5" w:rsidRPr="00E459CC" w:rsidRDefault="00224A61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7FCF">
              <w:rPr>
                <w:rFonts w:asciiTheme="minorHAnsi" w:hAnsiTheme="minorHAnsi"/>
                <w:sz w:val="16"/>
                <w:szCs w:val="16"/>
              </w:rPr>
              <w:t>hardwood</w:t>
            </w:r>
          </w:p>
        </w:tc>
        <w:tc>
          <w:tcPr>
            <w:tcW w:w="819" w:type="dxa"/>
            <w:tcBorders>
              <w:right w:val="single" w:sz="24" w:space="0" w:color="auto"/>
            </w:tcBorders>
          </w:tcPr>
          <w:p w:rsidR="007C68C5" w:rsidRDefault="00473674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473674" w:rsidRPr="00E459CC" w:rsidTr="00D00DC8">
        <w:trPr>
          <w:trHeight w:val="244"/>
        </w:trPr>
        <w:tc>
          <w:tcPr>
            <w:tcW w:w="558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9B4105" w:rsidRPr="00370F8D" w:rsidRDefault="006A1DD2" w:rsidP="00E459C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F8D">
              <w:rPr>
                <w:rFonts w:asciiTheme="minorHAnsi" w:hAnsiTheme="minorHAnsi"/>
                <w:b/>
                <w:sz w:val="20"/>
                <w:szCs w:val="20"/>
              </w:rPr>
              <w:t>P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9B4105" w:rsidRPr="00370F8D" w:rsidRDefault="006A1DD2">
            <w:pPr>
              <w:rPr>
                <w:rFonts w:asciiTheme="minorHAnsi" w:hAnsiTheme="minorHAnsi"/>
                <w:sz w:val="20"/>
                <w:szCs w:val="20"/>
              </w:rPr>
            </w:pPr>
            <w:r w:rsidRPr="00370F8D">
              <w:rPr>
                <w:rFonts w:asciiTheme="minorHAnsi" w:hAnsiTheme="minorHAnsi"/>
                <w:sz w:val="20"/>
                <w:szCs w:val="20"/>
              </w:rPr>
              <w:t>TRAY BOTTOMS</w:t>
            </w:r>
          </w:p>
        </w:tc>
        <w:tc>
          <w:tcPr>
            <w:tcW w:w="792" w:type="dxa"/>
            <w:shd w:val="clear" w:color="auto" w:fill="BFBFBF" w:themeFill="background1" w:themeFillShade="BF"/>
          </w:tcPr>
          <w:p w:rsidR="009B4105" w:rsidRPr="00370F8D" w:rsidRDefault="0083443B" w:rsidP="00A91D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/16</w:t>
            </w:r>
            <w:r w:rsidR="003475E7" w:rsidRPr="00370F8D">
              <w:rPr>
                <w:rFonts w:asciiTheme="minorHAnsi" w:hAnsiTheme="minorHAnsi"/>
                <w:sz w:val="20"/>
                <w:szCs w:val="20"/>
              </w:rPr>
              <w:t>"</w:t>
            </w:r>
          </w:p>
        </w:tc>
        <w:tc>
          <w:tcPr>
            <w:tcW w:w="936" w:type="dxa"/>
            <w:shd w:val="clear" w:color="auto" w:fill="BFBFBF" w:themeFill="background1" w:themeFillShade="BF"/>
          </w:tcPr>
          <w:p w:rsidR="009B4105" w:rsidRPr="00370F8D" w:rsidRDefault="00DF5A9E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0F8D">
              <w:rPr>
                <w:rFonts w:asciiTheme="minorHAnsi" w:hAnsiTheme="minorHAnsi"/>
                <w:sz w:val="20"/>
                <w:szCs w:val="20"/>
              </w:rPr>
              <w:t>17”</w:t>
            </w:r>
          </w:p>
        </w:tc>
        <w:tc>
          <w:tcPr>
            <w:tcW w:w="936" w:type="dxa"/>
            <w:shd w:val="clear" w:color="auto" w:fill="BFBFBF" w:themeFill="background1" w:themeFillShade="BF"/>
          </w:tcPr>
          <w:p w:rsidR="009B4105" w:rsidRPr="00370F8D" w:rsidRDefault="00FA5FA6" w:rsidP="00E841A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0F8D">
              <w:rPr>
                <w:rFonts w:asciiTheme="minorHAnsi" w:hAnsiTheme="minorHAnsi"/>
                <w:sz w:val="20"/>
                <w:szCs w:val="20"/>
              </w:rPr>
              <w:t xml:space="preserve">27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14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14"/>
                    </w:rPr>
                    <m:t>16</m:t>
                  </m:r>
                </m:den>
              </m:f>
            </m:oMath>
            <w:r w:rsidRPr="00370F8D">
              <w:rPr>
                <w:rFonts w:asciiTheme="minorHAnsi" w:hAnsiTheme="minorHAnsi"/>
                <w:sz w:val="20"/>
                <w:szCs w:val="20"/>
              </w:rPr>
              <w:t>“</w:t>
            </w:r>
          </w:p>
        </w:tc>
        <w:tc>
          <w:tcPr>
            <w:tcW w:w="1030" w:type="dxa"/>
            <w:shd w:val="clear" w:color="auto" w:fill="BFBFBF" w:themeFill="background1" w:themeFillShade="BF"/>
          </w:tcPr>
          <w:p w:rsidR="009B4105" w:rsidRPr="00370F8D" w:rsidRDefault="005921AE" w:rsidP="004A61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70F8D">
              <w:rPr>
                <w:rFonts w:asciiTheme="minorHAnsi" w:hAnsiTheme="minorHAnsi"/>
                <w:sz w:val="16"/>
                <w:szCs w:val="16"/>
              </w:rPr>
              <w:t>veneer ply</w:t>
            </w:r>
          </w:p>
        </w:tc>
        <w:tc>
          <w:tcPr>
            <w:tcW w:w="81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9B4105" w:rsidRPr="00370F8D" w:rsidRDefault="00924847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0F8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9B4105" w:rsidRPr="00E459CC" w:rsidTr="00D00DC8">
        <w:trPr>
          <w:trHeight w:val="244"/>
        </w:trPr>
        <w:tc>
          <w:tcPr>
            <w:tcW w:w="558" w:type="dxa"/>
            <w:tcBorders>
              <w:left w:val="single" w:sz="24" w:space="0" w:color="auto"/>
            </w:tcBorders>
          </w:tcPr>
          <w:p w:rsidR="009B4105" w:rsidRPr="006A1DD2" w:rsidRDefault="006A1DD2" w:rsidP="00E459C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1DD2">
              <w:rPr>
                <w:rFonts w:asciiTheme="minorHAnsi" w:hAnsiTheme="minorHAnsi"/>
                <w:b/>
                <w:sz w:val="20"/>
                <w:szCs w:val="20"/>
              </w:rPr>
              <w:t>Q</w:t>
            </w:r>
          </w:p>
        </w:tc>
        <w:tc>
          <w:tcPr>
            <w:tcW w:w="2693" w:type="dxa"/>
          </w:tcPr>
          <w:p w:rsidR="009B4105" w:rsidRDefault="006A1D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P TRAY FACES</w:t>
            </w:r>
          </w:p>
        </w:tc>
        <w:tc>
          <w:tcPr>
            <w:tcW w:w="792" w:type="dxa"/>
          </w:tcPr>
          <w:p w:rsidR="009B4105" w:rsidRDefault="00065BC9" w:rsidP="00A91D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¾”</w:t>
            </w:r>
          </w:p>
        </w:tc>
        <w:tc>
          <w:tcPr>
            <w:tcW w:w="936" w:type="dxa"/>
          </w:tcPr>
          <w:p w:rsidR="009B4105" w:rsidRDefault="00DF5A9E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¼”</w:t>
            </w:r>
          </w:p>
        </w:tc>
        <w:tc>
          <w:tcPr>
            <w:tcW w:w="936" w:type="dxa"/>
          </w:tcPr>
          <w:p w:rsidR="009B4105" w:rsidRDefault="00FA5FA6" w:rsidP="00E841A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 ½”</w:t>
            </w:r>
          </w:p>
        </w:tc>
        <w:tc>
          <w:tcPr>
            <w:tcW w:w="1030" w:type="dxa"/>
          </w:tcPr>
          <w:p w:rsidR="009B4105" w:rsidRPr="00E459CC" w:rsidRDefault="00224A61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7FCF">
              <w:rPr>
                <w:rFonts w:asciiTheme="minorHAnsi" w:hAnsiTheme="minorHAnsi"/>
                <w:sz w:val="16"/>
                <w:szCs w:val="16"/>
              </w:rPr>
              <w:t>hardwood</w:t>
            </w:r>
          </w:p>
        </w:tc>
        <w:tc>
          <w:tcPr>
            <w:tcW w:w="819" w:type="dxa"/>
            <w:tcBorders>
              <w:right w:val="single" w:sz="24" w:space="0" w:color="auto"/>
            </w:tcBorders>
          </w:tcPr>
          <w:p w:rsidR="009B4105" w:rsidRDefault="00924847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473674" w:rsidRPr="00E459CC" w:rsidTr="00D00DC8">
        <w:trPr>
          <w:trHeight w:val="244"/>
        </w:trPr>
        <w:tc>
          <w:tcPr>
            <w:tcW w:w="558" w:type="dxa"/>
            <w:tcBorders>
              <w:left w:val="single" w:sz="24" w:space="0" w:color="auto"/>
            </w:tcBorders>
          </w:tcPr>
          <w:p w:rsidR="009B4105" w:rsidRPr="006A1DD2" w:rsidRDefault="006A1DD2" w:rsidP="00E459C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1DD2">
              <w:rPr>
                <w:rFonts w:asciiTheme="minorHAnsi" w:hAnsiTheme="minorHAnsi"/>
                <w:b/>
                <w:sz w:val="20"/>
                <w:szCs w:val="20"/>
              </w:rPr>
              <w:t>R</w:t>
            </w:r>
          </w:p>
        </w:tc>
        <w:tc>
          <w:tcPr>
            <w:tcW w:w="2693" w:type="dxa"/>
          </w:tcPr>
          <w:p w:rsidR="009B4105" w:rsidRDefault="006A1D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DDLE TRAY FACE</w:t>
            </w:r>
          </w:p>
        </w:tc>
        <w:tc>
          <w:tcPr>
            <w:tcW w:w="792" w:type="dxa"/>
          </w:tcPr>
          <w:p w:rsidR="009B4105" w:rsidRDefault="00065BC9" w:rsidP="00A91D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¾”</w:t>
            </w:r>
          </w:p>
        </w:tc>
        <w:tc>
          <w:tcPr>
            <w:tcW w:w="936" w:type="dxa"/>
          </w:tcPr>
          <w:p w:rsidR="009B4105" w:rsidRDefault="00DF5A9E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”</w:t>
            </w:r>
          </w:p>
        </w:tc>
        <w:tc>
          <w:tcPr>
            <w:tcW w:w="936" w:type="dxa"/>
          </w:tcPr>
          <w:p w:rsidR="009B4105" w:rsidRDefault="00FA5FA6" w:rsidP="00E841A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 ½”</w:t>
            </w:r>
          </w:p>
        </w:tc>
        <w:tc>
          <w:tcPr>
            <w:tcW w:w="1030" w:type="dxa"/>
          </w:tcPr>
          <w:p w:rsidR="009B4105" w:rsidRPr="00E459CC" w:rsidRDefault="00224A61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7FCF">
              <w:rPr>
                <w:rFonts w:asciiTheme="minorHAnsi" w:hAnsiTheme="minorHAnsi"/>
                <w:sz w:val="16"/>
                <w:szCs w:val="16"/>
              </w:rPr>
              <w:t>hardwood</w:t>
            </w:r>
          </w:p>
        </w:tc>
        <w:tc>
          <w:tcPr>
            <w:tcW w:w="819" w:type="dxa"/>
            <w:tcBorders>
              <w:right w:val="single" w:sz="24" w:space="0" w:color="auto"/>
            </w:tcBorders>
          </w:tcPr>
          <w:p w:rsidR="009B4105" w:rsidRDefault="00924847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473674" w:rsidRPr="00E459CC" w:rsidTr="00D00DC8">
        <w:trPr>
          <w:trHeight w:val="244"/>
        </w:trPr>
        <w:tc>
          <w:tcPr>
            <w:tcW w:w="558" w:type="dxa"/>
            <w:tcBorders>
              <w:left w:val="single" w:sz="24" w:space="0" w:color="auto"/>
            </w:tcBorders>
          </w:tcPr>
          <w:p w:rsidR="009B4105" w:rsidRPr="006A1DD2" w:rsidRDefault="006A1DD2" w:rsidP="00E459C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1DD2">
              <w:rPr>
                <w:rFonts w:asciiTheme="minorHAnsi" w:hAnsiTheme="minorHAnsi"/>
                <w:b/>
                <w:sz w:val="20"/>
                <w:szCs w:val="20"/>
              </w:rPr>
              <w:t>S</w:t>
            </w:r>
          </w:p>
        </w:tc>
        <w:tc>
          <w:tcPr>
            <w:tcW w:w="2693" w:type="dxa"/>
          </w:tcPr>
          <w:p w:rsidR="009B4105" w:rsidRDefault="006A1D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TTOM TRAY FACE</w:t>
            </w:r>
          </w:p>
        </w:tc>
        <w:tc>
          <w:tcPr>
            <w:tcW w:w="792" w:type="dxa"/>
          </w:tcPr>
          <w:p w:rsidR="009B4105" w:rsidRDefault="00065BC9" w:rsidP="00A91D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¾”</w:t>
            </w:r>
          </w:p>
        </w:tc>
        <w:tc>
          <w:tcPr>
            <w:tcW w:w="936" w:type="dxa"/>
          </w:tcPr>
          <w:p w:rsidR="009B4105" w:rsidRDefault="00DF5A9E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 ½”</w:t>
            </w:r>
          </w:p>
        </w:tc>
        <w:tc>
          <w:tcPr>
            <w:tcW w:w="936" w:type="dxa"/>
          </w:tcPr>
          <w:p w:rsidR="009B4105" w:rsidRDefault="00FA5FA6" w:rsidP="00E841A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 ½”</w:t>
            </w:r>
          </w:p>
        </w:tc>
        <w:tc>
          <w:tcPr>
            <w:tcW w:w="1030" w:type="dxa"/>
          </w:tcPr>
          <w:p w:rsidR="009B4105" w:rsidRPr="00E459CC" w:rsidRDefault="00224A61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7FCF">
              <w:rPr>
                <w:rFonts w:asciiTheme="minorHAnsi" w:hAnsiTheme="minorHAnsi"/>
                <w:sz w:val="16"/>
                <w:szCs w:val="16"/>
              </w:rPr>
              <w:t>hardwood</w:t>
            </w:r>
          </w:p>
        </w:tc>
        <w:tc>
          <w:tcPr>
            <w:tcW w:w="819" w:type="dxa"/>
            <w:tcBorders>
              <w:right w:val="single" w:sz="24" w:space="0" w:color="auto"/>
            </w:tcBorders>
          </w:tcPr>
          <w:p w:rsidR="009B4105" w:rsidRDefault="00924847" w:rsidP="004A61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</w:tbl>
    <w:p w:rsidR="00FE2D58" w:rsidRDefault="00B2339A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67" type="#_x0000_t32" style="position:absolute;margin-left:18.4pt;margin-top:.25pt;width:391.6pt;height:.7pt;flip:x;z-index:252780544;mso-position-horizontal-relative:text;mso-position-vertical-relative:text" o:connectortype="straight" strokeweight="3pt"/>
        </w:pict>
      </w:r>
    </w:p>
    <w:p w:rsidR="00866893" w:rsidRDefault="00866893" w:rsidP="00613051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491" w:type="dxa"/>
        <w:tblLayout w:type="fixed"/>
        <w:tblLook w:val="04A0"/>
      </w:tblPr>
      <w:tblGrid>
        <w:gridCol w:w="469"/>
        <w:gridCol w:w="2339"/>
        <w:gridCol w:w="810"/>
        <w:gridCol w:w="1620"/>
        <w:gridCol w:w="1290"/>
      </w:tblGrid>
      <w:tr w:rsidR="00CE5C5A" w:rsidRPr="00E459CC" w:rsidTr="00D00DC8">
        <w:trPr>
          <w:trHeight w:val="254"/>
        </w:trPr>
        <w:tc>
          <w:tcPr>
            <w:tcW w:w="6528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E5C5A" w:rsidRPr="00B523E6" w:rsidRDefault="00CE5C5A" w:rsidP="00CE5C5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ARDWARE</w:t>
            </w:r>
          </w:p>
        </w:tc>
      </w:tr>
      <w:tr w:rsidR="004E230D" w:rsidRPr="00E459CC" w:rsidTr="00D00DC8">
        <w:trPr>
          <w:trHeight w:val="504"/>
        </w:trPr>
        <w:tc>
          <w:tcPr>
            <w:tcW w:w="2808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4E230D" w:rsidRPr="00B523E6" w:rsidRDefault="004E230D" w:rsidP="00CE5C5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523E6">
              <w:rPr>
                <w:rFonts w:asciiTheme="minorHAnsi" w:hAnsiTheme="minorHAnsi"/>
                <w:b/>
                <w:sz w:val="20"/>
                <w:szCs w:val="20"/>
              </w:rPr>
              <w:t>PART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4E230D" w:rsidRPr="00B523E6" w:rsidRDefault="004E230D" w:rsidP="00CE5C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23E6">
              <w:rPr>
                <w:rFonts w:asciiTheme="minorHAnsi" w:hAnsiTheme="minorHAnsi"/>
                <w:b/>
                <w:sz w:val="20"/>
                <w:szCs w:val="20"/>
              </w:rPr>
              <w:t>SIZE</w:t>
            </w:r>
          </w:p>
        </w:tc>
        <w:tc>
          <w:tcPr>
            <w:tcW w:w="1620" w:type="dxa"/>
          </w:tcPr>
          <w:p w:rsidR="004E230D" w:rsidRDefault="004E230D" w:rsidP="00CE5C5A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4E230D" w:rsidRPr="00BE74A6" w:rsidRDefault="004E230D" w:rsidP="00CE5C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4A6">
              <w:rPr>
                <w:rFonts w:asciiTheme="minorHAnsi" w:hAnsiTheme="minorHAnsi"/>
                <w:b/>
                <w:sz w:val="20"/>
                <w:szCs w:val="20"/>
              </w:rPr>
              <w:t>MATERIAL</w:t>
            </w:r>
          </w:p>
        </w:tc>
        <w:tc>
          <w:tcPr>
            <w:tcW w:w="1290" w:type="dxa"/>
            <w:tcBorders>
              <w:right w:val="single" w:sz="24" w:space="0" w:color="auto"/>
            </w:tcBorders>
          </w:tcPr>
          <w:p w:rsidR="004E230D" w:rsidRDefault="004E230D" w:rsidP="00CE5C5A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4E230D" w:rsidRPr="00BE74A6" w:rsidRDefault="004E230D" w:rsidP="00CE5C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4A6">
              <w:rPr>
                <w:rFonts w:asciiTheme="minorHAnsi" w:hAnsiTheme="minorHAnsi"/>
                <w:b/>
                <w:sz w:val="20"/>
                <w:szCs w:val="20"/>
              </w:rPr>
              <w:t>QUANTITY</w:t>
            </w:r>
          </w:p>
        </w:tc>
      </w:tr>
      <w:tr w:rsidR="004E230D" w:rsidRPr="00E459CC" w:rsidTr="00D00DC8">
        <w:trPr>
          <w:trHeight w:val="247"/>
        </w:trPr>
        <w:tc>
          <w:tcPr>
            <w:tcW w:w="469" w:type="dxa"/>
            <w:tcBorders>
              <w:left w:val="single" w:sz="24" w:space="0" w:color="auto"/>
            </w:tcBorders>
          </w:tcPr>
          <w:p w:rsidR="004E230D" w:rsidRPr="006A1DD2" w:rsidRDefault="004E230D" w:rsidP="00CE5C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1DD2"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866893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2339" w:type="dxa"/>
          </w:tcPr>
          <w:p w:rsidR="004E230D" w:rsidRPr="00E459CC" w:rsidRDefault="001D11E7" w:rsidP="001D11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866893">
              <w:rPr>
                <w:rFonts w:asciiTheme="minorHAnsi" w:hAnsiTheme="minorHAnsi"/>
                <w:sz w:val="20"/>
                <w:szCs w:val="20"/>
              </w:rPr>
              <w:t>crew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1D11E7">
              <w:rPr>
                <w:rFonts w:asciiTheme="minorHAnsi" w:hAnsiTheme="minorHAnsi"/>
                <w:b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RAY GLIDES)</w:t>
            </w:r>
          </w:p>
        </w:tc>
        <w:tc>
          <w:tcPr>
            <w:tcW w:w="810" w:type="dxa"/>
          </w:tcPr>
          <w:p w:rsidR="004E230D" w:rsidRPr="00E459CC" w:rsidRDefault="004E230D" w:rsidP="00CE5C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01CB">
              <w:rPr>
                <w:rFonts w:asciiTheme="minorHAnsi" w:hAnsiTheme="minorHAnsi"/>
                <w:sz w:val="20"/>
                <w:szCs w:val="20"/>
              </w:rPr>
              <w:t>¾”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E230D" w:rsidRPr="00D57FCF" w:rsidRDefault="00866893" w:rsidP="00CE5C5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quare drive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24" w:space="0" w:color="auto"/>
            </w:tcBorders>
          </w:tcPr>
          <w:p w:rsidR="004E230D" w:rsidRPr="00E459CC" w:rsidRDefault="00670449" w:rsidP="00CE5C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4E230D" w:rsidRPr="00E459CC" w:rsidTr="00D00DC8">
        <w:trPr>
          <w:trHeight w:val="247"/>
        </w:trPr>
        <w:tc>
          <w:tcPr>
            <w:tcW w:w="469" w:type="dxa"/>
            <w:tcBorders>
              <w:left w:val="single" w:sz="24" w:space="0" w:color="auto"/>
            </w:tcBorders>
          </w:tcPr>
          <w:p w:rsidR="004E230D" w:rsidRPr="006A1DD2" w:rsidRDefault="004E230D" w:rsidP="00CE5C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1DD2">
              <w:rPr>
                <w:rFonts w:asciiTheme="minorHAnsi" w:hAnsiTheme="minorHAnsi"/>
                <w:b/>
                <w:sz w:val="20"/>
                <w:szCs w:val="20"/>
              </w:rPr>
              <w:t>B</w:t>
            </w:r>
            <w:r w:rsidR="00866893">
              <w:rPr>
                <w:rFonts w:asciiTheme="minorHAnsi" w:hAnsiTheme="minorHAnsi"/>
                <w:b/>
                <w:sz w:val="20"/>
                <w:szCs w:val="20"/>
              </w:rPr>
              <w:t>B</w:t>
            </w:r>
          </w:p>
        </w:tc>
        <w:tc>
          <w:tcPr>
            <w:tcW w:w="2339" w:type="dxa"/>
          </w:tcPr>
          <w:p w:rsidR="004E230D" w:rsidRPr="00E459CC" w:rsidRDefault="00670449" w:rsidP="0038407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crews </w:t>
            </w:r>
            <w:r w:rsidRPr="00370F8D">
              <w:rPr>
                <w:rFonts w:asciiTheme="minorHAnsi" w:hAnsiTheme="minorHAnsi"/>
                <w:sz w:val="19"/>
                <w:szCs w:val="19"/>
              </w:rPr>
              <w:t>(</w:t>
            </w:r>
            <w:r w:rsidR="00370F8D" w:rsidRPr="00370F8D">
              <w:rPr>
                <w:rFonts w:asciiTheme="minorHAnsi" w:hAnsiTheme="minorHAnsi"/>
                <w:b/>
                <w:sz w:val="19"/>
                <w:szCs w:val="19"/>
              </w:rPr>
              <w:t>Q R S</w:t>
            </w:r>
            <w:r w:rsidR="00370F8D" w:rsidRPr="00370F8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384072" w:rsidRPr="00370F8D">
              <w:rPr>
                <w:rFonts w:asciiTheme="minorHAnsi" w:hAnsiTheme="minorHAnsi"/>
                <w:sz w:val="19"/>
                <w:szCs w:val="19"/>
              </w:rPr>
              <w:t>TRAY FACES</w:t>
            </w:r>
            <w:r w:rsidRPr="00370F8D">
              <w:rPr>
                <w:rFonts w:asciiTheme="minorHAnsi" w:hAnsiTheme="minorHAnsi"/>
                <w:sz w:val="19"/>
                <w:szCs w:val="19"/>
              </w:rPr>
              <w:t>)</w:t>
            </w:r>
          </w:p>
        </w:tc>
        <w:tc>
          <w:tcPr>
            <w:tcW w:w="810" w:type="dxa"/>
          </w:tcPr>
          <w:p w:rsidR="004E230D" w:rsidRPr="00E459CC" w:rsidRDefault="00142F12" w:rsidP="00CE5C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¼”</w:t>
            </w:r>
            <w:r w:rsidR="004E230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4E230D" w:rsidRPr="00E459CC" w:rsidRDefault="00F26AD0" w:rsidP="00CE5C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quare drive</w:t>
            </w:r>
          </w:p>
        </w:tc>
        <w:tc>
          <w:tcPr>
            <w:tcW w:w="1290" w:type="dxa"/>
            <w:tcBorders>
              <w:right w:val="single" w:sz="24" w:space="0" w:color="auto"/>
            </w:tcBorders>
          </w:tcPr>
          <w:p w:rsidR="004E230D" w:rsidRPr="00E459CC" w:rsidRDefault="00384072" w:rsidP="00CE5C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</w:tr>
      <w:tr w:rsidR="004E230D" w:rsidRPr="00E459CC" w:rsidTr="00D00DC8">
        <w:trPr>
          <w:trHeight w:val="245"/>
        </w:trPr>
        <w:tc>
          <w:tcPr>
            <w:tcW w:w="469" w:type="dxa"/>
            <w:tcBorders>
              <w:left w:val="single" w:sz="24" w:space="0" w:color="auto"/>
            </w:tcBorders>
          </w:tcPr>
          <w:p w:rsidR="004E230D" w:rsidRPr="006A1DD2" w:rsidRDefault="004E230D" w:rsidP="00CE5C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1DD2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866893">
              <w:rPr>
                <w:rFonts w:asciiTheme="minorHAnsi" w:hAnsiTheme="minorHAnsi"/>
                <w:b/>
                <w:sz w:val="20"/>
                <w:szCs w:val="20"/>
              </w:rPr>
              <w:t>C</w:t>
            </w:r>
          </w:p>
        </w:tc>
        <w:tc>
          <w:tcPr>
            <w:tcW w:w="2339" w:type="dxa"/>
          </w:tcPr>
          <w:p w:rsidR="004E230D" w:rsidRPr="00717510" w:rsidRDefault="001D11E7" w:rsidP="00CE5C5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rews (Piano Hinge)</w:t>
            </w:r>
          </w:p>
        </w:tc>
        <w:tc>
          <w:tcPr>
            <w:tcW w:w="810" w:type="dxa"/>
          </w:tcPr>
          <w:p w:rsidR="004E230D" w:rsidRPr="00E459CC" w:rsidRDefault="001D11E7" w:rsidP="00CE5C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½”</w:t>
            </w:r>
          </w:p>
        </w:tc>
        <w:tc>
          <w:tcPr>
            <w:tcW w:w="1620" w:type="dxa"/>
          </w:tcPr>
          <w:p w:rsidR="004E230D" w:rsidRPr="00E459CC" w:rsidRDefault="00F26AD0" w:rsidP="00CE5C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quare drive</w:t>
            </w:r>
          </w:p>
        </w:tc>
        <w:tc>
          <w:tcPr>
            <w:tcW w:w="1290" w:type="dxa"/>
            <w:tcBorders>
              <w:right w:val="single" w:sz="24" w:space="0" w:color="auto"/>
            </w:tcBorders>
          </w:tcPr>
          <w:p w:rsidR="004E230D" w:rsidRPr="00E459CC" w:rsidRDefault="001D11E7" w:rsidP="00CE5C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</w:tr>
      <w:tr w:rsidR="004E230D" w:rsidRPr="00E459CC" w:rsidTr="00D00DC8">
        <w:trPr>
          <w:trHeight w:val="247"/>
        </w:trPr>
        <w:tc>
          <w:tcPr>
            <w:tcW w:w="469" w:type="dxa"/>
            <w:tcBorders>
              <w:left w:val="single" w:sz="24" w:space="0" w:color="auto"/>
              <w:bottom w:val="single" w:sz="4" w:space="0" w:color="000000" w:themeColor="text1"/>
            </w:tcBorders>
          </w:tcPr>
          <w:p w:rsidR="004E230D" w:rsidRPr="006A1DD2" w:rsidRDefault="004E230D" w:rsidP="00CE5C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1DD2"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 w:rsidR="00384072"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2339" w:type="dxa"/>
            <w:tcBorders>
              <w:bottom w:val="single" w:sz="4" w:space="0" w:color="000000" w:themeColor="text1"/>
            </w:tcBorders>
          </w:tcPr>
          <w:p w:rsidR="004E230D" w:rsidRPr="00E459CC" w:rsidRDefault="00384072" w:rsidP="00CE5C5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ano Hinge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4E230D" w:rsidRPr="00E459CC" w:rsidRDefault="00384072" w:rsidP="00CE5C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9 ½”  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4E230D" w:rsidRPr="00E459CC" w:rsidRDefault="00F26AD0" w:rsidP="00CE5C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rass or stainless</w:t>
            </w:r>
          </w:p>
        </w:tc>
        <w:tc>
          <w:tcPr>
            <w:tcW w:w="1290" w:type="dxa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4E230D" w:rsidRPr="00E459CC" w:rsidRDefault="00384072" w:rsidP="00CE5C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41D18" w:rsidRPr="00E459CC" w:rsidTr="00D00DC8">
        <w:trPr>
          <w:trHeight w:val="247"/>
        </w:trPr>
        <w:tc>
          <w:tcPr>
            <w:tcW w:w="469" w:type="dxa"/>
            <w:tcBorders>
              <w:left w:val="single" w:sz="24" w:space="0" w:color="auto"/>
            </w:tcBorders>
            <w:shd w:val="clear" w:color="auto" w:fill="auto"/>
          </w:tcPr>
          <w:p w:rsidR="004E230D" w:rsidRPr="00C41D18" w:rsidRDefault="004E230D" w:rsidP="00CE5C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1D18"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r w:rsidR="00750891" w:rsidRPr="00C41D18">
              <w:rPr>
                <w:rFonts w:asciiTheme="minorHAnsi" w:hAnsiTheme="minorHAnsi"/>
                <w:b/>
                <w:sz w:val="20"/>
                <w:szCs w:val="20"/>
              </w:rPr>
              <w:t>E</w:t>
            </w:r>
          </w:p>
        </w:tc>
        <w:tc>
          <w:tcPr>
            <w:tcW w:w="2339" w:type="dxa"/>
            <w:shd w:val="clear" w:color="auto" w:fill="auto"/>
          </w:tcPr>
          <w:p w:rsidR="004E230D" w:rsidRPr="00C41D18" w:rsidRDefault="00750891" w:rsidP="00CE5C5A">
            <w:pPr>
              <w:rPr>
                <w:rFonts w:asciiTheme="minorHAnsi" w:hAnsiTheme="minorHAnsi"/>
                <w:sz w:val="20"/>
                <w:szCs w:val="20"/>
              </w:rPr>
            </w:pPr>
            <w:r w:rsidRPr="00C41D18">
              <w:rPr>
                <w:rFonts w:asciiTheme="minorHAnsi" w:hAnsiTheme="minorHAnsi"/>
                <w:sz w:val="20"/>
                <w:szCs w:val="20"/>
              </w:rPr>
              <w:t>Lid Chains</w:t>
            </w:r>
          </w:p>
        </w:tc>
        <w:tc>
          <w:tcPr>
            <w:tcW w:w="810" w:type="dxa"/>
            <w:shd w:val="clear" w:color="auto" w:fill="auto"/>
          </w:tcPr>
          <w:p w:rsidR="004E230D" w:rsidRPr="00C41D18" w:rsidRDefault="00750891" w:rsidP="00CE5C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1D18">
              <w:rPr>
                <w:rFonts w:asciiTheme="minorHAnsi" w:hAnsiTheme="minorHAnsi"/>
                <w:sz w:val="20"/>
                <w:szCs w:val="20"/>
              </w:rPr>
              <w:t>12</w:t>
            </w:r>
            <w:r w:rsidR="004E230D" w:rsidRPr="00C41D18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1620" w:type="dxa"/>
            <w:shd w:val="clear" w:color="auto" w:fill="auto"/>
          </w:tcPr>
          <w:p w:rsidR="004E230D" w:rsidRPr="00C41D18" w:rsidRDefault="00F26AD0" w:rsidP="00CE5C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1D18">
              <w:rPr>
                <w:rFonts w:asciiTheme="minorHAnsi" w:hAnsiTheme="minorHAnsi"/>
                <w:sz w:val="16"/>
                <w:szCs w:val="16"/>
              </w:rPr>
              <w:t>brass or stainless</w:t>
            </w:r>
          </w:p>
        </w:tc>
        <w:tc>
          <w:tcPr>
            <w:tcW w:w="1290" w:type="dxa"/>
            <w:tcBorders>
              <w:right w:val="single" w:sz="24" w:space="0" w:color="auto"/>
            </w:tcBorders>
            <w:shd w:val="clear" w:color="auto" w:fill="auto"/>
          </w:tcPr>
          <w:p w:rsidR="004E230D" w:rsidRPr="00C41D18" w:rsidRDefault="00750891" w:rsidP="00CE5C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1D1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DB672A" w:rsidRPr="00E459CC" w:rsidTr="00D00DC8">
        <w:trPr>
          <w:trHeight w:val="247"/>
        </w:trPr>
        <w:tc>
          <w:tcPr>
            <w:tcW w:w="469" w:type="dxa"/>
            <w:tcBorders>
              <w:left w:val="single" w:sz="24" w:space="0" w:color="auto"/>
              <w:bottom w:val="single" w:sz="24" w:space="0" w:color="auto"/>
            </w:tcBorders>
          </w:tcPr>
          <w:p w:rsidR="00DB672A" w:rsidRPr="006A1DD2" w:rsidRDefault="00DB672A" w:rsidP="008A2F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F</w:t>
            </w:r>
          </w:p>
        </w:tc>
        <w:tc>
          <w:tcPr>
            <w:tcW w:w="3149" w:type="dxa"/>
            <w:gridSpan w:val="2"/>
            <w:tcBorders>
              <w:bottom w:val="single" w:sz="24" w:space="0" w:color="auto"/>
            </w:tcBorders>
          </w:tcPr>
          <w:p w:rsidR="00DB672A" w:rsidRPr="00E459CC" w:rsidRDefault="00DB672A" w:rsidP="00DB672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ray Handles </w:t>
            </w:r>
            <w:r w:rsidRPr="00F26AD0">
              <w:rPr>
                <w:rFonts w:asciiTheme="minorHAnsi" w:hAnsiTheme="minorHAnsi"/>
                <w:sz w:val="16"/>
                <w:szCs w:val="16"/>
              </w:rPr>
              <w:t>(student makes or supplies)</w:t>
            </w:r>
          </w:p>
        </w:tc>
        <w:tc>
          <w:tcPr>
            <w:tcW w:w="1620" w:type="dxa"/>
            <w:tcBorders>
              <w:bottom w:val="single" w:sz="24" w:space="0" w:color="auto"/>
            </w:tcBorders>
          </w:tcPr>
          <w:p w:rsidR="00DB672A" w:rsidRPr="00DB672A" w:rsidRDefault="00DB672A" w:rsidP="008A2F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B672A">
              <w:rPr>
                <w:rFonts w:asciiTheme="minorHAnsi" w:hAnsiTheme="minorHAnsi"/>
                <w:sz w:val="16"/>
                <w:szCs w:val="16"/>
              </w:rPr>
              <w:t>various</w:t>
            </w:r>
          </w:p>
        </w:tc>
        <w:tc>
          <w:tcPr>
            <w:tcW w:w="1290" w:type="dxa"/>
            <w:tcBorders>
              <w:bottom w:val="single" w:sz="24" w:space="0" w:color="auto"/>
              <w:right w:val="single" w:sz="24" w:space="0" w:color="auto"/>
            </w:tcBorders>
          </w:tcPr>
          <w:p w:rsidR="00DB672A" w:rsidRDefault="00DB672A" w:rsidP="00CE5C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</w:tbl>
    <w:p w:rsidR="00DB672A" w:rsidRPr="00230F6D" w:rsidRDefault="00A447A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DC4318">
        <w:rPr>
          <w:rFonts w:asciiTheme="minorHAnsi" w:hAnsiTheme="minorHAnsi"/>
          <w:sz w:val="16"/>
          <w:szCs w:val="16"/>
        </w:rPr>
        <w:br/>
      </w:r>
    </w:p>
    <w:tbl>
      <w:tblPr>
        <w:tblStyle w:val="TableGrid"/>
        <w:tblW w:w="0" w:type="auto"/>
        <w:tblInd w:w="505" w:type="dxa"/>
        <w:tblLayout w:type="fixed"/>
        <w:tblLook w:val="04A0"/>
      </w:tblPr>
      <w:tblGrid>
        <w:gridCol w:w="2808"/>
        <w:gridCol w:w="810"/>
        <w:gridCol w:w="1620"/>
        <w:gridCol w:w="1290"/>
      </w:tblGrid>
      <w:tr w:rsidR="00DB672A" w:rsidRPr="00E459CC" w:rsidTr="00D00DC8">
        <w:trPr>
          <w:trHeight w:val="254"/>
        </w:trPr>
        <w:tc>
          <w:tcPr>
            <w:tcW w:w="652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B672A" w:rsidRPr="00B523E6" w:rsidRDefault="00DB672A" w:rsidP="00DB67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PPLIES</w:t>
            </w:r>
          </w:p>
        </w:tc>
      </w:tr>
      <w:tr w:rsidR="00DB672A" w:rsidRPr="00E459CC" w:rsidTr="00D00DC8">
        <w:trPr>
          <w:trHeight w:val="504"/>
        </w:trPr>
        <w:tc>
          <w:tcPr>
            <w:tcW w:w="2808" w:type="dxa"/>
            <w:tcBorders>
              <w:left w:val="single" w:sz="24" w:space="0" w:color="auto"/>
              <w:right w:val="single" w:sz="4" w:space="0" w:color="auto"/>
            </w:tcBorders>
          </w:tcPr>
          <w:p w:rsidR="00DB672A" w:rsidRPr="00B523E6" w:rsidRDefault="00C406DE" w:rsidP="008A2F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TEM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DB672A" w:rsidRPr="00B523E6" w:rsidRDefault="00DB672A" w:rsidP="008A2F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23E6">
              <w:rPr>
                <w:rFonts w:asciiTheme="minorHAnsi" w:hAnsiTheme="minorHAnsi"/>
                <w:b/>
                <w:sz w:val="20"/>
                <w:szCs w:val="20"/>
              </w:rPr>
              <w:t>SIZE</w:t>
            </w:r>
          </w:p>
        </w:tc>
        <w:tc>
          <w:tcPr>
            <w:tcW w:w="1620" w:type="dxa"/>
          </w:tcPr>
          <w:p w:rsidR="00DB672A" w:rsidRDefault="00DB672A" w:rsidP="008A2F34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DB672A" w:rsidRPr="00BE74A6" w:rsidRDefault="00DB672A" w:rsidP="008A2F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4A6">
              <w:rPr>
                <w:rFonts w:asciiTheme="minorHAnsi" w:hAnsiTheme="minorHAnsi"/>
                <w:b/>
                <w:sz w:val="20"/>
                <w:szCs w:val="20"/>
              </w:rPr>
              <w:t>MATERIAL</w:t>
            </w:r>
          </w:p>
        </w:tc>
        <w:tc>
          <w:tcPr>
            <w:tcW w:w="1290" w:type="dxa"/>
            <w:tcBorders>
              <w:right w:val="single" w:sz="24" w:space="0" w:color="auto"/>
            </w:tcBorders>
          </w:tcPr>
          <w:p w:rsidR="00DB672A" w:rsidRDefault="00DB672A" w:rsidP="008A2F34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DB672A" w:rsidRPr="00BE74A6" w:rsidRDefault="00DB672A" w:rsidP="008A2F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4A6">
              <w:rPr>
                <w:rFonts w:asciiTheme="minorHAnsi" w:hAnsiTheme="minorHAnsi"/>
                <w:b/>
                <w:sz w:val="20"/>
                <w:szCs w:val="20"/>
              </w:rPr>
              <w:t>QUANTITY</w:t>
            </w:r>
          </w:p>
        </w:tc>
      </w:tr>
      <w:tr w:rsidR="00C406DE" w:rsidRPr="00E459CC" w:rsidTr="00D00DC8">
        <w:trPr>
          <w:trHeight w:val="247"/>
        </w:trPr>
        <w:tc>
          <w:tcPr>
            <w:tcW w:w="2808" w:type="dxa"/>
            <w:tcBorders>
              <w:left w:val="single" w:sz="24" w:space="0" w:color="auto"/>
            </w:tcBorders>
          </w:tcPr>
          <w:p w:rsidR="00C406DE" w:rsidRPr="00E459CC" w:rsidRDefault="008C3BFB" w:rsidP="008A2F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94651E">
              <w:rPr>
                <w:rFonts w:asciiTheme="minorHAnsi" w:hAnsiTheme="minorHAnsi"/>
                <w:sz w:val="20"/>
                <w:szCs w:val="20"/>
              </w:rPr>
              <w:t>ood Glue</w:t>
            </w:r>
          </w:p>
        </w:tc>
        <w:tc>
          <w:tcPr>
            <w:tcW w:w="810" w:type="dxa"/>
          </w:tcPr>
          <w:p w:rsidR="00C406DE" w:rsidRPr="00E459CC" w:rsidRDefault="00C406DE" w:rsidP="008A2F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406DE" w:rsidRPr="00D57FCF" w:rsidRDefault="0094651E" w:rsidP="008A2F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ight Bond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24" w:space="0" w:color="auto"/>
            </w:tcBorders>
          </w:tcPr>
          <w:p w:rsidR="00C406DE" w:rsidRPr="00E459CC" w:rsidRDefault="00C406DE" w:rsidP="008A2F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06DE" w:rsidRPr="00E459CC" w:rsidTr="00D00DC8">
        <w:trPr>
          <w:trHeight w:val="247"/>
        </w:trPr>
        <w:tc>
          <w:tcPr>
            <w:tcW w:w="2808" w:type="dxa"/>
            <w:tcBorders>
              <w:left w:val="single" w:sz="24" w:space="0" w:color="auto"/>
            </w:tcBorders>
          </w:tcPr>
          <w:p w:rsidR="00C406DE" w:rsidRPr="00E459CC" w:rsidRDefault="0094651E" w:rsidP="008A2F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. 10 biscuits</w:t>
            </w:r>
          </w:p>
        </w:tc>
        <w:tc>
          <w:tcPr>
            <w:tcW w:w="810" w:type="dxa"/>
          </w:tcPr>
          <w:p w:rsidR="00C406DE" w:rsidRPr="00E459CC" w:rsidRDefault="0094651E" w:rsidP="008A2F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. 10</w:t>
            </w:r>
          </w:p>
        </w:tc>
        <w:tc>
          <w:tcPr>
            <w:tcW w:w="1620" w:type="dxa"/>
          </w:tcPr>
          <w:p w:rsidR="00C406DE" w:rsidRPr="0094651E" w:rsidRDefault="0094651E" w:rsidP="008A2F3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4651E">
              <w:rPr>
                <w:rFonts w:asciiTheme="minorHAnsi" w:hAnsiTheme="minorHAnsi"/>
                <w:sz w:val="14"/>
                <w:szCs w:val="14"/>
              </w:rPr>
              <w:t>expanding glue biscuit</w:t>
            </w:r>
          </w:p>
        </w:tc>
        <w:tc>
          <w:tcPr>
            <w:tcW w:w="1290" w:type="dxa"/>
            <w:tcBorders>
              <w:right w:val="single" w:sz="24" w:space="0" w:color="auto"/>
            </w:tcBorders>
          </w:tcPr>
          <w:p w:rsidR="00C406DE" w:rsidRPr="00E459CC" w:rsidRDefault="00CF3276" w:rsidP="008A2F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C406DE" w:rsidRPr="00E459CC" w:rsidTr="00D00DC8">
        <w:trPr>
          <w:trHeight w:val="245"/>
        </w:trPr>
        <w:tc>
          <w:tcPr>
            <w:tcW w:w="2808" w:type="dxa"/>
            <w:tcBorders>
              <w:left w:val="single" w:sz="24" w:space="0" w:color="auto"/>
            </w:tcBorders>
          </w:tcPr>
          <w:p w:rsidR="00C406DE" w:rsidRPr="00717510" w:rsidRDefault="008C3BFB" w:rsidP="008A2F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ad nails   (tray bottoms)</w:t>
            </w:r>
          </w:p>
        </w:tc>
        <w:tc>
          <w:tcPr>
            <w:tcW w:w="810" w:type="dxa"/>
          </w:tcPr>
          <w:p w:rsidR="00C406DE" w:rsidRPr="00E459CC" w:rsidRDefault="00C406DE" w:rsidP="008A2F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C406DE" w:rsidRPr="00E459CC" w:rsidRDefault="00C406DE" w:rsidP="008A2F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right w:val="single" w:sz="24" w:space="0" w:color="auto"/>
            </w:tcBorders>
          </w:tcPr>
          <w:p w:rsidR="00C406DE" w:rsidRPr="00E459CC" w:rsidRDefault="00C406DE" w:rsidP="008A2F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0F6D" w:rsidRPr="00E459CC" w:rsidTr="00D00DC8">
        <w:trPr>
          <w:trHeight w:val="245"/>
        </w:trPr>
        <w:tc>
          <w:tcPr>
            <w:tcW w:w="2808" w:type="dxa"/>
            <w:tcBorders>
              <w:left w:val="single" w:sz="24" w:space="0" w:color="auto"/>
            </w:tcBorders>
          </w:tcPr>
          <w:p w:rsidR="00230F6D" w:rsidRDefault="00230F6D" w:rsidP="008A2F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od putty</w:t>
            </w:r>
          </w:p>
        </w:tc>
        <w:tc>
          <w:tcPr>
            <w:tcW w:w="810" w:type="dxa"/>
          </w:tcPr>
          <w:p w:rsidR="00230F6D" w:rsidRPr="00E459CC" w:rsidRDefault="00230F6D" w:rsidP="008A2F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230F6D" w:rsidRPr="00E459CC" w:rsidRDefault="00230F6D" w:rsidP="008A2F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od matching</w:t>
            </w:r>
          </w:p>
        </w:tc>
        <w:tc>
          <w:tcPr>
            <w:tcW w:w="1290" w:type="dxa"/>
            <w:tcBorders>
              <w:right w:val="single" w:sz="24" w:space="0" w:color="auto"/>
            </w:tcBorders>
          </w:tcPr>
          <w:p w:rsidR="00230F6D" w:rsidRPr="00E459CC" w:rsidRDefault="00230F6D" w:rsidP="008A2F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06DE" w:rsidRPr="00E459CC" w:rsidTr="00D00DC8">
        <w:trPr>
          <w:trHeight w:val="247"/>
        </w:trPr>
        <w:tc>
          <w:tcPr>
            <w:tcW w:w="2808" w:type="dxa"/>
            <w:tcBorders>
              <w:left w:val="single" w:sz="24" w:space="0" w:color="auto"/>
              <w:bottom w:val="single" w:sz="4" w:space="0" w:color="000000" w:themeColor="text1"/>
            </w:tcBorders>
          </w:tcPr>
          <w:p w:rsidR="00C406DE" w:rsidRPr="00E459CC" w:rsidRDefault="008C3BFB" w:rsidP="008A2F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rasive paper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C406DE" w:rsidRPr="00E459CC" w:rsidRDefault="008C3BFB" w:rsidP="008A2F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heet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C406DE" w:rsidRPr="00E459CC" w:rsidRDefault="008C3BFB" w:rsidP="008A2F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0 grit</w:t>
            </w:r>
          </w:p>
        </w:tc>
        <w:tc>
          <w:tcPr>
            <w:tcW w:w="1290" w:type="dxa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C406DE" w:rsidRPr="00E459CC" w:rsidRDefault="00C406DE" w:rsidP="008A2F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406DE" w:rsidRPr="00E459CC" w:rsidTr="00D00DC8">
        <w:trPr>
          <w:trHeight w:val="247"/>
        </w:trPr>
        <w:tc>
          <w:tcPr>
            <w:tcW w:w="2808" w:type="dxa"/>
            <w:tcBorders>
              <w:left w:val="single" w:sz="24" w:space="0" w:color="auto"/>
            </w:tcBorders>
            <w:shd w:val="clear" w:color="auto" w:fill="auto"/>
          </w:tcPr>
          <w:p w:rsidR="00C406DE" w:rsidRPr="00E459CC" w:rsidRDefault="008C3BFB" w:rsidP="008A2F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rasive paper</w:t>
            </w:r>
          </w:p>
        </w:tc>
        <w:tc>
          <w:tcPr>
            <w:tcW w:w="810" w:type="dxa"/>
            <w:shd w:val="clear" w:color="auto" w:fill="auto"/>
          </w:tcPr>
          <w:p w:rsidR="00C406DE" w:rsidRPr="00E459CC" w:rsidRDefault="008C3BFB" w:rsidP="008A2F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heet</w:t>
            </w:r>
          </w:p>
        </w:tc>
        <w:tc>
          <w:tcPr>
            <w:tcW w:w="1620" w:type="dxa"/>
            <w:shd w:val="clear" w:color="auto" w:fill="auto"/>
          </w:tcPr>
          <w:p w:rsidR="00C406DE" w:rsidRPr="00E459CC" w:rsidRDefault="008A445A" w:rsidP="008A2F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0 grit</w:t>
            </w:r>
          </w:p>
        </w:tc>
        <w:tc>
          <w:tcPr>
            <w:tcW w:w="1290" w:type="dxa"/>
            <w:tcBorders>
              <w:right w:val="single" w:sz="24" w:space="0" w:color="auto"/>
            </w:tcBorders>
            <w:shd w:val="clear" w:color="auto" w:fill="auto"/>
          </w:tcPr>
          <w:p w:rsidR="00C406DE" w:rsidRPr="00E459CC" w:rsidRDefault="008A445A" w:rsidP="008A2F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8A445A" w:rsidRPr="00E459CC" w:rsidTr="00D00DC8">
        <w:trPr>
          <w:trHeight w:val="247"/>
        </w:trPr>
        <w:tc>
          <w:tcPr>
            <w:tcW w:w="2808" w:type="dxa"/>
            <w:tcBorders>
              <w:left w:val="single" w:sz="24" w:space="0" w:color="auto"/>
              <w:right w:val="single" w:sz="4" w:space="0" w:color="auto"/>
            </w:tcBorders>
          </w:tcPr>
          <w:p w:rsidR="008A445A" w:rsidRPr="00E459CC" w:rsidRDefault="008A445A" w:rsidP="008A2F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rasive paper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A445A" w:rsidRPr="00E459CC" w:rsidRDefault="008A445A" w:rsidP="008A44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heet</w:t>
            </w:r>
          </w:p>
        </w:tc>
        <w:tc>
          <w:tcPr>
            <w:tcW w:w="1620" w:type="dxa"/>
          </w:tcPr>
          <w:p w:rsidR="008A445A" w:rsidRPr="00DB672A" w:rsidRDefault="008A445A" w:rsidP="008A2F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0 grit</w:t>
            </w:r>
          </w:p>
        </w:tc>
        <w:tc>
          <w:tcPr>
            <w:tcW w:w="1290" w:type="dxa"/>
            <w:tcBorders>
              <w:right w:val="single" w:sz="24" w:space="0" w:color="auto"/>
            </w:tcBorders>
          </w:tcPr>
          <w:p w:rsidR="008A445A" w:rsidRDefault="008A445A" w:rsidP="008A2F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8A445A" w:rsidRPr="00E459CC" w:rsidTr="00D00DC8">
        <w:trPr>
          <w:trHeight w:val="247"/>
        </w:trPr>
        <w:tc>
          <w:tcPr>
            <w:tcW w:w="2808" w:type="dxa"/>
            <w:tcBorders>
              <w:left w:val="single" w:sz="24" w:space="0" w:color="auto"/>
              <w:right w:val="single" w:sz="4" w:space="0" w:color="auto"/>
            </w:tcBorders>
          </w:tcPr>
          <w:p w:rsidR="008A445A" w:rsidRDefault="008A445A" w:rsidP="008A2F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rasive paper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A445A" w:rsidRDefault="008A445A" w:rsidP="008A44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c</w:t>
            </w:r>
          </w:p>
        </w:tc>
        <w:tc>
          <w:tcPr>
            <w:tcW w:w="1620" w:type="dxa"/>
          </w:tcPr>
          <w:p w:rsidR="008A445A" w:rsidRDefault="008A445A" w:rsidP="008A2F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0 grit</w:t>
            </w:r>
          </w:p>
        </w:tc>
        <w:tc>
          <w:tcPr>
            <w:tcW w:w="1290" w:type="dxa"/>
            <w:tcBorders>
              <w:right w:val="single" w:sz="24" w:space="0" w:color="auto"/>
            </w:tcBorders>
          </w:tcPr>
          <w:p w:rsidR="008A445A" w:rsidRDefault="008A445A" w:rsidP="008A2F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B5575C" w:rsidRPr="00E459CC" w:rsidTr="00D00DC8">
        <w:trPr>
          <w:trHeight w:val="247"/>
        </w:trPr>
        <w:tc>
          <w:tcPr>
            <w:tcW w:w="2808" w:type="dxa"/>
            <w:tcBorders>
              <w:left w:val="single" w:sz="24" w:space="0" w:color="auto"/>
              <w:right w:val="single" w:sz="4" w:space="0" w:color="auto"/>
            </w:tcBorders>
          </w:tcPr>
          <w:p w:rsidR="00B5575C" w:rsidRDefault="00B5575C" w:rsidP="008A2F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in sealer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5575C" w:rsidRDefault="00B5575C" w:rsidP="008A44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B5575C" w:rsidRDefault="00B5575C" w:rsidP="008A2F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0" w:type="dxa"/>
            <w:tcBorders>
              <w:right w:val="single" w:sz="24" w:space="0" w:color="auto"/>
            </w:tcBorders>
          </w:tcPr>
          <w:p w:rsidR="00B5575C" w:rsidRDefault="00B5575C" w:rsidP="008A2F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45A" w:rsidRPr="00E459CC" w:rsidTr="00D00DC8">
        <w:trPr>
          <w:trHeight w:val="247"/>
        </w:trPr>
        <w:tc>
          <w:tcPr>
            <w:tcW w:w="2808" w:type="dxa"/>
            <w:tcBorders>
              <w:left w:val="single" w:sz="24" w:space="0" w:color="auto"/>
              <w:right w:val="single" w:sz="4" w:space="0" w:color="auto"/>
            </w:tcBorders>
          </w:tcPr>
          <w:p w:rsidR="008A445A" w:rsidRDefault="00B5575C" w:rsidP="008A2F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in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A445A" w:rsidRDefault="008A445A" w:rsidP="008A44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8A445A" w:rsidRDefault="008A445A" w:rsidP="008A2F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0" w:type="dxa"/>
            <w:tcBorders>
              <w:right w:val="single" w:sz="24" w:space="0" w:color="auto"/>
            </w:tcBorders>
          </w:tcPr>
          <w:p w:rsidR="008A445A" w:rsidRDefault="008A445A" w:rsidP="008A2F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45A" w:rsidRPr="00E459CC" w:rsidTr="00D00DC8">
        <w:trPr>
          <w:trHeight w:val="247"/>
        </w:trPr>
        <w:tc>
          <w:tcPr>
            <w:tcW w:w="2808" w:type="dxa"/>
            <w:tcBorders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A445A" w:rsidRDefault="00B5575C" w:rsidP="008A2F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lyurethan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A445A" w:rsidRDefault="008A445A" w:rsidP="008A44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8A445A" w:rsidRDefault="008A445A" w:rsidP="008A2F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0" w:type="dxa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8A445A" w:rsidRDefault="008A445A" w:rsidP="008A2F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575C" w:rsidRPr="00E459CC" w:rsidTr="00D00DC8">
        <w:trPr>
          <w:trHeight w:val="247"/>
        </w:trPr>
        <w:tc>
          <w:tcPr>
            <w:tcW w:w="2808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5575C" w:rsidRDefault="00B5575C" w:rsidP="008A2F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lication brush / rag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B5575C" w:rsidRDefault="00B5575C" w:rsidP="008A44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5575C" w:rsidRDefault="00B5575C" w:rsidP="008A2F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0" w:type="dxa"/>
            <w:tcBorders>
              <w:bottom w:val="single" w:sz="4" w:space="0" w:color="auto"/>
              <w:right w:val="single" w:sz="24" w:space="0" w:color="auto"/>
            </w:tcBorders>
          </w:tcPr>
          <w:p w:rsidR="00B5575C" w:rsidRDefault="00B5575C" w:rsidP="008A2F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B5575C" w:rsidRPr="00E459CC" w:rsidTr="00D00DC8">
        <w:trPr>
          <w:trHeight w:val="247"/>
        </w:trPr>
        <w:tc>
          <w:tcPr>
            <w:tcW w:w="28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5575C" w:rsidRDefault="00B5575C" w:rsidP="008A2F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eel woo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B5575C" w:rsidRDefault="00B5575C" w:rsidP="008A44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24" w:space="0" w:color="auto"/>
            </w:tcBorders>
          </w:tcPr>
          <w:p w:rsidR="00B5575C" w:rsidRDefault="00B5575C" w:rsidP="008A2F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#000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5575C" w:rsidRDefault="00B5575C" w:rsidP="008A2F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</w:tbl>
    <w:p w:rsidR="00A40376" w:rsidRDefault="001669B3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lastRenderedPageBreak/>
        <w:drawing>
          <wp:anchor distT="0" distB="0" distL="114300" distR="114300" simplePos="0" relativeHeight="252779520" behindDoc="0" locked="0" layoutInCell="1" allowOverlap="1">
            <wp:simplePos x="0" y="0"/>
            <wp:positionH relativeFrom="margin">
              <wp:posOffset>27071</wp:posOffset>
            </wp:positionH>
            <wp:positionV relativeFrom="margin">
              <wp:posOffset>8021</wp:posOffset>
            </wp:positionV>
            <wp:extent cx="6863013" cy="8646695"/>
            <wp:effectExtent l="19050" t="0" r="0" b="0"/>
            <wp:wrapNone/>
            <wp:docPr id="4" name="Picture 3" descr="Tool chest Sca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 chest Scan.BMP"/>
                    <pic:cNvPicPr/>
                  </pic:nvPicPr>
                  <pic:blipFill>
                    <a:blip r:embed="rId8" cstate="print"/>
                    <a:srcRect l="4865" t="7579" r="10281" b="665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63013" cy="864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4122" w:rsidRPr="00A14122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6858000" cy="8644849"/>
            <wp:effectExtent l="19050" t="0" r="0" b="0"/>
            <wp:docPr id="11" name="Picture 2" descr="C:\Users\Joe &amp; Heather\AppData\Local\Microsoft\Windows\Temporary Internet Files\Content.Word\DSC06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e &amp; Heather\AppData\Local\Microsoft\Windows\Temporary Internet Files\Content.Word\DSC061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4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18" w:rsidRDefault="00DC4318">
      <w:pPr>
        <w:rPr>
          <w:rFonts w:asciiTheme="minorHAnsi" w:hAnsiTheme="minorHAnsi"/>
          <w:sz w:val="16"/>
          <w:szCs w:val="16"/>
        </w:rPr>
      </w:pPr>
    </w:p>
    <w:p w:rsidR="00CB07FC" w:rsidRPr="00F637E7" w:rsidRDefault="008E2A47" w:rsidP="00CB07FC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20” x 18” x 29 ½</w:t>
      </w:r>
      <w:proofErr w:type="gramStart"/>
      <w:r>
        <w:rPr>
          <w:rFonts w:asciiTheme="minorHAnsi" w:hAnsiTheme="minorHAnsi"/>
          <w:b/>
          <w:sz w:val="28"/>
          <w:szCs w:val="28"/>
        </w:rPr>
        <w:t>”  TOOL</w:t>
      </w:r>
      <w:proofErr w:type="gramEnd"/>
      <w:r>
        <w:rPr>
          <w:rFonts w:asciiTheme="minorHAnsi" w:hAnsiTheme="minorHAnsi"/>
          <w:b/>
          <w:sz w:val="28"/>
          <w:szCs w:val="28"/>
        </w:rPr>
        <w:t xml:space="preserve"> CHEST</w:t>
      </w:r>
    </w:p>
    <w:p w:rsidR="00CB07FC" w:rsidRPr="00F637E7" w:rsidRDefault="00CB07FC" w:rsidP="00CB07FC">
      <w:pPr>
        <w:pStyle w:val="NoSpacing"/>
        <w:jc w:val="center"/>
        <w:rPr>
          <w:b/>
          <w:sz w:val="32"/>
          <w:szCs w:val="32"/>
        </w:rPr>
      </w:pPr>
      <w:r w:rsidRPr="00F637E7">
        <w:rPr>
          <w:b/>
          <w:sz w:val="32"/>
          <w:szCs w:val="32"/>
        </w:rPr>
        <w:t>PROCESS SHEET</w:t>
      </w:r>
    </w:p>
    <w:p w:rsidR="00CB07FC" w:rsidRDefault="00CB07FC" w:rsidP="00CB07FC">
      <w:pPr>
        <w:pStyle w:val="NoSpacing"/>
        <w:jc w:val="center"/>
        <w:rPr>
          <w:b/>
          <w:sz w:val="28"/>
          <w:szCs w:val="28"/>
        </w:rPr>
      </w:pPr>
    </w:p>
    <w:p w:rsidR="00C22D81" w:rsidRPr="00F637E7" w:rsidRDefault="00453CD7" w:rsidP="00481466">
      <w:pPr>
        <w:pStyle w:val="NoSpacing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t>C</w:t>
      </w:r>
      <w:r w:rsidR="00615878" w:rsidRPr="00F637E7">
        <w:rPr>
          <w:sz w:val="28"/>
          <w:szCs w:val="28"/>
        </w:rPr>
        <w:t xml:space="preserve"> </w:t>
      </w:r>
      <w:r>
        <w:rPr>
          <w:sz w:val="28"/>
          <w:szCs w:val="28"/>
        </w:rPr>
        <w:t>Center Panel</w:t>
      </w:r>
      <w:r w:rsidR="00615878" w:rsidRPr="00F637E7">
        <w:rPr>
          <w:sz w:val="28"/>
          <w:szCs w:val="28"/>
        </w:rPr>
        <w:t xml:space="preserve"> – select stock </w:t>
      </w:r>
      <w:r>
        <w:rPr>
          <w:sz w:val="28"/>
          <w:szCs w:val="28"/>
        </w:rPr>
        <w:t>1</w:t>
      </w:r>
      <w:r w:rsidR="008A5FDA" w:rsidRPr="00F637E7">
        <w:rPr>
          <w:sz w:val="28"/>
          <w:szCs w:val="28"/>
        </w:rPr>
        <w:t xml:space="preserve">” x </w:t>
      </w:r>
      <w:r w:rsidR="00FD18A8">
        <w:rPr>
          <w:sz w:val="28"/>
          <w:szCs w:val="28"/>
        </w:rPr>
        <w:t>5</w:t>
      </w:r>
      <w:r w:rsidR="008D2A5E">
        <w:rPr>
          <w:sz w:val="28"/>
          <w:szCs w:val="28"/>
        </w:rPr>
        <w:t xml:space="preserve"> ½”</w:t>
      </w:r>
      <w:r w:rsidR="00B15A10">
        <w:rPr>
          <w:sz w:val="28"/>
          <w:szCs w:val="28"/>
        </w:rPr>
        <w:t xml:space="preserve"> </w:t>
      </w:r>
      <w:r w:rsidR="008755B5" w:rsidRPr="00F637E7">
        <w:rPr>
          <w:sz w:val="28"/>
          <w:szCs w:val="28"/>
        </w:rPr>
        <w:t xml:space="preserve">x </w:t>
      </w:r>
      <w:r w:rsidR="00BE5A2D">
        <w:rPr>
          <w:sz w:val="28"/>
          <w:szCs w:val="28"/>
        </w:rPr>
        <w:t>16”</w:t>
      </w:r>
      <w:r w:rsidR="008755B5" w:rsidRPr="00F637E7">
        <w:rPr>
          <w:sz w:val="28"/>
          <w:szCs w:val="28"/>
        </w:rPr>
        <w:t xml:space="preserve"> minimum</w:t>
      </w:r>
      <w:r w:rsidR="00E469A8">
        <w:rPr>
          <w:sz w:val="28"/>
          <w:szCs w:val="28"/>
        </w:rPr>
        <w:t xml:space="preserve">  </w:t>
      </w:r>
      <w:r w:rsidR="00E469A8" w:rsidRPr="00E469A8">
        <w:rPr>
          <w:b/>
          <w:sz w:val="28"/>
          <w:szCs w:val="28"/>
        </w:rPr>
        <w:t>QTY 6</w:t>
      </w:r>
    </w:p>
    <w:p w:rsidR="00640F3D" w:rsidRDefault="00640F3D" w:rsidP="00481466">
      <w:pPr>
        <w:pStyle w:val="NoSpacing"/>
        <w:rPr>
          <w:b/>
        </w:rPr>
      </w:pPr>
    </w:p>
    <w:p w:rsidR="00481466" w:rsidRPr="00481466" w:rsidRDefault="00481466" w:rsidP="00481466">
      <w:pPr>
        <w:pStyle w:val="NoSpacing"/>
      </w:pPr>
      <w:r>
        <w:rPr>
          <w:b/>
        </w:rPr>
        <w:t>PROCESS MATERIALS</w:t>
      </w:r>
    </w:p>
    <w:p w:rsidR="00414AB4" w:rsidRDefault="008633B4" w:rsidP="00C22D81">
      <w:pPr>
        <w:pStyle w:val="NoSpacing"/>
        <w:ind w:left="360"/>
      </w:pPr>
      <w:r>
        <w:rPr>
          <w:b/>
        </w:rPr>
        <w:t>C</w:t>
      </w:r>
      <w:r w:rsidR="00414AB4">
        <w:rPr>
          <w:b/>
        </w:rPr>
        <w:t xml:space="preserve"> </w:t>
      </w:r>
      <w:r>
        <w:rPr>
          <w:b/>
        </w:rPr>
        <w:t xml:space="preserve">Center Panel </w:t>
      </w:r>
      <w:r w:rsidR="00414AB4">
        <w:t>finished size</w:t>
      </w:r>
      <w:r w:rsidR="00C22D81">
        <w:t>:</w:t>
      </w:r>
      <w:r>
        <w:t xml:space="preserve">  ¾” x 15</w:t>
      </w:r>
      <w:r w:rsidR="007F07A8">
        <w:t xml:space="preserve">” x </w:t>
      </w:r>
      <w:r>
        <w:t>1</w:t>
      </w:r>
      <w:r w:rsidR="007F07A8">
        <w:t xml:space="preserve">5 ½” </w:t>
      </w:r>
      <w:r w:rsidR="0028197E">
        <w:t xml:space="preserve">  </w:t>
      </w:r>
      <w:r>
        <w:t>qty 2</w:t>
      </w:r>
    </w:p>
    <w:p w:rsidR="008633B4" w:rsidRDefault="008633B4" w:rsidP="00C22D81">
      <w:pPr>
        <w:pStyle w:val="NoSpacing"/>
        <w:ind w:left="360"/>
        <w:rPr>
          <w:b/>
          <w:i/>
          <w:sz w:val="24"/>
          <w:szCs w:val="24"/>
        </w:rPr>
      </w:pPr>
      <w:r>
        <w:rPr>
          <w:b/>
        </w:rPr>
        <w:tab/>
      </w:r>
      <w:r w:rsidRPr="0091370D">
        <w:rPr>
          <w:b/>
          <w:i/>
          <w:sz w:val="24"/>
          <w:szCs w:val="24"/>
        </w:rPr>
        <w:t xml:space="preserve">NOTE:  Panel is made from </w:t>
      </w:r>
      <w:r w:rsidR="003F1846" w:rsidRPr="0091370D">
        <w:rPr>
          <w:b/>
          <w:i/>
          <w:sz w:val="24"/>
          <w:szCs w:val="24"/>
        </w:rPr>
        <w:t xml:space="preserve">3 boards (¾” x 5” x </w:t>
      </w:r>
      <w:r w:rsidR="00BE5A2D">
        <w:rPr>
          <w:b/>
          <w:i/>
          <w:sz w:val="24"/>
          <w:szCs w:val="24"/>
        </w:rPr>
        <w:t xml:space="preserve">16”) </w:t>
      </w:r>
      <w:r w:rsidR="003F1846" w:rsidRPr="0091370D">
        <w:rPr>
          <w:b/>
          <w:i/>
          <w:sz w:val="24"/>
          <w:szCs w:val="24"/>
        </w:rPr>
        <w:t>glued together</w:t>
      </w:r>
    </w:p>
    <w:p w:rsidR="0037193C" w:rsidRPr="0091370D" w:rsidRDefault="0037193C" w:rsidP="00C22D81">
      <w:pPr>
        <w:pStyle w:val="NoSpacing"/>
        <w:ind w:left="360"/>
        <w:rPr>
          <w:i/>
          <w:sz w:val="24"/>
          <w:szCs w:val="24"/>
        </w:rPr>
      </w:pPr>
    </w:p>
    <w:p w:rsidR="0091697B" w:rsidRDefault="00587AE5" w:rsidP="00503FE7">
      <w:pPr>
        <w:pStyle w:val="NoSpacing"/>
        <w:numPr>
          <w:ilvl w:val="0"/>
          <w:numId w:val="2"/>
        </w:numPr>
      </w:pPr>
      <w:r w:rsidRPr="00587AE5">
        <w:rPr>
          <w:b/>
          <w:u w:val="single"/>
        </w:rPr>
        <w:t>Radial Arm Saw</w:t>
      </w:r>
      <w:r w:rsidR="00C22D81">
        <w:rPr>
          <w:b/>
          <w:u w:val="single"/>
        </w:rPr>
        <w:t xml:space="preserve"> / Miter Saw</w:t>
      </w:r>
      <w:r w:rsidRPr="00587AE5">
        <w:t xml:space="preserve"> – </w:t>
      </w:r>
      <w:r w:rsidR="007F07A8">
        <w:t xml:space="preserve">if stock </w:t>
      </w:r>
      <w:r w:rsidR="00EB2895">
        <w:t xml:space="preserve">length </w:t>
      </w:r>
      <w:r w:rsidR="003F1846">
        <w:t>is &gt;16</w:t>
      </w:r>
      <w:r w:rsidR="007F07A8">
        <w:t xml:space="preserve">” cut </w:t>
      </w:r>
      <w:r w:rsidR="00EB2895">
        <w:t xml:space="preserve">it </w:t>
      </w:r>
      <w:r w:rsidR="003F1846">
        <w:t>to 16</w:t>
      </w:r>
      <w:r w:rsidR="007F07A8">
        <w:t>”</w:t>
      </w:r>
    </w:p>
    <w:p w:rsidR="00E36B63" w:rsidRDefault="00E36B63" w:rsidP="00503FE7">
      <w:pPr>
        <w:pStyle w:val="NoSpacing"/>
        <w:numPr>
          <w:ilvl w:val="0"/>
          <w:numId w:val="2"/>
        </w:numPr>
      </w:pPr>
      <w:r>
        <w:rPr>
          <w:b/>
          <w:u w:val="single"/>
        </w:rPr>
        <w:t>Inspect</w:t>
      </w:r>
      <w:r>
        <w:rPr>
          <w:b/>
        </w:rPr>
        <w:t xml:space="preserve"> – </w:t>
      </w:r>
      <w:r w:rsidRPr="00E36B63">
        <w:t xml:space="preserve">check </w:t>
      </w:r>
      <w:r>
        <w:t>if rough stock is cupped</w:t>
      </w:r>
    </w:p>
    <w:p w:rsidR="00E36B63" w:rsidRDefault="00CF1042" w:rsidP="003E0C93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890997</wp:posOffset>
            </wp:positionH>
            <wp:positionV relativeFrom="paragraph">
              <wp:posOffset>422372</wp:posOffset>
            </wp:positionV>
            <wp:extent cx="1180736" cy="547475"/>
            <wp:effectExtent l="19050" t="0" r="364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736" cy="54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B63" w:rsidRPr="00E36B63">
        <w:t xml:space="preserve">(Put a </w:t>
      </w:r>
      <w:r w:rsidR="00E36B63">
        <w:t>straight edge such as a combination square across the grain.  Hold the stock up to a light source.  If light peeks beneath the straight edge</w:t>
      </w:r>
      <w:r w:rsidR="003E0C93">
        <w:t xml:space="preserve"> in the center</w:t>
      </w:r>
      <w:r w:rsidR="00E36B63">
        <w:t xml:space="preserve">, </w:t>
      </w:r>
      <w:r w:rsidR="003E0C93">
        <w:t xml:space="preserve">this is the cupped side.  Mark it with an arrow pointing </w:t>
      </w:r>
      <w:r>
        <w:t>up</w:t>
      </w:r>
      <w:r w:rsidR="003E0C93">
        <w:t>.)</w:t>
      </w:r>
    </w:p>
    <w:p w:rsidR="003E0C93" w:rsidRDefault="003E0C93" w:rsidP="00E36B63">
      <w:pPr>
        <w:pStyle w:val="NoSpacing"/>
        <w:ind w:left="1800" w:firstLine="360"/>
      </w:pPr>
    </w:p>
    <w:p w:rsidR="003E0C93" w:rsidRDefault="00CF1042" w:rsidP="00E36B63">
      <w:pPr>
        <w:pStyle w:val="NoSpacing"/>
        <w:ind w:left="1800" w:firstLine="360"/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797425</wp:posOffset>
            </wp:positionH>
            <wp:positionV relativeFrom="paragraph">
              <wp:posOffset>88900</wp:posOffset>
            </wp:positionV>
            <wp:extent cx="1250315" cy="640080"/>
            <wp:effectExtent l="19050" t="0" r="6985" b="0"/>
            <wp:wrapNone/>
            <wp:docPr id="8" name="Picture 1" descr="http://www.fhwa.dot.gov/environment/fspubs/01232833/cu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hwa.dot.gov/environment/fspubs/01232833/cupp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B76" w:rsidRDefault="00033B76" w:rsidP="00E36B63">
      <w:pPr>
        <w:pStyle w:val="NoSpacing"/>
        <w:ind w:left="1800" w:firstLine="360"/>
      </w:pPr>
    </w:p>
    <w:p w:rsidR="00033B76" w:rsidRDefault="00033B76" w:rsidP="00E36B63">
      <w:pPr>
        <w:pStyle w:val="NoSpacing"/>
        <w:ind w:left="1800" w:firstLine="360"/>
      </w:pPr>
    </w:p>
    <w:p w:rsidR="00BC2526" w:rsidRDefault="00B2339A" w:rsidP="00BC2526">
      <w:pPr>
        <w:pStyle w:val="NoSpacing"/>
        <w:ind w:firstLine="720"/>
      </w:pPr>
      <w:r>
        <w:rPr>
          <w:noProof/>
        </w:rPr>
        <w:pict>
          <v:shape id="_x0000_s1037" type="#_x0000_t32" style="position:absolute;left:0;text-align:left;margin-left:404.25pt;margin-top:2.55pt;width:.05pt;height:19.95pt;flip:y;z-index:251682816" o:connectortype="straight" strokeweight="2pt">
            <v:stroke endarrow="block" endarrowwidth="wide" endarrowlength="long"/>
          </v:shape>
        </w:pict>
      </w:r>
    </w:p>
    <w:p w:rsidR="00BC2526" w:rsidRDefault="00BC2526" w:rsidP="00BC2526">
      <w:pPr>
        <w:pStyle w:val="NoSpacing"/>
        <w:ind w:firstLine="720"/>
      </w:pPr>
    </w:p>
    <w:p w:rsidR="00102359" w:rsidRDefault="0048256B" w:rsidP="00C038D0">
      <w:pPr>
        <w:pStyle w:val="NoSpacing"/>
      </w:pPr>
      <w:r>
        <w:t xml:space="preserve">**If your stock is cupped </w:t>
      </w:r>
      <w:r w:rsidR="00AC10E9">
        <w:t>like the diagram</w:t>
      </w:r>
      <w:r w:rsidR="00102359">
        <w:t xml:space="preserve"> and its width </w:t>
      </w:r>
      <w:r w:rsidR="00BC2526" w:rsidRPr="00102359">
        <w:t xml:space="preserve">is </w:t>
      </w:r>
      <w:r w:rsidR="00291DBC" w:rsidRPr="00102359">
        <w:t>&gt; 7 ¾”</w:t>
      </w:r>
      <w:r w:rsidR="00BC2526" w:rsidRPr="00102359">
        <w:t>,</w:t>
      </w:r>
      <w:r w:rsidR="00BC2526">
        <w:t xml:space="preserve"> carefully rip it to </w:t>
      </w:r>
      <w:r w:rsidR="00F34A6B">
        <w:t>6</w:t>
      </w:r>
      <w:r w:rsidR="00102359">
        <w:t>”</w:t>
      </w:r>
      <w:r w:rsidR="00BC2526">
        <w:t xml:space="preserve"> using the table saw</w:t>
      </w:r>
      <w:r w:rsidR="00C038D0">
        <w:t xml:space="preserve"> then </w:t>
      </w:r>
    </w:p>
    <w:p w:rsidR="00C038D0" w:rsidRDefault="00C038D0" w:rsidP="00102359">
      <w:pPr>
        <w:pStyle w:val="NoSpacing"/>
        <w:ind w:left="270"/>
      </w:pPr>
      <w:proofErr w:type="gramStart"/>
      <w:r>
        <w:t>go</w:t>
      </w:r>
      <w:proofErr w:type="gramEnd"/>
      <w:r>
        <w:t xml:space="preserve"> to step C</w:t>
      </w:r>
      <w:r w:rsidR="00BC2526">
        <w:t xml:space="preserve">. </w:t>
      </w:r>
    </w:p>
    <w:p w:rsidR="00102359" w:rsidRDefault="00102359" w:rsidP="00102359">
      <w:pPr>
        <w:pStyle w:val="NoSpacing"/>
        <w:ind w:left="270"/>
      </w:pPr>
    </w:p>
    <w:p w:rsidR="00AC10E9" w:rsidRDefault="00102359" w:rsidP="00C038D0">
      <w:pPr>
        <w:pStyle w:val="NoSpacing"/>
      </w:pPr>
      <w:r>
        <w:t>**</w:t>
      </w:r>
      <w:r w:rsidR="00AC10E9">
        <w:t>If you</w:t>
      </w:r>
      <w:r w:rsidR="00C038D0">
        <w:t>r</w:t>
      </w:r>
      <w:r w:rsidR="00AC10E9">
        <w:t xml:space="preserve"> stock is </w:t>
      </w:r>
      <w:r w:rsidR="00C038D0">
        <w:t xml:space="preserve">cupped and </w:t>
      </w:r>
      <w:r>
        <w:t xml:space="preserve">its width </w:t>
      </w:r>
      <w:r w:rsidR="00C038D0" w:rsidRPr="00102359">
        <w:t>is &lt;</w:t>
      </w:r>
      <w:r w:rsidRPr="00102359">
        <w:t xml:space="preserve"> 7 ¾”</w:t>
      </w:r>
      <w:r w:rsidR="00C038D0" w:rsidRPr="00102359">
        <w:t>,</w:t>
      </w:r>
      <w:r w:rsidR="00C038D0">
        <w:t xml:space="preserve"> </w:t>
      </w:r>
      <w:r w:rsidR="00C038D0" w:rsidRPr="0091370D">
        <w:rPr>
          <w:b/>
        </w:rPr>
        <w:t>go to step C</w:t>
      </w:r>
      <w:r w:rsidR="00C038D0">
        <w:t>.</w:t>
      </w:r>
    </w:p>
    <w:p w:rsidR="00AC10E9" w:rsidRPr="00E36B63" w:rsidRDefault="00AC10E9" w:rsidP="0048256B">
      <w:pPr>
        <w:pStyle w:val="NoSpacing"/>
        <w:ind w:left="1800" w:firstLine="360"/>
      </w:pPr>
    </w:p>
    <w:p w:rsidR="0091697B" w:rsidRDefault="00587AE5" w:rsidP="00503FE7">
      <w:pPr>
        <w:pStyle w:val="NoSpacing"/>
        <w:numPr>
          <w:ilvl w:val="0"/>
          <w:numId w:val="2"/>
        </w:numPr>
      </w:pPr>
      <w:r w:rsidRPr="00587AE5">
        <w:rPr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12167</wp:posOffset>
            </wp:positionH>
            <wp:positionV relativeFrom="paragraph">
              <wp:posOffset>393118</wp:posOffset>
            </wp:positionV>
            <wp:extent cx="879584" cy="804041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79584" cy="80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97B">
        <w:rPr>
          <w:b/>
          <w:u w:val="single"/>
        </w:rPr>
        <w:t>Jointer</w:t>
      </w:r>
      <w:r w:rsidR="0060392D">
        <w:t xml:space="preserve"> – Fixes flat face - Makes</w:t>
      </w:r>
      <w:r w:rsidRPr="00587AE5">
        <w:t xml:space="preserve"> a flat face *cupped side down</w:t>
      </w:r>
      <w:r w:rsidR="00AC10E9">
        <w:t xml:space="preserve"> </w:t>
      </w:r>
      <w:r w:rsidR="00C038D0">
        <w:t xml:space="preserve">(arrow pointing down) </w:t>
      </w:r>
      <w:r w:rsidR="00AC10E9">
        <w:t xml:space="preserve">on the </w:t>
      </w:r>
      <w:r w:rsidR="00C038D0">
        <w:t xml:space="preserve">jointer </w:t>
      </w:r>
      <w:r w:rsidR="00AC10E9">
        <w:t>table</w:t>
      </w:r>
    </w:p>
    <w:p w:rsidR="00C038D0" w:rsidRDefault="00C038D0" w:rsidP="00C038D0">
      <w:pPr>
        <w:pStyle w:val="NoSpacing"/>
        <w:ind w:left="1080"/>
      </w:pPr>
    </w:p>
    <w:p w:rsidR="0091697B" w:rsidRDefault="00B2339A" w:rsidP="00503FE7">
      <w:pPr>
        <w:pStyle w:val="NoSpacing"/>
        <w:numPr>
          <w:ilvl w:val="0"/>
          <w:numId w:val="2"/>
        </w:numPr>
      </w:pPr>
      <w:r>
        <w:rPr>
          <w:noProof/>
        </w:rPr>
        <w:pict>
          <v:shape id="_x0000_s1026" type="#_x0000_t32" style="position:absolute;left:0;text-align:left;margin-left:10in;margin-top:1.7pt;width:0;height:52.15pt;z-index:251661312" o:connectortype="straight">
            <v:stroke endarrow="block"/>
          </v:shape>
        </w:pict>
      </w:r>
      <w:r w:rsidR="00587AE5" w:rsidRPr="0091697B">
        <w:rPr>
          <w:b/>
          <w:u w:val="single"/>
        </w:rPr>
        <w:t>Jointer</w:t>
      </w:r>
      <w:r w:rsidR="00587AE5" w:rsidRPr="00587AE5">
        <w:t xml:space="preserve"> – Edge – Fix the better edge </w:t>
      </w:r>
      <w:r w:rsidR="0091697B">
        <w:t>[</w:t>
      </w:r>
      <w:r w:rsidR="00587AE5" w:rsidRPr="00587AE5">
        <w:t>Put the flat face against the fence</w:t>
      </w:r>
      <w:r w:rsidR="0091697B">
        <w:t>]</w:t>
      </w:r>
    </w:p>
    <w:p w:rsidR="0091697B" w:rsidRDefault="00587AE5" w:rsidP="00503FE7">
      <w:pPr>
        <w:pStyle w:val="NoSpacing"/>
        <w:numPr>
          <w:ilvl w:val="0"/>
          <w:numId w:val="2"/>
        </w:numPr>
      </w:pPr>
      <w:r w:rsidRPr="0091697B">
        <w:rPr>
          <w:b/>
          <w:u w:val="single"/>
        </w:rPr>
        <w:t>Table Saw</w:t>
      </w:r>
      <w:r w:rsidR="0091697B">
        <w:t xml:space="preserve"> </w:t>
      </w:r>
      <w:r w:rsidR="0060392D">
        <w:t>– C</w:t>
      </w:r>
      <w:r w:rsidRPr="00587AE5">
        <w:t xml:space="preserve">ut to wood’s </w:t>
      </w:r>
      <w:r w:rsidR="003B46AF">
        <w:t xml:space="preserve">final </w:t>
      </w:r>
      <w:r w:rsidRPr="00587AE5">
        <w:t>width</w:t>
      </w:r>
      <w:r w:rsidR="00F34A6B">
        <w:t xml:space="preserve"> of 5</w:t>
      </w:r>
      <w:r w:rsidR="00562CA5">
        <w:t xml:space="preserve">” </w:t>
      </w:r>
    </w:p>
    <w:p w:rsidR="00434DEC" w:rsidRDefault="00434DEC" w:rsidP="00434DEC">
      <w:pPr>
        <w:pStyle w:val="NoSpacing"/>
        <w:ind w:left="1080"/>
      </w:pPr>
      <w:r>
        <w:t xml:space="preserve">                       [Put the jointed edge against the fence and the flat face on the table]</w:t>
      </w:r>
    </w:p>
    <w:p w:rsidR="00C22D81" w:rsidRDefault="00587AE5" w:rsidP="00503FE7">
      <w:pPr>
        <w:pStyle w:val="NoSpacing"/>
        <w:numPr>
          <w:ilvl w:val="0"/>
          <w:numId w:val="2"/>
        </w:numPr>
      </w:pPr>
      <w:r w:rsidRPr="0091697B">
        <w:rPr>
          <w:b/>
          <w:u w:val="single"/>
        </w:rPr>
        <w:t>Planner</w:t>
      </w:r>
      <w:r w:rsidRPr="00587AE5">
        <w:t xml:space="preserve"> (</w:t>
      </w:r>
      <w:r w:rsidR="00562CA5">
        <w:t>small planer</w:t>
      </w:r>
      <w:r w:rsidR="0060392D">
        <w:t>) – T</w:t>
      </w:r>
      <w:r w:rsidRPr="00587AE5">
        <w:t>hickness – reduce to the exact thickness</w:t>
      </w:r>
      <w:r w:rsidR="00566453">
        <w:t xml:space="preserve"> of 7/8</w:t>
      </w:r>
      <w:proofErr w:type="gramStart"/>
      <w:r w:rsidR="00910A78">
        <w:t>”</w:t>
      </w:r>
      <w:r w:rsidR="00E0241E">
        <w:t xml:space="preserve">  </w:t>
      </w:r>
      <w:r w:rsidR="00E0241E" w:rsidRPr="002D71B1">
        <w:rPr>
          <w:b/>
        </w:rPr>
        <w:t>&lt;</w:t>
      </w:r>
      <w:proofErr w:type="gramEnd"/>
      <w:r w:rsidR="00E0241E" w:rsidRPr="002D71B1">
        <w:rPr>
          <w:b/>
        </w:rPr>
        <w:t>See Mr. Kush for a planer tip!!&gt;</w:t>
      </w:r>
    </w:p>
    <w:p w:rsidR="00E637A3" w:rsidRDefault="00587AE5" w:rsidP="00503FE7">
      <w:pPr>
        <w:pStyle w:val="NoSpacing"/>
        <w:numPr>
          <w:ilvl w:val="0"/>
          <w:numId w:val="2"/>
        </w:numPr>
      </w:pPr>
      <w:r w:rsidRPr="00C22D81">
        <w:rPr>
          <w:b/>
          <w:u w:val="single"/>
        </w:rPr>
        <w:t>Miter Saw</w:t>
      </w:r>
      <w:r w:rsidR="00C22D81">
        <w:rPr>
          <w:b/>
          <w:u w:val="single"/>
        </w:rPr>
        <w:t xml:space="preserve"> </w:t>
      </w:r>
      <w:r w:rsidR="00C22D81">
        <w:t xml:space="preserve">  </w:t>
      </w:r>
      <w:r w:rsidR="0060392D">
        <w:t>- C</w:t>
      </w:r>
      <w:r w:rsidRPr="00587AE5">
        <w:t>ut off ¼” off of one end</w:t>
      </w:r>
      <w:r w:rsidR="00C22D81">
        <w:t xml:space="preserve">, then </w:t>
      </w:r>
      <w:r w:rsidRPr="00587AE5">
        <w:t>cut to exact length</w:t>
      </w:r>
      <w:r w:rsidR="003B46AF">
        <w:t xml:space="preserve"> of </w:t>
      </w:r>
      <w:r w:rsidR="00BE5A2D">
        <w:t>16”</w:t>
      </w:r>
    </w:p>
    <w:p w:rsidR="00053E55" w:rsidRPr="00053E55" w:rsidRDefault="00053E55" w:rsidP="00AA2C8A">
      <w:pPr>
        <w:pStyle w:val="NoSpacing"/>
        <w:ind w:left="2250"/>
      </w:pPr>
      <w:r>
        <w:t>**Remember to check what side of the line you need to cut on**</w:t>
      </w:r>
    </w:p>
    <w:p w:rsidR="0091370D" w:rsidRDefault="00E637A3" w:rsidP="00503FE7">
      <w:pPr>
        <w:pStyle w:val="NoSpacing"/>
        <w:numPr>
          <w:ilvl w:val="0"/>
          <w:numId w:val="2"/>
        </w:numPr>
      </w:pPr>
      <w:r>
        <w:rPr>
          <w:b/>
          <w:u w:val="single"/>
        </w:rPr>
        <w:t>Mark</w:t>
      </w:r>
      <w:r w:rsidRPr="00E637A3">
        <w:rPr>
          <w:b/>
        </w:rPr>
        <w:t xml:space="preserve"> </w:t>
      </w:r>
      <w:r>
        <w:rPr>
          <w:b/>
        </w:rPr>
        <w:t>–</w:t>
      </w:r>
      <w:r w:rsidRPr="00E637A3">
        <w:rPr>
          <w:b/>
        </w:rPr>
        <w:t xml:space="preserve"> </w:t>
      </w:r>
      <w:r w:rsidRPr="00E637A3">
        <w:t>Li</w:t>
      </w:r>
      <w:r>
        <w:t xml:space="preserve">ghtly write your name </w:t>
      </w:r>
      <w:r w:rsidR="005E642D">
        <w:t>and the letter “</w:t>
      </w:r>
      <w:r w:rsidR="00E139B6">
        <w:rPr>
          <w:b/>
        </w:rPr>
        <w:t>C</w:t>
      </w:r>
      <w:r w:rsidR="005E642D">
        <w:t xml:space="preserve">” </w:t>
      </w:r>
      <w:r>
        <w:t xml:space="preserve">on the bottom or top of this piece in </w:t>
      </w:r>
      <w:r w:rsidRPr="00E637A3">
        <w:rPr>
          <w:b/>
          <w:i/>
        </w:rPr>
        <w:t>PENCIL</w:t>
      </w:r>
    </w:p>
    <w:p w:rsidR="0091370D" w:rsidRDefault="0091370D" w:rsidP="0091370D">
      <w:pPr>
        <w:pStyle w:val="NoSpacing"/>
        <w:ind w:left="360"/>
        <w:rPr>
          <w:b/>
          <w:u w:val="single"/>
        </w:rPr>
      </w:pPr>
    </w:p>
    <w:p w:rsidR="0091370D" w:rsidRPr="0091370D" w:rsidRDefault="0091370D" w:rsidP="0091370D">
      <w:pPr>
        <w:pStyle w:val="NoSpacing"/>
        <w:ind w:left="360"/>
        <w:rPr>
          <w:b/>
        </w:rPr>
      </w:pPr>
      <w:r w:rsidRPr="0091370D">
        <w:rPr>
          <w:b/>
        </w:rPr>
        <w:t>Glue-Up</w:t>
      </w:r>
    </w:p>
    <w:p w:rsidR="0091370D" w:rsidRDefault="0091370D" w:rsidP="0091370D">
      <w:pPr>
        <w:pStyle w:val="NoSpacing"/>
        <w:ind w:left="360"/>
      </w:pPr>
    </w:p>
    <w:p w:rsidR="0091370D" w:rsidRDefault="0091370D" w:rsidP="00503FE7">
      <w:pPr>
        <w:pStyle w:val="NoSpacing"/>
        <w:numPr>
          <w:ilvl w:val="0"/>
          <w:numId w:val="11"/>
        </w:numPr>
      </w:pPr>
      <w:r>
        <w:t xml:space="preserve">Arrange the 3 boards with alternating </w:t>
      </w:r>
      <w:r w:rsidR="008A2F34">
        <w:t>growth ring orientation on top of 2 clamps</w:t>
      </w:r>
      <w:r w:rsidR="00DD1812">
        <w:t xml:space="preserve"> with strips of paper</w:t>
      </w:r>
    </w:p>
    <w:p w:rsidR="00BB3712" w:rsidRPr="00BB3712" w:rsidRDefault="00BB3712" w:rsidP="00BB3712">
      <w:pPr>
        <w:pStyle w:val="NoSpacing"/>
        <w:ind w:left="1080"/>
        <w:rPr>
          <w:i/>
        </w:rPr>
      </w:pPr>
      <w:r w:rsidRPr="00BB3712">
        <w:rPr>
          <w:i/>
        </w:rPr>
        <w:t>SEE DIAGRAM</w:t>
      </w:r>
    </w:p>
    <w:p w:rsidR="008A2F34" w:rsidRDefault="008A2F34" w:rsidP="00503FE7">
      <w:pPr>
        <w:pStyle w:val="NoSpacing"/>
        <w:numPr>
          <w:ilvl w:val="0"/>
          <w:numId w:val="11"/>
        </w:numPr>
      </w:pPr>
      <w:r>
        <w:t>Apply a small amount of Tight Bond wood glue to each of the edges to be glued</w:t>
      </w:r>
    </w:p>
    <w:p w:rsidR="0093579F" w:rsidRDefault="0093579F" w:rsidP="00503FE7">
      <w:pPr>
        <w:pStyle w:val="NoSpacing"/>
        <w:numPr>
          <w:ilvl w:val="0"/>
          <w:numId w:val="11"/>
        </w:numPr>
      </w:pPr>
      <w:r>
        <w:t xml:space="preserve">Prepare a damp sponge </w:t>
      </w:r>
    </w:p>
    <w:p w:rsidR="00724B34" w:rsidRDefault="0093579F" w:rsidP="00503FE7">
      <w:pPr>
        <w:pStyle w:val="NoSpacing"/>
        <w:numPr>
          <w:ilvl w:val="0"/>
          <w:numId w:val="11"/>
        </w:numPr>
      </w:pPr>
      <w:r>
        <w:t xml:space="preserve">Place a third clamp in the center of the boards in </w:t>
      </w:r>
      <w:r w:rsidR="00724B34">
        <w:t>the opposite direction of the clamps on the bottom</w:t>
      </w:r>
    </w:p>
    <w:p w:rsidR="00BB3712" w:rsidRDefault="00724B34" w:rsidP="00503FE7">
      <w:pPr>
        <w:pStyle w:val="NoSpacing"/>
        <w:numPr>
          <w:ilvl w:val="0"/>
          <w:numId w:val="11"/>
        </w:numPr>
      </w:pPr>
      <w:r>
        <w:t>Slowly tighten each of the clamps and use the sponge to clean any of the glue squeeze out</w:t>
      </w:r>
    </w:p>
    <w:p w:rsidR="00BB3712" w:rsidRDefault="00B2339A" w:rsidP="00BB3712">
      <w:pPr>
        <w:pStyle w:val="NoSpacing"/>
      </w:pPr>
      <w:r>
        <w:rPr>
          <w:noProof/>
        </w:rPr>
        <w:pict>
          <v:group id="_x0000_s1496" style="position:absolute;margin-left:80.05pt;margin-top:10.75pt;width:149.45pt;height:66.65pt;z-index:252022784" coordorigin="2321,12873" coordsize="2989,1333">
            <v:shape id="_x0000_s1364" type="#_x0000_t32" style="position:absolute;left:2321;top:13883;width:1978;height:0" o:connectortype="straight"/>
            <v:shape id="_x0000_s1365" type="#_x0000_t32" style="position:absolute;left:2321;top:12873;width:1017;height:1012;flip:y" o:connectortype="straight"/>
            <v:shape id="_x0000_s1366" type="#_x0000_t32" style="position:absolute;left:3338;top:12873;width:1972;height:0" o:connectortype="straight"/>
            <v:shape id="_x0000_s1367" type="#_x0000_t32" style="position:absolute;left:2321;top:13885;width:0;height:321" o:connectortype="straight"/>
            <v:shape id="_x0000_s1368" type="#_x0000_t32" style="position:absolute;left:2321;top:14206;width:1978;height:0" o:connectortype="straight"/>
            <v:shape id="_x0000_s1369" type="#_x0000_t32" style="position:absolute;left:4299;top:12873;width:1011;height:1007;flip:y" o:connectortype="straight"/>
            <v:shape id="_x0000_s1370" type="#_x0000_t32" style="position:absolute;left:4299;top:13880;width:0;height:326" o:connectortype="straight"/>
            <v:shape id="_x0000_s1371" type="#_x0000_t32" style="position:absolute;left:4299;top:13179;width:1011;height:1027;flip:y" o:connectortype="straight"/>
            <v:shape id="_x0000_s1372" type="#_x0000_t32" style="position:absolute;left:5310;top:12873;width:0;height:306;flip:y" o:connectortype="straight"/>
            <v:rect id="_x0000_s1237" style="position:absolute;left:2321;top:13886;width:1978;height:312" o:regroupid="4">
              <o:extrusion v:ext="view" backdepth="2in" on="t"/>
            </v:rect>
            <v:shape id="_x0000_s1243" type="#_x0000_t32" style="position:absolute;left:2953;top:13886;width:0;height:312" o:connectortype="straight" o:regroupid="4"/>
            <v:shape id="_x0000_s1244" type="#_x0000_t32" style="position:absolute;left:3595;top:13886;width:0;height:312" o:connectortype="straight" o:regroupid="4"/>
            <v:shape id="_x0000_s1245" type="#_x0000_t32" style="position:absolute;left:2954;top:12873;width:1016;height:1013;flip:x" o:connectortype="straight" o:regroupid="4"/>
            <v:shape id="_x0000_s1246" type="#_x0000_t32" style="position:absolute;left:3595;top:12873;width:1036;height:1013;flip:x" o:connectortype="straight" o:regroupid="4"/>
            <v:shape id="_x0000_s1254" style="position:absolute;left:2321;top:13953;width:632;height:245" coordsize="632,245" o:regroupid="4" path="m,245c12,219,25,194,48,165,71,136,102,94,136,68,170,42,213,18,253,9,293,,338,3,374,14v36,11,64,35,93,59c496,97,522,131,549,160v27,29,69,71,83,85e" filled="f">
              <v:path arrowok="t"/>
            </v:shape>
            <v:shape id="_x0000_s1257" style="position:absolute;left:2437;top:14060;width:414;height:138" coordsize="414,138" o:regroupid="4" path="m,138c20,101,41,65,68,43,95,21,133,8,161,4v28,-4,49,7,78,15c268,27,313,38,336,53v23,15,31,44,44,58c393,125,403,131,414,138e" filled="f">
              <v:path arrowok="t"/>
            </v:shape>
            <v:shape id="_x0000_s1260" style="position:absolute;left:2535;top:14133;width:223;height:65" coordsize="223,65" o:regroupid="4" path="m,65c20,41,40,18,58,9,76,,84,,111,9v27,9,92,47,112,56e" filled="f">
              <v:path arrowok="t"/>
            </v:shape>
            <v:shape id="_x0000_s1263" style="position:absolute;left:2321;top:13880;width:632;height:204" coordsize="632,204" o:regroupid="4" path="m,180c24,157,49,134,77,116,105,98,139,91,170,73,201,55,218,12,262,6,306,,392,27,437,38v45,11,60,7,93,35c563,101,597,152,632,204e" filled="f">
              <v:path arrowok="t"/>
            </v:shape>
            <v:shape id="_x0000_s1266" style="position:absolute;left:2321;top:13886;width:116;height:110" coordsize="116,110" o:regroupid="4" path="m,110c12,85,24,60,43,42,62,24,89,12,116,e" filled="f">
              <v:path arrowok="t"/>
            </v:shape>
            <v:shape id="_x0000_s1275" style="position:absolute;left:2797;top:13879;width:156;height:100" coordsize="156,100" o:regroupid="4" path="m,1c18,,36,,54,7v18,7,41,25,52,36c117,54,115,64,123,74v8,10,20,18,33,26e" filled="f">
              <v:path arrowok="t"/>
            </v:shape>
            <v:shape id="_x0000_s1276" style="position:absolute;left:3635;top:13959;width:632;height:245" coordsize="632,245" o:regroupid="4" path="m,245c12,219,25,194,48,165,71,136,102,94,136,68,170,42,213,18,253,9,293,,338,3,374,14v36,11,64,35,93,59c496,97,522,131,549,160v27,29,69,71,83,85e" filled="f">
              <v:path arrowok="t"/>
            </v:shape>
            <v:shape id="_x0000_s1277" style="position:absolute;left:3751;top:14066;width:414;height:138" coordsize="414,138" o:regroupid="4" path="m,138c20,101,41,65,68,43,95,21,133,8,161,4v28,-4,49,7,78,15c268,27,313,38,336,53v23,15,31,44,44,58c393,125,403,131,414,138e" filled="f">
              <v:path arrowok="t"/>
            </v:shape>
            <v:shape id="_x0000_s1278" style="position:absolute;left:3849;top:14139;width:223;height:65" coordsize="223,65" o:regroupid="4" path="m,65c20,41,40,18,58,9,76,,84,,111,9v27,9,92,47,112,56e" filled="f">
              <v:path arrowok="t"/>
            </v:shape>
            <v:shape id="_x0000_s1279" style="position:absolute;left:3635;top:13886;width:632;height:204" coordsize="632,204" o:regroupid="4" path="m,180c24,157,49,134,77,116,105,98,139,91,170,73,201,55,218,12,262,6,306,,392,27,437,38v45,11,60,7,93,35c563,101,597,152,632,204e" filled="f">
              <v:path arrowok="t"/>
            </v:shape>
            <v:shape id="_x0000_s1280" style="position:absolute;left:3635;top:13892;width:116;height:110" coordsize="116,110" o:regroupid="4" path="m,110c12,85,24,60,43,42,62,24,89,12,116,e" filled="f">
              <v:path arrowok="t"/>
            </v:shape>
            <v:shape id="_x0000_s1281" style="position:absolute;left:4111;top:13885;width:156;height:100" coordsize="156,100" o:regroupid="4" path="m,1c18,,36,,54,7v18,7,41,25,52,36c117,54,115,64,123,74v8,10,20,18,33,26e" filled="f">
              <v:path arrowok="t"/>
            </v:shape>
            <v:shape id="_x0000_s1282" style="position:absolute;left:2953;top:13886;width:632;height:245;rotation:180" coordsize="632,245" o:regroupid="4" path="m,245c12,219,25,194,48,165,71,136,102,94,136,68,170,42,213,18,253,9,293,,338,3,374,14v36,11,64,35,93,59c496,97,522,131,549,160v27,29,69,71,83,85e" filled="f">
              <v:path arrowok="t"/>
            </v:shape>
            <v:shape id="_x0000_s1283" style="position:absolute;left:3055;top:13887;width:414;height:138;rotation:180" coordsize="414,138" o:regroupid="4" path="m,138c20,101,41,65,68,43,95,21,133,8,161,4v28,-4,49,7,78,15c268,27,313,38,336,53v23,15,31,44,44,58c393,125,403,131,414,138e" filled="f">
              <v:path arrowok="t"/>
            </v:shape>
            <v:shape id="_x0000_s1284" style="position:absolute;left:3147;top:13886;width:223;height:65;rotation:180" coordsize="223,65" o:regroupid="4" path="m,65c20,41,40,18,58,9,76,,84,,111,9v27,9,92,47,112,56e" filled="f">
              <v:path arrowok="t"/>
            </v:shape>
            <v:shape id="_x0000_s1285" style="position:absolute;left:2953;top:14001;width:632;height:204;rotation:180" coordsize="632,204" o:regroupid="4" path="m,180c24,157,49,134,77,116,105,98,139,91,170,73,201,55,218,12,262,6,306,,392,27,437,38v45,11,60,7,93,35c563,101,597,152,632,204e" filled="f">
              <v:path arrowok="t"/>
            </v:shape>
            <v:shape id="_x0000_s1286" style="position:absolute;left:3469;top:14089;width:116;height:110;rotation:180" coordsize="116,110" o:regroupid="4" path="m,110c12,85,24,60,43,42,62,24,89,12,116,e" filled="f">
              <v:path arrowok="t"/>
            </v:shape>
            <v:shape id="_x0000_s1287" style="position:absolute;left:2953;top:14106;width:156;height:100;rotation:180" coordsize="156,100" o:regroupid="4" path="m,1c18,,36,,54,7v18,7,41,25,52,36c117,54,115,64,123,74v8,10,20,18,33,26e" filled="f">
              <v:path arrowok="t"/>
            </v:shape>
          </v:group>
        </w:pict>
      </w:r>
    </w:p>
    <w:p w:rsidR="00BB3712" w:rsidRDefault="00BB3712" w:rsidP="00BB3712">
      <w:pPr>
        <w:pStyle w:val="NoSpacing"/>
      </w:pPr>
    </w:p>
    <w:p w:rsidR="00BB3712" w:rsidRDefault="00BB3712" w:rsidP="00BB3712">
      <w:pPr>
        <w:pStyle w:val="NoSpacing"/>
      </w:pPr>
    </w:p>
    <w:p w:rsidR="00BB3712" w:rsidRDefault="00BB3712" w:rsidP="00BB3712">
      <w:pPr>
        <w:pStyle w:val="NoSpacing"/>
      </w:pPr>
    </w:p>
    <w:p w:rsidR="00BB3712" w:rsidRDefault="00BB3712" w:rsidP="00BB3712">
      <w:pPr>
        <w:pStyle w:val="NoSpacing"/>
      </w:pPr>
    </w:p>
    <w:p w:rsidR="00BB3712" w:rsidRDefault="00BB3712" w:rsidP="00BB3712">
      <w:pPr>
        <w:pStyle w:val="NoSpacing"/>
      </w:pPr>
    </w:p>
    <w:p w:rsidR="00E87CB9" w:rsidRPr="0037193C" w:rsidRDefault="00B2339A" w:rsidP="00E87CB9">
      <w:pPr>
        <w:pStyle w:val="NoSpacing"/>
      </w:pPr>
      <w:r w:rsidRPr="00B2339A">
        <w:rPr>
          <w:b/>
          <w:noProof/>
          <w:u w:val="single"/>
        </w:rPr>
        <w:pict>
          <v:shape id="_x0000_s1041" type="#_x0000_t32" style="position:absolute;margin-left:-.8pt;margin-top:8pt;width:559.95pt;height:0;z-index:251683840" o:connectortype="straight" strokeweight="2pt"/>
        </w:pict>
      </w:r>
      <w:r w:rsidR="008A2F34">
        <w:t xml:space="preserve"> </w:t>
      </w:r>
    </w:p>
    <w:p w:rsidR="00640F3D" w:rsidRDefault="00CF3276" w:rsidP="00E87CB9">
      <w:pPr>
        <w:pStyle w:val="NoSpacing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 </w:t>
      </w:r>
      <w:r w:rsidR="00E87CB9" w:rsidRPr="00E87CB9">
        <w:rPr>
          <w:sz w:val="28"/>
          <w:szCs w:val="28"/>
        </w:rPr>
        <w:t>Top</w:t>
      </w:r>
      <w:r>
        <w:rPr>
          <w:sz w:val="28"/>
          <w:szCs w:val="28"/>
        </w:rPr>
        <w:t xml:space="preserve"> – select </w:t>
      </w:r>
      <w:r w:rsidR="00E87CB9" w:rsidRPr="00F637E7">
        <w:rPr>
          <w:sz w:val="28"/>
          <w:szCs w:val="28"/>
        </w:rPr>
        <w:t xml:space="preserve">stock </w:t>
      </w:r>
      <w:r w:rsidR="00E469A8">
        <w:rPr>
          <w:sz w:val="28"/>
          <w:szCs w:val="28"/>
        </w:rPr>
        <w:t>1</w:t>
      </w:r>
      <w:r w:rsidR="00E469A8" w:rsidRPr="00F637E7">
        <w:rPr>
          <w:sz w:val="28"/>
          <w:szCs w:val="28"/>
        </w:rPr>
        <w:t xml:space="preserve">” x </w:t>
      </w:r>
      <w:r w:rsidR="00E469A8">
        <w:rPr>
          <w:sz w:val="28"/>
          <w:szCs w:val="28"/>
        </w:rPr>
        <w:t xml:space="preserve">5” </w:t>
      </w:r>
      <w:r w:rsidR="00E469A8" w:rsidRPr="00F637E7">
        <w:rPr>
          <w:sz w:val="28"/>
          <w:szCs w:val="28"/>
        </w:rPr>
        <w:t xml:space="preserve">x </w:t>
      </w:r>
      <w:r w:rsidR="00AA713F">
        <w:rPr>
          <w:sz w:val="28"/>
          <w:szCs w:val="28"/>
        </w:rPr>
        <w:t>32</w:t>
      </w:r>
      <w:r w:rsidR="00E469A8">
        <w:rPr>
          <w:sz w:val="28"/>
          <w:szCs w:val="28"/>
        </w:rPr>
        <w:t>”</w:t>
      </w:r>
      <w:r w:rsidR="00E469A8" w:rsidRPr="00F637E7">
        <w:rPr>
          <w:sz w:val="28"/>
          <w:szCs w:val="28"/>
        </w:rPr>
        <w:t xml:space="preserve"> minimum</w:t>
      </w:r>
      <w:r w:rsidR="00AA713F">
        <w:rPr>
          <w:sz w:val="28"/>
          <w:szCs w:val="28"/>
        </w:rPr>
        <w:t xml:space="preserve">  </w:t>
      </w:r>
      <w:r w:rsidR="00AA713F" w:rsidRPr="00AA713F">
        <w:rPr>
          <w:b/>
          <w:sz w:val="28"/>
          <w:szCs w:val="28"/>
        </w:rPr>
        <w:t>QTY 4</w:t>
      </w:r>
    </w:p>
    <w:p w:rsidR="00E87CB9" w:rsidRPr="00F637E7" w:rsidRDefault="00640F3D" w:rsidP="00640F3D">
      <w:pPr>
        <w:pStyle w:val="NoSpacing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AA713F" w:rsidRPr="00481466" w:rsidRDefault="00AA713F" w:rsidP="00AA713F">
      <w:pPr>
        <w:pStyle w:val="NoSpacing"/>
      </w:pPr>
      <w:r>
        <w:rPr>
          <w:b/>
        </w:rPr>
        <w:t>PROCESS MATERIALS</w:t>
      </w:r>
    </w:p>
    <w:p w:rsidR="00AA713F" w:rsidRDefault="00AA713F" w:rsidP="00AA713F">
      <w:pPr>
        <w:pStyle w:val="NoSpacing"/>
        <w:ind w:left="360"/>
      </w:pPr>
      <w:r>
        <w:rPr>
          <w:b/>
        </w:rPr>
        <w:t xml:space="preserve">T </w:t>
      </w:r>
      <w:r w:rsidRPr="00AA713F">
        <w:t>Top</w:t>
      </w:r>
      <w:r>
        <w:rPr>
          <w:b/>
        </w:rPr>
        <w:t xml:space="preserve"> </w:t>
      </w:r>
      <w:r>
        <w:t>finished size:</w:t>
      </w:r>
      <w:r w:rsidR="0037193C">
        <w:t xml:space="preserve">  ¾” x 19</w:t>
      </w:r>
      <w:r>
        <w:t xml:space="preserve">” x </w:t>
      </w:r>
      <w:r w:rsidR="0037193C">
        <w:t>31</w:t>
      </w:r>
      <w:r>
        <w:t xml:space="preserve"> ½”   </w:t>
      </w:r>
    </w:p>
    <w:p w:rsidR="00AA713F" w:rsidRDefault="00AA713F" w:rsidP="00AA713F">
      <w:pPr>
        <w:pStyle w:val="NoSpacing"/>
        <w:ind w:left="360"/>
        <w:rPr>
          <w:b/>
          <w:i/>
          <w:sz w:val="24"/>
          <w:szCs w:val="24"/>
        </w:rPr>
      </w:pPr>
      <w:r>
        <w:rPr>
          <w:b/>
        </w:rPr>
        <w:tab/>
      </w:r>
      <w:r w:rsidRPr="0091370D">
        <w:rPr>
          <w:b/>
          <w:i/>
          <w:sz w:val="24"/>
          <w:szCs w:val="24"/>
        </w:rPr>
        <w:t xml:space="preserve">NOTE:  </w:t>
      </w:r>
      <w:r w:rsidR="0037193C">
        <w:rPr>
          <w:b/>
          <w:i/>
          <w:sz w:val="24"/>
          <w:szCs w:val="24"/>
        </w:rPr>
        <w:t xml:space="preserve">T TOP </w:t>
      </w:r>
      <w:r w:rsidRPr="0091370D">
        <w:rPr>
          <w:b/>
          <w:i/>
          <w:sz w:val="24"/>
          <w:szCs w:val="24"/>
        </w:rPr>
        <w:t xml:space="preserve">Panel is made from </w:t>
      </w:r>
      <w:r w:rsidR="0037193C">
        <w:rPr>
          <w:b/>
          <w:i/>
          <w:sz w:val="24"/>
          <w:szCs w:val="24"/>
        </w:rPr>
        <w:t xml:space="preserve">4 boards (¾” x 4 ¾” x </w:t>
      </w:r>
      <w:r w:rsidR="00BE5A2D">
        <w:rPr>
          <w:b/>
          <w:i/>
          <w:sz w:val="24"/>
          <w:szCs w:val="24"/>
        </w:rPr>
        <w:t>32”)</w:t>
      </w:r>
      <w:r w:rsidRPr="0091370D">
        <w:rPr>
          <w:b/>
          <w:i/>
          <w:sz w:val="24"/>
          <w:szCs w:val="24"/>
        </w:rPr>
        <w:t xml:space="preserve"> glued together</w:t>
      </w:r>
    </w:p>
    <w:p w:rsidR="0037193C" w:rsidRPr="0091370D" w:rsidRDefault="0037193C" w:rsidP="00AA713F">
      <w:pPr>
        <w:pStyle w:val="NoSpacing"/>
        <w:ind w:left="360"/>
        <w:rPr>
          <w:i/>
          <w:sz w:val="24"/>
          <w:szCs w:val="24"/>
        </w:rPr>
      </w:pPr>
    </w:p>
    <w:p w:rsidR="00AA713F" w:rsidRDefault="00AA713F" w:rsidP="00503FE7">
      <w:pPr>
        <w:pStyle w:val="NoSpacing"/>
        <w:numPr>
          <w:ilvl w:val="0"/>
          <w:numId w:val="12"/>
        </w:numPr>
      </w:pPr>
      <w:r w:rsidRPr="00587AE5">
        <w:rPr>
          <w:b/>
          <w:u w:val="single"/>
        </w:rPr>
        <w:t>Radial Arm Saw</w:t>
      </w:r>
      <w:r>
        <w:rPr>
          <w:b/>
          <w:u w:val="single"/>
        </w:rPr>
        <w:t xml:space="preserve"> / Miter Saw</w:t>
      </w:r>
      <w:r w:rsidRPr="00587AE5">
        <w:t xml:space="preserve"> – </w:t>
      </w:r>
      <w:r>
        <w:t xml:space="preserve">if stock length </w:t>
      </w:r>
      <w:r w:rsidR="0037193C">
        <w:t>is &gt;32</w:t>
      </w:r>
      <w:r>
        <w:t xml:space="preserve">” cut it </w:t>
      </w:r>
      <w:r w:rsidR="0037193C">
        <w:t>to 32</w:t>
      </w:r>
      <w:r>
        <w:t>”</w:t>
      </w:r>
    </w:p>
    <w:p w:rsidR="00AA713F" w:rsidRDefault="00AA713F" w:rsidP="00503FE7">
      <w:pPr>
        <w:pStyle w:val="NoSpacing"/>
        <w:numPr>
          <w:ilvl w:val="0"/>
          <w:numId w:val="12"/>
        </w:numPr>
      </w:pPr>
      <w:r>
        <w:rPr>
          <w:b/>
          <w:u w:val="single"/>
        </w:rPr>
        <w:t>Inspect</w:t>
      </w:r>
      <w:r>
        <w:rPr>
          <w:b/>
        </w:rPr>
        <w:t xml:space="preserve"> – </w:t>
      </w:r>
      <w:r w:rsidRPr="00E36B63">
        <w:t xml:space="preserve">check </w:t>
      </w:r>
      <w:r>
        <w:t>if rough stock is cupped</w:t>
      </w:r>
    </w:p>
    <w:p w:rsidR="00AA713F" w:rsidRDefault="00AA713F" w:rsidP="00AA713F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4890997</wp:posOffset>
            </wp:positionH>
            <wp:positionV relativeFrom="paragraph">
              <wp:posOffset>422372</wp:posOffset>
            </wp:positionV>
            <wp:extent cx="1180736" cy="547475"/>
            <wp:effectExtent l="19050" t="0" r="364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736" cy="54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6B63">
        <w:t xml:space="preserve">(Put a </w:t>
      </w:r>
      <w:r>
        <w:t>straight edge such as a combination square across the grain.  Hold the stock up to a light source.  If light peeks beneath the straight edge in the center, this is the cupped side.  Mark it with an arrow pointing up.)</w:t>
      </w:r>
    </w:p>
    <w:p w:rsidR="00AA713F" w:rsidRDefault="00AA713F" w:rsidP="00AA713F">
      <w:pPr>
        <w:pStyle w:val="NoSpacing"/>
        <w:ind w:left="1800" w:firstLine="360"/>
      </w:pPr>
    </w:p>
    <w:p w:rsidR="00AA713F" w:rsidRDefault="00AA713F" w:rsidP="00AA713F">
      <w:pPr>
        <w:pStyle w:val="NoSpacing"/>
        <w:ind w:left="1800" w:firstLine="360"/>
      </w:pPr>
      <w:r>
        <w:rPr>
          <w:noProof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4797425</wp:posOffset>
            </wp:positionH>
            <wp:positionV relativeFrom="paragraph">
              <wp:posOffset>88900</wp:posOffset>
            </wp:positionV>
            <wp:extent cx="1250315" cy="640080"/>
            <wp:effectExtent l="19050" t="0" r="6985" b="0"/>
            <wp:wrapNone/>
            <wp:docPr id="13" name="Picture 1" descr="http://www.fhwa.dot.gov/environment/fspubs/01232833/cu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hwa.dot.gov/environment/fspubs/01232833/cupp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13F" w:rsidRDefault="00AA713F" w:rsidP="00AA713F">
      <w:pPr>
        <w:pStyle w:val="NoSpacing"/>
        <w:ind w:left="1800" w:firstLine="360"/>
      </w:pPr>
    </w:p>
    <w:p w:rsidR="00AA713F" w:rsidRDefault="00AA713F" w:rsidP="00AA713F">
      <w:pPr>
        <w:pStyle w:val="NoSpacing"/>
        <w:ind w:left="1800" w:firstLine="360"/>
      </w:pPr>
    </w:p>
    <w:p w:rsidR="00AA713F" w:rsidRDefault="00B2339A" w:rsidP="00AA713F">
      <w:pPr>
        <w:pStyle w:val="NoSpacing"/>
        <w:ind w:firstLine="720"/>
      </w:pPr>
      <w:r>
        <w:rPr>
          <w:noProof/>
        </w:rPr>
        <w:pict>
          <v:shape id="_x0000_s1291" type="#_x0000_t32" style="position:absolute;left:0;text-align:left;margin-left:404.25pt;margin-top:2.55pt;width:.05pt;height:19.95pt;flip:y;z-index:251880448" o:connectortype="straight" strokeweight="2pt">
            <v:stroke endarrow="block" endarrowwidth="wide" endarrowlength="long"/>
          </v:shape>
        </w:pict>
      </w:r>
    </w:p>
    <w:p w:rsidR="00AA713F" w:rsidRDefault="00AA713F" w:rsidP="00AA713F">
      <w:pPr>
        <w:pStyle w:val="NoSpacing"/>
        <w:ind w:firstLine="720"/>
      </w:pPr>
    </w:p>
    <w:p w:rsidR="00AA713F" w:rsidRDefault="00AA713F" w:rsidP="00AA713F">
      <w:pPr>
        <w:pStyle w:val="NoSpacing"/>
      </w:pPr>
      <w:r>
        <w:t xml:space="preserve">**If your stock is cupped like the diagram and its width </w:t>
      </w:r>
      <w:r w:rsidRPr="00102359">
        <w:t>is &gt; 7 ¾”,</w:t>
      </w:r>
      <w:r>
        <w:t xml:space="preserve"> carefully rip it to </w:t>
      </w:r>
      <w:r w:rsidR="00212442">
        <w:t>5</w:t>
      </w:r>
      <w:r>
        <w:t xml:space="preserve">” using the table saw then </w:t>
      </w:r>
    </w:p>
    <w:p w:rsidR="00AA713F" w:rsidRDefault="00AA713F" w:rsidP="00AA713F">
      <w:pPr>
        <w:pStyle w:val="NoSpacing"/>
        <w:ind w:left="270"/>
      </w:pPr>
      <w:proofErr w:type="gramStart"/>
      <w:r>
        <w:t>go</w:t>
      </w:r>
      <w:proofErr w:type="gramEnd"/>
      <w:r>
        <w:t xml:space="preserve"> to step C. </w:t>
      </w:r>
    </w:p>
    <w:p w:rsidR="00AA713F" w:rsidRDefault="00AA713F" w:rsidP="00AA713F">
      <w:pPr>
        <w:pStyle w:val="NoSpacing"/>
        <w:ind w:left="270"/>
      </w:pPr>
    </w:p>
    <w:p w:rsidR="00AA713F" w:rsidRDefault="00AA713F" w:rsidP="00AA713F">
      <w:pPr>
        <w:pStyle w:val="NoSpacing"/>
      </w:pPr>
      <w:r>
        <w:t xml:space="preserve">**If your stock is cupped and its width </w:t>
      </w:r>
      <w:r w:rsidRPr="00102359">
        <w:t>is &lt; 7 ¾”,</w:t>
      </w:r>
      <w:r>
        <w:t xml:space="preserve"> </w:t>
      </w:r>
      <w:r w:rsidRPr="0091370D">
        <w:rPr>
          <w:b/>
        </w:rPr>
        <w:t>go to step C</w:t>
      </w:r>
      <w:r>
        <w:t>.</w:t>
      </w:r>
      <w:r w:rsidR="00D059A0" w:rsidRPr="00D059A0">
        <w:rPr>
          <w:rFonts w:ascii="Arial" w:hAnsi="Arial" w:cs="Arial"/>
          <w:color w:val="2200C1"/>
          <w:sz w:val="27"/>
          <w:szCs w:val="27"/>
        </w:rPr>
        <w:t xml:space="preserve"> </w:t>
      </w:r>
    </w:p>
    <w:p w:rsidR="00640F3D" w:rsidRDefault="00640F3D" w:rsidP="00E87CB9">
      <w:pPr>
        <w:pStyle w:val="NoSpacing"/>
        <w:rPr>
          <w:b/>
        </w:rPr>
      </w:pPr>
    </w:p>
    <w:p w:rsidR="00AA713F" w:rsidRDefault="00AA713F" w:rsidP="00E87CB9">
      <w:pPr>
        <w:pStyle w:val="NoSpacing"/>
        <w:rPr>
          <w:b/>
        </w:rPr>
      </w:pPr>
    </w:p>
    <w:p w:rsidR="00F70E3B" w:rsidRDefault="00F70E3B" w:rsidP="00503FE7">
      <w:pPr>
        <w:pStyle w:val="NoSpacing"/>
        <w:numPr>
          <w:ilvl w:val="0"/>
          <w:numId w:val="12"/>
        </w:numPr>
      </w:pPr>
      <w:r w:rsidRPr="00587AE5">
        <w:rPr>
          <w:b/>
          <w:noProof/>
          <w:u w:val="singl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012167</wp:posOffset>
            </wp:positionH>
            <wp:positionV relativeFrom="paragraph">
              <wp:posOffset>393118</wp:posOffset>
            </wp:positionV>
            <wp:extent cx="879584" cy="804041"/>
            <wp:effectExtent l="1905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79584" cy="80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97B">
        <w:rPr>
          <w:b/>
          <w:u w:val="single"/>
        </w:rPr>
        <w:t>Jointer</w:t>
      </w:r>
      <w:r w:rsidRPr="00587AE5">
        <w:t xml:space="preserve"> – Fixes flat face - gives a flat face *cupped side down</w:t>
      </w:r>
      <w:r>
        <w:t xml:space="preserve"> (arrow pointing down) on the jointer table</w:t>
      </w:r>
    </w:p>
    <w:p w:rsidR="00F70E3B" w:rsidRDefault="00F70E3B" w:rsidP="00F70E3B">
      <w:pPr>
        <w:pStyle w:val="NoSpacing"/>
        <w:ind w:left="1080"/>
      </w:pPr>
    </w:p>
    <w:p w:rsidR="00F70E3B" w:rsidRDefault="00B2339A" w:rsidP="00503FE7">
      <w:pPr>
        <w:pStyle w:val="NoSpacing"/>
        <w:numPr>
          <w:ilvl w:val="0"/>
          <w:numId w:val="12"/>
        </w:numPr>
      </w:pPr>
      <w:r>
        <w:rPr>
          <w:noProof/>
        </w:rPr>
        <w:pict>
          <v:shape id="_x0000_s1042" type="#_x0000_t32" style="position:absolute;left:0;text-align:left;margin-left:10in;margin-top:1.7pt;width:0;height:52.15pt;z-index:251686912" o:connectortype="straight">
            <v:stroke endarrow="block"/>
          </v:shape>
        </w:pict>
      </w:r>
      <w:r w:rsidR="00F70E3B" w:rsidRPr="0091697B">
        <w:rPr>
          <w:b/>
          <w:u w:val="single"/>
        </w:rPr>
        <w:t>Jointer</w:t>
      </w:r>
      <w:r w:rsidR="00F70E3B" w:rsidRPr="00587AE5">
        <w:t xml:space="preserve"> – Edge – Fix the better edge </w:t>
      </w:r>
      <w:r w:rsidR="00F70E3B">
        <w:t>[</w:t>
      </w:r>
      <w:r w:rsidR="00F70E3B" w:rsidRPr="00587AE5">
        <w:t>Put the flat face against the fence</w:t>
      </w:r>
      <w:r w:rsidR="00F70E3B">
        <w:t>]</w:t>
      </w:r>
    </w:p>
    <w:p w:rsidR="00434DEC" w:rsidRDefault="00F70E3B" w:rsidP="00503FE7">
      <w:pPr>
        <w:pStyle w:val="NoSpacing"/>
        <w:numPr>
          <w:ilvl w:val="0"/>
          <w:numId w:val="12"/>
        </w:numPr>
      </w:pPr>
      <w:r w:rsidRPr="0091697B">
        <w:rPr>
          <w:b/>
          <w:u w:val="single"/>
        </w:rPr>
        <w:t>Table Saw</w:t>
      </w:r>
      <w:r>
        <w:t xml:space="preserve"> </w:t>
      </w:r>
      <w:r w:rsidR="0060392D">
        <w:t>– C</w:t>
      </w:r>
      <w:r w:rsidRPr="00587AE5">
        <w:t xml:space="preserve">ut to </w:t>
      </w:r>
      <w:r w:rsidR="00212442">
        <w:rPr>
          <w:b/>
        </w:rPr>
        <w:t>T</w:t>
      </w:r>
      <w:r w:rsidR="00212442">
        <w:t xml:space="preserve"> Top</w:t>
      </w:r>
      <w:r w:rsidR="00710B7B">
        <w:t xml:space="preserve">’s </w:t>
      </w:r>
      <w:r w:rsidRPr="00587AE5">
        <w:t xml:space="preserve"> </w:t>
      </w:r>
      <w:r>
        <w:t xml:space="preserve">final </w:t>
      </w:r>
      <w:r w:rsidRPr="00587AE5">
        <w:t>width</w:t>
      </w:r>
      <w:r>
        <w:t xml:space="preserve"> of </w:t>
      </w:r>
      <w:r w:rsidR="00212442">
        <w:t>4 ¾”</w:t>
      </w:r>
      <w:r w:rsidR="00434DEC">
        <w:t xml:space="preserve">  </w:t>
      </w:r>
    </w:p>
    <w:p w:rsidR="00F70E3B" w:rsidRDefault="00434DEC" w:rsidP="00434DEC">
      <w:pPr>
        <w:pStyle w:val="NoSpacing"/>
        <w:ind w:left="1080"/>
      </w:pPr>
      <w:r w:rsidRPr="00434DEC">
        <w:t xml:space="preserve">                       </w:t>
      </w:r>
      <w:r>
        <w:t>[Put the jointed edge against the fence and the flat face on the table]</w:t>
      </w:r>
      <w:r w:rsidR="00F70E3B">
        <w:t xml:space="preserve"> </w:t>
      </w:r>
    </w:p>
    <w:p w:rsidR="00F70E3B" w:rsidRDefault="00F70E3B" w:rsidP="00503FE7">
      <w:pPr>
        <w:pStyle w:val="NoSpacing"/>
        <w:numPr>
          <w:ilvl w:val="0"/>
          <w:numId w:val="12"/>
        </w:numPr>
      </w:pPr>
      <w:r w:rsidRPr="0091697B">
        <w:rPr>
          <w:b/>
          <w:u w:val="single"/>
        </w:rPr>
        <w:t>Planner</w:t>
      </w:r>
      <w:r w:rsidRPr="00587AE5">
        <w:t xml:space="preserve"> (</w:t>
      </w:r>
      <w:r>
        <w:t>small planer</w:t>
      </w:r>
      <w:r w:rsidR="0060392D">
        <w:t>) – thickness – R</w:t>
      </w:r>
      <w:r w:rsidRPr="00587AE5">
        <w:t>educe to the exact thickness</w:t>
      </w:r>
      <w:r w:rsidR="00212442">
        <w:t xml:space="preserve"> </w:t>
      </w:r>
      <w:proofErr w:type="gramStart"/>
      <w:r w:rsidR="00212442">
        <w:t>of  3</w:t>
      </w:r>
      <w:proofErr w:type="gramEnd"/>
      <w:r w:rsidR="00212442">
        <w:t>/4</w:t>
      </w:r>
      <w:r w:rsidR="00710B7B">
        <w:t>”</w:t>
      </w:r>
      <w:r w:rsidR="00E0241E">
        <w:t xml:space="preserve"> &lt;Use the planer technique</w:t>
      </w:r>
      <w:r w:rsidR="002D71B1">
        <w:t>!&gt;</w:t>
      </w:r>
    </w:p>
    <w:p w:rsidR="00F70E3B" w:rsidRDefault="00F70E3B" w:rsidP="00503FE7">
      <w:pPr>
        <w:pStyle w:val="NoSpacing"/>
        <w:numPr>
          <w:ilvl w:val="0"/>
          <w:numId w:val="12"/>
        </w:numPr>
      </w:pPr>
      <w:r w:rsidRPr="00C22D81">
        <w:rPr>
          <w:b/>
          <w:u w:val="single"/>
        </w:rPr>
        <w:t>Miter Saw</w:t>
      </w:r>
      <w:r>
        <w:rPr>
          <w:b/>
          <w:u w:val="single"/>
        </w:rPr>
        <w:t xml:space="preserve"> </w:t>
      </w:r>
      <w:r w:rsidR="0060392D">
        <w:t>- C</w:t>
      </w:r>
      <w:r w:rsidRPr="00587AE5">
        <w:t>ut off ¼” off of one end</w:t>
      </w:r>
      <w:r>
        <w:t xml:space="preserve">, then </w:t>
      </w:r>
      <w:r w:rsidRPr="00587AE5">
        <w:t>cut to exact length</w:t>
      </w:r>
      <w:r>
        <w:t xml:space="preserve"> of </w:t>
      </w:r>
      <w:r w:rsidR="00BE5A2D">
        <w:t>32”</w:t>
      </w:r>
    </w:p>
    <w:p w:rsidR="00053E55" w:rsidRPr="00053E55" w:rsidRDefault="00053E55" w:rsidP="00053E55">
      <w:pPr>
        <w:pStyle w:val="NoSpacing"/>
        <w:ind w:left="2160"/>
      </w:pPr>
      <w:r>
        <w:t>**Remember to check what side of the line you need to cut on</w:t>
      </w:r>
    </w:p>
    <w:p w:rsidR="00F70E3B" w:rsidRPr="005E642D" w:rsidRDefault="00F70E3B" w:rsidP="00503FE7">
      <w:pPr>
        <w:pStyle w:val="NoSpacing"/>
        <w:numPr>
          <w:ilvl w:val="0"/>
          <w:numId w:val="12"/>
        </w:numPr>
      </w:pPr>
      <w:r>
        <w:rPr>
          <w:b/>
          <w:u w:val="single"/>
        </w:rPr>
        <w:t>Mark</w:t>
      </w:r>
      <w:r w:rsidRPr="00E637A3">
        <w:rPr>
          <w:b/>
        </w:rPr>
        <w:t xml:space="preserve"> </w:t>
      </w:r>
      <w:r>
        <w:rPr>
          <w:b/>
        </w:rPr>
        <w:t>–</w:t>
      </w:r>
      <w:r w:rsidRPr="00E637A3">
        <w:rPr>
          <w:b/>
        </w:rPr>
        <w:t xml:space="preserve"> </w:t>
      </w:r>
      <w:r w:rsidRPr="00E637A3">
        <w:t>Li</w:t>
      </w:r>
      <w:r>
        <w:t xml:space="preserve">ghtly write your name </w:t>
      </w:r>
      <w:r w:rsidR="005E642D">
        <w:t>and letter “</w:t>
      </w:r>
      <w:r w:rsidR="005A1053">
        <w:rPr>
          <w:b/>
        </w:rPr>
        <w:t>T</w:t>
      </w:r>
      <w:r w:rsidR="005E642D">
        <w:t xml:space="preserve">” </w:t>
      </w:r>
      <w:r>
        <w:t xml:space="preserve">on the bottom or top of this piece in </w:t>
      </w:r>
      <w:r w:rsidRPr="00E637A3">
        <w:rPr>
          <w:b/>
          <w:i/>
        </w:rPr>
        <w:t>PENCIL</w:t>
      </w:r>
    </w:p>
    <w:p w:rsidR="005E642D" w:rsidRDefault="00B2339A" w:rsidP="005E642D">
      <w:pPr>
        <w:pStyle w:val="NoSpacing"/>
      </w:pPr>
      <w:r w:rsidRPr="00B2339A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51" type="#_x0000_t202" style="position:absolute;margin-left:445.55pt;margin-top:8.7pt;width:62.7pt;height:25.25pt;z-index:252118016;v-text-anchor:middle">
            <v:textbox inset="0,0,0,0">
              <w:txbxContent>
                <w:p w:rsidR="0083443B" w:rsidRPr="00846BEA" w:rsidRDefault="0083443B" w:rsidP="00BE797D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846BEA">
                    <w:rPr>
                      <w:rFonts w:asciiTheme="minorHAnsi" w:hAnsiTheme="minorHAnsi" w:cstheme="minorHAnsi"/>
                      <w:b/>
                    </w:rPr>
                    <w:t>#10 BISCUIT</w:t>
                  </w:r>
                </w:p>
              </w:txbxContent>
            </v:textbox>
          </v:shape>
        </w:pict>
      </w:r>
      <w:r w:rsidR="00846BEA">
        <w:rPr>
          <w:noProof/>
        </w:rPr>
        <w:drawing>
          <wp:anchor distT="0" distB="0" distL="114300" distR="114300" simplePos="0" relativeHeight="252116992" behindDoc="1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95885</wp:posOffset>
            </wp:positionV>
            <wp:extent cx="2069465" cy="733425"/>
            <wp:effectExtent l="19050" t="0" r="6985" b="0"/>
            <wp:wrapNone/>
            <wp:docPr id="24" name="il_fi" descr="http://images.amazon.com/images/P/B00004RK0C.01._SCLZZZZZZZ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amazon.com/images/P/B00004RK0C.01._SCLZZZZZZZ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983" w:rsidRDefault="00B2339A" w:rsidP="00D059A0">
      <w:pPr>
        <w:pStyle w:val="NoSpacing"/>
        <w:ind w:left="180"/>
        <w:rPr>
          <w:b/>
        </w:rPr>
      </w:pPr>
      <w:r w:rsidRPr="00B2339A">
        <w:rPr>
          <w:noProof/>
        </w:rPr>
        <w:pict>
          <v:shape id="_x0000_s1552" type="#_x0000_t32" style="position:absolute;left:0;text-align:left;margin-left:404.1pt;margin-top:7.8pt;width:40.7pt;height:0;flip:x;z-index:252119040" o:connectortype="straight">
            <v:stroke endarrow="block"/>
          </v:shape>
        </w:pict>
      </w:r>
      <w:r w:rsidR="008C3983" w:rsidRPr="008C3983">
        <w:rPr>
          <w:b/>
        </w:rPr>
        <w:t>Biscuit Joints</w:t>
      </w:r>
    </w:p>
    <w:p w:rsidR="008C3983" w:rsidRPr="004615CC" w:rsidRDefault="00D059A0" w:rsidP="00503FE7">
      <w:pPr>
        <w:pStyle w:val="NoSpacing"/>
        <w:numPr>
          <w:ilvl w:val="0"/>
          <w:numId w:val="14"/>
        </w:numPr>
        <w:ind w:left="180" w:firstLine="180"/>
        <w:rPr>
          <w:b/>
        </w:rPr>
      </w:pPr>
      <w:r>
        <w:rPr>
          <w:noProof/>
        </w:rPr>
        <w:drawing>
          <wp:anchor distT="0" distB="0" distL="114300" distR="114300" simplePos="0" relativeHeight="252165120" behindDoc="1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164465</wp:posOffset>
            </wp:positionV>
            <wp:extent cx="1743075" cy="885825"/>
            <wp:effectExtent l="19050" t="0" r="9525" b="0"/>
            <wp:wrapNone/>
            <wp:docPr id="25" name="rg_hi" descr="http://t0.gstatic.com/images?q=tbn:ANd9GcQt2_5lkHzoT0u_Hk4doNfZmBGMVggUuX7pt_VZQ8WdmltuxlYv5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t2_5lkHzoT0u_Hk4doNfZmBGMVggUuX7pt_VZQ8WdmltuxlYv5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983">
        <w:t xml:space="preserve">Set the biscuit jointer to </w:t>
      </w:r>
      <w:r w:rsidR="004615CC">
        <w:t>the No. 10 setting</w:t>
      </w:r>
    </w:p>
    <w:p w:rsidR="004615CC" w:rsidRPr="004615CC" w:rsidRDefault="004615CC" w:rsidP="00503FE7">
      <w:pPr>
        <w:pStyle w:val="NoSpacing"/>
        <w:numPr>
          <w:ilvl w:val="0"/>
          <w:numId w:val="14"/>
        </w:numPr>
        <w:ind w:left="180" w:firstLine="180"/>
        <w:rPr>
          <w:b/>
        </w:rPr>
      </w:pPr>
      <w:r>
        <w:t>Set the biscuit jointer height of cut to 3/8”</w:t>
      </w:r>
    </w:p>
    <w:p w:rsidR="004615CC" w:rsidRPr="004615CC" w:rsidRDefault="004615CC" w:rsidP="00503FE7">
      <w:pPr>
        <w:pStyle w:val="NoSpacing"/>
        <w:numPr>
          <w:ilvl w:val="0"/>
          <w:numId w:val="14"/>
        </w:numPr>
        <w:ind w:left="180" w:firstLine="180"/>
        <w:rPr>
          <w:b/>
        </w:rPr>
      </w:pPr>
      <w:r>
        <w:t>Get two scrap pieces of wood that are exactly ¾” thick</w:t>
      </w:r>
    </w:p>
    <w:p w:rsidR="00941500" w:rsidRPr="00941500" w:rsidRDefault="004615CC" w:rsidP="00503FE7">
      <w:pPr>
        <w:pStyle w:val="NoSpacing"/>
        <w:numPr>
          <w:ilvl w:val="0"/>
          <w:numId w:val="14"/>
        </w:numPr>
        <w:ind w:left="180" w:firstLine="180"/>
        <w:rPr>
          <w:b/>
        </w:rPr>
      </w:pPr>
      <w:r>
        <w:t xml:space="preserve">Align and mark the </w:t>
      </w:r>
      <w:r w:rsidR="00941500">
        <w:t>scrap pieces of wood then use the biscuit jointer on a clean hard surface</w:t>
      </w:r>
    </w:p>
    <w:p w:rsidR="004615CC" w:rsidRPr="00941500" w:rsidRDefault="00941500" w:rsidP="00503FE7">
      <w:pPr>
        <w:pStyle w:val="NoSpacing"/>
        <w:numPr>
          <w:ilvl w:val="0"/>
          <w:numId w:val="14"/>
        </w:numPr>
        <w:ind w:left="180" w:firstLine="180"/>
        <w:rPr>
          <w:b/>
        </w:rPr>
      </w:pPr>
      <w:r>
        <w:t xml:space="preserve">Test a No. 10 biscuit in the joint.  Make adjustments as necessary and retest the cut. </w:t>
      </w:r>
      <w:r w:rsidR="004615CC">
        <w:t xml:space="preserve"> </w:t>
      </w:r>
    </w:p>
    <w:p w:rsidR="00941500" w:rsidRPr="001B05A3" w:rsidRDefault="00941500" w:rsidP="00503FE7">
      <w:pPr>
        <w:pStyle w:val="NoSpacing"/>
        <w:numPr>
          <w:ilvl w:val="0"/>
          <w:numId w:val="14"/>
        </w:numPr>
        <w:ind w:left="180" w:firstLine="180"/>
        <w:rPr>
          <w:b/>
        </w:rPr>
      </w:pPr>
      <w:r w:rsidRPr="00790988">
        <w:rPr>
          <w:b/>
        </w:rPr>
        <w:t>Use the diagram below</w:t>
      </w:r>
      <w:r>
        <w:t xml:space="preserve"> to layout the </w:t>
      </w:r>
      <w:r w:rsidR="001B05A3">
        <w:t>biscuit joint locations</w:t>
      </w:r>
    </w:p>
    <w:p w:rsidR="001B05A3" w:rsidRDefault="00B2339A" w:rsidP="001B05A3">
      <w:pPr>
        <w:pStyle w:val="NoSpacing"/>
        <w:ind w:left="1080"/>
      </w:pPr>
      <w:r>
        <w:rPr>
          <w:noProof/>
        </w:rPr>
        <w:pict>
          <v:group id="_x0000_s1415" style="position:absolute;left:0;text-align:left;margin-left:0;margin-top:5.55pt;width:509.25pt;height:124.5pt;z-index:251944960;mso-position-horizontal:center;mso-position-horizontal-relative:margin" coordorigin="1410,12037" coordsize="10185,2490">
            <v:rect id="_x0000_s1375" style="position:absolute;left:1410;top:12037;width:10185;height:2490" strokeweight="2pt"/>
            <v:rect id="_x0000_s1376" style="position:absolute;left:1410;top:12630;width:10185;height:645">
              <v:fill opacity="0"/>
            </v:rect>
            <v:rect id="_x0000_s1381" style="position:absolute;left:1410;top:13275;width:10185;height:645">
              <v:fill opacity="0"/>
              <v:textbox>
                <w:txbxContent>
                  <w:p w:rsidR="0083443B" w:rsidRDefault="0083443B"/>
                </w:txbxContent>
              </v:textbox>
            </v:rect>
            <v:shape id="_x0000_s1387" type="#_x0000_t32" style="position:absolute;left:7507;top:13643;width:0;height:516" o:connectortype="straight"/>
            <v:shape id="_x0000_s1388" type="#_x0000_t32" style="position:absolute;left:2059;top:13722;width:463;height:0" o:connectortype="straight">
              <v:stroke endarrow="block"/>
            </v:shape>
            <v:shape id="_x0000_s1389" type="#_x0000_t32" style="position:absolute;left:1410;top:13722;width:375;height:1;flip:x y" o:connectortype="straight">
              <v:stroke endarrow="block"/>
            </v:shape>
            <v:shape id="_x0000_s1390" type="#_x0000_t202" style="position:absolute;left:1832;top:13521;width:241;height:378;v-text-anchor:middle" strokecolor="white [3212]">
              <v:textbox inset="0,0,0,0">
                <w:txbxContent>
                  <w:p w:rsidR="0083443B" w:rsidRPr="002B6FD5" w:rsidRDefault="0083443B">
                    <w:pPr>
                      <w:rPr>
                        <w:rFonts w:asciiTheme="minorHAnsi" w:hAnsiTheme="minorHAnsi"/>
                      </w:rPr>
                    </w:pPr>
                    <w:r w:rsidRPr="002B6FD5">
                      <w:rPr>
                        <w:rFonts w:asciiTheme="minorHAnsi" w:hAnsiTheme="minorHAnsi"/>
                      </w:rPr>
                      <w:t>3”</w:t>
                    </w:r>
                  </w:p>
                </w:txbxContent>
              </v:textbox>
            </v:shape>
            <v:shape id="_x0000_s1391" type="#_x0000_t32" style="position:absolute;left:2522;top:13725;width:944;height:0;flip:x" o:connectortype="straight">
              <v:stroke endarrow="block"/>
            </v:shape>
            <v:shape id="_x0000_s1392" type="#_x0000_t32" style="position:absolute;left:3962;top:13733;width:990;height:0" o:connectortype="straight">
              <v:stroke endarrow="block"/>
            </v:shape>
            <v:shape id="_x0000_s1393" type="#_x0000_t202" style="position:absolute;left:3510;top:13521;width:517;height:378;v-text-anchor:middle" strokecolor="white [3212]">
              <v:textbox inset="0,0,0,0">
                <w:txbxContent>
                  <w:p w:rsidR="0083443B" w:rsidRPr="002B6FD5" w:rsidRDefault="0083443B" w:rsidP="002B6FD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8 </w:t>
                    </w:r>
                    <w:r>
                      <w:rPr>
                        <w:rFonts w:asciiTheme="minorHAnsi" w:hAnsiTheme="minorHAnsi"/>
                        <w:b/>
                        <w:sz w:val="20"/>
                        <w:szCs w:val="20"/>
                        <w:vertAlign w:val="superscript"/>
                      </w:rPr>
                      <w:t>3/8</w:t>
                    </w:r>
                    <w:r w:rsidRPr="002B6FD5">
                      <w:rPr>
                        <w:rFonts w:asciiTheme="minorHAnsi" w:hAnsiTheme="minorHAnsi"/>
                      </w:rPr>
                      <w:t>”</w:t>
                    </w:r>
                  </w:p>
                </w:txbxContent>
              </v:textbox>
            </v:shape>
            <v:shape id="_x0000_s1394" type="#_x0000_t32" style="position:absolute;left:10341;top:13732;width:375;height:1;flip:x y" o:connectortype="straight">
              <v:stroke endarrow="block"/>
            </v:shape>
            <v:shape id="_x0000_s1395" type="#_x0000_t32" style="position:absolute;left:11184;top:13726;width:404;height:1" o:connectortype="straight">
              <v:stroke endarrow="block"/>
            </v:shape>
            <v:shape id="_x0000_s1396" type="#_x0000_t202" style="position:absolute;left:10839;top:13521;width:241;height:378;v-text-anchor:middle" strokecolor="white [3212]">
              <v:textbox inset="0,0,0,0">
                <w:txbxContent>
                  <w:p w:rsidR="0083443B" w:rsidRPr="002B6FD5" w:rsidRDefault="0083443B" w:rsidP="004D067E">
                    <w:pPr>
                      <w:rPr>
                        <w:rFonts w:asciiTheme="minorHAnsi" w:hAnsiTheme="minorHAnsi"/>
                      </w:rPr>
                    </w:pPr>
                    <w:r w:rsidRPr="002B6FD5">
                      <w:rPr>
                        <w:rFonts w:asciiTheme="minorHAnsi" w:hAnsiTheme="minorHAnsi"/>
                      </w:rPr>
                      <w:t>3”</w:t>
                    </w:r>
                  </w:p>
                </w:txbxContent>
              </v:textbox>
            </v:shape>
            <v:shape id="_x0000_s1397" type="#_x0000_t32" style="position:absolute;left:7506;top:13720;width:1088;height:1;flip:x" o:connectortype="straight">
              <v:stroke endarrow="block"/>
            </v:shape>
            <v:shape id="_x0000_s1398" type="#_x0000_t32" style="position:absolute;left:9201;top:13731;width:1140;height:2;flip:y" o:connectortype="straight">
              <v:stroke endarrow="block"/>
            </v:shape>
            <v:shape id="_x0000_s1399" type="#_x0000_t202" style="position:absolute;left:8684;top:13542;width:517;height:357;v-text-anchor:middle" strokecolor="white [3212]">
              <v:textbox inset="0,0,0,0">
                <w:txbxContent>
                  <w:p w:rsidR="0083443B" w:rsidRPr="002B6FD5" w:rsidRDefault="0083443B" w:rsidP="004E1E76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8 </w:t>
                    </w:r>
                    <w:r>
                      <w:rPr>
                        <w:rFonts w:asciiTheme="minorHAnsi" w:hAnsiTheme="minorHAnsi"/>
                        <w:b/>
                        <w:sz w:val="20"/>
                        <w:szCs w:val="20"/>
                        <w:vertAlign w:val="superscript"/>
                      </w:rPr>
                      <w:t>3/8</w:t>
                    </w:r>
                    <w:r w:rsidRPr="002B6FD5">
                      <w:rPr>
                        <w:rFonts w:asciiTheme="minorHAnsi" w:hAnsiTheme="minorHAnsi"/>
                      </w:rPr>
                      <w:t>”</w:t>
                    </w:r>
                  </w:p>
                </w:txbxContent>
              </v:textbox>
            </v:shape>
            <v:oval id="_x0000_s1400" style="position:absolute;left:2202;top:13168;width:652;height:235">
              <v:fill opacity="0"/>
              <v:stroke dashstyle="1 1" endcap="round"/>
            </v:oval>
            <v:oval id="_x0000_s1401" style="position:absolute;left:10016;top:12510;width:652;height:235">
              <v:fill opacity="0"/>
              <v:stroke dashstyle="1 1" endcap="round"/>
            </v:oval>
            <v:oval id="_x0000_s1402" style="position:absolute;left:10002;top:13147;width:652;height:235">
              <v:fill opacity="0"/>
              <v:stroke dashstyle="1 1" endcap="round"/>
            </v:oval>
            <v:oval id="_x0000_s1403" style="position:absolute;left:7184;top:12510;width:652;height:235">
              <v:fill opacity="0"/>
              <v:stroke dashstyle="1 1" endcap="round"/>
            </v:oval>
            <v:oval id="_x0000_s1404" style="position:absolute;left:7184;top:13173;width:652;height:235">
              <v:fill opacity="0"/>
              <v:stroke dashstyle="1 1" endcap="round"/>
            </v:oval>
            <v:oval id="_x0000_s1405" style="position:absolute;left:4610;top:12510;width:652;height:235">
              <v:fill opacity="0"/>
              <v:stroke dashstyle="1 1" endcap="round"/>
            </v:oval>
            <v:oval id="_x0000_s1406" style="position:absolute;left:4599;top:13168;width:652;height:235">
              <v:fill opacity="0"/>
              <v:stroke dashstyle="1 1" endcap="round"/>
            </v:oval>
            <v:oval id="_x0000_s1407" style="position:absolute;left:2168;top:12510;width:652;height:235">
              <v:fill opacity="0"/>
              <v:stroke dashstyle="1 1" endcap="round"/>
            </v:oval>
            <v:oval id="_x0000_s1408" style="position:absolute;left:2195;top:13798;width:652;height:235">
              <v:fill opacity="0"/>
              <v:stroke dashstyle="1 1" endcap="round"/>
            </v:oval>
            <v:oval id="_x0000_s1409" style="position:absolute;left:4616;top:13800;width:652;height:235">
              <v:fill opacity="0"/>
              <v:stroke dashstyle="1 1" endcap="round"/>
            </v:oval>
            <v:oval id="_x0000_s1410" style="position:absolute;left:7195;top:13800;width:652;height:235">
              <v:fill opacity="0"/>
              <v:stroke dashstyle="1 1" endcap="round"/>
            </v:oval>
            <v:oval id="_x0000_s1411" style="position:absolute;left:10016;top:13812;width:652;height:235">
              <v:fill opacity="0"/>
              <v:stroke dashstyle="1 1" endcap="round"/>
            </v:oval>
            <v:shape id="_x0000_s1412" type="#_x0000_t32" style="position:absolute;left:10341;top:13659;width:0;height:516" o:connectortype="straight"/>
            <v:shape id="_x0000_s1413" type="#_x0000_t32" style="position:absolute;left:4952;top:13659;width:0;height:516" o:connectortype="straight"/>
            <v:shape id="_x0000_s1414" type="#_x0000_t32" style="position:absolute;left:2522;top:13659;width:0;height:516" o:connectortype="straight"/>
            <w10:wrap anchorx="margin"/>
          </v:group>
        </w:pict>
      </w:r>
    </w:p>
    <w:p w:rsidR="001B05A3" w:rsidRDefault="001B05A3" w:rsidP="001B05A3">
      <w:pPr>
        <w:pStyle w:val="NoSpacing"/>
        <w:ind w:left="1080"/>
      </w:pPr>
    </w:p>
    <w:p w:rsidR="001B05A3" w:rsidRDefault="001B05A3" w:rsidP="001B05A3">
      <w:pPr>
        <w:pStyle w:val="NoSpacing"/>
        <w:ind w:left="1080"/>
      </w:pPr>
    </w:p>
    <w:p w:rsidR="001B05A3" w:rsidRDefault="001B05A3" w:rsidP="001B05A3">
      <w:pPr>
        <w:pStyle w:val="NoSpacing"/>
        <w:ind w:left="1080"/>
      </w:pPr>
    </w:p>
    <w:p w:rsidR="001B05A3" w:rsidRDefault="001B05A3" w:rsidP="001B05A3">
      <w:pPr>
        <w:pStyle w:val="NoSpacing"/>
        <w:ind w:left="1080"/>
      </w:pPr>
    </w:p>
    <w:p w:rsidR="001B05A3" w:rsidRPr="008C3983" w:rsidRDefault="001B05A3" w:rsidP="001B05A3">
      <w:pPr>
        <w:pStyle w:val="NoSpacing"/>
        <w:ind w:left="1080"/>
        <w:rPr>
          <w:b/>
        </w:rPr>
      </w:pPr>
    </w:p>
    <w:p w:rsidR="008C3983" w:rsidRDefault="008C3983" w:rsidP="005E642D">
      <w:pPr>
        <w:pStyle w:val="NoSpacing"/>
      </w:pPr>
    </w:p>
    <w:p w:rsidR="00B738D4" w:rsidRDefault="00B738D4" w:rsidP="005E642D">
      <w:pPr>
        <w:pStyle w:val="NoSpacing"/>
      </w:pPr>
    </w:p>
    <w:p w:rsidR="008C3983" w:rsidRDefault="008C3983" w:rsidP="005E642D">
      <w:pPr>
        <w:pStyle w:val="NoSpacing"/>
      </w:pPr>
    </w:p>
    <w:p w:rsidR="005A1053" w:rsidRPr="0091370D" w:rsidRDefault="005A1053" w:rsidP="005A1053">
      <w:pPr>
        <w:pStyle w:val="NoSpacing"/>
        <w:ind w:left="360"/>
        <w:rPr>
          <w:b/>
        </w:rPr>
      </w:pPr>
      <w:r w:rsidRPr="0091370D">
        <w:rPr>
          <w:b/>
        </w:rPr>
        <w:t>Glue-Up</w:t>
      </w:r>
    </w:p>
    <w:p w:rsidR="005A1053" w:rsidRDefault="005A1053" w:rsidP="005A1053">
      <w:pPr>
        <w:pStyle w:val="NoSpacing"/>
        <w:ind w:left="360"/>
      </w:pPr>
    </w:p>
    <w:p w:rsidR="005A1053" w:rsidRDefault="005A1053" w:rsidP="00503FE7">
      <w:pPr>
        <w:pStyle w:val="NoSpacing"/>
        <w:numPr>
          <w:ilvl w:val="0"/>
          <w:numId w:val="13"/>
        </w:numPr>
      </w:pPr>
      <w:r>
        <w:t xml:space="preserve">Arrange the </w:t>
      </w:r>
      <w:r w:rsidR="00412FC6">
        <w:t xml:space="preserve">4 </w:t>
      </w:r>
      <w:r>
        <w:t>boards with alternating growth ring orientation on top of 3 clamps with strips of paper</w:t>
      </w:r>
    </w:p>
    <w:p w:rsidR="005A1053" w:rsidRPr="00BB3712" w:rsidRDefault="005A1053" w:rsidP="005A1053">
      <w:pPr>
        <w:pStyle w:val="NoSpacing"/>
        <w:ind w:left="1080"/>
        <w:rPr>
          <w:i/>
        </w:rPr>
      </w:pPr>
      <w:r w:rsidRPr="00BB3712">
        <w:rPr>
          <w:i/>
        </w:rPr>
        <w:t>SEE DIAGRAM</w:t>
      </w:r>
    </w:p>
    <w:p w:rsidR="005A1053" w:rsidRDefault="005A1053" w:rsidP="00503FE7">
      <w:pPr>
        <w:pStyle w:val="NoSpacing"/>
        <w:numPr>
          <w:ilvl w:val="0"/>
          <w:numId w:val="13"/>
        </w:numPr>
      </w:pPr>
      <w:r>
        <w:t>Apply a small amount of Tight Bond wood glue to each of the edges to be glued</w:t>
      </w:r>
    </w:p>
    <w:p w:rsidR="005A1053" w:rsidRDefault="005A1053" w:rsidP="00503FE7">
      <w:pPr>
        <w:pStyle w:val="NoSpacing"/>
        <w:numPr>
          <w:ilvl w:val="0"/>
          <w:numId w:val="13"/>
        </w:numPr>
      </w:pPr>
      <w:r>
        <w:t xml:space="preserve">Prepare a damp sponge </w:t>
      </w:r>
    </w:p>
    <w:p w:rsidR="005A1053" w:rsidRDefault="005A1053" w:rsidP="00503FE7">
      <w:pPr>
        <w:pStyle w:val="NoSpacing"/>
        <w:numPr>
          <w:ilvl w:val="0"/>
          <w:numId w:val="13"/>
        </w:numPr>
      </w:pPr>
      <w:r>
        <w:t>Place a third clamp in the center of the boards in the opposite direction of the clamps on the bottom</w:t>
      </w:r>
    </w:p>
    <w:p w:rsidR="005A1053" w:rsidRDefault="005A1053" w:rsidP="00503FE7">
      <w:pPr>
        <w:pStyle w:val="NoSpacing"/>
        <w:numPr>
          <w:ilvl w:val="0"/>
          <w:numId w:val="13"/>
        </w:numPr>
      </w:pPr>
      <w:r>
        <w:t>Slowly tighten each of the clamps and use the sponge to clean any of the glue squeeze out</w:t>
      </w:r>
    </w:p>
    <w:p w:rsidR="005A1053" w:rsidRDefault="00654065" w:rsidP="005A1053">
      <w:pPr>
        <w:pStyle w:val="NoSpacing"/>
      </w:pPr>
      <w:r>
        <w:rPr>
          <w:noProof/>
        </w:rPr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4611370</wp:posOffset>
            </wp:positionH>
            <wp:positionV relativeFrom="paragraph">
              <wp:posOffset>81915</wp:posOffset>
            </wp:positionV>
            <wp:extent cx="1825625" cy="1214120"/>
            <wp:effectExtent l="19050" t="0" r="3175" b="0"/>
            <wp:wrapNone/>
            <wp:docPr id="3" name="Picture 1" descr="http://www.cabinetmaking.com/images/raised_panel/rais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binetmaking.com/images/raised_panel/raised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39A">
        <w:rPr>
          <w:noProof/>
        </w:rPr>
        <w:pict>
          <v:group id="_x0000_s1423" style="position:absolute;margin-left:178.95pt;margin-top:10.4pt;width:83.5pt;height:67pt;z-index:251948032;mso-position-horizontal-relative:text;mso-position-vertical-relative:text" coordorigin="4299,3076" coordsize="1670,1340">
            <v:shape id="_x0000_s1343" type="#_x0000_t32" style="position:absolute;left:4299;top:4086;width:0;height:330" o:connectortype="straight" o:regroupid="2"/>
            <v:shape id="_x0000_s1346" type="#_x0000_t32" style="position:absolute;left:4299;top:3080;width:924;height:1006;flip:y" o:connectortype="straight" o:regroupid="2"/>
            <v:shape id="_x0000_s1359" style="position:absolute;left:4923;top:3076;width:1046;height:1336" coordsize="1046,1336" o:regroupid="2" path="m,1006l1046,r,323l18,1336,,1006xe" fillcolor="#d8d8d8 [2732]" strokecolor="black [3213]">
              <v:path arrowok="t"/>
            </v:shape>
            <v:shape id="_x0000_s1418" type="#_x0000_t32" style="position:absolute;left:4932;top:4086;width:0;height:322" o:connectortype="straight"/>
          </v:group>
        </w:pict>
      </w:r>
      <w:r w:rsidR="00B2339A">
        <w:rPr>
          <w:noProof/>
        </w:rPr>
        <w:pict>
          <v:rect id="_x0000_s1421" style="position:absolute;margin-left:266.55pt;margin-top:6.85pt;width:81.05pt;height:74.1pt;z-index:251951104;mso-position-horizontal-relative:text;mso-position-vertical-relative:text" stroked="f"/>
        </w:pict>
      </w:r>
      <w:r w:rsidR="00B2339A">
        <w:rPr>
          <w:noProof/>
        </w:rPr>
        <w:pict>
          <v:shape id="_x0000_s1356" type="#_x0000_t32" style="position:absolute;margin-left:130.85pt;margin-top:10.6pt;width:130.6pt;height:0;z-index:251894784;mso-position-horizontal-relative:text;mso-position-vertical-relative:text" o:connectortype="straight"/>
        </w:pict>
      </w:r>
      <w:r w:rsidR="00B2339A">
        <w:rPr>
          <w:noProof/>
        </w:rPr>
        <w:pict>
          <v:shape id="_x0000_s1350" style="position:absolute;margin-left:210.6pt;margin-top:5.7pt;width:96.35pt;height:69.9pt;z-index:251888640;mso-position-horizontal-relative:text;mso-position-vertical-relative:text" coordsize="1927,1398" path="m,1112l1093,41,1912,r15,838l651,1398,,1112xe" strokecolor="white [3212]">
            <v:path arrowok="t"/>
          </v:shape>
        </w:pict>
      </w:r>
      <w:r w:rsidR="00B2339A">
        <w:rPr>
          <w:noProof/>
        </w:rPr>
        <w:pict>
          <v:shape id="_x0000_s1351" type="#_x0000_t32" style="position:absolute;margin-left:80.05pt;margin-top:10.6pt;width:50.8pt;height:50.95pt;flip:x;z-index:251889664;mso-position-horizontal-relative:text;mso-position-vertical-relative:text" o:connectortype="straight"/>
        </w:pict>
      </w:r>
      <w:r w:rsidR="00B2339A">
        <w:rPr>
          <w:noProof/>
        </w:rPr>
        <w:pict>
          <v:group id="_x0000_s1317" style="position:absolute;margin-left:179pt;margin-top:10.6pt;width:115.5pt;height:66.65pt;z-index:251884544;mso-position-horizontal-relative:text;mso-position-vertical-relative:text" coordorigin="2321,12581" coordsize="2310,1333">
            <v:rect id="_x0000_s1318" style="position:absolute;left:2321;top:13594;width:1978;height:312">
              <o:extrusion v:ext="view" backdepth="2in" on="t"/>
            </v:rect>
            <v:shape id="_x0000_s1319" type="#_x0000_t32" style="position:absolute;left:2953;top:13594;width:0;height:312" o:connectortype="straight"/>
            <v:shape id="_x0000_s1320" type="#_x0000_t32" style="position:absolute;left:3595;top:13594;width:0;height:312" o:connectortype="straight"/>
            <v:shape id="_x0000_s1321" type="#_x0000_t32" style="position:absolute;left:2954;top:12581;width:1016;height:1013;flip:x" o:connectortype="straight"/>
            <v:shape id="_x0000_s1322" type="#_x0000_t32" style="position:absolute;left:3595;top:12581;width:1036;height:1013;flip:x" o:connectortype="straight"/>
            <v:shape id="_x0000_s1323" style="position:absolute;left:2321;top:13661;width:632;height:245" coordsize="632,245" path="m,245c12,219,25,194,48,165,71,136,102,94,136,68,170,42,213,18,253,9,293,,338,3,374,14v36,11,64,35,93,59c496,97,522,131,549,160v27,29,69,71,83,85e" filled="f">
              <v:path arrowok="t"/>
            </v:shape>
            <v:shape id="_x0000_s1324" style="position:absolute;left:2437;top:13768;width:414;height:138" coordsize="414,138" path="m,138c20,101,41,65,68,43,95,21,133,8,161,4v28,-4,49,7,78,15c268,27,313,38,336,53v23,15,31,44,44,58c393,125,403,131,414,138e" filled="f">
              <v:path arrowok="t"/>
            </v:shape>
            <v:shape id="_x0000_s1325" style="position:absolute;left:2535;top:13841;width:223;height:65" coordsize="223,65" path="m,65c20,41,40,18,58,9,76,,84,,111,9v27,9,92,47,112,56e" filled="f">
              <v:path arrowok="t"/>
            </v:shape>
            <v:shape id="_x0000_s1326" style="position:absolute;left:2321;top:13588;width:632;height:204" coordsize="632,204" path="m,180c24,157,49,134,77,116,105,98,139,91,170,73,201,55,218,12,262,6,306,,392,27,437,38v45,11,60,7,93,35c563,101,597,152,632,204e" filled="f">
              <v:path arrowok="t"/>
            </v:shape>
            <v:shape id="_x0000_s1327" style="position:absolute;left:2321;top:13594;width:116;height:110" coordsize="116,110" path="m,110c12,85,24,60,43,42,62,24,89,12,116,e" filled="f">
              <v:path arrowok="t"/>
            </v:shape>
            <v:shape id="_x0000_s1328" style="position:absolute;left:2797;top:13587;width:156;height:100" coordsize="156,100" path="m,1c18,,36,,54,7v18,7,41,25,52,36c117,54,115,64,123,74v8,10,20,18,33,26e" filled="f">
              <v:path arrowok="t"/>
            </v:shape>
            <v:shape id="_x0000_s1329" style="position:absolute;left:3635;top:13667;width:632;height:245" coordsize="632,245" path="m,245c12,219,25,194,48,165,71,136,102,94,136,68,170,42,213,18,253,9,293,,338,3,374,14v36,11,64,35,93,59c496,97,522,131,549,160v27,29,69,71,83,85e" filled="f">
              <v:path arrowok="t"/>
            </v:shape>
            <v:shape id="_x0000_s1330" style="position:absolute;left:3751;top:13774;width:414;height:138" coordsize="414,138" path="m,138c20,101,41,65,68,43,95,21,133,8,161,4v28,-4,49,7,78,15c268,27,313,38,336,53v23,15,31,44,44,58c393,125,403,131,414,138e" filled="f">
              <v:path arrowok="t"/>
            </v:shape>
            <v:shape id="_x0000_s1331" style="position:absolute;left:3849;top:13847;width:223;height:65" coordsize="223,65" path="m,65c20,41,40,18,58,9,76,,84,,111,9v27,9,92,47,112,56e" filled="f">
              <v:path arrowok="t"/>
            </v:shape>
            <v:shape id="_x0000_s1332" style="position:absolute;left:3635;top:13594;width:632;height:204" coordsize="632,204" path="m,180c24,157,49,134,77,116,105,98,139,91,170,73,201,55,218,12,262,6,306,,392,27,437,38v45,11,60,7,93,35c563,101,597,152,632,204e" filled="f">
              <v:path arrowok="t"/>
            </v:shape>
            <v:shape id="_x0000_s1333" style="position:absolute;left:3635;top:13600;width:116;height:110" coordsize="116,110" path="m,110c12,85,24,60,43,42,62,24,89,12,116,e" filled="f">
              <v:path arrowok="t"/>
            </v:shape>
            <v:shape id="_x0000_s1334" style="position:absolute;left:4111;top:13593;width:156;height:100" coordsize="156,100" path="m,1c18,,36,,54,7v18,7,41,25,52,36c117,54,115,64,123,74v8,10,20,18,33,26e" filled="f">
              <v:path arrowok="t"/>
            </v:shape>
            <v:shape id="_x0000_s1335" style="position:absolute;left:2953;top:13594;width:632;height:245;rotation:180" coordsize="632,245" path="m,245c12,219,25,194,48,165,71,136,102,94,136,68,170,42,213,18,253,9,293,,338,3,374,14v36,11,64,35,93,59c496,97,522,131,549,160v27,29,69,71,83,85e" filled="f">
              <v:path arrowok="t"/>
            </v:shape>
            <v:shape id="_x0000_s1336" style="position:absolute;left:3055;top:13595;width:414;height:138;rotation:180" coordsize="414,138" path="m,138c20,101,41,65,68,43,95,21,133,8,161,4v28,-4,49,7,78,15c268,27,313,38,336,53v23,15,31,44,44,58c393,125,403,131,414,138e" filled="f">
              <v:path arrowok="t"/>
            </v:shape>
            <v:shape id="_x0000_s1337" style="position:absolute;left:3147;top:13594;width:223;height:65;rotation:180" coordsize="223,65" path="m,65c20,41,40,18,58,9,76,,84,,111,9v27,9,92,47,112,56e" filled="f">
              <v:path arrowok="t"/>
            </v:shape>
            <v:shape id="_x0000_s1338" style="position:absolute;left:2953;top:13709;width:632;height:204;rotation:180" coordsize="632,204" path="m,180c24,157,49,134,77,116,105,98,139,91,170,73,201,55,218,12,262,6,306,,392,27,437,38v45,11,60,7,93,35c563,101,597,152,632,204e" filled="f">
              <v:path arrowok="t"/>
            </v:shape>
            <v:shape id="_x0000_s1339" style="position:absolute;left:3469;top:13797;width:116;height:110;rotation:180" coordsize="116,110" path="m,110c12,85,24,60,43,42,62,24,89,12,116,e" filled="f">
              <v:path arrowok="t"/>
            </v:shape>
            <v:shape id="_x0000_s1340" style="position:absolute;left:2953;top:13814;width:156;height:100;rotation:180" coordsize="156,100" path="m,1c18,,36,,54,7v18,7,41,25,52,36c117,54,115,64,123,74v8,10,20,18,33,26e" filled="f">
              <v:path arrowok="t"/>
            </v:shape>
          </v:group>
        </w:pict>
      </w:r>
      <w:r w:rsidR="00B2339A">
        <w:rPr>
          <w:noProof/>
        </w:rPr>
        <w:pict>
          <v:group id="_x0000_s1293" style="position:absolute;margin-left:80.05pt;margin-top:10.75pt;width:115.5pt;height:66.65pt;z-index:251883520;mso-position-horizontal-relative:text;mso-position-vertical-relative:text" coordorigin="2321,12581" coordsize="2310,1333">
            <v:rect id="_x0000_s1294" style="position:absolute;left:2321;top:13594;width:1978;height:312">
              <o:extrusion v:ext="view" backdepth="2in" on="t"/>
            </v:rect>
            <v:shape id="_x0000_s1295" type="#_x0000_t32" style="position:absolute;left:2953;top:13594;width:0;height:312" o:connectortype="straight"/>
            <v:shape id="_x0000_s1296" type="#_x0000_t32" style="position:absolute;left:3595;top:13594;width:0;height:312" o:connectortype="straight"/>
            <v:shape id="_x0000_s1297" type="#_x0000_t32" style="position:absolute;left:2954;top:12581;width:1016;height:1013;flip:x" o:connectortype="straight"/>
            <v:shape id="_x0000_s1298" type="#_x0000_t32" style="position:absolute;left:3595;top:12581;width:1036;height:1013;flip:x" o:connectortype="straight"/>
            <v:shape id="_x0000_s1299" style="position:absolute;left:2321;top:13661;width:632;height:245" coordsize="632,245" path="m,245c12,219,25,194,48,165,71,136,102,94,136,68,170,42,213,18,253,9,293,,338,3,374,14v36,11,64,35,93,59c496,97,522,131,549,160v27,29,69,71,83,85e" filled="f">
              <v:path arrowok="t"/>
            </v:shape>
            <v:shape id="_x0000_s1300" style="position:absolute;left:2437;top:13768;width:414;height:138" coordsize="414,138" path="m,138c20,101,41,65,68,43,95,21,133,8,161,4v28,-4,49,7,78,15c268,27,313,38,336,53v23,15,31,44,44,58c393,125,403,131,414,138e" filled="f">
              <v:path arrowok="t"/>
            </v:shape>
            <v:shape id="_x0000_s1301" style="position:absolute;left:2535;top:13841;width:223;height:65" coordsize="223,65" path="m,65c20,41,40,18,58,9,76,,84,,111,9v27,9,92,47,112,56e" filled="f">
              <v:path arrowok="t"/>
            </v:shape>
            <v:shape id="_x0000_s1302" style="position:absolute;left:2321;top:13588;width:632;height:204" coordsize="632,204" path="m,180c24,157,49,134,77,116,105,98,139,91,170,73,201,55,218,12,262,6,306,,392,27,437,38v45,11,60,7,93,35c563,101,597,152,632,204e" filled="f">
              <v:path arrowok="t"/>
            </v:shape>
            <v:shape id="_x0000_s1303" style="position:absolute;left:2321;top:13594;width:116;height:110" coordsize="116,110" path="m,110c12,85,24,60,43,42,62,24,89,12,116,e" filled="f">
              <v:path arrowok="t"/>
            </v:shape>
            <v:shape id="_x0000_s1304" style="position:absolute;left:2797;top:13587;width:156;height:100" coordsize="156,100" path="m,1c18,,36,,54,7v18,7,41,25,52,36c117,54,115,64,123,74v8,10,20,18,33,26e" filled="f">
              <v:path arrowok="t"/>
            </v:shape>
            <v:shape id="_x0000_s1305" style="position:absolute;left:3635;top:13667;width:632;height:245" coordsize="632,245" path="m,245c12,219,25,194,48,165,71,136,102,94,136,68,170,42,213,18,253,9,293,,338,3,374,14v36,11,64,35,93,59c496,97,522,131,549,160v27,29,69,71,83,85e" filled="f">
              <v:path arrowok="t"/>
            </v:shape>
            <v:shape id="_x0000_s1306" style="position:absolute;left:3751;top:13774;width:414;height:138" coordsize="414,138" path="m,138c20,101,41,65,68,43,95,21,133,8,161,4v28,-4,49,7,78,15c268,27,313,38,336,53v23,15,31,44,44,58c393,125,403,131,414,138e" filled="f">
              <v:path arrowok="t"/>
            </v:shape>
            <v:shape id="_x0000_s1307" style="position:absolute;left:3849;top:13847;width:223;height:65" coordsize="223,65" path="m,65c20,41,40,18,58,9,76,,84,,111,9v27,9,92,47,112,56e" filled="f">
              <v:path arrowok="t"/>
            </v:shape>
            <v:shape id="_x0000_s1308" style="position:absolute;left:3635;top:13594;width:632;height:204" coordsize="632,204" path="m,180c24,157,49,134,77,116,105,98,139,91,170,73,201,55,218,12,262,6,306,,392,27,437,38v45,11,60,7,93,35c563,101,597,152,632,204e" filled="f">
              <v:path arrowok="t"/>
            </v:shape>
            <v:shape id="_x0000_s1309" style="position:absolute;left:3635;top:13600;width:116;height:110" coordsize="116,110" path="m,110c12,85,24,60,43,42,62,24,89,12,116,e" filled="f">
              <v:path arrowok="t"/>
            </v:shape>
            <v:shape id="_x0000_s1310" style="position:absolute;left:4111;top:13593;width:156;height:100" coordsize="156,100" path="m,1c18,,36,,54,7v18,7,41,25,52,36c117,54,115,64,123,74v8,10,20,18,33,26e" filled="f">
              <v:path arrowok="t"/>
            </v:shape>
            <v:shape id="_x0000_s1311" style="position:absolute;left:2953;top:13594;width:632;height:245;rotation:180" coordsize="632,245" path="m,245c12,219,25,194,48,165,71,136,102,94,136,68,170,42,213,18,253,9,293,,338,3,374,14v36,11,64,35,93,59c496,97,522,131,549,160v27,29,69,71,83,85e" filled="f">
              <v:path arrowok="t"/>
            </v:shape>
            <v:shape id="_x0000_s1312" style="position:absolute;left:3055;top:13595;width:414;height:138;rotation:180" coordsize="414,138" path="m,138c20,101,41,65,68,43,95,21,133,8,161,4v28,-4,49,7,78,15c268,27,313,38,336,53v23,15,31,44,44,58c393,125,403,131,414,138e" filled="f">
              <v:path arrowok="t"/>
            </v:shape>
            <v:shape id="_x0000_s1313" style="position:absolute;left:3147;top:13594;width:223;height:65;rotation:180" coordsize="223,65" path="m,65c20,41,40,18,58,9,76,,84,,111,9v27,9,92,47,112,56e" filled="f">
              <v:path arrowok="t"/>
            </v:shape>
            <v:shape id="_x0000_s1314" style="position:absolute;left:2953;top:13709;width:632;height:204;rotation:180" coordsize="632,204" path="m,180c24,157,49,134,77,116,105,98,139,91,170,73,201,55,218,12,262,6,306,,392,27,437,38v45,11,60,7,93,35c563,101,597,152,632,204e" filled="f">
              <v:path arrowok="t"/>
            </v:shape>
            <v:shape id="_x0000_s1315" style="position:absolute;left:3469;top:13797;width:116;height:110;rotation:180" coordsize="116,110" path="m,110c12,85,24,60,43,42,62,24,89,12,116,e" filled="f">
              <v:path arrowok="t"/>
            </v:shape>
            <v:shape id="_x0000_s1316" style="position:absolute;left:2953;top:13814;width:156;height:100;rotation:180" coordsize="156,100" path="m,1c18,,36,,54,7v18,7,41,25,52,36c117,54,115,64,123,74v8,10,20,18,33,26e" filled="f">
              <v:path arrowok="t"/>
            </v:shape>
          </v:group>
        </w:pict>
      </w:r>
    </w:p>
    <w:p w:rsidR="005A1053" w:rsidRDefault="005A1053" w:rsidP="005A1053">
      <w:pPr>
        <w:pStyle w:val="NoSpacing"/>
      </w:pPr>
    </w:p>
    <w:p w:rsidR="005A1053" w:rsidRDefault="005A1053" w:rsidP="005A1053">
      <w:pPr>
        <w:pStyle w:val="NoSpacing"/>
      </w:pPr>
    </w:p>
    <w:p w:rsidR="005A1053" w:rsidRDefault="005A1053" w:rsidP="005A1053">
      <w:pPr>
        <w:pStyle w:val="NoSpacing"/>
      </w:pPr>
    </w:p>
    <w:p w:rsidR="005A1053" w:rsidRDefault="00B2339A" w:rsidP="005A1053">
      <w:pPr>
        <w:pStyle w:val="NoSpacing"/>
      </w:pPr>
      <w:r>
        <w:rPr>
          <w:noProof/>
        </w:rPr>
        <w:pict>
          <v:group id="_x0000_s1495" style="position:absolute;margin-left:178.85pt;margin-top:7.65pt;width:31.6pt;height:16pt;z-index:252038144" coordorigin="3193,14126" coordsize="632,320">
            <v:shape id="_x0000_s1489" style="position:absolute;left:3193;top:14126;width:632;height:245;rotation:180" coordsize="632,245" path="m,245c12,219,25,194,48,165,71,136,102,94,136,68,170,42,213,18,253,9,293,,338,3,374,14v36,11,64,35,93,59c496,97,522,131,549,160v27,29,69,71,83,85e" filled="f">
              <v:path arrowok="t"/>
            </v:shape>
            <v:shape id="_x0000_s1490" style="position:absolute;left:3295;top:14127;width:414;height:138;rotation:180" coordsize="414,138" path="m,138c20,101,41,65,68,43,95,21,133,8,161,4v28,-4,49,7,78,15c268,27,313,38,336,53v23,15,31,44,44,58c393,125,403,131,414,138e" filled="f">
              <v:path arrowok="t"/>
            </v:shape>
            <v:shape id="_x0000_s1491" style="position:absolute;left:3387;top:14126;width:223;height:65;rotation:180" coordsize="223,65" path="m,65c20,41,40,18,58,9,76,,84,,111,9v27,9,92,47,112,56e" filled="f">
              <v:path arrowok="t"/>
            </v:shape>
            <v:shape id="_x0000_s1492" style="position:absolute;left:3193;top:14241;width:632;height:204;rotation:180" coordsize="632,204" path="m,180c24,157,49,134,77,116,105,98,139,91,170,73,201,55,218,12,262,6,306,,392,27,437,38v45,11,60,7,93,35c563,101,597,152,632,204e" filled="f">
              <v:path arrowok="t"/>
            </v:shape>
            <v:shape id="_x0000_s1493" style="position:absolute;left:3709;top:14329;width:116;height:110;rotation:180" coordsize="116,110" path="m,110c12,85,24,60,43,42,62,24,89,12,116,e" filled="f">
              <v:path arrowok="t"/>
            </v:shape>
            <v:shape id="_x0000_s1494" style="position:absolute;left:3193;top:14346;width:156;height:100;rotation:180" coordsize="156,100" path="m,1c18,,36,,54,7v18,7,41,25,52,36c117,54,115,64,123,74v8,10,20,18,33,26e" filled="f">
              <v:path arrowok="t"/>
            </v:shape>
          </v:group>
        </w:pict>
      </w:r>
      <w:r>
        <w:rPr>
          <w:noProof/>
        </w:rPr>
        <w:pict>
          <v:rect id="_x0000_s1464" style="position:absolute;margin-left:179pt;margin-top:7.7pt;width:31.15pt;height:15.8pt;z-index:252007424" fillcolor="#d8d8d8 [2732]"/>
        </w:pict>
      </w:r>
      <w:r>
        <w:rPr>
          <w:noProof/>
        </w:rPr>
        <w:pict>
          <v:shape id="_x0000_s1354" type="#_x0000_t32" style="position:absolute;margin-left:80.05pt;margin-top:7.15pt;width:130.55pt;height:.7pt;flip:y;z-index:251892736" o:connectortype="straight"/>
        </w:pict>
      </w:r>
      <w:r>
        <w:rPr>
          <w:noProof/>
        </w:rPr>
        <w:pict>
          <v:rect id="_x0000_s1349" style="position:absolute;margin-left:210.65pt;margin-top:7.15pt;width:64.35pt;height:15.95pt;z-index:251887616" fillcolor="white [3212]" strokecolor="white [3212]">
            <v:shadow on="t" color="white [3212]"/>
            <o:extrusion v:ext="view" backdepth="2in"/>
          </v:rect>
        </w:pict>
      </w:r>
      <w:r>
        <w:rPr>
          <w:noProof/>
        </w:rPr>
        <w:pict>
          <v:shape id="_x0000_s1352" type="#_x0000_t32" style="position:absolute;margin-left:80.05pt;margin-top:8pt;width:0;height:15.7pt;z-index:251890688" o:connectortype="straight"/>
        </w:pict>
      </w:r>
    </w:p>
    <w:p w:rsidR="005A1053" w:rsidRDefault="00B2339A" w:rsidP="005A1053">
      <w:pPr>
        <w:pStyle w:val="NoSpacing"/>
      </w:pPr>
      <w:r>
        <w:rPr>
          <w:noProof/>
        </w:rPr>
        <w:pict>
          <v:shape id="_x0000_s1353" type="#_x0000_t32" style="position:absolute;margin-left:80.05pt;margin-top:10.15pt;width:130.55pt;height:.6pt;flip:y;z-index:251891712" o:connectortype="straight"/>
        </w:pict>
      </w:r>
    </w:p>
    <w:p w:rsidR="005A1053" w:rsidRPr="0037193C" w:rsidRDefault="005A1053" w:rsidP="005A1053">
      <w:pPr>
        <w:pStyle w:val="NoSpacing"/>
      </w:pPr>
      <w:r>
        <w:t xml:space="preserve"> </w:t>
      </w:r>
    </w:p>
    <w:p w:rsidR="00296CDD" w:rsidRDefault="00296CDD" w:rsidP="009D0E84">
      <w:pPr>
        <w:pStyle w:val="NoSpacing"/>
      </w:pPr>
    </w:p>
    <w:p w:rsidR="00654065" w:rsidRDefault="00B2339A" w:rsidP="009D0E84">
      <w:pPr>
        <w:pStyle w:val="NoSpacing"/>
      </w:pPr>
      <w:r w:rsidRPr="00B2339A">
        <w:rPr>
          <w:b/>
          <w:noProof/>
          <w:u w:val="single"/>
        </w:rPr>
        <w:pict>
          <v:shape id="_x0000_s1292" type="#_x0000_t32" style="position:absolute;margin-left:-5.75pt;margin-top:4.4pt;width:559.95pt;height:0;z-index:251882496" o:connectortype="straight" strokeweight="2pt"/>
        </w:pict>
      </w:r>
    </w:p>
    <w:p w:rsidR="00654065" w:rsidRDefault="00654065" w:rsidP="009D0E84">
      <w:pPr>
        <w:pStyle w:val="NoSpacing"/>
      </w:pPr>
    </w:p>
    <w:p w:rsidR="00F65BAA" w:rsidRDefault="00F65BAA" w:rsidP="00F65BAA">
      <w:pPr>
        <w:pStyle w:val="NoSpacing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t>A Side Panel Stiles</w:t>
      </w:r>
      <w:r>
        <w:rPr>
          <w:sz w:val="28"/>
          <w:szCs w:val="28"/>
        </w:rPr>
        <w:t xml:space="preserve"> – select </w:t>
      </w:r>
      <w:r w:rsidRPr="00F637E7">
        <w:rPr>
          <w:sz w:val="28"/>
          <w:szCs w:val="28"/>
        </w:rPr>
        <w:t xml:space="preserve">stock </w:t>
      </w:r>
      <w:r>
        <w:rPr>
          <w:sz w:val="28"/>
          <w:szCs w:val="28"/>
        </w:rPr>
        <w:t>1</w:t>
      </w:r>
      <w:r w:rsidRPr="00F637E7">
        <w:rPr>
          <w:sz w:val="28"/>
          <w:szCs w:val="28"/>
        </w:rPr>
        <w:t xml:space="preserve">” x </w:t>
      </w:r>
      <w:r>
        <w:rPr>
          <w:sz w:val="28"/>
          <w:szCs w:val="28"/>
        </w:rPr>
        <w:t xml:space="preserve">2 ¾” </w:t>
      </w:r>
      <w:r w:rsidRPr="00F637E7">
        <w:rPr>
          <w:sz w:val="28"/>
          <w:szCs w:val="28"/>
        </w:rPr>
        <w:t xml:space="preserve">x </w:t>
      </w:r>
      <w:r w:rsidR="00BE5A2D">
        <w:rPr>
          <w:sz w:val="28"/>
          <w:szCs w:val="28"/>
        </w:rPr>
        <w:t>21”</w:t>
      </w:r>
      <w:r w:rsidRPr="00F637E7">
        <w:rPr>
          <w:sz w:val="28"/>
          <w:szCs w:val="28"/>
        </w:rPr>
        <w:t>minimum</w:t>
      </w:r>
      <w:r>
        <w:rPr>
          <w:sz w:val="28"/>
          <w:szCs w:val="28"/>
        </w:rPr>
        <w:t xml:space="preserve">  </w:t>
      </w:r>
      <w:r w:rsidRPr="00AA713F">
        <w:rPr>
          <w:b/>
          <w:sz w:val="28"/>
          <w:szCs w:val="28"/>
        </w:rPr>
        <w:t>QTY 4</w:t>
      </w:r>
    </w:p>
    <w:p w:rsidR="00F65BAA" w:rsidRPr="00F637E7" w:rsidRDefault="00F65BAA" w:rsidP="00F65BAA">
      <w:pPr>
        <w:pStyle w:val="NoSpacing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F65BAA" w:rsidRPr="00481466" w:rsidRDefault="00F65BAA" w:rsidP="00F65BAA">
      <w:pPr>
        <w:pStyle w:val="NoSpacing"/>
      </w:pPr>
      <w:r>
        <w:rPr>
          <w:b/>
        </w:rPr>
        <w:t>PROCESS MATERIALS</w:t>
      </w:r>
    </w:p>
    <w:p w:rsidR="00F65BAA" w:rsidRDefault="00F65BAA" w:rsidP="00F65BAA">
      <w:pPr>
        <w:pStyle w:val="NoSpacing"/>
        <w:ind w:left="360"/>
      </w:pPr>
      <w:r>
        <w:rPr>
          <w:b/>
        </w:rPr>
        <w:t xml:space="preserve">A Side Panel Stiles </w:t>
      </w:r>
      <w:r w:rsidRPr="00AA713F">
        <w:t>Top</w:t>
      </w:r>
      <w:r>
        <w:rPr>
          <w:b/>
        </w:rPr>
        <w:t xml:space="preserve"> </w:t>
      </w:r>
      <w:r w:rsidR="005F329D">
        <w:t>finished size:  ¾” x 2 ¼”</w:t>
      </w:r>
      <w:r>
        <w:t xml:space="preserve"> x </w:t>
      </w:r>
      <w:r w:rsidR="005F329D">
        <w:t>20”</w:t>
      </w:r>
      <w:r>
        <w:t xml:space="preserve">   </w:t>
      </w:r>
    </w:p>
    <w:p w:rsidR="00F65BAA" w:rsidRPr="00DE7FFB" w:rsidRDefault="00F65BAA" w:rsidP="00F65BAA">
      <w:pPr>
        <w:pStyle w:val="NoSpacing"/>
        <w:ind w:left="360"/>
        <w:rPr>
          <w:sz w:val="24"/>
          <w:szCs w:val="24"/>
        </w:rPr>
      </w:pPr>
    </w:p>
    <w:p w:rsidR="00F65BAA" w:rsidRDefault="00F65BAA" w:rsidP="00503FE7">
      <w:pPr>
        <w:pStyle w:val="NoSpacing"/>
        <w:numPr>
          <w:ilvl w:val="0"/>
          <w:numId w:val="16"/>
        </w:numPr>
      </w:pPr>
      <w:r w:rsidRPr="00A44B4F">
        <w:rPr>
          <w:b/>
        </w:rPr>
        <w:t>Radial</w:t>
      </w:r>
      <w:r w:rsidRPr="00587AE5">
        <w:rPr>
          <w:b/>
          <w:u w:val="single"/>
        </w:rPr>
        <w:t xml:space="preserve"> Arm Saw</w:t>
      </w:r>
      <w:r>
        <w:rPr>
          <w:b/>
          <w:u w:val="single"/>
        </w:rPr>
        <w:t xml:space="preserve"> / Miter Saw</w:t>
      </w:r>
      <w:r w:rsidRPr="00587AE5">
        <w:t xml:space="preserve"> – </w:t>
      </w:r>
      <w:r w:rsidR="005F329D">
        <w:t>if stock length is &gt;</w:t>
      </w:r>
      <w:r w:rsidR="00BE5A2D">
        <w:t xml:space="preserve">21” </w:t>
      </w:r>
      <w:r>
        <w:t xml:space="preserve">cut it to </w:t>
      </w:r>
      <w:r w:rsidR="00BE5A2D">
        <w:t>21”</w:t>
      </w:r>
    </w:p>
    <w:p w:rsidR="00F65BAA" w:rsidRDefault="00A44B4F" w:rsidP="00503FE7">
      <w:pPr>
        <w:pStyle w:val="NoSpacing"/>
        <w:numPr>
          <w:ilvl w:val="0"/>
          <w:numId w:val="16"/>
        </w:numPr>
      </w:pPr>
      <w:r>
        <w:rPr>
          <w:b/>
        </w:rPr>
        <w:t xml:space="preserve"> </w:t>
      </w:r>
      <w:r w:rsidR="00F65BAA" w:rsidRPr="00A44B4F">
        <w:rPr>
          <w:b/>
        </w:rPr>
        <w:t>Inspect</w:t>
      </w:r>
      <w:r w:rsidR="00F65BAA">
        <w:rPr>
          <w:b/>
        </w:rPr>
        <w:t xml:space="preserve"> – </w:t>
      </w:r>
      <w:r w:rsidR="00F65BAA" w:rsidRPr="00E36B63">
        <w:t xml:space="preserve">check </w:t>
      </w:r>
      <w:r w:rsidR="00F65BAA">
        <w:t>if rough stock is cupped</w:t>
      </w:r>
    </w:p>
    <w:p w:rsidR="00F65BAA" w:rsidRDefault="00F65BAA" w:rsidP="00F65BA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4890997</wp:posOffset>
            </wp:positionH>
            <wp:positionV relativeFrom="paragraph">
              <wp:posOffset>422372</wp:posOffset>
            </wp:positionV>
            <wp:extent cx="1180736" cy="547475"/>
            <wp:effectExtent l="19050" t="0" r="364" b="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736" cy="54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6B63">
        <w:t xml:space="preserve">(Put a </w:t>
      </w:r>
      <w:r>
        <w:t>straight edge such as a combination square across the grain.  Hold the stock up to a light source.  If light peeks beneath the straight edge in the center, this is the cupped side.  Mark it with an arrow pointing up.)</w:t>
      </w:r>
    </w:p>
    <w:p w:rsidR="00F65BAA" w:rsidRDefault="00F65BAA" w:rsidP="00F65BAA">
      <w:pPr>
        <w:pStyle w:val="NoSpacing"/>
        <w:ind w:left="1800" w:firstLine="360"/>
      </w:pPr>
    </w:p>
    <w:p w:rsidR="00F65BAA" w:rsidRDefault="00F65BAA" w:rsidP="00F65BAA">
      <w:pPr>
        <w:pStyle w:val="NoSpacing"/>
        <w:ind w:left="1800" w:firstLine="360"/>
      </w:pPr>
      <w:r>
        <w:rPr>
          <w:noProof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4797425</wp:posOffset>
            </wp:positionH>
            <wp:positionV relativeFrom="paragraph">
              <wp:posOffset>88900</wp:posOffset>
            </wp:positionV>
            <wp:extent cx="1250315" cy="640080"/>
            <wp:effectExtent l="19050" t="0" r="6985" b="0"/>
            <wp:wrapNone/>
            <wp:docPr id="17" name="Picture 1" descr="http://www.fhwa.dot.gov/environment/fspubs/01232833/cu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hwa.dot.gov/environment/fspubs/01232833/cupp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BAA" w:rsidRDefault="00F65BAA" w:rsidP="00F65BAA">
      <w:pPr>
        <w:pStyle w:val="NoSpacing"/>
        <w:ind w:left="1800" w:firstLine="360"/>
      </w:pPr>
    </w:p>
    <w:p w:rsidR="00F65BAA" w:rsidRDefault="00F65BAA" w:rsidP="00F65BAA">
      <w:pPr>
        <w:pStyle w:val="NoSpacing"/>
        <w:ind w:left="1800" w:firstLine="360"/>
      </w:pPr>
    </w:p>
    <w:p w:rsidR="00F65BAA" w:rsidRDefault="00B2339A" w:rsidP="00F65BAA">
      <w:pPr>
        <w:pStyle w:val="NoSpacing"/>
        <w:ind w:firstLine="720"/>
      </w:pPr>
      <w:r>
        <w:rPr>
          <w:noProof/>
        </w:rPr>
        <w:pict>
          <v:shape id="_x0000_s1425" type="#_x0000_t32" style="position:absolute;left:0;text-align:left;margin-left:404.25pt;margin-top:2.55pt;width:.05pt;height:19.95pt;flip:y;z-index:251957248" o:connectortype="straight" strokeweight="2pt">
            <v:stroke endarrow="block" endarrowwidth="wide" endarrowlength="long"/>
          </v:shape>
        </w:pict>
      </w:r>
    </w:p>
    <w:p w:rsidR="00F65BAA" w:rsidRDefault="00F65BAA" w:rsidP="00F65BAA">
      <w:pPr>
        <w:pStyle w:val="NoSpacing"/>
        <w:ind w:firstLine="720"/>
      </w:pPr>
    </w:p>
    <w:p w:rsidR="00F65BAA" w:rsidRDefault="00F65BAA" w:rsidP="00F65BAA">
      <w:pPr>
        <w:pStyle w:val="NoSpacing"/>
      </w:pPr>
      <w:r>
        <w:t xml:space="preserve">**If your stock is cupped like the diagram and its width </w:t>
      </w:r>
      <w:r w:rsidRPr="00102359">
        <w:t>is &gt; 7 ¾”,</w:t>
      </w:r>
      <w:r w:rsidR="00A44B4F">
        <w:t xml:space="preserve"> carefully rip it to 2 ¾”</w:t>
      </w:r>
      <w:r>
        <w:t xml:space="preserve"> using the table saw then </w:t>
      </w:r>
    </w:p>
    <w:p w:rsidR="00F65BAA" w:rsidRDefault="00F65BAA" w:rsidP="00F65BAA">
      <w:pPr>
        <w:pStyle w:val="NoSpacing"/>
        <w:ind w:left="270"/>
      </w:pPr>
      <w:proofErr w:type="gramStart"/>
      <w:r>
        <w:t>go</w:t>
      </w:r>
      <w:proofErr w:type="gramEnd"/>
      <w:r>
        <w:t xml:space="preserve"> to step C. </w:t>
      </w:r>
    </w:p>
    <w:p w:rsidR="00F65BAA" w:rsidRDefault="00F65BAA" w:rsidP="00F65BAA">
      <w:pPr>
        <w:pStyle w:val="NoSpacing"/>
        <w:ind w:left="270"/>
      </w:pPr>
    </w:p>
    <w:p w:rsidR="00F65BAA" w:rsidRDefault="00F65BAA" w:rsidP="00F65BAA">
      <w:pPr>
        <w:pStyle w:val="NoSpacing"/>
      </w:pPr>
      <w:r>
        <w:t xml:space="preserve">**If your stock is cupped and its width </w:t>
      </w:r>
      <w:r w:rsidRPr="00102359">
        <w:t>is &lt; 7 ¾”,</w:t>
      </w:r>
      <w:r>
        <w:t xml:space="preserve"> </w:t>
      </w:r>
      <w:r w:rsidRPr="0091370D">
        <w:rPr>
          <w:b/>
        </w:rPr>
        <w:t>go to step C</w:t>
      </w:r>
      <w:r>
        <w:t>.</w:t>
      </w:r>
    </w:p>
    <w:p w:rsidR="00F65BAA" w:rsidRDefault="00F65BAA" w:rsidP="00F65BAA">
      <w:pPr>
        <w:pStyle w:val="NoSpacing"/>
        <w:rPr>
          <w:b/>
        </w:rPr>
      </w:pPr>
    </w:p>
    <w:p w:rsidR="00F65BAA" w:rsidRDefault="00F65BAA" w:rsidP="00F65BAA">
      <w:pPr>
        <w:pStyle w:val="NoSpacing"/>
        <w:rPr>
          <w:b/>
        </w:rPr>
      </w:pPr>
    </w:p>
    <w:p w:rsidR="00F65BAA" w:rsidRDefault="00F65BAA" w:rsidP="00503FE7">
      <w:pPr>
        <w:pStyle w:val="NoSpacing"/>
        <w:numPr>
          <w:ilvl w:val="0"/>
          <w:numId w:val="15"/>
        </w:numPr>
      </w:pPr>
      <w:r w:rsidRPr="00587AE5">
        <w:rPr>
          <w:b/>
          <w:noProof/>
          <w:u w:val="single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8012167</wp:posOffset>
            </wp:positionH>
            <wp:positionV relativeFrom="paragraph">
              <wp:posOffset>393118</wp:posOffset>
            </wp:positionV>
            <wp:extent cx="879584" cy="804041"/>
            <wp:effectExtent l="19050" t="0" r="0" b="0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79584" cy="80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4B4F">
        <w:rPr>
          <w:b/>
          <w:u w:val="single"/>
        </w:rPr>
        <w:t xml:space="preserve"> </w:t>
      </w:r>
      <w:r w:rsidRPr="0091697B">
        <w:rPr>
          <w:b/>
          <w:u w:val="single"/>
        </w:rPr>
        <w:t>Jointer</w:t>
      </w:r>
      <w:r w:rsidRPr="00587AE5">
        <w:t xml:space="preserve"> – Fixes flat face - gives a flat face *cupped side down</w:t>
      </w:r>
      <w:r>
        <w:t xml:space="preserve"> (arrow pointing down) on the jointer table</w:t>
      </w:r>
    </w:p>
    <w:p w:rsidR="00F65BAA" w:rsidRDefault="00F65BAA" w:rsidP="00F65BAA">
      <w:pPr>
        <w:pStyle w:val="NoSpacing"/>
        <w:ind w:left="1080"/>
      </w:pPr>
    </w:p>
    <w:p w:rsidR="00F65BAA" w:rsidRDefault="00B2339A" w:rsidP="00503FE7">
      <w:pPr>
        <w:pStyle w:val="NoSpacing"/>
        <w:numPr>
          <w:ilvl w:val="0"/>
          <w:numId w:val="15"/>
        </w:numPr>
      </w:pPr>
      <w:r>
        <w:rPr>
          <w:noProof/>
        </w:rPr>
        <w:pict>
          <v:shape id="_x0000_s1424" type="#_x0000_t32" style="position:absolute;left:0;text-align:left;margin-left:10in;margin-top:1.7pt;width:0;height:52.15pt;z-index:251954176" o:connectortype="straight">
            <v:stroke endarrow="block"/>
          </v:shape>
        </w:pict>
      </w:r>
      <w:r w:rsidR="00F65BAA" w:rsidRPr="0091697B">
        <w:rPr>
          <w:b/>
          <w:u w:val="single"/>
        </w:rPr>
        <w:t>Jointer</w:t>
      </w:r>
      <w:r w:rsidR="00F65BAA" w:rsidRPr="00587AE5">
        <w:t xml:space="preserve"> – Edge – Fix the better edge </w:t>
      </w:r>
      <w:r w:rsidR="00F65BAA">
        <w:t>[</w:t>
      </w:r>
      <w:r w:rsidR="00F65BAA" w:rsidRPr="00587AE5">
        <w:t>Put the flat face against the fence</w:t>
      </w:r>
      <w:r w:rsidR="00F65BAA">
        <w:t>]</w:t>
      </w:r>
    </w:p>
    <w:p w:rsidR="00F65BAA" w:rsidRDefault="00F65BAA" w:rsidP="00503FE7">
      <w:pPr>
        <w:pStyle w:val="NoSpacing"/>
        <w:numPr>
          <w:ilvl w:val="0"/>
          <w:numId w:val="15"/>
        </w:numPr>
      </w:pPr>
      <w:r w:rsidRPr="0091697B">
        <w:rPr>
          <w:b/>
          <w:u w:val="single"/>
        </w:rPr>
        <w:t>Table Saw</w:t>
      </w:r>
      <w:r>
        <w:t xml:space="preserve"> – C</w:t>
      </w:r>
      <w:r w:rsidRPr="00587AE5">
        <w:t xml:space="preserve">ut to </w:t>
      </w:r>
      <w:r w:rsidR="00FA13E3">
        <w:rPr>
          <w:b/>
        </w:rPr>
        <w:t>A Side Panel Stile</w:t>
      </w:r>
      <w:r w:rsidR="00FA13E3" w:rsidRPr="00FA13E3">
        <w:rPr>
          <w:b/>
        </w:rPr>
        <w:t>’s</w:t>
      </w:r>
      <w:r w:rsidRPr="00FA13E3">
        <w:rPr>
          <w:b/>
        </w:rPr>
        <w:t xml:space="preserve">  </w:t>
      </w:r>
      <w:r>
        <w:t xml:space="preserve">final </w:t>
      </w:r>
      <w:r w:rsidRPr="00587AE5">
        <w:t>width</w:t>
      </w:r>
      <w:r w:rsidR="00745F4F">
        <w:t xml:space="preserve"> of 2 ¼ </w:t>
      </w:r>
      <w:r w:rsidR="00FA13E3">
        <w:t>”</w:t>
      </w:r>
      <w:r>
        <w:t xml:space="preserve">  </w:t>
      </w:r>
    </w:p>
    <w:p w:rsidR="00F65BAA" w:rsidRDefault="00F65BAA" w:rsidP="00F65BAA">
      <w:pPr>
        <w:pStyle w:val="NoSpacing"/>
        <w:ind w:left="1080"/>
      </w:pPr>
      <w:r w:rsidRPr="00434DEC">
        <w:t xml:space="preserve">                       </w:t>
      </w:r>
      <w:r>
        <w:t xml:space="preserve">[Put the jointed edge against the fence and the flat face on the table] </w:t>
      </w:r>
    </w:p>
    <w:p w:rsidR="00F65BAA" w:rsidRDefault="00F65BAA" w:rsidP="00503FE7">
      <w:pPr>
        <w:pStyle w:val="NoSpacing"/>
        <w:numPr>
          <w:ilvl w:val="0"/>
          <w:numId w:val="15"/>
        </w:numPr>
      </w:pPr>
      <w:r w:rsidRPr="0091697B">
        <w:rPr>
          <w:b/>
          <w:u w:val="single"/>
        </w:rPr>
        <w:t>Planner</w:t>
      </w:r>
      <w:r w:rsidRPr="00587AE5">
        <w:t xml:space="preserve"> (</w:t>
      </w:r>
      <w:r>
        <w:t>small planer) – thickness – R</w:t>
      </w:r>
      <w:r w:rsidRPr="00587AE5">
        <w:t>educe to the exact thickness</w:t>
      </w:r>
      <w:r>
        <w:t xml:space="preserve"> </w:t>
      </w:r>
      <w:proofErr w:type="gramStart"/>
      <w:r>
        <w:t>of  3</w:t>
      </w:r>
      <w:proofErr w:type="gramEnd"/>
      <w:r>
        <w:t>/4”</w:t>
      </w:r>
      <w:r w:rsidR="002D71B1">
        <w:t xml:space="preserve"> &lt;Use the planer technique!&gt;</w:t>
      </w:r>
    </w:p>
    <w:p w:rsidR="00F65BAA" w:rsidRDefault="00F65BAA" w:rsidP="00503FE7">
      <w:pPr>
        <w:pStyle w:val="NoSpacing"/>
        <w:numPr>
          <w:ilvl w:val="0"/>
          <w:numId w:val="15"/>
        </w:numPr>
      </w:pPr>
      <w:r w:rsidRPr="00C22D81">
        <w:rPr>
          <w:b/>
          <w:u w:val="single"/>
        </w:rPr>
        <w:t>Miter Saw</w:t>
      </w:r>
      <w:r>
        <w:rPr>
          <w:b/>
          <w:u w:val="single"/>
        </w:rPr>
        <w:t xml:space="preserve"> </w:t>
      </w:r>
      <w:r>
        <w:t>- C</w:t>
      </w:r>
      <w:r w:rsidRPr="00587AE5">
        <w:t>ut off ¼” off of one end</w:t>
      </w:r>
      <w:r>
        <w:t xml:space="preserve">, then </w:t>
      </w:r>
      <w:r w:rsidRPr="00587AE5">
        <w:t>cut to exact length</w:t>
      </w:r>
      <w:r w:rsidR="00FA13E3">
        <w:t xml:space="preserve"> of 20</w:t>
      </w:r>
      <w:r>
        <w:t>”</w:t>
      </w:r>
    </w:p>
    <w:p w:rsidR="00F65BAA" w:rsidRDefault="00F65BAA" w:rsidP="00BE5A2D">
      <w:pPr>
        <w:pStyle w:val="NoSpacing"/>
        <w:ind w:left="2160"/>
      </w:pPr>
      <w:r>
        <w:t>**Remember to check what side of the line you need to cut on</w:t>
      </w:r>
    </w:p>
    <w:p w:rsidR="00F65BAA" w:rsidRPr="005E642D" w:rsidRDefault="00F65BAA" w:rsidP="00503FE7">
      <w:pPr>
        <w:pStyle w:val="NoSpacing"/>
        <w:numPr>
          <w:ilvl w:val="0"/>
          <w:numId w:val="15"/>
        </w:numPr>
      </w:pPr>
      <w:r>
        <w:rPr>
          <w:b/>
          <w:u w:val="single"/>
        </w:rPr>
        <w:t>Mark</w:t>
      </w:r>
      <w:r w:rsidRPr="00E637A3">
        <w:rPr>
          <w:b/>
        </w:rPr>
        <w:t xml:space="preserve"> </w:t>
      </w:r>
      <w:r>
        <w:rPr>
          <w:b/>
        </w:rPr>
        <w:t>–</w:t>
      </w:r>
      <w:r w:rsidRPr="00E637A3">
        <w:rPr>
          <w:b/>
        </w:rPr>
        <w:t xml:space="preserve"> </w:t>
      </w:r>
      <w:r w:rsidRPr="00E637A3">
        <w:t>Li</w:t>
      </w:r>
      <w:r>
        <w:t>ghtly write your name and letter “</w:t>
      </w:r>
      <w:r w:rsidR="00FA13E3">
        <w:rPr>
          <w:b/>
        </w:rPr>
        <w:t>A</w:t>
      </w:r>
      <w:r>
        <w:t xml:space="preserve">” on the bottom or top of this piece in </w:t>
      </w:r>
      <w:r w:rsidRPr="00E637A3">
        <w:rPr>
          <w:b/>
          <w:i/>
        </w:rPr>
        <w:t>PENCIL</w:t>
      </w:r>
    </w:p>
    <w:p w:rsidR="00DE7FFB" w:rsidRDefault="00DE7FFB" w:rsidP="009D0E84">
      <w:pPr>
        <w:pStyle w:val="NoSpacing"/>
      </w:pPr>
    </w:p>
    <w:p w:rsidR="00F65BAA" w:rsidRDefault="00B2339A" w:rsidP="009D0E84">
      <w:pPr>
        <w:pStyle w:val="NoSpacing"/>
      </w:pPr>
      <w:r>
        <w:rPr>
          <w:noProof/>
        </w:rPr>
        <w:pict>
          <v:shape id="_x0000_s1105" type="#_x0000_t32" style="position:absolute;margin-left:-12.2pt;margin-top:4.05pt;width:585.35pt;height:0;z-index:251739136" o:connectortype="straight" strokeweight="2pt"/>
        </w:pict>
      </w:r>
    </w:p>
    <w:p w:rsidR="00E54AF7" w:rsidRDefault="00E54AF7" w:rsidP="00E54AF7">
      <w:pPr>
        <w:pStyle w:val="NoSpacing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B Side Panel Rails</w:t>
      </w:r>
      <w:r>
        <w:rPr>
          <w:sz w:val="28"/>
          <w:szCs w:val="28"/>
        </w:rPr>
        <w:t xml:space="preserve"> – select </w:t>
      </w:r>
      <w:r w:rsidRPr="00F637E7">
        <w:rPr>
          <w:sz w:val="28"/>
          <w:szCs w:val="28"/>
        </w:rPr>
        <w:t xml:space="preserve">stock </w:t>
      </w:r>
      <w:r>
        <w:rPr>
          <w:sz w:val="28"/>
          <w:szCs w:val="28"/>
        </w:rPr>
        <w:t>1</w:t>
      </w:r>
      <w:r w:rsidRPr="00F637E7">
        <w:rPr>
          <w:sz w:val="28"/>
          <w:szCs w:val="28"/>
        </w:rPr>
        <w:t xml:space="preserve">” x </w:t>
      </w:r>
      <w:r>
        <w:rPr>
          <w:sz w:val="28"/>
          <w:szCs w:val="28"/>
        </w:rPr>
        <w:t xml:space="preserve">3 ½” </w:t>
      </w:r>
      <w:r w:rsidRPr="00F637E7">
        <w:rPr>
          <w:sz w:val="28"/>
          <w:szCs w:val="28"/>
        </w:rPr>
        <w:t xml:space="preserve">x </w:t>
      </w:r>
      <w:r w:rsidR="00BE5A2D">
        <w:rPr>
          <w:sz w:val="28"/>
          <w:szCs w:val="28"/>
        </w:rPr>
        <w:t xml:space="preserve">16” </w:t>
      </w:r>
      <w:r w:rsidRPr="00F637E7">
        <w:rPr>
          <w:sz w:val="28"/>
          <w:szCs w:val="28"/>
        </w:rPr>
        <w:t>minimum</w:t>
      </w:r>
      <w:r>
        <w:rPr>
          <w:sz w:val="28"/>
          <w:szCs w:val="28"/>
        </w:rPr>
        <w:t xml:space="preserve">  </w:t>
      </w:r>
      <w:r w:rsidRPr="00AA713F">
        <w:rPr>
          <w:b/>
          <w:sz w:val="28"/>
          <w:szCs w:val="28"/>
        </w:rPr>
        <w:t>QTY 4</w:t>
      </w:r>
    </w:p>
    <w:p w:rsidR="00E54AF7" w:rsidRPr="00F637E7" w:rsidRDefault="00E54AF7" w:rsidP="00E54AF7">
      <w:pPr>
        <w:pStyle w:val="NoSpacing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E54AF7" w:rsidRPr="00481466" w:rsidRDefault="00E54AF7" w:rsidP="00E54AF7">
      <w:pPr>
        <w:pStyle w:val="NoSpacing"/>
      </w:pPr>
      <w:r>
        <w:rPr>
          <w:b/>
        </w:rPr>
        <w:t>PROCESS MATERIALS</w:t>
      </w:r>
    </w:p>
    <w:p w:rsidR="00E54AF7" w:rsidRDefault="00DE7FFB" w:rsidP="00E54AF7">
      <w:pPr>
        <w:pStyle w:val="NoSpacing"/>
        <w:ind w:left="360"/>
      </w:pPr>
      <w:r>
        <w:rPr>
          <w:b/>
        </w:rPr>
        <w:t>B Side Panel Rails</w:t>
      </w:r>
      <w:r w:rsidR="00E54AF7">
        <w:rPr>
          <w:b/>
        </w:rPr>
        <w:t xml:space="preserve"> </w:t>
      </w:r>
      <w:r>
        <w:t>finished size:  ¾” x 3” x 15</w:t>
      </w:r>
      <w:r w:rsidR="00E54AF7">
        <w:t xml:space="preserve">”   </w:t>
      </w:r>
    </w:p>
    <w:p w:rsidR="00E54AF7" w:rsidRPr="00DE7FFB" w:rsidRDefault="00E54AF7" w:rsidP="00E54AF7">
      <w:pPr>
        <w:pStyle w:val="NoSpacing"/>
        <w:ind w:left="360"/>
        <w:rPr>
          <w:sz w:val="24"/>
          <w:szCs w:val="24"/>
        </w:rPr>
      </w:pPr>
    </w:p>
    <w:p w:rsidR="00E54AF7" w:rsidRDefault="00E54AF7" w:rsidP="00503FE7">
      <w:pPr>
        <w:pStyle w:val="NoSpacing"/>
        <w:numPr>
          <w:ilvl w:val="0"/>
          <w:numId w:val="17"/>
        </w:numPr>
      </w:pPr>
      <w:r w:rsidRPr="00A44B4F">
        <w:rPr>
          <w:b/>
        </w:rPr>
        <w:t>Radial</w:t>
      </w:r>
      <w:r w:rsidRPr="00587AE5">
        <w:rPr>
          <w:b/>
          <w:u w:val="single"/>
        </w:rPr>
        <w:t xml:space="preserve"> Arm Saw</w:t>
      </w:r>
      <w:r>
        <w:rPr>
          <w:b/>
          <w:u w:val="single"/>
        </w:rPr>
        <w:t xml:space="preserve"> / Miter Saw</w:t>
      </w:r>
      <w:r w:rsidRPr="00587AE5">
        <w:t xml:space="preserve"> – </w:t>
      </w:r>
      <w:r w:rsidR="00DE7FFB">
        <w:t>if stock length is &gt;</w:t>
      </w:r>
      <w:r w:rsidR="00BE5A2D">
        <w:t xml:space="preserve">16” </w:t>
      </w:r>
      <w:r>
        <w:t xml:space="preserve">cut it to </w:t>
      </w:r>
      <w:r w:rsidR="00BE5A2D">
        <w:t>16”</w:t>
      </w:r>
    </w:p>
    <w:p w:rsidR="00E54AF7" w:rsidRDefault="00E54AF7" w:rsidP="00503FE7">
      <w:pPr>
        <w:pStyle w:val="NoSpacing"/>
        <w:numPr>
          <w:ilvl w:val="0"/>
          <w:numId w:val="17"/>
        </w:numPr>
      </w:pPr>
      <w:r>
        <w:rPr>
          <w:b/>
        </w:rPr>
        <w:t xml:space="preserve"> </w:t>
      </w:r>
      <w:r w:rsidRPr="00A44B4F">
        <w:rPr>
          <w:b/>
        </w:rPr>
        <w:t>Inspect</w:t>
      </w:r>
      <w:r>
        <w:rPr>
          <w:b/>
        </w:rPr>
        <w:t xml:space="preserve"> – </w:t>
      </w:r>
      <w:r w:rsidRPr="00E36B63">
        <w:t xml:space="preserve">check </w:t>
      </w:r>
      <w:r>
        <w:t>if rough stock is cupped</w:t>
      </w:r>
    </w:p>
    <w:p w:rsidR="00E54AF7" w:rsidRDefault="00E54AF7" w:rsidP="00E54AF7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4890997</wp:posOffset>
            </wp:positionH>
            <wp:positionV relativeFrom="paragraph">
              <wp:posOffset>422372</wp:posOffset>
            </wp:positionV>
            <wp:extent cx="1180736" cy="547475"/>
            <wp:effectExtent l="19050" t="0" r="364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736" cy="54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6B63">
        <w:t xml:space="preserve">(Put a </w:t>
      </w:r>
      <w:r>
        <w:t>straight edge such as a combination square across the grain.  Hold the stock up to a light source.  If light peeks beneath the straight edge in the center, this is the cupped side.  Mark it with an arrow pointing up.)</w:t>
      </w:r>
    </w:p>
    <w:p w:rsidR="00E54AF7" w:rsidRDefault="00E54AF7" w:rsidP="00E54AF7">
      <w:pPr>
        <w:pStyle w:val="NoSpacing"/>
        <w:ind w:left="1800" w:firstLine="360"/>
      </w:pPr>
    </w:p>
    <w:p w:rsidR="00E54AF7" w:rsidRDefault="00E54AF7" w:rsidP="00E54AF7">
      <w:pPr>
        <w:pStyle w:val="NoSpacing"/>
        <w:ind w:left="1800" w:firstLine="360"/>
      </w:pPr>
      <w:r>
        <w:rPr>
          <w:noProof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4797425</wp:posOffset>
            </wp:positionH>
            <wp:positionV relativeFrom="paragraph">
              <wp:posOffset>88900</wp:posOffset>
            </wp:positionV>
            <wp:extent cx="1250315" cy="640080"/>
            <wp:effectExtent l="19050" t="0" r="6985" b="0"/>
            <wp:wrapNone/>
            <wp:docPr id="20" name="Picture 1" descr="http://www.fhwa.dot.gov/environment/fspubs/01232833/cu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hwa.dot.gov/environment/fspubs/01232833/cupp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AF7" w:rsidRDefault="00E54AF7" w:rsidP="00E54AF7">
      <w:pPr>
        <w:pStyle w:val="NoSpacing"/>
        <w:ind w:left="1800" w:firstLine="360"/>
      </w:pPr>
    </w:p>
    <w:p w:rsidR="00E54AF7" w:rsidRDefault="00E54AF7" w:rsidP="00E54AF7">
      <w:pPr>
        <w:pStyle w:val="NoSpacing"/>
        <w:ind w:left="1800" w:firstLine="360"/>
      </w:pPr>
    </w:p>
    <w:p w:rsidR="00E54AF7" w:rsidRDefault="00B2339A" w:rsidP="00E54AF7">
      <w:pPr>
        <w:pStyle w:val="NoSpacing"/>
        <w:ind w:firstLine="720"/>
      </w:pPr>
      <w:r>
        <w:rPr>
          <w:noProof/>
        </w:rPr>
        <w:pict>
          <v:shape id="_x0000_s1427" type="#_x0000_t32" style="position:absolute;left:0;text-align:left;margin-left:404.25pt;margin-top:2.55pt;width:.05pt;height:19.95pt;flip:y;z-index:251963392" o:connectortype="straight" strokeweight="2pt">
            <v:stroke endarrow="block" endarrowwidth="wide" endarrowlength="long"/>
          </v:shape>
        </w:pict>
      </w:r>
    </w:p>
    <w:p w:rsidR="00E54AF7" w:rsidRDefault="00E54AF7" w:rsidP="00E54AF7">
      <w:pPr>
        <w:pStyle w:val="NoSpacing"/>
        <w:ind w:firstLine="720"/>
      </w:pPr>
    </w:p>
    <w:p w:rsidR="00E54AF7" w:rsidRDefault="00E54AF7" w:rsidP="00E54AF7">
      <w:pPr>
        <w:pStyle w:val="NoSpacing"/>
      </w:pPr>
      <w:r>
        <w:t xml:space="preserve">**If your stock is cupped like the diagram and its width </w:t>
      </w:r>
      <w:r w:rsidRPr="00102359">
        <w:t>is &gt; 7 ¾”,</w:t>
      </w:r>
      <w:r w:rsidR="00E0241E">
        <w:t xml:space="preserve"> carefully rip it to 3 ½”</w:t>
      </w:r>
      <w:r>
        <w:t xml:space="preserve"> using the table saw then </w:t>
      </w:r>
    </w:p>
    <w:p w:rsidR="00E54AF7" w:rsidRDefault="00E54AF7" w:rsidP="00E54AF7">
      <w:pPr>
        <w:pStyle w:val="NoSpacing"/>
        <w:ind w:left="270"/>
      </w:pPr>
      <w:proofErr w:type="gramStart"/>
      <w:r>
        <w:t>go</w:t>
      </w:r>
      <w:proofErr w:type="gramEnd"/>
      <w:r>
        <w:t xml:space="preserve"> to step C. </w:t>
      </w:r>
    </w:p>
    <w:p w:rsidR="00E54AF7" w:rsidRDefault="00E54AF7" w:rsidP="00E54AF7">
      <w:pPr>
        <w:pStyle w:val="NoSpacing"/>
        <w:ind w:left="270"/>
      </w:pPr>
    </w:p>
    <w:p w:rsidR="00E54AF7" w:rsidRDefault="00E54AF7" w:rsidP="00E54AF7">
      <w:pPr>
        <w:pStyle w:val="NoSpacing"/>
      </w:pPr>
      <w:r>
        <w:t xml:space="preserve">**If your stock is cupped and its width </w:t>
      </w:r>
      <w:r w:rsidRPr="00102359">
        <w:t>is &lt; 7 ¾”,</w:t>
      </w:r>
      <w:r>
        <w:t xml:space="preserve"> </w:t>
      </w:r>
      <w:r w:rsidRPr="0091370D">
        <w:rPr>
          <w:b/>
        </w:rPr>
        <w:t>go to step C</w:t>
      </w:r>
      <w:r>
        <w:t>.</w:t>
      </w:r>
    </w:p>
    <w:p w:rsidR="00E54AF7" w:rsidRDefault="00E54AF7" w:rsidP="00E54AF7">
      <w:pPr>
        <w:pStyle w:val="NoSpacing"/>
        <w:rPr>
          <w:b/>
        </w:rPr>
      </w:pPr>
    </w:p>
    <w:p w:rsidR="00E54AF7" w:rsidRDefault="00E54AF7" w:rsidP="00E54AF7">
      <w:pPr>
        <w:pStyle w:val="NoSpacing"/>
        <w:rPr>
          <w:b/>
        </w:rPr>
      </w:pPr>
    </w:p>
    <w:p w:rsidR="00E54AF7" w:rsidRDefault="00E54AF7" w:rsidP="00503FE7">
      <w:pPr>
        <w:pStyle w:val="NoSpacing"/>
        <w:numPr>
          <w:ilvl w:val="0"/>
          <w:numId w:val="17"/>
        </w:numPr>
      </w:pPr>
      <w:r w:rsidRPr="00587AE5">
        <w:rPr>
          <w:b/>
          <w:noProof/>
          <w:u w:val="single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8012167</wp:posOffset>
            </wp:positionH>
            <wp:positionV relativeFrom="paragraph">
              <wp:posOffset>393118</wp:posOffset>
            </wp:positionV>
            <wp:extent cx="879584" cy="804041"/>
            <wp:effectExtent l="1905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79584" cy="80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u w:val="single"/>
        </w:rPr>
        <w:t xml:space="preserve"> </w:t>
      </w:r>
      <w:r w:rsidRPr="0091697B">
        <w:rPr>
          <w:b/>
          <w:u w:val="single"/>
        </w:rPr>
        <w:t>Jointer</w:t>
      </w:r>
      <w:r w:rsidRPr="00587AE5">
        <w:t xml:space="preserve"> – Fixes flat face - gives a flat face *cupped side down</w:t>
      </w:r>
      <w:r>
        <w:t xml:space="preserve"> (arrow pointing down) on the jointer table</w:t>
      </w:r>
    </w:p>
    <w:p w:rsidR="00E54AF7" w:rsidRDefault="00E54AF7" w:rsidP="00E54AF7">
      <w:pPr>
        <w:pStyle w:val="NoSpacing"/>
        <w:ind w:left="1080"/>
      </w:pPr>
    </w:p>
    <w:p w:rsidR="00E54AF7" w:rsidRDefault="00B2339A" w:rsidP="00503FE7">
      <w:pPr>
        <w:pStyle w:val="NoSpacing"/>
        <w:numPr>
          <w:ilvl w:val="0"/>
          <w:numId w:val="17"/>
        </w:numPr>
      </w:pPr>
      <w:r>
        <w:rPr>
          <w:noProof/>
        </w:rPr>
        <w:pict>
          <v:shape id="_x0000_s1426" type="#_x0000_t32" style="position:absolute;left:0;text-align:left;margin-left:10in;margin-top:1.7pt;width:0;height:52.15pt;z-index:251960320" o:connectortype="straight">
            <v:stroke endarrow="block"/>
          </v:shape>
        </w:pict>
      </w:r>
      <w:r w:rsidR="00E54AF7" w:rsidRPr="0091697B">
        <w:rPr>
          <w:b/>
          <w:u w:val="single"/>
        </w:rPr>
        <w:t>Jointer</w:t>
      </w:r>
      <w:r w:rsidR="00E54AF7" w:rsidRPr="00587AE5">
        <w:t xml:space="preserve"> – Edge – Fix the better edge </w:t>
      </w:r>
      <w:r w:rsidR="00E54AF7">
        <w:t>[</w:t>
      </w:r>
      <w:r w:rsidR="00E54AF7" w:rsidRPr="00587AE5">
        <w:t>Put the flat face against the fence</w:t>
      </w:r>
      <w:r w:rsidR="00E54AF7">
        <w:t>]</w:t>
      </w:r>
    </w:p>
    <w:p w:rsidR="00E54AF7" w:rsidRDefault="00E54AF7" w:rsidP="00503FE7">
      <w:pPr>
        <w:pStyle w:val="NoSpacing"/>
        <w:numPr>
          <w:ilvl w:val="0"/>
          <w:numId w:val="17"/>
        </w:numPr>
      </w:pPr>
      <w:r w:rsidRPr="0091697B">
        <w:rPr>
          <w:b/>
          <w:u w:val="single"/>
        </w:rPr>
        <w:t>Table Saw</w:t>
      </w:r>
      <w:r>
        <w:t xml:space="preserve"> – C</w:t>
      </w:r>
      <w:r w:rsidRPr="00587AE5">
        <w:t xml:space="preserve">ut to </w:t>
      </w:r>
      <w:r>
        <w:rPr>
          <w:b/>
        </w:rPr>
        <w:t>A Side Panel Stile</w:t>
      </w:r>
      <w:r w:rsidRPr="00FA13E3">
        <w:rPr>
          <w:b/>
        </w:rPr>
        <w:t xml:space="preserve">’s  </w:t>
      </w:r>
      <w:r>
        <w:t xml:space="preserve">final </w:t>
      </w:r>
      <w:r w:rsidRPr="00587AE5">
        <w:t>width</w:t>
      </w:r>
      <w:r w:rsidR="00E0241E">
        <w:t xml:space="preserve"> of 3</w:t>
      </w:r>
      <w:r>
        <w:t xml:space="preserve">”  </w:t>
      </w:r>
    </w:p>
    <w:p w:rsidR="00E54AF7" w:rsidRDefault="00E54AF7" w:rsidP="00E54AF7">
      <w:pPr>
        <w:pStyle w:val="NoSpacing"/>
        <w:ind w:left="1080"/>
      </w:pPr>
      <w:r w:rsidRPr="00434DEC">
        <w:t xml:space="preserve">                       </w:t>
      </w:r>
      <w:r>
        <w:t xml:space="preserve">[Put the jointed edge against the fence and the flat face on the table] </w:t>
      </w:r>
    </w:p>
    <w:p w:rsidR="00E54AF7" w:rsidRDefault="00E54AF7" w:rsidP="00503FE7">
      <w:pPr>
        <w:pStyle w:val="NoSpacing"/>
        <w:numPr>
          <w:ilvl w:val="0"/>
          <w:numId w:val="17"/>
        </w:numPr>
      </w:pPr>
      <w:r w:rsidRPr="0091697B">
        <w:rPr>
          <w:b/>
          <w:u w:val="single"/>
        </w:rPr>
        <w:t>Planner</w:t>
      </w:r>
      <w:r w:rsidRPr="00587AE5">
        <w:t xml:space="preserve"> (</w:t>
      </w:r>
      <w:r>
        <w:t>small planer) – thickness – R</w:t>
      </w:r>
      <w:r w:rsidRPr="00587AE5">
        <w:t>educe to the exact thickness</w:t>
      </w:r>
      <w:r>
        <w:t xml:space="preserve"> </w:t>
      </w:r>
      <w:proofErr w:type="gramStart"/>
      <w:r>
        <w:t>of  3</w:t>
      </w:r>
      <w:proofErr w:type="gramEnd"/>
      <w:r>
        <w:t>/4”</w:t>
      </w:r>
      <w:r w:rsidR="002D71B1">
        <w:t xml:space="preserve"> &lt;Use the planer technique!&gt;</w:t>
      </w:r>
    </w:p>
    <w:p w:rsidR="00E54AF7" w:rsidRDefault="00E54AF7" w:rsidP="00503FE7">
      <w:pPr>
        <w:pStyle w:val="NoSpacing"/>
        <w:numPr>
          <w:ilvl w:val="0"/>
          <w:numId w:val="17"/>
        </w:numPr>
      </w:pPr>
      <w:r w:rsidRPr="00C22D81">
        <w:rPr>
          <w:b/>
          <w:u w:val="single"/>
        </w:rPr>
        <w:t>Miter Saw</w:t>
      </w:r>
      <w:r>
        <w:rPr>
          <w:b/>
          <w:u w:val="single"/>
        </w:rPr>
        <w:t xml:space="preserve"> </w:t>
      </w:r>
      <w:r>
        <w:t>- C</w:t>
      </w:r>
      <w:r w:rsidRPr="00587AE5">
        <w:t>ut off ¼” off of one end</w:t>
      </w:r>
      <w:r>
        <w:t xml:space="preserve">, then </w:t>
      </w:r>
      <w:r w:rsidRPr="00587AE5">
        <w:t>cut to exact length</w:t>
      </w:r>
      <w:r w:rsidR="00E0241E">
        <w:t xml:space="preserve"> of 15</w:t>
      </w:r>
      <w:r>
        <w:t>”</w:t>
      </w:r>
    </w:p>
    <w:p w:rsidR="00E54AF7" w:rsidRPr="00053E55" w:rsidRDefault="00E54AF7" w:rsidP="00E54AF7">
      <w:pPr>
        <w:pStyle w:val="NoSpacing"/>
        <w:ind w:left="2160"/>
      </w:pPr>
      <w:r>
        <w:t>**Remember to check what side of the line you need to cut on</w:t>
      </w:r>
    </w:p>
    <w:p w:rsidR="00E54AF7" w:rsidRDefault="00E54AF7" w:rsidP="00E54AF7">
      <w:pPr>
        <w:pStyle w:val="NoSpacing"/>
        <w:ind w:left="1440" w:firstLine="720"/>
      </w:pPr>
      <w:r>
        <w:t>Keep the larger cutoff piece.</w:t>
      </w:r>
    </w:p>
    <w:p w:rsidR="00B8578F" w:rsidRPr="005E642D" w:rsidRDefault="00E54AF7" w:rsidP="00503FE7">
      <w:pPr>
        <w:pStyle w:val="NoSpacing"/>
        <w:numPr>
          <w:ilvl w:val="0"/>
          <w:numId w:val="17"/>
        </w:numPr>
      </w:pPr>
      <w:r>
        <w:rPr>
          <w:b/>
          <w:u w:val="single"/>
        </w:rPr>
        <w:t>Mark</w:t>
      </w:r>
      <w:r w:rsidRPr="00E637A3">
        <w:rPr>
          <w:b/>
        </w:rPr>
        <w:t xml:space="preserve"> </w:t>
      </w:r>
      <w:r>
        <w:rPr>
          <w:b/>
        </w:rPr>
        <w:t>–</w:t>
      </w:r>
      <w:r w:rsidRPr="00E637A3">
        <w:rPr>
          <w:b/>
        </w:rPr>
        <w:t xml:space="preserve"> </w:t>
      </w:r>
      <w:r w:rsidRPr="00E637A3">
        <w:t>Li</w:t>
      </w:r>
      <w:r>
        <w:t>ghtly write your name and letter “</w:t>
      </w:r>
      <w:r w:rsidR="00E0241E">
        <w:rPr>
          <w:b/>
        </w:rPr>
        <w:t>B</w:t>
      </w:r>
      <w:r>
        <w:t xml:space="preserve">” on the bottom or top of this piece in </w:t>
      </w:r>
      <w:r w:rsidRPr="00E637A3">
        <w:rPr>
          <w:b/>
          <w:i/>
        </w:rPr>
        <w:t>PENCIL</w:t>
      </w:r>
    </w:p>
    <w:p w:rsidR="00F65BAA" w:rsidRPr="005E642D" w:rsidRDefault="00F65BAA" w:rsidP="009D0E84">
      <w:pPr>
        <w:pStyle w:val="NoSpacing"/>
      </w:pPr>
    </w:p>
    <w:p w:rsidR="00A91FCA" w:rsidRDefault="00B2339A" w:rsidP="00A91FCA">
      <w:pPr>
        <w:pStyle w:val="NoSpacing"/>
      </w:pPr>
      <w:r w:rsidRPr="00B2339A">
        <w:rPr>
          <w:b/>
          <w:noProof/>
          <w:sz w:val="28"/>
          <w:szCs w:val="28"/>
        </w:rPr>
        <w:pict>
          <v:shape id="_x0000_s1428" type="#_x0000_t32" style="position:absolute;margin-left:-18.55pt;margin-top:.3pt;width:585.35pt;height:0;z-index:251964416" o:connectortype="straight" strokeweight="2pt"/>
        </w:pict>
      </w:r>
    </w:p>
    <w:p w:rsidR="00275C82" w:rsidRPr="006B504E" w:rsidRDefault="00706B86" w:rsidP="00A91FCA">
      <w:pPr>
        <w:pStyle w:val="NoSpacing"/>
        <w:rPr>
          <w:sz w:val="24"/>
          <w:szCs w:val="24"/>
        </w:rPr>
      </w:pPr>
      <w:proofErr w:type="gramStart"/>
      <w:r>
        <w:rPr>
          <w:b/>
          <w:sz w:val="28"/>
          <w:szCs w:val="28"/>
        </w:rPr>
        <w:t xml:space="preserve">5.  </w:t>
      </w:r>
      <w:r w:rsidR="006B504E">
        <w:rPr>
          <w:b/>
          <w:sz w:val="28"/>
          <w:szCs w:val="28"/>
        </w:rPr>
        <w:t>GROOVE</w:t>
      </w:r>
      <w:proofErr w:type="gramEnd"/>
      <w:r w:rsidR="006B504E">
        <w:rPr>
          <w:b/>
          <w:sz w:val="28"/>
          <w:szCs w:val="28"/>
        </w:rPr>
        <w:t xml:space="preserve"> - </w:t>
      </w:r>
      <w:r w:rsidR="00C2438C" w:rsidRPr="006B504E">
        <w:rPr>
          <w:b/>
          <w:sz w:val="28"/>
          <w:szCs w:val="28"/>
        </w:rPr>
        <w:t>A</w:t>
      </w:r>
      <w:r w:rsidR="00C2438C" w:rsidRPr="006B504E">
        <w:rPr>
          <w:sz w:val="28"/>
          <w:szCs w:val="28"/>
        </w:rPr>
        <w:t xml:space="preserve"> Side Panel Stiles &amp; </w:t>
      </w:r>
      <w:r w:rsidR="00C2438C" w:rsidRPr="006B504E">
        <w:rPr>
          <w:b/>
          <w:sz w:val="28"/>
          <w:szCs w:val="28"/>
        </w:rPr>
        <w:t>B</w:t>
      </w:r>
      <w:r w:rsidR="00C2438C" w:rsidRPr="006B504E">
        <w:rPr>
          <w:sz w:val="28"/>
          <w:szCs w:val="28"/>
        </w:rPr>
        <w:t xml:space="preserve"> Side Panel Rails –</w:t>
      </w:r>
      <w:r w:rsidR="00C2438C" w:rsidRPr="006B504E">
        <w:rPr>
          <w:sz w:val="24"/>
          <w:szCs w:val="24"/>
        </w:rPr>
        <w:t xml:space="preserve"> </w:t>
      </w:r>
      <w:r w:rsidR="006C729A" w:rsidRPr="006B504E">
        <w:rPr>
          <w:sz w:val="24"/>
          <w:szCs w:val="24"/>
        </w:rPr>
        <w:t xml:space="preserve">  </w:t>
      </w:r>
      <w:r w:rsidR="00C2438C" w:rsidRPr="006B504E">
        <w:rPr>
          <w:b/>
          <w:sz w:val="24"/>
          <w:szCs w:val="24"/>
        </w:rPr>
        <w:t xml:space="preserve">¼” x </w:t>
      </w:r>
      <m:oMath>
        <m:f>
          <m:fPr>
            <m:type m:val="skw"/>
            <m:ctrlPr>
              <w:rPr>
                <w:rFonts w:ascii="Cambria Math" w:hAnsi="Cambria Math"/>
                <w:b/>
                <w:i/>
                <w:sz w:val="1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16</m:t>
            </m:r>
          </m:den>
        </m:f>
      </m:oMath>
      <w:r w:rsidR="00C2438C" w:rsidRPr="006B504E">
        <w:rPr>
          <w:rFonts w:eastAsiaTheme="minorEastAsia"/>
          <w:b/>
          <w:sz w:val="24"/>
          <w:szCs w:val="24"/>
        </w:rPr>
        <w:t xml:space="preserve">” </w:t>
      </w:r>
      <w:r w:rsidR="00C2438C" w:rsidRPr="006B504E">
        <w:rPr>
          <w:b/>
          <w:sz w:val="28"/>
          <w:szCs w:val="28"/>
        </w:rPr>
        <w:t>Groove</w:t>
      </w:r>
    </w:p>
    <w:p w:rsidR="00C2438C" w:rsidRDefault="00C2438C" w:rsidP="00A91FCA">
      <w:pPr>
        <w:pStyle w:val="NoSpacing"/>
      </w:pPr>
    </w:p>
    <w:p w:rsidR="006C729A" w:rsidRDefault="006B504E" w:rsidP="00503FE7">
      <w:pPr>
        <w:pStyle w:val="NoSpacing"/>
        <w:numPr>
          <w:ilvl w:val="0"/>
          <w:numId w:val="18"/>
        </w:numPr>
      </w:pPr>
      <w:r w:rsidRPr="006B504E">
        <w:rPr>
          <w:b/>
          <w:u w:val="single"/>
        </w:rPr>
        <w:t>Table Saw</w:t>
      </w:r>
      <w:r>
        <w:t xml:space="preserve"> - </w:t>
      </w:r>
      <w:r w:rsidR="006C729A">
        <w:t>Set the inside face of the table saw blade ¼” away from the fence</w:t>
      </w:r>
    </w:p>
    <w:p w:rsidR="004C4424" w:rsidRPr="004C4424" w:rsidRDefault="004C4424" w:rsidP="00503FE7">
      <w:pPr>
        <w:pStyle w:val="NoSpacing"/>
        <w:numPr>
          <w:ilvl w:val="0"/>
          <w:numId w:val="18"/>
        </w:numPr>
      </w:pPr>
      <w:r>
        <w:t xml:space="preserve">Set the height of the blade to </w:t>
      </w:r>
      <m:oMath>
        <m:f>
          <m:fPr>
            <m:type m:val="skw"/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</w:rPr>
              <m:t>13</m:t>
            </m:r>
          </m:num>
          <m:den>
            <m:r>
              <w:rPr>
                <w:rFonts w:ascii="Cambria Math" w:hAnsi="Cambria Math"/>
                <w:sz w:val="14"/>
                <w:szCs w:val="14"/>
              </w:rPr>
              <m:t>16</m:t>
            </m:r>
          </m:den>
        </m:f>
      </m:oMath>
      <w:r>
        <w:rPr>
          <w:rFonts w:eastAsiaTheme="minorEastAsia"/>
        </w:rPr>
        <w:t>”</w:t>
      </w:r>
    </w:p>
    <w:p w:rsidR="004C4424" w:rsidRDefault="004C4424" w:rsidP="00503FE7">
      <w:pPr>
        <w:pStyle w:val="NoSpacing"/>
        <w:numPr>
          <w:ilvl w:val="0"/>
          <w:numId w:val="18"/>
        </w:numPr>
      </w:pPr>
      <w:r>
        <w:rPr>
          <w:rFonts w:eastAsiaTheme="minorEastAsia"/>
        </w:rPr>
        <w:t xml:space="preserve">Run a test ¾” board through the table saw – check the blade </w:t>
      </w:r>
      <w:r w:rsidR="006B504E">
        <w:rPr>
          <w:rFonts w:eastAsiaTheme="minorEastAsia"/>
        </w:rPr>
        <w:t>height</w:t>
      </w:r>
      <w:r>
        <w:rPr>
          <w:rFonts w:eastAsiaTheme="minorEastAsia"/>
        </w:rPr>
        <w:t xml:space="preserve"> and adjust as necessary</w:t>
      </w:r>
    </w:p>
    <w:p w:rsidR="006C729A" w:rsidRDefault="006C729A" w:rsidP="00503FE7">
      <w:pPr>
        <w:pStyle w:val="NoSpacing"/>
        <w:numPr>
          <w:ilvl w:val="0"/>
          <w:numId w:val="18"/>
        </w:numPr>
      </w:pPr>
      <w:r>
        <w:t>Push all of the 8 boards through the blade</w:t>
      </w:r>
    </w:p>
    <w:p w:rsidR="006C729A" w:rsidRDefault="004C4424" w:rsidP="00503FE7">
      <w:pPr>
        <w:pStyle w:val="NoSpacing"/>
        <w:numPr>
          <w:ilvl w:val="0"/>
          <w:numId w:val="18"/>
        </w:numPr>
      </w:pPr>
      <w:r>
        <w:t>Reverse the boards and run them through the blade again</w:t>
      </w:r>
    </w:p>
    <w:p w:rsidR="004C4424" w:rsidRDefault="004C4424" w:rsidP="00503FE7">
      <w:pPr>
        <w:pStyle w:val="NoSpacing"/>
        <w:numPr>
          <w:ilvl w:val="0"/>
          <w:numId w:val="18"/>
        </w:numPr>
      </w:pPr>
      <w:r>
        <w:t>This process will center the groove – a small strip of material may be left in the center of the groove</w:t>
      </w:r>
    </w:p>
    <w:p w:rsidR="00B8578F" w:rsidRDefault="00B8578F" w:rsidP="00503FE7">
      <w:pPr>
        <w:pStyle w:val="NoSpacing"/>
        <w:numPr>
          <w:ilvl w:val="0"/>
          <w:numId w:val="18"/>
        </w:numPr>
      </w:pPr>
      <w:r>
        <w:t>Adjust the fence and run a cleaning pass in the center of each groove</w:t>
      </w:r>
    </w:p>
    <w:p w:rsidR="00B8578F" w:rsidRDefault="00654065" w:rsidP="00B8578F">
      <w:pPr>
        <w:pStyle w:val="NoSpacing"/>
        <w:ind w:left="1080"/>
      </w:pPr>
      <w:r>
        <w:rPr>
          <w:noProof/>
        </w:rPr>
        <w:drawing>
          <wp:anchor distT="0" distB="0" distL="114300" distR="114300" simplePos="0" relativeHeight="252092416" behindDoc="0" locked="0" layoutInCell="1" allowOverlap="1">
            <wp:simplePos x="0" y="0"/>
            <wp:positionH relativeFrom="column">
              <wp:posOffset>175999</wp:posOffset>
            </wp:positionH>
            <wp:positionV relativeFrom="paragraph">
              <wp:posOffset>120072</wp:posOffset>
            </wp:positionV>
            <wp:extent cx="2710502" cy="1815152"/>
            <wp:effectExtent l="19050" t="0" r="0" b="0"/>
            <wp:wrapNone/>
            <wp:docPr id="6" name="Picture 4" descr="http://www.cabinetmaking.com/images/raised_panel/rais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binetmaking.com/images/raised_panel/raised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502" cy="181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39A">
        <w:rPr>
          <w:noProof/>
        </w:rPr>
        <w:pict>
          <v:group id="_x0000_s1525" style="position:absolute;left:0;text-align:left;margin-left:339.25pt;margin-top:1pt;width:187.6pt;height:139.5pt;z-index:252087296;mso-position-horizontal-relative:text;mso-position-vertical-relative:text" coordorigin="7505,12533" coordsize="3752,2790">
            <v:rect id="_x0000_s1434" style="position:absolute;left:8806;top:13632;width:1109;height:1147" o:regroupid="6"/>
            <v:shape id="_x0000_s1437" type="#_x0000_t32" style="position:absolute;left:8806;top:13626;width:1109;height:0" o:connectortype="straight" o:regroupid="6" strokecolor="white [3212]" strokeweight="2.5pt"/>
            <v:shape id="_x0000_s1440" type="#_x0000_t32" style="position:absolute;left:7505;top:12656;width:0;height:917;flip:y" o:connectortype="straight" o:regroupid="6"/>
            <v:shape id="_x0000_s1441" type="#_x0000_t32" style="position:absolute;left:11257;top:12656;width:0;height:917;flip:y" o:connectortype="straight" o:regroupid="6"/>
            <v:shape id="_x0000_s1442" type="#_x0000_t32" style="position:absolute;left:8805;top:13266;width:0;height:301;flip:y" o:connectortype="straight" o:regroupid="6"/>
            <v:shape id="_x0000_s1443" type="#_x0000_t32" style="position:absolute;left:9915;top:13272;width:0;height:301;flip:y" o:connectortype="straight" o:regroupid="6"/>
            <v:shape id="_x0000_s1446" type="#_x0000_t32" style="position:absolute;left:7505;top:12799;width:1627;height:1;flip:x y" o:connectortype="straight" o:regroupid="6">
              <v:stroke endarrow="block"/>
            </v:shape>
            <v:shape id="_x0000_s1449" type="#_x0000_t202" style="position:absolute;left:9203;top:12533;width:475;height:545;v-text-anchor:middle" o:regroupid="6" stroked="f">
              <v:textbox inset="0,0,0,0">
                <w:txbxContent>
                  <w:p w:rsidR="0083443B" w:rsidRDefault="0083443B">
                    <w:r>
                      <w:t>3/4"</w:t>
                    </w:r>
                  </w:p>
                </w:txbxContent>
              </v:textbox>
            </v:shape>
            <v:shape id="_x0000_s1450" type="#_x0000_t32" style="position:absolute;left:7505;top:13382;width:403;height:1;flip:x" o:connectortype="straight" o:regroupid="6">
              <v:stroke endarrow="block"/>
            </v:shape>
            <v:shape id="_x0000_s1451" type="#_x0000_t32" style="position:absolute;left:8806;top:13383;width:363;height:1;flip:x" o:connectortype="straight" o:regroupid="6">
              <v:stroke endarrow="block"/>
            </v:shape>
            <v:shape id="_x0000_s1452" type="#_x0000_t32" style="position:absolute;left:9610;top:13381;width:305;height:1" o:connectortype="straight" o:regroupid="6">
              <v:stroke endarrow="block"/>
            </v:shape>
            <v:shape id="_x0000_s1453" type="#_x0000_t32" style="position:absolute;left:9643;top:12798;width:1607;height:2" o:connectortype="straight" o:regroupid="6">
              <v:stroke endarrow="block"/>
            </v:shape>
            <v:shape id="_x0000_s1454" type="#_x0000_t202" style="position:absolute;left:9203;top:13099;width:475;height:545;v-text-anchor:middle" o:regroupid="6" stroked="f">
              <v:fill opacity="0"/>
              <v:textbox inset="0,0,0,0">
                <w:txbxContent>
                  <w:p w:rsidR="0083443B" w:rsidRDefault="0083443B" w:rsidP="008009E4">
                    <w:r>
                      <w:t>1/4"</w:t>
                    </w:r>
                  </w:p>
                </w:txbxContent>
              </v:textbox>
            </v:shape>
            <v:shape id="_x0000_s1455" type="#_x0000_t32" style="position:absolute;left:8375;top:13381;width:430;height:3;flip:y" o:connectortype="straight" o:regroupid="6">
              <v:stroke endarrow="block"/>
            </v:shape>
            <v:shape id="_x0000_s1456" type="#_x0000_t202" style="position:absolute;left:7956;top:13190;width:475;height:375;v-text-anchor:middle" o:regroupid="6" stroked="f">
              <v:fill opacity="0"/>
              <v:textbox inset="0,0,0,0">
                <w:txbxContent>
                  <w:p w:rsidR="0083443B" w:rsidRDefault="0083443B" w:rsidP="00F36038">
                    <w:r>
                      <w:t>1/4"</w:t>
                    </w:r>
                  </w:p>
                </w:txbxContent>
              </v:textbox>
            </v:shape>
            <v:shape id="_x0000_s1457" type="#_x0000_t32" style="position:absolute;left:8302;top:14779;width:455;height:0;flip:x" o:connectortype="straight" o:regroupid="6"/>
            <v:shape id="_x0000_s1458" type="#_x0000_t202" style="position:absolute;left:8322;top:13975;width:475;height:375;v-text-anchor:middle" o:regroupid="6" stroked="f">
              <v:fill opacity="0"/>
              <v:textbox inset="0,0,0,0">
                <w:txbxContent>
                  <w:p w:rsidR="0083443B" w:rsidRDefault="00B2339A" w:rsidP="004D4F4C">
                    <m:oMath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16</m:t>
                          </m:r>
                        </m:den>
                      </m:f>
                    </m:oMath>
                    <w:r w:rsidR="0083443B">
                      <w:rPr>
                        <w:rFonts w:eastAsiaTheme="minorEastAsia"/>
                      </w:rPr>
                      <w:t>”</w:t>
                    </w:r>
                  </w:p>
                </w:txbxContent>
              </v:textbox>
            </v:shape>
            <v:shape id="_x0000_s1459" type="#_x0000_t32" style="position:absolute;left:8548;top:14350;width:1;height:420" o:connectortype="straight" o:regroupid="6">
              <v:stroke endarrow="block"/>
            </v:shape>
            <v:shape id="_x0000_s1460" type="#_x0000_t32" style="position:absolute;left:8550;top:13644;width:0;height:409;flip:y" o:connectortype="straight" o:regroupid="6">
              <v:stroke endarrow="block"/>
            </v:shape>
            <v:shape id="_x0000_s1524" type="#_x0000_t202" style="position:absolute;left:8679;top:14846;width:1371;height:477" stroked="f">
              <v:textbox>
                <w:txbxContent>
                  <w:p w:rsidR="0083443B" w:rsidRPr="00310642" w:rsidRDefault="0083443B" w:rsidP="00310642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310642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GROOVE</w:t>
                    </w:r>
                  </w:p>
                </w:txbxContent>
              </v:textbox>
            </v:shape>
          </v:group>
        </w:pict>
      </w:r>
    </w:p>
    <w:p w:rsidR="00B8578F" w:rsidRDefault="00B8578F" w:rsidP="00B8578F">
      <w:pPr>
        <w:pStyle w:val="NoSpacing"/>
        <w:ind w:left="1080"/>
      </w:pPr>
    </w:p>
    <w:p w:rsidR="00B8578F" w:rsidRDefault="00B8578F" w:rsidP="00B8578F">
      <w:pPr>
        <w:pStyle w:val="NoSpacing"/>
        <w:ind w:left="1080"/>
      </w:pPr>
    </w:p>
    <w:p w:rsidR="00B8578F" w:rsidRDefault="00B8578F" w:rsidP="00B8578F">
      <w:pPr>
        <w:pStyle w:val="NoSpacing"/>
        <w:ind w:left="1080"/>
      </w:pPr>
    </w:p>
    <w:p w:rsidR="00B8578F" w:rsidRDefault="00B2339A" w:rsidP="00B8578F">
      <w:pPr>
        <w:pStyle w:val="NoSpacing"/>
        <w:ind w:left="1080"/>
      </w:pPr>
      <w:r>
        <w:rPr>
          <w:noProof/>
        </w:rPr>
        <w:pict>
          <v:rect id="_x0000_s1431" style="position:absolute;left:0;text-align:left;margin-left:339.25pt;margin-top:1.6pt;width:187.6pt;height:126.7pt;z-index:252065792" o:regroupid="6"/>
        </w:pict>
      </w:r>
    </w:p>
    <w:p w:rsidR="00C2438C" w:rsidRDefault="00C2438C" w:rsidP="00A91FCA">
      <w:pPr>
        <w:pStyle w:val="NoSpacing"/>
      </w:pPr>
    </w:p>
    <w:p w:rsidR="00C2438C" w:rsidRDefault="00C2438C" w:rsidP="00A91FCA">
      <w:pPr>
        <w:pStyle w:val="NoSpacing"/>
      </w:pPr>
    </w:p>
    <w:p w:rsidR="006B504E" w:rsidRPr="006B504E" w:rsidRDefault="00706B86" w:rsidP="006B504E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 </w:t>
      </w:r>
      <w:r w:rsidR="006B504E">
        <w:rPr>
          <w:b/>
          <w:sz w:val="28"/>
          <w:szCs w:val="28"/>
        </w:rPr>
        <w:t xml:space="preserve">TENON - </w:t>
      </w:r>
      <w:r w:rsidR="006B504E" w:rsidRPr="006B504E">
        <w:rPr>
          <w:b/>
          <w:sz w:val="28"/>
          <w:szCs w:val="28"/>
        </w:rPr>
        <w:t>B</w:t>
      </w:r>
      <w:r w:rsidR="006B504E" w:rsidRPr="006B504E">
        <w:rPr>
          <w:sz w:val="28"/>
          <w:szCs w:val="28"/>
        </w:rPr>
        <w:t xml:space="preserve"> Side Panel </w:t>
      </w:r>
      <w:r w:rsidR="006B504E" w:rsidRPr="00241A77">
        <w:rPr>
          <w:b/>
          <w:sz w:val="28"/>
          <w:szCs w:val="28"/>
        </w:rPr>
        <w:t>Rails</w:t>
      </w:r>
      <w:r w:rsidR="006B504E" w:rsidRPr="006B504E">
        <w:rPr>
          <w:sz w:val="28"/>
          <w:szCs w:val="28"/>
        </w:rPr>
        <w:t xml:space="preserve"> –   </w:t>
      </w:r>
      <w:r w:rsidR="006B504E" w:rsidRPr="006B504E">
        <w:rPr>
          <w:b/>
          <w:sz w:val="28"/>
          <w:szCs w:val="28"/>
        </w:rPr>
        <w:t xml:space="preserve">¼” thick x ¾” long </w:t>
      </w:r>
      <w:proofErr w:type="gramStart"/>
      <w:r w:rsidR="006B504E" w:rsidRPr="006B504E">
        <w:rPr>
          <w:b/>
          <w:sz w:val="28"/>
          <w:szCs w:val="28"/>
        </w:rPr>
        <w:t>Tenon</w:t>
      </w:r>
      <w:r w:rsidR="00F033C7">
        <w:rPr>
          <w:b/>
          <w:sz w:val="28"/>
          <w:szCs w:val="28"/>
        </w:rPr>
        <w:t xml:space="preserve">  QTY</w:t>
      </w:r>
      <w:proofErr w:type="gramEnd"/>
      <w:r w:rsidR="00F033C7">
        <w:rPr>
          <w:b/>
          <w:sz w:val="28"/>
          <w:szCs w:val="28"/>
        </w:rPr>
        <w:t xml:space="preserve"> 4</w:t>
      </w:r>
    </w:p>
    <w:p w:rsidR="006B504E" w:rsidRDefault="006B504E" w:rsidP="006B504E">
      <w:pPr>
        <w:pStyle w:val="NoSpacing"/>
      </w:pPr>
    </w:p>
    <w:p w:rsidR="00212018" w:rsidRDefault="006B504E" w:rsidP="00503FE7">
      <w:pPr>
        <w:pStyle w:val="NoSpacing"/>
        <w:numPr>
          <w:ilvl w:val="0"/>
          <w:numId w:val="19"/>
        </w:numPr>
      </w:pPr>
      <w:r w:rsidRPr="006B504E">
        <w:rPr>
          <w:b/>
          <w:u w:val="single"/>
        </w:rPr>
        <w:t>Table Saw</w:t>
      </w:r>
      <w:r>
        <w:t xml:space="preserve"> – </w:t>
      </w:r>
      <w:r w:rsidR="00212018">
        <w:t>Using clamps, attach a perfectly straight piece of MDF to the table saw fence.  This is a sacrificial</w:t>
      </w:r>
    </w:p>
    <w:p w:rsidR="00FE182C" w:rsidRDefault="00212018" w:rsidP="00212018">
      <w:pPr>
        <w:pStyle w:val="NoSpacing"/>
        <w:ind w:left="1800" w:firstLine="360"/>
      </w:pPr>
      <w:r>
        <w:rPr>
          <w:b/>
        </w:rPr>
        <w:t xml:space="preserve"> </w:t>
      </w:r>
      <w:r>
        <w:t xml:space="preserve"> </w:t>
      </w:r>
      <w:proofErr w:type="gramStart"/>
      <w:r>
        <w:t>fence</w:t>
      </w:r>
      <w:proofErr w:type="gramEnd"/>
      <w:r>
        <w:t>.  It will cut by the blade instead of the real fence.</w:t>
      </w:r>
    </w:p>
    <w:p w:rsidR="006B504E" w:rsidRDefault="00FE182C" w:rsidP="00503FE7">
      <w:pPr>
        <w:pStyle w:val="NoSpacing"/>
        <w:numPr>
          <w:ilvl w:val="0"/>
          <w:numId w:val="19"/>
        </w:numPr>
      </w:pPr>
      <w:r>
        <w:t>S</w:t>
      </w:r>
      <w:r w:rsidR="006B504E">
        <w:t>elect the dado blade and set it up to cut ¾” with a height of ¼” above the table</w:t>
      </w:r>
    </w:p>
    <w:p w:rsidR="003C103B" w:rsidRDefault="00310642" w:rsidP="00503FE7">
      <w:pPr>
        <w:pStyle w:val="NoSpacing"/>
        <w:numPr>
          <w:ilvl w:val="0"/>
          <w:numId w:val="19"/>
        </w:numPr>
      </w:pPr>
      <w:r>
        <w:t xml:space="preserve">Attach a </w:t>
      </w:r>
      <w:r w:rsidR="003C103B">
        <w:t>true board (perfectly straight MDF if preferred)-</w:t>
      </w:r>
    </w:p>
    <w:p w:rsidR="00310642" w:rsidRDefault="003C103B" w:rsidP="003C103B">
      <w:pPr>
        <w:pStyle w:val="NoSpacing"/>
        <w:ind w:left="1080" w:firstLine="360"/>
      </w:pPr>
      <w:r>
        <w:t xml:space="preserve"> </w:t>
      </w:r>
      <w:proofErr w:type="gramStart"/>
      <w:r>
        <w:t>to</w:t>
      </w:r>
      <w:proofErr w:type="gramEnd"/>
      <w:r>
        <w:t xml:space="preserve"> the miter gauge to safely support the cutting of the tenon (see diagram below)</w:t>
      </w:r>
    </w:p>
    <w:p w:rsidR="006B504E" w:rsidRPr="00176DF8" w:rsidRDefault="006B504E" w:rsidP="00503FE7">
      <w:pPr>
        <w:pStyle w:val="NoSpacing"/>
        <w:numPr>
          <w:ilvl w:val="0"/>
          <w:numId w:val="19"/>
        </w:numPr>
      </w:pPr>
      <w:r>
        <w:t xml:space="preserve">Run a test ¾” thick board through the table </w:t>
      </w:r>
      <w:r>
        <w:rPr>
          <w:rFonts w:eastAsiaTheme="minorEastAsia"/>
        </w:rPr>
        <w:t>saw – check the blade height and width and adjust as necessary</w:t>
      </w:r>
    </w:p>
    <w:p w:rsidR="00176DF8" w:rsidRPr="004C4424" w:rsidRDefault="00B2339A" w:rsidP="00503FE7">
      <w:pPr>
        <w:pStyle w:val="NoSpacing"/>
        <w:numPr>
          <w:ilvl w:val="0"/>
          <w:numId w:val="19"/>
        </w:numPr>
      </w:pPr>
      <w:r w:rsidRPr="00B2339A">
        <w:rPr>
          <w:b/>
          <w:noProof/>
        </w:rPr>
        <w:pict>
          <v:group id="_x0000_s1663" style="position:absolute;left:0;text-align:left;margin-left:370.5pt;margin-top:-.05pt;width:187.6pt;height:171.55pt;z-index:252049920" coordorigin="8130,2941" coordsize="3752,3431">
            <v:rect id="_x0000_s1499" style="position:absolute;left:8130;top:5115;width:3752;height:1257" o:regroupid="5"/>
            <v:rect id="_x0000_s1500" style="position:absolute;left:9431;top:3880;width:1109;height:1534" o:regroupid="5"/>
            <v:shape id="_x0000_s1501" type="#_x0000_t32" style="position:absolute;left:9431;top:5122;width:1109;height:0" o:connectortype="straight" o:regroupid="5" strokecolor="white [3212]" strokeweight="2.5pt"/>
            <v:shape id="_x0000_s1502" type="#_x0000_t32" style="position:absolute;left:8130;top:3114;width:0;height:1929;flip:y" o:connectortype="straight" o:regroupid="5"/>
            <v:shape id="_x0000_s1503" type="#_x0000_t32" style="position:absolute;left:11875;top:3045;width:7;height:1989;flip:x y" o:connectortype="straight" o:regroupid="5"/>
            <v:shape id="_x0000_s1504" type="#_x0000_t32" style="position:absolute;left:9430;top:3520;width:0;height:301;flip:y" o:connectortype="straight" o:regroupid="5"/>
            <v:shape id="_x0000_s1505" type="#_x0000_t32" style="position:absolute;left:10540;top:3526;width:0;height:301;flip:y" o:connectortype="straight" o:regroupid="5"/>
            <v:shape id="_x0000_s1506" type="#_x0000_t32" style="position:absolute;left:8130;top:3207;width:1627;height:1;flip:x y" o:connectortype="straight" o:regroupid="5">
              <v:stroke endarrow="block"/>
            </v:shape>
            <v:shape id="_x0000_s1507" type="#_x0000_t202" style="position:absolute;left:9828;top:2941;width:475;height:545;v-text-anchor:middle" o:regroupid="5" stroked="f">
              <v:textbox style="mso-next-textbox:#_x0000_s1507" inset="0,0,0,0">
                <w:txbxContent>
                  <w:p w:rsidR="0083443B" w:rsidRDefault="0083443B" w:rsidP="00176DF8">
                    <w:r>
                      <w:t>3/4"</w:t>
                    </w:r>
                  </w:p>
                </w:txbxContent>
              </v:textbox>
            </v:shape>
            <v:shape id="_x0000_s1508" type="#_x0000_t32" style="position:absolute;left:8130;top:4401;width:403;height:1;flip:x" o:connectortype="straight" o:regroupid="5">
              <v:stroke endarrow="block"/>
            </v:shape>
            <v:shape id="_x0000_s1509" type="#_x0000_t32" style="position:absolute;left:9431;top:3619;width:363;height:1;flip:x" o:connectortype="straight" o:regroupid="5">
              <v:stroke endarrow="block"/>
            </v:shape>
            <v:shape id="_x0000_s1510" type="#_x0000_t32" style="position:absolute;left:10235;top:3617;width:305;height:1" o:connectortype="straight" o:regroupid="5">
              <v:stroke endarrow="block"/>
            </v:shape>
            <v:shape id="_x0000_s1511" type="#_x0000_t32" style="position:absolute;left:10268;top:3206;width:1607;height:2" o:connectortype="straight" o:regroupid="5">
              <v:stroke endarrow="block"/>
            </v:shape>
            <v:shape id="_x0000_s1512" type="#_x0000_t202" style="position:absolute;left:9828;top:3335;width:475;height:545;v-text-anchor:middle" o:regroupid="5" stroked="f">
              <v:fill opacity="0"/>
              <v:textbox style="mso-next-textbox:#_x0000_s1512" inset="0,0,0,0">
                <w:txbxContent>
                  <w:p w:rsidR="0083443B" w:rsidRDefault="0083443B" w:rsidP="00176DF8">
                    <w:r>
                      <w:t>1/4"</w:t>
                    </w:r>
                  </w:p>
                </w:txbxContent>
              </v:textbox>
            </v:shape>
            <v:shape id="_x0000_s1513" type="#_x0000_t32" style="position:absolute;left:9000;top:4400;width:430;height:3;flip:y" o:connectortype="straight" o:regroupid="5">
              <v:stroke endarrow="block"/>
            </v:shape>
            <v:shape id="_x0000_s1514" type="#_x0000_t202" style="position:absolute;left:8581;top:4209;width:475;height:375;v-text-anchor:middle" o:regroupid="5" stroked="f">
              <v:fill opacity="0"/>
              <v:textbox style="mso-next-textbox:#_x0000_s1514" inset="0,0,0,0">
                <w:txbxContent>
                  <w:p w:rsidR="0083443B" w:rsidRDefault="0083443B" w:rsidP="00176DF8">
                    <w:r>
                      <w:t>1/4"</w:t>
                    </w:r>
                  </w:p>
                </w:txbxContent>
              </v:textbox>
            </v:shape>
            <v:shape id="_x0000_s1515" type="#_x0000_t32" style="position:absolute;left:10630;top:3880;width:455;height:0;flip:x" o:connectortype="straight" o:regroupid="5"/>
            <v:shape id="_x0000_s1517" type="#_x0000_t32" style="position:absolute;left:10865;top:4670;width:1;height:454;flip:x" o:connectortype="straight" o:regroupid="5">
              <v:stroke endarrow="block"/>
            </v:shape>
            <v:shape id="_x0000_s1518" type="#_x0000_t32" style="position:absolute;left:10865;top:3880;width:1;height:498;flip:y" o:connectortype="straight" o:regroupid="5">
              <v:stroke endarrow="block"/>
            </v:shape>
          </v:group>
        </w:pict>
      </w:r>
      <w:r w:rsidR="00176DF8">
        <w:rPr>
          <w:rFonts w:eastAsiaTheme="minorEastAsia"/>
        </w:rPr>
        <w:t>Test that the tenon fights snugly in the grooves</w:t>
      </w:r>
    </w:p>
    <w:p w:rsidR="006B504E" w:rsidRDefault="00B2339A" w:rsidP="00503FE7">
      <w:pPr>
        <w:pStyle w:val="NoSpacing"/>
        <w:numPr>
          <w:ilvl w:val="0"/>
          <w:numId w:val="19"/>
        </w:numPr>
      </w:pPr>
      <w:r w:rsidRPr="00B2339A">
        <w:rPr>
          <w:b/>
          <w:noProof/>
        </w:rPr>
        <w:pict>
          <v:shape id="_x0000_s1520" type="#_x0000_t32" style="position:absolute;left:0;text-align:left;margin-left:435.4pt;margin-top:109.85pt;width:55.45pt;height:0;z-index:252062720" o:connectortype="straight" strokecolor="white [3212]" strokeweight="2.5pt"/>
        </w:pict>
      </w:r>
      <w:r>
        <w:rPr>
          <w:noProof/>
        </w:rPr>
        <w:pict>
          <v:shape id="_x0000_s1523" type="#_x0000_t32" style="position:absolute;left:0;text-align:left;margin-left:491pt;margin-top:95.7pt;width:0;height:25.7pt;z-index:252064768" o:connectortype="straight" strokecolor="white [3212]" strokeweight="2.5pt"/>
        </w:pict>
      </w:r>
      <w:r>
        <w:rPr>
          <w:noProof/>
        </w:rPr>
        <w:pict>
          <v:shape id="_x0000_s1521" type="#_x0000_t32" style="position:absolute;left:0;text-align:left;margin-left:435.55pt;margin-top:95.4pt;width:0;height:25.7pt;z-index:252063744" o:connectortype="straight" strokecolor="white [3212]" strokeweight="2.5pt"/>
        </w:pict>
      </w:r>
      <w:r w:rsidR="00176DF8">
        <w:t xml:space="preserve">Push all of the 4 </w:t>
      </w:r>
      <w:r w:rsidR="00176DF8" w:rsidRPr="00176DF8">
        <w:rPr>
          <w:b/>
        </w:rPr>
        <w:t>B Side Panel Rail</w:t>
      </w:r>
      <w:r w:rsidR="006B504E">
        <w:t xml:space="preserve"> boards through the blade</w:t>
      </w:r>
    </w:p>
    <w:p w:rsidR="006B504E" w:rsidRDefault="00654065" w:rsidP="00A91FCA">
      <w:pPr>
        <w:pStyle w:val="NoSpacing"/>
      </w:pPr>
      <w:r>
        <w:rPr>
          <w:b/>
          <w:noProof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2174875</wp:posOffset>
            </wp:positionH>
            <wp:positionV relativeFrom="paragraph">
              <wp:posOffset>165100</wp:posOffset>
            </wp:positionV>
            <wp:extent cx="2378710" cy="1589405"/>
            <wp:effectExtent l="19050" t="0" r="2540" b="0"/>
            <wp:wrapNone/>
            <wp:docPr id="7" name="Picture 7" descr="http://www.cabinetmaking.com/images/raised_panel/rais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abinetmaking.com/images/raised_panel/raised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5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209036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6360</wp:posOffset>
            </wp:positionV>
            <wp:extent cx="2133600" cy="2028825"/>
            <wp:effectExtent l="19050" t="0" r="0" b="0"/>
            <wp:wrapNone/>
            <wp:docPr id="5" name="Picture 4" descr="Miter Gau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er Gauge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6DF8" w:rsidRDefault="00176DF8" w:rsidP="00A91FCA">
      <w:pPr>
        <w:pStyle w:val="NoSpacing"/>
      </w:pPr>
    </w:p>
    <w:p w:rsidR="00176DF8" w:rsidRDefault="00B2339A" w:rsidP="00A91FCA">
      <w:pPr>
        <w:pStyle w:val="NoSpacing"/>
        <w:rPr>
          <w:b/>
        </w:rPr>
      </w:pPr>
      <w:r w:rsidRPr="00B2339A">
        <w:rPr>
          <w:noProof/>
        </w:rPr>
        <w:pict>
          <v:shape id="_x0000_s1519" type="#_x0000_t202" style="position:absolute;margin-left:498.05pt;margin-top:12.95pt;width:23.75pt;height:27.25pt;z-index:252061696;v-text-anchor:middle" stroked="f">
            <v:fill opacity="0"/>
            <v:textbox style="mso-next-textbox:#_x0000_s1519" inset="0,0,0,0">
              <w:txbxContent>
                <w:p w:rsidR="0083443B" w:rsidRDefault="0083443B" w:rsidP="00176DF8">
                  <w:r>
                    <w:t>3/4"</w:t>
                  </w:r>
                </w:p>
              </w:txbxContent>
            </v:textbox>
          </v:shape>
        </w:pict>
      </w:r>
    </w:p>
    <w:p w:rsidR="006B504E" w:rsidRDefault="006B504E" w:rsidP="00A91FCA">
      <w:pPr>
        <w:pStyle w:val="NoSpacing"/>
        <w:rPr>
          <w:b/>
        </w:rPr>
      </w:pPr>
    </w:p>
    <w:p w:rsidR="00176DF8" w:rsidRDefault="00176DF8" w:rsidP="00A91FCA">
      <w:pPr>
        <w:pStyle w:val="NoSpacing"/>
        <w:rPr>
          <w:b/>
        </w:rPr>
      </w:pPr>
    </w:p>
    <w:p w:rsidR="00176DF8" w:rsidRDefault="00176DF8" w:rsidP="00A91FCA">
      <w:pPr>
        <w:pStyle w:val="NoSpacing"/>
        <w:rPr>
          <w:b/>
        </w:rPr>
      </w:pPr>
    </w:p>
    <w:p w:rsidR="00176DF8" w:rsidRDefault="00176DF8" w:rsidP="00A91FCA">
      <w:pPr>
        <w:pStyle w:val="NoSpacing"/>
        <w:rPr>
          <w:b/>
        </w:rPr>
      </w:pPr>
    </w:p>
    <w:p w:rsidR="00176DF8" w:rsidRDefault="00B2339A" w:rsidP="00A91FCA">
      <w:pPr>
        <w:pStyle w:val="NoSpacing"/>
        <w:rPr>
          <w:b/>
        </w:rPr>
      </w:pPr>
      <w:r>
        <w:rPr>
          <w:b/>
          <w:noProof/>
        </w:rPr>
        <w:pict>
          <v:shape id="_x0000_s1526" type="#_x0000_t202" style="position:absolute;margin-left:429.3pt;margin-top:2.45pt;width:71.9pt;height:27.4pt;z-index:252088320" stroked="f">
            <v:textbox>
              <w:txbxContent>
                <w:p w:rsidR="0083443B" w:rsidRPr="00310642" w:rsidRDefault="0083443B" w:rsidP="00310642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TENON</w:t>
                  </w:r>
                </w:p>
              </w:txbxContent>
            </v:textbox>
          </v:shape>
        </w:pict>
      </w:r>
    </w:p>
    <w:p w:rsidR="00176DF8" w:rsidRDefault="00176DF8" w:rsidP="00A91FCA">
      <w:pPr>
        <w:pStyle w:val="NoSpacing"/>
        <w:rPr>
          <w:b/>
        </w:rPr>
      </w:pPr>
    </w:p>
    <w:p w:rsidR="00176DF8" w:rsidRDefault="00176DF8" w:rsidP="00A91FCA">
      <w:pPr>
        <w:pStyle w:val="NoSpacing"/>
        <w:rPr>
          <w:b/>
        </w:rPr>
      </w:pPr>
    </w:p>
    <w:p w:rsidR="006B504E" w:rsidRDefault="006B504E" w:rsidP="00A91FCA">
      <w:pPr>
        <w:pStyle w:val="NoSpacing"/>
        <w:rPr>
          <w:b/>
        </w:rPr>
      </w:pPr>
    </w:p>
    <w:p w:rsidR="006B504E" w:rsidRDefault="00B2339A" w:rsidP="00A91FCA">
      <w:pPr>
        <w:pStyle w:val="NoSpacing"/>
        <w:rPr>
          <w:b/>
        </w:rPr>
      </w:pPr>
      <w:r>
        <w:rPr>
          <w:b/>
          <w:noProof/>
        </w:rPr>
        <w:pict>
          <v:shape id="_x0000_s1497" type="#_x0000_t32" style="position:absolute;margin-left:-17.65pt;margin-top:6.1pt;width:583.9pt;height:0;z-index:252164096" o:connectortype="straight" strokeweight="2pt"/>
        </w:pict>
      </w:r>
    </w:p>
    <w:p w:rsidR="005E445B" w:rsidRDefault="00706B86" w:rsidP="00A91FC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 </w:t>
      </w:r>
      <w:r w:rsidR="00997BD8" w:rsidRPr="00997BD8">
        <w:rPr>
          <w:b/>
          <w:sz w:val="28"/>
          <w:szCs w:val="28"/>
        </w:rPr>
        <w:t xml:space="preserve">C Center Panel </w:t>
      </w:r>
      <w:r w:rsidR="00997BD8">
        <w:rPr>
          <w:b/>
          <w:sz w:val="28"/>
          <w:szCs w:val="28"/>
        </w:rPr>
        <w:t xml:space="preserve">– 15” x 15 ½” </w:t>
      </w:r>
      <w:r>
        <w:rPr>
          <w:b/>
          <w:sz w:val="28"/>
          <w:szCs w:val="28"/>
        </w:rPr>
        <w:t xml:space="preserve">   QTY</w:t>
      </w:r>
      <w:r w:rsidR="00997BD8">
        <w:rPr>
          <w:b/>
          <w:sz w:val="28"/>
          <w:szCs w:val="28"/>
        </w:rPr>
        <w:t xml:space="preserve"> 2</w:t>
      </w:r>
    </w:p>
    <w:p w:rsidR="00997BD8" w:rsidRDefault="00654065" w:rsidP="00A91FCA">
      <w:pPr>
        <w:pStyle w:val="NoSpacing"/>
        <w:rPr>
          <w:b/>
        </w:rPr>
      </w:pPr>
      <w:r>
        <w:rPr>
          <w:b/>
          <w:noProof/>
        </w:rPr>
        <w:drawing>
          <wp:anchor distT="0" distB="0" distL="114300" distR="114300" simplePos="0" relativeHeight="252094464" behindDoc="0" locked="0" layoutInCell="1" allowOverlap="1">
            <wp:simplePos x="0" y="0"/>
            <wp:positionH relativeFrom="column">
              <wp:posOffset>5273040</wp:posOffset>
            </wp:positionH>
            <wp:positionV relativeFrom="paragraph">
              <wp:posOffset>119380</wp:posOffset>
            </wp:positionV>
            <wp:extent cx="1819275" cy="1214120"/>
            <wp:effectExtent l="19050" t="0" r="9525" b="0"/>
            <wp:wrapNone/>
            <wp:docPr id="22" name="Picture 10" descr="http://www.cabinetmaking.com/images/raised_panel/raise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abinetmaking.com/images/raised_panel/raised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BD8" w:rsidRPr="001B7ACD" w:rsidRDefault="00997BD8" w:rsidP="00503FE7">
      <w:pPr>
        <w:pStyle w:val="NoSpacing"/>
        <w:numPr>
          <w:ilvl w:val="0"/>
          <w:numId w:val="20"/>
        </w:numPr>
        <w:ind w:left="450" w:hanging="270"/>
      </w:pPr>
      <w:r w:rsidRPr="001B7ACD">
        <w:t xml:space="preserve"> </w:t>
      </w:r>
      <w:r w:rsidRPr="001B7ACD">
        <w:rPr>
          <w:b/>
          <w:u w:val="single"/>
        </w:rPr>
        <w:t>Radial Arm Saw</w:t>
      </w:r>
      <w:r w:rsidRPr="001B7ACD">
        <w:t xml:space="preserve"> – cut both of the C Center Panels to the finished size of 15” x 15 ½”</w:t>
      </w:r>
    </w:p>
    <w:p w:rsidR="00997BD8" w:rsidRPr="0017685F" w:rsidRDefault="00997BD8" w:rsidP="00654065">
      <w:pPr>
        <w:pStyle w:val="NoSpacing"/>
        <w:ind w:left="450" w:hanging="270"/>
        <w:rPr>
          <w:sz w:val="16"/>
          <w:szCs w:val="16"/>
        </w:rPr>
      </w:pPr>
    </w:p>
    <w:p w:rsidR="00196DA5" w:rsidRPr="001B7ACD" w:rsidRDefault="00997BD8" w:rsidP="00503FE7">
      <w:pPr>
        <w:pStyle w:val="NoSpacing"/>
        <w:numPr>
          <w:ilvl w:val="0"/>
          <w:numId w:val="20"/>
        </w:numPr>
        <w:ind w:left="450" w:hanging="270"/>
        <w:rPr>
          <w:b/>
          <w:u w:val="single"/>
        </w:rPr>
      </w:pPr>
      <w:r w:rsidRPr="001B7ACD">
        <w:rPr>
          <w:b/>
          <w:u w:val="single"/>
        </w:rPr>
        <w:t>Table Saw</w:t>
      </w:r>
    </w:p>
    <w:p w:rsidR="00923FD2" w:rsidRPr="001B7ACD" w:rsidRDefault="00923FD2" w:rsidP="00503FE7">
      <w:pPr>
        <w:pStyle w:val="NoSpacing"/>
        <w:numPr>
          <w:ilvl w:val="0"/>
          <w:numId w:val="21"/>
        </w:numPr>
        <w:ind w:left="900" w:hanging="270"/>
      </w:pPr>
      <w:r w:rsidRPr="001B7ACD">
        <w:t>Carefully remove the blade guard.</w:t>
      </w:r>
      <w:r w:rsidR="00654065" w:rsidRPr="00654065">
        <w:rPr>
          <w:rFonts w:ascii="Verdana" w:hAnsi="Verdana"/>
          <w:color w:val="333333"/>
          <w:sz w:val="20"/>
          <w:szCs w:val="20"/>
        </w:rPr>
        <w:t xml:space="preserve"> </w:t>
      </w:r>
    </w:p>
    <w:p w:rsidR="00C125D9" w:rsidRPr="0017685F" w:rsidRDefault="00C125D9" w:rsidP="00654065">
      <w:pPr>
        <w:pStyle w:val="NoSpacing"/>
        <w:ind w:left="900" w:hanging="270"/>
        <w:rPr>
          <w:sz w:val="16"/>
          <w:szCs w:val="16"/>
        </w:rPr>
      </w:pPr>
    </w:p>
    <w:p w:rsidR="00196DA5" w:rsidRPr="001B7ACD" w:rsidRDefault="00196DA5" w:rsidP="00503FE7">
      <w:pPr>
        <w:pStyle w:val="NoSpacing"/>
        <w:numPr>
          <w:ilvl w:val="0"/>
          <w:numId w:val="21"/>
        </w:numPr>
        <w:ind w:left="900" w:hanging="270"/>
      </w:pPr>
      <w:r w:rsidRPr="001B7ACD">
        <w:t>Change the blade to a thick kerf rip blade</w:t>
      </w:r>
      <w:r w:rsidR="00185DFE" w:rsidRPr="001B7ACD">
        <w:t>.</w:t>
      </w:r>
    </w:p>
    <w:p w:rsidR="00C125D9" w:rsidRPr="001B7ACD" w:rsidRDefault="00C125D9" w:rsidP="00654065">
      <w:pPr>
        <w:pStyle w:val="NoSpacing"/>
        <w:ind w:left="900" w:hanging="270"/>
      </w:pPr>
    </w:p>
    <w:p w:rsidR="00196DA5" w:rsidRPr="001B7ACD" w:rsidRDefault="00997BD8" w:rsidP="00503FE7">
      <w:pPr>
        <w:pStyle w:val="NoSpacing"/>
        <w:numPr>
          <w:ilvl w:val="0"/>
          <w:numId w:val="21"/>
        </w:numPr>
        <w:ind w:left="900" w:hanging="270"/>
      </w:pPr>
      <w:r w:rsidRPr="001B7ACD">
        <w:t xml:space="preserve">Lower the blade below the table surface and clamp a </w:t>
      </w:r>
      <w:r w:rsidR="00196DA5" w:rsidRPr="001B7ACD">
        <w:t xml:space="preserve">strong, </w:t>
      </w:r>
      <w:r w:rsidRPr="001B7ACD">
        <w:t>long</w:t>
      </w:r>
      <w:r w:rsidR="00196DA5" w:rsidRPr="001B7ACD">
        <w:t>, and perfectly</w:t>
      </w:r>
      <w:r w:rsidRPr="001B7ACD">
        <w:t xml:space="preserve"> straight MDF board across its </w:t>
      </w:r>
      <w:r w:rsidR="00196DA5" w:rsidRPr="001B7ACD">
        <w:t xml:space="preserve">top dead </w:t>
      </w:r>
      <w:r w:rsidRPr="001B7ACD">
        <w:t>center at 90</w:t>
      </w:r>
      <w:r w:rsidRPr="001B7ACD">
        <w:rPr>
          <w:rFonts w:cstheme="minorHAnsi"/>
        </w:rPr>
        <w:t>°</w:t>
      </w:r>
      <w:r w:rsidR="00196DA5" w:rsidRPr="001B7ACD">
        <w:t xml:space="preserve"> to the blade face.  Use the miter gauge to align the board and then clamp the board to the table at both ends. </w:t>
      </w:r>
    </w:p>
    <w:p w:rsidR="00C125D9" w:rsidRPr="0017685F" w:rsidRDefault="00C125D9" w:rsidP="00654065">
      <w:pPr>
        <w:pStyle w:val="NoSpacing"/>
        <w:ind w:left="900" w:hanging="270"/>
        <w:rPr>
          <w:b/>
          <w:sz w:val="16"/>
          <w:szCs w:val="16"/>
        </w:rPr>
      </w:pPr>
    </w:p>
    <w:p w:rsidR="00185DFE" w:rsidRDefault="00196DA5" w:rsidP="00503FE7">
      <w:pPr>
        <w:pStyle w:val="NoSpacing"/>
        <w:numPr>
          <w:ilvl w:val="0"/>
          <w:numId w:val="21"/>
        </w:numPr>
        <w:ind w:left="900" w:hanging="270"/>
        <w:rPr>
          <w:b/>
        </w:rPr>
      </w:pPr>
      <w:r>
        <w:rPr>
          <w:b/>
        </w:rPr>
        <w:t xml:space="preserve">Raise the </w:t>
      </w:r>
      <w:r w:rsidR="00185DFE">
        <w:rPr>
          <w:b/>
        </w:rPr>
        <w:t>table saw blade 1/32” above the table surface.</w:t>
      </w:r>
    </w:p>
    <w:p w:rsidR="00C125D9" w:rsidRPr="0017685F" w:rsidRDefault="00C125D9" w:rsidP="00654065">
      <w:pPr>
        <w:pStyle w:val="NoSpacing"/>
        <w:ind w:left="900" w:hanging="270"/>
        <w:rPr>
          <w:b/>
          <w:sz w:val="16"/>
          <w:szCs w:val="16"/>
        </w:rPr>
      </w:pPr>
    </w:p>
    <w:p w:rsidR="0017685F" w:rsidRDefault="00185DFE" w:rsidP="00503FE7">
      <w:pPr>
        <w:pStyle w:val="NoSpacing"/>
        <w:numPr>
          <w:ilvl w:val="0"/>
          <w:numId w:val="21"/>
        </w:numPr>
        <w:ind w:left="900" w:hanging="270"/>
        <w:rPr>
          <w:b/>
          <w:sz w:val="36"/>
          <w:szCs w:val="36"/>
        </w:rPr>
      </w:pPr>
      <w:r w:rsidRPr="00923FD2">
        <w:rPr>
          <w:b/>
          <w:sz w:val="36"/>
          <w:szCs w:val="36"/>
        </w:rPr>
        <w:t>BE CAREFUL</w:t>
      </w:r>
      <w:r w:rsidR="00923FD2">
        <w:rPr>
          <w:b/>
          <w:sz w:val="36"/>
          <w:szCs w:val="36"/>
        </w:rPr>
        <w:t>!</w:t>
      </w:r>
      <w:r w:rsidRPr="00923FD2">
        <w:rPr>
          <w:b/>
          <w:sz w:val="36"/>
          <w:szCs w:val="36"/>
        </w:rPr>
        <w:t xml:space="preserve"> </w:t>
      </w:r>
      <w:r w:rsidR="00923FD2">
        <w:rPr>
          <w:b/>
          <w:sz w:val="36"/>
          <w:szCs w:val="36"/>
        </w:rPr>
        <w:t xml:space="preserve"> </w:t>
      </w:r>
      <w:r w:rsidRPr="00923FD2">
        <w:rPr>
          <w:b/>
          <w:sz w:val="36"/>
          <w:szCs w:val="36"/>
        </w:rPr>
        <w:t xml:space="preserve">THE BLADE </w:t>
      </w:r>
      <w:r w:rsidR="00923FD2" w:rsidRPr="00923FD2">
        <w:rPr>
          <w:b/>
          <w:sz w:val="36"/>
          <w:szCs w:val="36"/>
        </w:rPr>
        <w:t xml:space="preserve">DOES NOT HAVE A GUARD ON IT!  </w:t>
      </w:r>
    </w:p>
    <w:p w:rsidR="00185DFE" w:rsidRDefault="0017685F" w:rsidP="0017685F">
      <w:pPr>
        <w:pStyle w:val="NoSpacing"/>
        <w:ind w:left="90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  <w:r w:rsidR="00923FD2" w:rsidRPr="00923FD2">
        <w:rPr>
          <w:b/>
          <w:sz w:val="36"/>
          <w:szCs w:val="36"/>
        </w:rPr>
        <w:t xml:space="preserve">IT WILL CUT YOU!  </w:t>
      </w:r>
      <w:r w:rsidR="00923FD2">
        <w:rPr>
          <w:b/>
          <w:sz w:val="36"/>
          <w:szCs w:val="36"/>
        </w:rPr>
        <w:t xml:space="preserve">  </w:t>
      </w:r>
      <w:r w:rsidR="00923FD2" w:rsidRPr="00923FD2">
        <w:rPr>
          <w:b/>
          <w:sz w:val="36"/>
          <w:szCs w:val="36"/>
        </w:rPr>
        <w:t>BE EXTRA CAREFUL!</w:t>
      </w:r>
    </w:p>
    <w:p w:rsidR="00C125D9" w:rsidRPr="00C125D9" w:rsidRDefault="00C125D9" w:rsidP="00654065">
      <w:pPr>
        <w:pStyle w:val="NoSpacing"/>
        <w:ind w:left="900" w:hanging="270"/>
        <w:rPr>
          <w:b/>
          <w:sz w:val="16"/>
          <w:szCs w:val="16"/>
        </w:rPr>
      </w:pPr>
    </w:p>
    <w:p w:rsidR="00C125D9" w:rsidRDefault="00654065" w:rsidP="00503FE7">
      <w:pPr>
        <w:pStyle w:val="NoSpacing"/>
        <w:numPr>
          <w:ilvl w:val="0"/>
          <w:numId w:val="21"/>
        </w:numPr>
        <w:ind w:left="900" w:hanging="270"/>
        <w:rPr>
          <w:b/>
        </w:rPr>
      </w:pPr>
      <w:r>
        <w:rPr>
          <w:b/>
          <w:noProof/>
        </w:rPr>
        <w:drawing>
          <wp:anchor distT="0" distB="0" distL="114300" distR="114300" simplePos="0" relativeHeight="252095488" behindDoc="0" locked="0" layoutInCell="1" allowOverlap="1">
            <wp:simplePos x="0" y="0"/>
            <wp:positionH relativeFrom="column">
              <wp:posOffset>4617720</wp:posOffset>
            </wp:positionH>
            <wp:positionV relativeFrom="paragraph">
              <wp:posOffset>400685</wp:posOffset>
            </wp:positionV>
            <wp:extent cx="2478405" cy="1657985"/>
            <wp:effectExtent l="19050" t="0" r="0" b="0"/>
            <wp:wrapSquare wrapText="bothSides"/>
            <wp:docPr id="26" name="Picture 13" descr="http://www.cabinetmaking.com/images/raised_panel/rais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abinetmaking.com/images/raised_panel/raised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1574">
        <w:rPr>
          <w:b/>
        </w:rPr>
        <w:t>Use a push pad in the center of each panel to p</w:t>
      </w:r>
      <w:r w:rsidR="00185DFE">
        <w:rPr>
          <w:b/>
        </w:rPr>
        <w:t xml:space="preserve">ush all four sides of both </w:t>
      </w:r>
      <w:r w:rsidR="00C125D9">
        <w:rPr>
          <w:b/>
        </w:rPr>
        <w:t>center</w:t>
      </w:r>
      <w:r w:rsidR="00185DFE">
        <w:rPr>
          <w:b/>
        </w:rPr>
        <w:t xml:space="preserve"> panels along the guide board and across the blade.  Slow, steady passes across the blade will yield the best cuts and reduce sanding after the cuts </w:t>
      </w:r>
      <w:proofErr w:type="gramStart"/>
      <w:r w:rsidR="00185DFE">
        <w:rPr>
          <w:b/>
        </w:rPr>
        <w:t>have been completed</w:t>
      </w:r>
      <w:proofErr w:type="gramEnd"/>
      <w:r w:rsidR="00185DFE">
        <w:rPr>
          <w:b/>
        </w:rPr>
        <w:t>.</w:t>
      </w:r>
      <w:r w:rsidR="00C125D9">
        <w:rPr>
          <w:b/>
        </w:rPr>
        <w:t xml:space="preserve">  The push pad in the center of each panel will help the panel from </w:t>
      </w:r>
      <w:proofErr w:type="gramStart"/>
      <w:r w:rsidR="00C125D9">
        <w:rPr>
          <w:b/>
        </w:rPr>
        <w:t>tipping</w:t>
      </w:r>
      <w:proofErr w:type="gramEnd"/>
      <w:r w:rsidR="00C125D9">
        <w:rPr>
          <w:b/>
        </w:rPr>
        <w:t xml:space="preserve"> as the edges get thinner.</w:t>
      </w:r>
    </w:p>
    <w:p w:rsidR="00185DFE" w:rsidRPr="0017685F" w:rsidRDefault="004F1574" w:rsidP="00654065">
      <w:pPr>
        <w:pStyle w:val="NoSpacing"/>
        <w:ind w:left="900" w:hanging="270"/>
        <w:rPr>
          <w:b/>
          <w:sz w:val="16"/>
          <w:szCs w:val="16"/>
        </w:rPr>
      </w:pPr>
      <w:r>
        <w:rPr>
          <w:b/>
        </w:rPr>
        <w:t xml:space="preserve">  </w:t>
      </w:r>
    </w:p>
    <w:p w:rsidR="00997BD8" w:rsidRDefault="00185DFE" w:rsidP="00503FE7">
      <w:pPr>
        <w:pStyle w:val="NoSpacing"/>
        <w:numPr>
          <w:ilvl w:val="0"/>
          <w:numId w:val="21"/>
        </w:numPr>
        <w:ind w:left="900" w:hanging="270"/>
        <w:rPr>
          <w:b/>
        </w:rPr>
      </w:pPr>
      <w:r>
        <w:rPr>
          <w:b/>
        </w:rPr>
        <w:t>Repeat the process, raising the blade 1/32” after each series of passes until the edges of the panels fit loosely into the stile and rail grooves.</w:t>
      </w:r>
    </w:p>
    <w:p w:rsidR="00C125D9" w:rsidRPr="0017685F" w:rsidRDefault="00C125D9" w:rsidP="00654065">
      <w:pPr>
        <w:pStyle w:val="NoSpacing"/>
        <w:ind w:left="900" w:hanging="270"/>
        <w:rPr>
          <w:b/>
          <w:sz w:val="16"/>
          <w:szCs w:val="16"/>
        </w:rPr>
      </w:pPr>
    </w:p>
    <w:p w:rsidR="00185DFE" w:rsidRPr="00997BD8" w:rsidRDefault="00185DFE" w:rsidP="00503FE7">
      <w:pPr>
        <w:pStyle w:val="NoSpacing"/>
        <w:numPr>
          <w:ilvl w:val="0"/>
          <w:numId w:val="21"/>
        </w:numPr>
        <w:ind w:left="900" w:hanging="270"/>
        <w:rPr>
          <w:b/>
        </w:rPr>
      </w:pPr>
      <w:r>
        <w:rPr>
          <w:b/>
        </w:rPr>
        <w:t>Be sure the panels can move freely inside the grooves to allow for expansion and contraction of the wood.</w:t>
      </w:r>
    </w:p>
    <w:p w:rsidR="00C125D9" w:rsidRDefault="00706B86" w:rsidP="00C125D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 </w:t>
      </w:r>
      <w:r w:rsidR="00C125D9" w:rsidRPr="00997BD8">
        <w:rPr>
          <w:b/>
          <w:sz w:val="28"/>
          <w:szCs w:val="28"/>
        </w:rPr>
        <w:t>C Center Panel</w:t>
      </w:r>
      <w:r w:rsidR="002C6AC4">
        <w:rPr>
          <w:b/>
          <w:sz w:val="28"/>
          <w:szCs w:val="28"/>
        </w:rPr>
        <w:t xml:space="preserve"> ASSEMBLY</w:t>
      </w:r>
      <w:r w:rsidR="00C125D9" w:rsidRPr="00997B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15” x 15 ½”    QTY</w:t>
      </w:r>
      <w:r w:rsidR="00C125D9">
        <w:rPr>
          <w:b/>
          <w:sz w:val="28"/>
          <w:szCs w:val="28"/>
        </w:rPr>
        <w:t xml:space="preserve"> </w:t>
      </w:r>
      <w:proofErr w:type="gramStart"/>
      <w:r w:rsidR="00C125D9">
        <w:rPr>
          <w:b/>
          <w:sz w:val="28"/>
          <w:szCs w:val="28"/>
        </w:rPr>
        <w:t>2</w:t>
      </w:r>
      <w:r w:rsidR="001B7ACD">
        <w:rPr>
          <w:b/>
          <w:sz w:val="28"/>
          <w:szCs w:val="28"/>
        </w:rPr>
        <w:t xml:space="preserve">  -</w:t>
      </w:r>
      <w:proofErr w:type="gramEnd"/>
      <w:r w:rsidR="001B7ACD">
        <w:rPr>
          <w:b/>
          <w:sz w:val="28"/>
          <w:szCs w:val="28"/>
        </w:rPr>
        <w:t xml:space="preserve">  Assembly</w:t>
      </w:r>
    </w:p>
    <w:p w:rsidR="00FA5436" w:rsidRPr="00FA5436" w:rsidRDefault="00FA5436" w:rsidP="00FA5436">
      <w:pPr>
        <w:pStyle w:val="NoSpacing"/>
      </w:pPr>
    </w:p>
    <w:p w:rsidR="001B7ACD" w:rsidRPr="001B7ACD" w:rsidRDefault="001B7ACD" w:rsidP="00503FE7">
      <w:pPr>
        <w:pStyle w:val="NoSpacing"/>
        <w:numPr>
          <w:ilvl w:val="0"/>
          <w:numId w:val="22"/>
        </w:numPr>
        <w:spacing w:line="360" w:lineRule="auto"/>
      </w:pPr>
      <w:r w:rsidRPr="00033055">
        <w:rPr>
          <w:b/>
        </w:rPr>
        <w:t xml:space="preserve"> </w:t>
      </w:r>
      <w:r w:rsidR="00033055" w:rsidRPr="00033055">
        <w:rPr>
          <w:b/>
          <w:u w:val="single"/>
        </w:rPr>
        <w:t>½ Sheet Sander &amp; Random Orbit Sander</w:t>
      </w:r>
      <w:r w:rsidRPr="001B7ACD">
        <w:t xml:space="preserve"> – completely sand the entire panel until it is smooth like glass</w:t>
      </w:r>
    </w:p>
    <w:p w:rsidR="001B7ACD" w:rsidRPr="001B7ACD" w:rsidRDefault="00033055" w:rsidP="00503FE7">
      <w:pPr>
        <w:pStyle w:val="NoSpacing"/>
        <w:numPr>
          <w:ilvl w:val="0"/>
          <w:numId w:val="22"/>
        </w:numPr>
        <w:spacing w:line="360" w:lineRule="auto"/>
      </w:pPr>
      <w:r w:rsidRPr="00033055">
        <w:rPr>
          <w:b/>
          <w:u w:val="single"/>
        </w:rPr>
        <w:t>Assemble</w:t>
      </w:r>
      <w:r>
        <w:t xml:space="preserve"> - </w:t>
      </w:r>
      <w:r w:rsidR="001B7ACD" w:rsidRPr="001B7ACD">
        <w:t>Assemble one panel – see the diagram  THE CENTER PANEL SHOULD FLOAT IN THE GROOVES</w:t>
      </w:r>
    </w:p>
    <w:p w:rsidR="001B7ACD" w:rsidRPr="001B7ACD" w:rsidRDefault="00033055" w:rsidP="00503FE7">
      <w:pPr>
        <w:pStyle w:val="NoSpacing"/>
        <w:numPr>
          <w:ilvl w:val="0"/>
          <w:numId w:val="22"/>
        </w:numPr>
        <w:spacing w:line="360" w:lineRule="auto"/>
      </w:pPr>
      <w:r w:rsidRPr="00033055">
        <w:rPr>
          <w:b/>
          <w:u w:val="single"/>
        </w:rPr>
        <w:t>Glue</w:t>
      </w:r>
      <w:r>
        <w:t xml:space="preserve"> - </w:t>
      </w:r>
      <w:r w:rsidR="001B7ACD" w:rsidRPr="001B7ACD">
        <w:t>Put Tight Bond wood glue on the tenons</w:t>
      </w:r>
    </w:p>
    <w:p w:rsidR="00033055" w:rsidRDefault="00033055" w:rsidP="00503FE7">
      <w:pPr>
        <w:pStyle w:val="NoSpacing"/>
        <w:numPr>
          <w:ilvl w:val="0"/>
          <w:numId w:val="22"/>
        </w:numPr>
      </w:pPr>
      <w:r w:rsidRPr="00033055">
        <w:rPr>
          <w:b/>
          <w:u w:val="single"/>
        </w:rPr>
        <w:t>Clamp</w:t>
      </w:r>
      <w:r>
        <w:t xml:space="preserve"> - </w:t>
      </w:r>
      <w:r w:rsidR="001B7ACD" w:rsidRPr="001B7ACD">
        <w:t>Use two clamp to secure the pieces</w:t>
      </w:r>
      <w:r>
        <w:t xml:space="preserve"> – use a piece of foam or rubber on the clamp ends to keep from</w:t>
      </w:r>
    </w:p>
    <w:p w:rsidR="001B7ACD" w:rsidRPr="001B7ACD" w:rsidRDefault="00033055" w:rsidP="00033055">
      <w:pPr>
        <w:pStyle w:val="NoSpacing"/>
        <w:spacing w:line="360" w:lineRule="auto"/>
        <w:ind w:left="1440"/>
      </w:pPr>
      <w:r>
        <w:t xml:space="preserve"> </w:t>
      </w:r>
      <w:proofErr w:type="gramStart"/>
      <w:r>
        <w:t>damaging</w:t>
      </w:r>
      <w:proofErr w:type="gramEnd"/>
      <w:r>
        <w:t xml:space="preserve"> the assembly’s edges </w:t>
      </w:r>
    </w:p>
    <w:p w:rsidR="001B7ACD" w:rsidRPr="001B7ACD" w:rsidRDefault="00033055" w:rsidP="00503FE7">
      <w:pPr>
        <w:pStyle w:val="NoSpacing"/>
        <w:numPr>
          <w:ilvl w:val="0"/>
          <w:numId w:val="22"/>
        </w:numPr>
        <w:spacing w:line="360" w:lineRule="auto"/>
      </w:pPr>
      <w:r w:rsidRPr="00033055">
        <w:rPr>
          <w:b/>
          <w:u w:val="single"/>
        </w:rPr>
        <w:t>Measure</w:t>
      </w:r>
      <w:r>
        <w:t xml:space="preserve"> - </w:t>
      </w:r>
      <w:r w:rsidR="001B7ACD" w:rsidRPr="001B7ACD">
        <w:t>Use a metal yardstick and measure the diagonal measurement from corner to corner.</w:t>
      </w:r>
    </w:p>
    <w:p w:rsidR="001B7ACD" w:rsidRDefault="001B7ACD" w:rsidP="00503FE7">
      <w:pPr>
        <w:pStyle w:val="NoSpacing"/>
        <w:numPr>
          <w:ilvl w:val="0"/>
          <w:numId w:val="22"/>
        </w:numPr>
        <w:spacing w:line="360" w:lineRule="auto"/>
      </w:pPr>
      <w:r w:rsidRPr="001B7ACD">
        <w:t>If the diagonal measurements are the same, the panel is square.</w:t>
      </w:r>
    </w:p>
    <w:p w:rsidR="001F7463" w:rsidRDefault="00B2339A" w:rsidP="001F7463">
      <w:pPr>
        <w:pStyle w:val="NoSpacing"/>
        <w:spacing w:line="360" w:lineRule="auto"/>
      </w:pPr>
      <w:r>
        <w:rPr>
          <w:noProof/>
        </w:rPr>
        <w:pict>
          <v:shape id="_x0000_s1546" type="#_x0000_t202" style="position:absolute;margin-left:191.65pt;margin-top:7.8pt;width:44.1pt;height:22.3pt;z-index:252111872;v-text-anchor:middle">
            <v:textbox>
              <w:txbxContent>
                <w:p w:rsidR="0083443B" w:rsidRPr="007A49E5" w:rsidRDefault="0083443B" w:rsidP="007A49E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7A49E5">
                    <w:rPr>
                      <w:rFonts w:asciiTheme="minorHAnsi" w:hAnsiTheme="minorHAnsi" w:cstheme="minorHAnsi"/>
                    </w:rPr>
                    <w:t>RAI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43" type="#_x0000_t32" style="position:absolute;margin-left:100.8pt;margin-top:7.8pt;width:90.85pt;height:0;flip:x;z-index:252109824" o:connectortype="straight"/>
        </w:pict>
      </w:r>
      <w:r>
        <w:rPr>
          <w:noProof/>
        </w:rPr>
        <w:pict>
          <v:shape id="_x0000_s1545" type="#_x0000_t32" style="position:absolute;margin-left:100.8pt;margin-top:7.8pt;width:0;height:30.4pt;z-index:252110848" o:connectortype="straight">
            <v:stroke endarrow="block"/>
          </v:shape>
        </w:pict>
      </w:r>
      <w:r w:rsidR="001F7463">
        <w:rPr>
          <w:noProof/>
        </w:rPr>
        <w:drawing>
          <wp:anchor distT="0" distB="0" distL="114300" distR="114300" simplePos="0" relativeHeight="252096512" behindDoc="0" locked="0" layoutInCell="1" allowOverlap="1">
            <wp:simplePos x="0" y="0"/>
            <wp:positionH relativeFrom="margin">
              <wp:posOffset>3581116</wp:posOffset>
            </wp:positionH>
            <wp:positionV relativeFrom="paragraph">
              <wp:posOffset>186216</wp:posOffset>
            </wp:positionV>
            <wp:extent cx="3283708" cy="2197290"/>
            <wp:effectExtent l="19050" t="0" r="0" b="0"/>
            <wp:wrapNone/>
            <wp:docPr id="27" name="Picture 16" descr="http://www.cabinetmaking.com/images/raised_panel/rais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abinetmaking.com/images/raised_panel/raised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708" cy="219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463" w:rsidRDefault="00B2339A" w:rsidP="001F7463">
      <w:pPr>
        <w:pStyle w:val="NoSpacing"/>
        <w:spacing w:line="360" w:lineRule="auto"/>
      </w:pPr>
      <w:r>
        <w:rPr>
          <w:noProof/>
        </w:rPr>
        <w:pict>
          <v:shape id="_x0000_s1532" type="#_x0000_t32" style="position:absolute;margin-left:149.65pt;margin-top:3.65pt;width:0;height:2in;z-index:252101632" o:connectortype="straight" strokeweight="2pt"/>
        </w:pict>
      </w:r>
      <w:r>
        <w:rPr>
          <w:noProof/>
        </w:rPr>
        <w:pict>
          <v:shape id="_x0000_s1531" type="#_x0000_t32" style="position:absolute;margin-left:41.65pt;margin-top:3.65pt;width:0;height:2in;z-index:252100608" o:connectortype="straight" strokeweight="2pt"/>
        </w:pict>
      </w:r>
      <w:r>
        <w:rPr>
          <w:noProof/>
        </w:rPr>
        <w:pict>
          <v:rect id="_x0000_s1528" style="position:absolute;margin-left:24.2pt;margin-top:4.2pt;width:2in;height:2in;z-index:-251220481" strokeweight="2pt"/>
        </w:pict>
      </w:r>
    </w:p>
    <w:p w:rsidR="001F7463" w:rsidRDefault="00B2339A" w:rsidP="001F7463">
      <w:pPr>
        <w:pStyle w:val="NoSpacing"/>
        <w:spacing w:line="360" w:lineRule="auto"/>
      </w:pPr>
      <w:r>
        <w:rPr>
          <w:noProof/>
        </w:rPr>
        <w:pict>
          <v:shape id="_x0000_s1547" type="#_x0000_t202" style="position:absolute;margin-left:194pt;margin-top:11.1pt;width:44.1pt;height:22.3pt;z-index:252112896;v-text-anchor:middle">
            <v:textbox style="mso-next-textbox:#_x0000_s1547">
              <w:txbxContent>
                <w:p w:rsidR="0083443B" w:rsidRPr="007A49E5" w:rsidRDefault="0083443B" w:rsidP="007A49E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TI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9" type="#_x0000_t32" style="position:absolute;margin-left:157.8pt;margin-top:11.1pt;width:36.2pt;height:19.6pt;flip:x;z-index:252107776" o:connectortype="straight">
            <v:stroke endarrow="block"/>
          </v:shape>
        </w:pict>
      </w:r>
      <w:r>
        <w:rPr>
          <w:noProof/>
        </w:rPr>
        <w:pict>
          <v:rect id="_x0000_s1530" style="position:absolute;margin-left:41.65pt;margin-top:2.5pt;width:108pt;height:108pt;z-index:-251216896" strokeweight="2pt"/>
        </w:pict>
      </w:r>
    </w:p>
    <w:p w:rsidR="001F7463" w:rsidRDefault="00B2339A" w:rsidP="001F7463">
      <w:pPr>
        <w:pStyle w:val="NoSpacing"/>
        <w:spacing w:line="360" w:lineRule="auto"/>
      </w:pPr>
      <w:r w:rsidRPr="00B2339A">
        <w:rPr>
          <w:b/>
          <w:noProof/>
        </w:rPr>
        <w:pict>
          <v:shape id="_x0000_s1549" type="#_x0000_t202" style="position:absolute;margin-left:26.95pt;margin-top:1.1pt;width:12.3pt;height:72.3pt;z-index:252114944;v-text-anchor:middle" stroked="f">
            <v:textbox style="layout-flow:vertical;mso-layout-flow-alt:bottom-to-top;mso-next-textbox:#_x0000_s1549" inset="0,0,0,0">
              <w:txbxContent>
                <w:p w:rsidR="0083443B" w:rsidRPr="002C6AC4" w:rsidRDefault="0083443B" w:rsidP="002C6AC4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C6AC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STI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4" type="#_x0000_t32" style="position:absolute;margin-left:42.55pt;margin-top:17.6pt;width:107.1pt;height:0;z-index:252103680" o:connectortype="straight" strokeweight="0"/>
        </w:pict>
      </w:r>
      <w:r>
        <w:rPr>
          <w:noProof/>
        </w:rPr>
        <w:pict>
          <v:rect id="_x0000_s1529" style="position:absolute;margin-left:59.65pt;margin-top:.55pt;width:1in;height:1in;z-index:252098560" strokeweight=".5pt"/>
        </w:pict>
      </w:r>
    </w:p>
    <w:p w:rsidR="001F7463" w:rsidRDefault="00B2339A" w:rsidP="001F7463">
      <w:pPr>
        <w:pStyle w:val="NoSpacing"/>
        <w:spacing w:line="360" w:lineRule="auto"/>
      </w:pPr>
      <w:r>
        <w:rPr>
          <w:noProof/>
        </w:rPr>
        <w:pict>
          <v:shape id="_x0000_s1548" type="#_x0000_t202" style="position:absolute;margin-left:181pt;margin-top:15.45pt;width:89.35pt;height:54.8pt;z-index:252113920;v-text-anchor:middle">
            <v:textbox style="mso-next-textbox:#_x0000_s1548">
              <w:txbxContent>
                <w:p w:rsidR="0083443B" w:rsidRPr="0017685F" w:rsidRDefault="0083443B" w:rsidP="0017685F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685F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tice that the grain runs parallel to the rails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40" type="#_x0000_t32" style="position:absolute;margin-left:110.05pt;margin-top:15.45pt;width:70.95pt;height:17.8pt;flip:x;z-index:252108800" o:connectortype="straight">
            <v:stroke endarrow="block"/>
          </v:shape>
        </w:pict>
      </w:r>
    </w:p>
    <w:p w:rsidR="001F7463" w:rsidRPr="001B7ACD" w:rsidRDefault="00B2339A" w:rsidP="001F7463">
      <w:pPr>
        <w:pStyle w:val="NoSpacing"/>
        <w:spacing w:line="360" w:lineRule="auto"/>
      </w:pPr>
      <w:r>
        <w:rPr>
          <w:noProof/>
        </w:rPr>
        <w:pict>
          <v:shape id="_x0000_s1535" type="#_x0000_t32" style="position:absolute;margin-left:42.55pt;margin-top:14.8pt;width:107.1pt;height:0;z-index:252104704" o:connectortype="straight" strokeweight="0"/>
        </w:pict>
      </w:r>
    </w:p>
    <w:p w:rsidR="001B7ACD" w:rsidRDefault="001B7ACD" w:rsidP="00A91FCA">
      <w:pPr>
        <w:pStyle w:val="NoSpacing"/>
        <w:rPr>
          <w:b/>
        </w:rPr>
      </w:pPr>
    </w:p>
    <w:p w:rsidR="001F7463" w:rsidRDefault="001F7463" w:rsidP="00A91FCA">
      <w:pPr>
        <w:pStyle w:val="NoSpacing"/>
        <w:rPr>
          <w:b/>
        </w:rPr>
      </w:pPr>
    </w:p>
    <w:p w:rsidR="001F7463" w:rsidRDefault="00B2339A" w:rsidP="00A91FCA">
      <w:pPr>
        <w:pStyle w:val="NoSpacing"/>
        <w:rPr>
          <w:b/>
        </w:rPr>
      </w:pPr>
      <w:r>
        <w:rPr>
          <w:b/>
          <w:noProof/>
        </w:rPr>
        <w:pict>
          <v:shape id="_x0000_s1550" type="#_x0000_t202" style="position:absolute;margin-left:73.4pt;margin-top:7.6pt;width:48.3pt;height:9.25pt;z-index:252115968;v-text-anchor:middle" stroked="f">
            <v:textbox style="mso-next-textbox:#_x0000_s1550" inset="0,0,0,0">
              <w:txbxContent>
                <w:p w:rsidR="0083443B" w:rsidRPr="002C6AC4" w:rsidRDefault="0083443B" w:rsidP="002C6AC4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C6AC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RAIL</w:t>
                  </w:r>
                </w:p>
              </w:txbxContent>
            </v:textbox>
          </v:shape>
        </w:pict>
      </w:r>
    </w:p>
    <w:p w:rsidR="001F7463" w:rsidRDefault="001F7463" w:rsidP="00A91FCA">
      <w:pPr>
        <w:pStyle w:val="NoSpacing"/>
        <w:rPr>
          <w:b/>
        </w:rPr>
      </w:pPr>
    </w:p>
    <w:p w:rsidR="001F7463" w:rsidRDefault="001F7463" w:rsidP="00A91FCA">
      <w:pPr>
        <w:pStyle w:val="NoSpacing"/>
        <w:rPr>
          <w:b/>
        </w:rPr>
      </w:pPr>
    </w:p>
    <w:p w:rsidR="001F7463" w:rsidRDefault="001F7463" w:rsidP="00A91FCA">
      <w:pPr>
        <w:pStyle w:val="NoSpacing"/>
        <w:rPr>
          <w:b/>
        </w:rPr>
      </w:pPr>
    </w:p>
    <w:p w:rsidR="00846BEA" w:rsidRDefault="00846BEA" w:rsidP="00A91FCA">
      <w:pPr>
        <w:pStyle w:val="NoSpacing"/>
        <w:rPr>
          <w:b/>
        </w:rPr>
      </w:pPr>
    </w:p>
    <w:p w:rsidR="00846BEA" w:rsidRDefault="00846BEA" w:rsidP="00A91FCA">
      <w:pPr>
        <w:pStyle w:val="NoSpacing"/>
        <w:rPr>
          <w:b/>
        </w:rPr>
      </w:pPr>
    </w:p>
    <w:p w:rsidR="00846BEA" w:rsidRDefault="00846BEA" w:rsidP="00A91FCA">
      <w:pPr>
        <w:pStyle w:val="NoSpacing"/>
        <w:rPr>
          <w:b/>
        </w:rPr>
      </w:pPr>
    </w:p>
    <w:p w:rsidR="00BE797D" w:rsidRDefault="00706B86" w:rsidP="00BE797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 </w:t>
      </w:r>
      <w:r w:rsidR="00BE797D" w:rsidRPr="00997BD8">
        <w:rPr>
          <w:b/>
          <w:sz w:val="28"/>
          <w:szCs w:val="28"/>
        </w:rPr>
        <w:t>C Center Panel</w:t>
      </w:r>
      <w:r w:rsidR="00BE797D">
        <w:rPr>
          <w:b/>
          <w:sz w:val="28"/>
          <w:szCs w:val="28"/>
        </w:rPr>
        <w:t xml:space="preserve"> Assembly</w:t>
      </w:r>
      <w:r w:rsidR="00BE797D" w:rsidRPr="00997B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15” x 15 ½”    QTY</w:t>
      </w:r>
      <w:r w:rsidR="00BE797D">
        <w:rPr>
          <w:b/>
          <w:sz w:val="28"/>
          <w:szCs w:val="28"/>
        </w:rPr>
        <w:t xml:space="preserve"> </w:t>
      </w:r>
      <w:proofErr w:type="gramStart"/>
      <w:r w:rsidR="00BE797D">
        <w:rPr>
          <w:b/>
          <w:sz w:val="28"/>
          <w:szCs w:val="28"/>
        </w:rPr>
        <w:t>2  -</w:t>
      </w:r>
      <w:proofErr w:type="gramEnd"/>
      <w:r w:rsidR="00BE797D">
        <w:rPr>
          <w:b/>
          <w:sz w:val="28"/>
          <w:szCs w:val="28"/>
        </w:rPr>
        <w:t xml:space="preserve">  RABBET </w:t>
      </w:r>
      <w:r w:rsidR="00090DDF">
        <w:rPr>
          <w:b/>
          <w:sz w:val="28"/>
          <w:szCs w:val="28"/>
        </w:rPr>
        <w:t xml:space="preserve"> 3/4”</w:t>
      </w:r>
      <w:r w:rsidR="00BE797D">
        <w:rPr>
          <w:b/>
          <w:sz w:val="28"/>
          <w:szCs w:val="28"/>
        </w:rPr>
        <w:t xml:space="preserve"> x </w:t>
      </w:r>
      <w:r w:rsidR="00090DDF">
        <w:rPr>
          <w:b/>
          <w:sz w:val="28"/>
          <w:szCs w:val="28"/>
        </w:rPr>
        <w:t>3/8”</w:t>
      </w:r>
    </w:p>
    <w:p w:rsidR="00BE797D" w:rsidRDefault="00BE797D" w:rsidP="00BE797D">
      <w:pPr>
        <w:pStyle w:val="NoSpacing"/>
        <w:rPr>
          <w:b/>
          <w:sz w:val="28"/>
          <w:szCs w:val="28"/>
        </w:rPr>
      </w:pPr>
    </w:p>
    <w:p w:rsidR="00212018" w:rsidRDefault="00212018" w:rsidP="00503FE7">
      <w:pPr>
        <w:pStyle w:val="NoSpacing"/>
        <w:numPr>
          <w:ilvl w:val="0"/>
          <w:numId w:val="23"/>
        </w:numPr>
      </w:pPr>
      <w:r w:rsidRPr="006B504E">
        <w:rPr>
          <w:b/>
          <w:u w:val="single"/>
        </w:rPr>
        <w:t>Table Saw</w:t>
      </w:r>
      <w:r w:rsidR="00D47AF7">
        <w:t xml:space="preserve"> – Place the auxiliary fence on top of the standard </w:t>
      </w:r>
      <w:r>
        <w:t>table saw fence.  This is a sacrificial fence.  It will cut by the blade instead of the real fence.</w:t>
      </w:r>
    </w:p>
    <w:p w:rsidR="00602B75" w:rsidRPr="00602B75" w:rsidRDefault="00602B75" w:rsidP="00602B75">
      <w:pPr>
        <w:pStyle w:val="NoSpacing"/>
        <w:ind w:left="720"/>
        <w:rPr>
          <w:sz w:val="18"/>
          <w:szCs w:val="18"/>
        </w:rPr>
      </w:pPr>
    </w:p>
    <w:p w:rsidR="00090DDF" w:rsidRDefault="00090DDF" w:rsidP="00503FE7">
      <w:pPr>
        <w:pStyle w:val="NoSpacing"/>
        <w:numPr>
          <w:ilvl w:val="0"/>
          <w:numId w:val="23"/>
        </w:numPr>
        <w:spacing w:line="360" w:lineRule="auto"/>
      </w:pPr>
      <w:r>
        <w:t>Insert a dado blade and raise it to 3/8” above the table.</w:t>
      </w:r>
    </w:p>
    <w:p w:rsidR="00090DDF" w:rsidRDefault="00090DDF" w:rsidP="00503FE7">
      <w:pPr>
        <w:pStyle w:val="NoSpacing"/>
        <w:numPr>
          <w:ilvl w:val="0"/>
          <w:numId w:val="23"/>
        </w:numPr>
        <w:spacing w:line="360" w:lineRule="auto"/>
      </w:pPr>
      <w:r>
        <w:t>Set the fence at ¾” – double check this measurement with a square</w:t>
      </w:r>
    </w:p>
    <w:p w:rsidR="00090DDF" w:rsidRPr="00090DDF" w:rsidRDefault="00602B75" w:rsidP="00602B75">
      <w:pPr>
        <w:pStyle w:val="NoSpacing"/>
        <w:spacing w:line="360" w:lineRule="auto"/>
        <w:ind w:left="360"/>
        <w:rPr>
          <w:b/>
        </w:rPr>
      </w:pPr>
      <w:r>
        <w:t xml:space="preserve">4. </w:t>
      </w:r>
      <w:r>
        <w:tab/>
      </w:r>
      <w:r w:rsidR="00090DDF" w:rsidRPr="00090DDF">
        <w:rPr>
          <w:b/>
        </w:rPr>
        <w:t xml:space="preserve">Cut ONLY the </w:t>
      </w:r>
      <w:r w:rsidR="00090DDF">
        <w:rPr>
          <w:b/>
        </w:rPr>
        <w:t>REAR INSIDE FACE</w:t>
      </w:r>
      <w:r w:rsidR="00090DDF" w:rsidRPr="00090DDF">
        <w:rPr>
          <w:b/>
        </w:rPr>
        <w:t xml:space="preserve"> of each side panel</w:t>
      </w:r>
      <w:r w:rsidR="00090DDF">
        <w:rPr>
          <w:b/>
        </w:rPr>
        <w:t xml:space="preserve"> </w:t>
      </w:r>
      <w:r w:rsidR="00C84D4D">
        <w:rPr>
          <w:b/>
        </w:rPr>
        <w:t xml:space="preserve">(STILE) </w:t>
      </w:r>
      <w:r w:rsidR="00090DDF">
        <w:rPr>
          <w:b/>
        </w:rPr>
        <w:t xml:space="preserve">– </w:t>
      </w:r>
      <w:r w:rsidR="00090DDF">
        <w:t>see the diagram below</w:t>
      </w:r>
    </w:p>
    <w:p w:rsidR="00090DDF" w:rsidRDefault="00090DDF" w:rsidP="00090DDF">
      <w:pPr>
        <w:pStyle w:val="NoSpacing"/>
        <w:ind w:left="720"/>
        <w:rPr>
          <w:b/>
        </w:rPr>
      </w:pPr>
    </w:p>
    <w:p w:rsidR="00090DDF" w:rsidRDefault="00090DDF" w:rsidP="00090DDF">
      <w:pPr>
        <w:pStyle w:val="NoSpacing"/>
        <w:ind w:left="720"/>
        <w:rPr>
          <w:b/>
        </w:rPr>
      </w:pPr>
    </w:p>
    <w:p w:rsidR="00602B75" w:rsidRDefault="00B2339A" w:rsidP="00090DDF">
      <w:pPr>
        <w:pStyle w:val="NoSpacing"/>
        <w:ind w:left="720"/>
        <w:rPr>
          <w:b/>
        </w:rPr>
      </w:pPr>
      <w:r>
        <w:rPr>
          <w:b/>
          <w:noProof/>
        </w:rPr>
        <w:pict>
          <v:group id="_x0000_s1594" style="position:absolute;left:0;text-align:left;margin-left:214pt;margin-top:2.75pt;width:218.5pt;height:88.65pt;z-index:252163072" coordorigin="5000,12359" coordsize="4370,1773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554" type="#_x0000_t16" style="position:absolute;left:5008;top:12359;width:4362;height:1773" adj="18554" strokeweight="2pt"/>
            <v:shape id="_x0000_s1556" type="#_x0000_t32" style="position:absolute;left:5000;top:14018;width:262;height:0" o:connectortype="straight" strokeweight="2pt"/>
            <v:shape id="_x0000_s1557" type="#_x0000_t32" style="position:absolute;left:5262;top:14001;width:1;height:131;flip:y" o:connectortype="straight" strokeweight="2pt"/>
            <v:shape id="_x0000_s1559" type="#_x0000_t32" style="position:absolute;left:6650;top:12660;width:1910;height:0" o:connectortype="straight" strokeweight="2pt"/>
            <v:shape id="_x0000_s1560" type="#_x0000_t32" style="position:absolute;left:5760;top:13600;width:1910;height:0" o:connectortype="straight" strokeweight="2pt"/>
            <v:shape id="_x0000_s1561" type="#_x0000_t32" style="position:absolute;left:5482;top:12359;width:1458;height:1511;flip:y" o:connectortype="straight" strokeweight="2pt"/>
            <v:shape id="_x0000_s1562" type="#_x0000_t32" style="position:absolute;left:7402;top:12359;width:1458;height:1511;flip:y" o:connectortype="straight" strokeweight="2pt"/>
            <v:shape id="_x0000_s1566" type="#_x0000_t32" style="position:absolute;left:5375;top:13976;width:0;height:62" o:connectortype="straight" strokeweight=".5pt"/>
            <v:shape id="_x0000_s1563" type="#_x0000_t32" style="position:absolute;left:5482;top:13906;width:0;height:74" o:connectortype="straight" o:regroupid="7" strokeweight=".5pt"/>
            <v:shape id="_x0000_s1564" type="#_x0000_t32" style="position:absolute;left:5482;top:14050;width:0;height:62" o:connectortype="straight" o:regroupid="7" strokeweight=".5pt"/>
            <v:shape id="_x0000_s1565" type="#_x0000_t32" style="position:absolute;left:5375;top:14038;width:107;height:4;flip:x y" o:connectortype="straight" o:regroupid="7" strokeweight=".5pt"/>
            <v:shape id="_x0000_s1567" type="#_x0000_t32" style="position:absolute;left:5375;top:13976;width:107;height:4;flip:x y" o:connectortype="straight" o:regroupid="7" strokeweight=".5pt"/>
            <v:shape id="_x0000_s1574" type="#_x0000_t32" style="position:absolute;left:7403;top:14038;width:0;height:74;rotation:180" o:connectortype="straight" o:regroupid="8" strokeweight=".5pt"/>
            <v:shape id="_x0000_s1575" type="#_x0000_t32" style="position:absolute;left:7403;top:13906;width:0;height:62;rotation:180" o:connectortype="straight" o:regroupid="8" strokeweight=".5pt"/>
            <v:shape id="_x0000_s1576" type="#_x0000_t32" style="position:absolute;left:7402;top:13976;width:107;height:4;rotation:180;flip:x y" o:connectortype="straight" o:regroupid="8" strokeweight=".5pt"/>
            <v:shape id="_x0000_s1577" type="#_x0000_t32" style="position:absolute;left:7402;top:14038;width:107;height:4;rotation:180;flip:x y" o:connectortype="straight" o:regroupid="8" strokeweight=".5pt"/>
            <v:shape id="_x0000_s1578" type="#_x0000_t32" style="position:absolute;left:7510;top:13980;width:0;height:62;rotation:180" o:connectortype="straight" o:regroupid="8" strokeweight=".5pt"/>
            <v:shape id="_x0000_s1580" type="#_x0000_t32" style="position:absolute;left:6746;top:12810;width:1348;height:1" o:connectortype="straight"/>
            <v:shape id="_x0000_s1581" type="#_x0000_t32" style="position:absolute;left:6224;top:13372;width:1348;height:1" o:connectortype="straight"/>
            <v:shape id="_x0000_s1583" type="#_x0000_t32" style="position:absolute;left:7572;top:12812;width:522;height:561;flip:x" o:connectortype="straight" strokeweight="1.13pt"/>
            <v:shape id="_x0000_s1584" type="#_x0000_t32" style="position:absolute;left:6224;top:12811;width:522;height:561;flip:x" o:connectortype="straight"/>
            <v:shape id="_x0000_s1585" type="#_x0000_t32" style="position:absolute;left:6127;top:13247;width:1884;height:0" o:connectortype="straight" strokeweight=".1pt"/>
            <v:shape id="_x0000_s1586" type="#_x0000_t32" style="position:absolute;left:6447;top:12894;width:1909;height:0" o:connectortype="straight" strokeweight=".1pt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589" type="#_x0000_t136" style="position:absolute;left:5676;top:13075;width:519;height:176;rotation:-2948028fd" fillcolor="black [3213]">
              <v:shadow color="#868686"/>
              <v:textpath style="font-family:&quot;Calibri&quot;;font-size:8pt;v-text-kern:t" trim="t" fitpath="t" string="STILE"/>
            </v:shape>
            <v:shape id="_x0000_s1590" type="#_x0000_t136" style="position:absolute;left:6227;top:13668;width:519;height:144" fillcolor="black [3213]">
              <v:shadow color="#868686"/>
              <v:textpath style="font-family:&quot;Calibri&quot;;font-size:8pt;v-text-kern:t" trim="t" fitpath="t" string="RAIL"/>
            </v:shape>
            <v:shape id="_x0000_s1591" type="#_x0000_t136" style="position:absolute;left:8041;top:13071;width:519;height:176;rotation:-2948028fd" fillcolor="black [3213]">
              <v:shadow color="#868686"/>
              <v:textpath style="font-family:&quot;Calibri&quot;;font-size:8pt;v-text-kern:t" trim="t" fitpath="t" string="STILE"/>
            </v:shape>
            <v:shape id="_x0000_s1593" type="#_x0000_t136" style="position:absolute;left:7434;top:12417;width:519;height:140" fillcolor="black [3213]">
              <v:shadow color="#868686"/>
              <v:textpath style="font-family:&quot;Calibri&quot;;font-size:8pt;v-text-kern:t" trim="t" fitpath="t" string="RAIL"/>
            </v:shape>
          </v:group>
        </w:pict>
      </w:r>
    </w:p>
    <w:p w:rsidR="00602B75" w:rsidRDefault="00602B75" w:rsidP="00090DDF">
      <w:pPr>
        <w:pStyle w:val="NoSpacing"/>
        <w:ind w:left="720"/>
        <w:rPr>
          <w:b/>
        </w:rPr>
      </w:pPr>
    </w:p>
    <w:p w:rsidR="00602B75" w:rsidRDefault="00602B75" w:rsidP="00090DDF">
      <w:pPr>
        <w:pStyle w:val="NoSpacing"/>
        <w:ind w:left="720"/>
        <w:rPr>
          <w:b/>
        </w:rPr>
      </w:pPr>
    </w:p>
    <w:p w:rsidR="00602B75" w:rsidRDefault="00602B75" w:rsidP="00090DDF">
      <w:pPr>
        <w:pStyle w:val="NoSpacing"/>
        <w:ind w:left="720"/>
        <w:rPr>
          <w:b/>
        </w:rPr>
      </w:pPr>
    </w:p>
    <w:p w:rsidR="00602B75" w:rsidRDefault="00B2339A" w:rsidP="00090DDF">
      <w:pPr>
        <w:pStyle w:val="NoSpacing"/>
        <w:ind w:left="720"/>
        <w:rPr>
          <w:b/>
        </w:rPr>
      </w:pPr>
      <w:r>
        <w:rPr>
          <w:b/>
          <w:noProof/>
        </w:rPr>
        <w:pict>
          <v:shape id="_x0000_s1588" type="#_x0000_t202" style="position:absolute;left:0;text-align:left;margin-left:37.1pt;margin-top:11.05pt;width:135.4pt;height:53.4pt;z-index:252157952">
            <v:textbox>
              <w:txbxContent>
                <w:p w:rsidR="0083443B" w:rsidRPr="00C84D4D" w:rsidRDefault="0083443B" w:rsidP="00D667D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C84D4D">
                    <w:rPr>
                      <w:rFonts w:asciiTheme="minorHAnsi" w:hAnsiTheme="minorHAnsi" w:cstheme="minorHAnsi"/>
                    </w:rPr>
                    <w:t xml:space="preserve">Notice that only </w:t>
                  </w:r>
                  <w:r>
                    <w:rPr>
                      <w:rFonts w:asciiTheme="minorHAnsi" w:hAnsiTheme="minorHAnsi" w:cstheme="minorHAnsi"/>
                    </w:rPr>
                    <w:t>one stile gets the 3/4" x 3/8” rabbet cut.</w:t>
                  </w:r>
                </w:p>
              </w:txbxContent>
            </v:textbox>
          </v:shape>
        </w:pict>
      </w:r>
    </w:p>
    <w:p w:rsidR="00602B75" w:rsidRDefault="00602B75" w:rsidP="00090DDF">
      <w:pPr>
        <w:pStyle w:val="NoSpacing"/>
        <w:ind w:left="720"/>
        <w:rPr>
          <w:b/>
        </w:rPr>
      </w:pPr>
    </w:p>
    <w:p w:rsidR="00602B75" w:rsidRDefault="00B2339A" w:rsidP="00090DDF">
      <w:pPr>
        <w:pStyle w:val="NoSpacing"/>
        <w:ind w:left="720"/>
        <w:rPr>
          <w:b/>
        </w:rPr>
      </w:pPr>
      <w:r>
        <w:rPr>
          <w:b/>
          <w:noProof/>
        </w:rPr>
        <w:pict>
          <v:rect id="_x0000_s1747" style="position:absolute;left:0;text-align:left;margin-left:212.1pt;margin-top:6.25pt;width:14.1pt;height:12.25pt;z-index:252274688" stroked="f"/>
        </w:pict>
      </w:r>
      <w:r>
        <w:rPr>
          <w:b/>
          <w:noProof/>
        </w:rPr>
        <w:pict>
          <v:shape id="_x0000_s1587" type="#_x0000_t32" style="position:absolute;left:0;text-align:left;margin-left:172.5pt;margin-top:10.85pt;width:39.6pt;height:20.85pt;flip:y;z-index:252156928" o:connectortype="straight">
            <v:stroke endarrow="block"/>
          </v:shape>
        </w:pict>
      </w:r>
      <w:r>
        <w:rPr>
          <w:b/>
          <w:noProof/>
        </w:rPr>
        <w:pict>
          <v:rect id="_x0000_s1555" style="position:absolute;left:0;text-align:left;margin-left:203.3pt;margin-top:6.1pt;width:22.9pt;height:12.9pt;z-index:252121088" stroked="f"/>
        </w:pict>
      </w:r>
    </w:p>
    <w:p w:rsidR="00602B75" w:rsidRDefault="00602B75" w:rsidP="00090DDF">
      <w:pPr>
        <w:pStyle w:val="NoSpacing"/>
        <w:ind w:left="720"/>
        <w:rPr>
          <w:b/>
        </w:rPr>
      </w:pPr>
    </w:p>
    <w:p w:rsidR="00B66338" w:rsidRDefault="00B66338" w:rsidP="007B0417">
      <w:pPr>
        <w:pStyle w:val="NoSpacing"/>
        <w:rPr>
          <w:b/>
          <w:sz w:val="28"/>
          <w:szCs w:val="28"/>
        </w:rPr>
      </w:pPr>
    </w:p>
    <w:p w:rsidR="00602B75" w:rsidRDefault="004922D0" w:rsidP="007B0417">
      <w:pPr>
        <w:pStyle w:val="NoSpacing"/>
        <w:rPr>
          <w:b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2167168" behindDoc="1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-314325</wp:posOffset>
            </wp:positionV>
            <wp:extent cx="2076450" cy="1057275"/>
            <wp:effectExtent l="19050" t="0" r="0" b="0"/>
            <wp:wrapNone/>
            <wp:docPr id="28" name="rg_hi" descr="http://t0.gstatic.com/images?q=tbn:ANd9GcQt2_5lkHzoT0u_Hk4doNfZmBGMVggUuX7pt_VZQ8WdmltuxlYv5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t2_5lkHzoT0u_Hk4doNfZmBGMVggUuX7pt_VZQ8WdmltuxlYv5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B86">
        <w:rPr>
          <w:b/>
          <w:sz w:val="28"/>
          <w:szCs w:val="28"/>
        </w:rPr>
        <w:t xml:space="preserve">10.  </w:t>
      </w:r>
      <w:r w:rsidR="007B0417" w:rsidRPr="00997BD8">
        <w:rPr>
          <w:b/>
          <w:sz w:val="28"/>
          <w:szCs w:val="28"/>
        </w:rPr>
        <w:t>Center Panel</w:t>
      </w:r>
      <w:r w:rsidR="00706B86">
        <w:rPr>
          <w:b/>
          <w:sz w:val="28"/>
          <w:szCs w:val="28"/>
        </w:rPr>
        <w:t xml:space="preserve"> Assembly &amp; D Front Rails   QTY</w:t>
      </w:r>
      <w:r w:rsidR="007B0417">
        <w:rPr>
          <w:b/>
          <w:sz w:val="28"/>
          <w:szCs w:val="28"/>
        </w:rPr>
        <w:t xml:space="preserve"> 2 – biscuit joint</w:t>
      </w:r>
    </w:p>
    <w:p w:rsidR="00602B75" w:rsidRDefault="00602B75" w:rsidP="00090DDF">
      <w:pPr>
        <w:pStyle w:val="NoSpacing"/>
        <w:ind w:left="720"/>
        <w:rPr>
          <w:b/>
        </w:rPr>
      </w:pPr>
    </w:p>
    <w:p w:rsidR="008D30DA" w:rsidRPr="008D30DA" w:rsidRDefault="008D30DA" w:rsidP="00503FE7">
      <w:pPr>
        <w:pStyle w:val="NoSpacing"/>
        <w:numPr>
          <w:ilvl w:val="0"/>
          <w:numId w:val="24"/>
        </w:numPr>
        <w:spacing w:line="360" w:lineRule="auto"/>
        <w:rPr>
          <w:b/>
        </w:rPr>
      </w:pPr>
      <w:r>
        <w:t>Mark the center on the end of both side of D Front Rails –</w:t>
      </w:r>
      <w:r w:rsidR="000A2AC2">
        <w:t xml:space="preserve"> </w:t>
      </w:r>
      <w:r w:rsidR="000A2AC2" w:rsidRPr="00B66338">
        <w:rPr>
          <w:b/>
        </w:rPr>
        <w:t>See D</w:t>
      </w:r>
      <w:r w:rsidRPr="00B66338">
        <w:rPr>
          <w:b/>
        </w:rPr>
        <w:t>iagram</w:t>
      </w:r>
      <w:r w:rsidR="000A2AC2" w:rsidRPr="00B66338">
        <w:rPr>
          <w:b/>
        </w:rPr>
        <w:t xml:space="preserve"> A</w:t>
      </w:r>
    </w:p>
    <w:p w:rsidR="008D30DA" w:rsidRPr="000A2AC2" w:rsidRDefault="008D30DA" w:rsidP="00503FE7">
      <w:pPr>
        <w:pStyle w:val="NoSpacing"/>
        <w:numPr>
          <w:ilvl w:val="0"/>
          <w:numId w:val="24"/>
        </w:numPr>
        <w:spacing w:line="360" w:lineRule="auto"/>
        <w:rPr>
          <w:b/>
        </w:rPr>
      </w:pPr>
      <w:r>
        <w:t xml:space="preserve">Align D Front rail </w:t>
      </w:r>
      <w:r w:rsidR="000A2AC2">
        <w:t>flush with the side of the Center Panel assembly.</w:t>
      </w:r>
    </w:p>
    <w:p w:rsidR="000A2AC2" w:rsidRPr="000A2AC2" w:rsidRDefault="000A2AC2" w:rsidP="00503FE7">
      <w:pPr>
        <w:pStyle w:val="NoSpacing"/>
        <w:numPr>
          <w:ilvl w:val="0"/>
          <w:numId w:val="24"/>
        </w:numPr>
        <w:spacing w:line="360" w:lineRule="auto"/>
        <w:rPr>
          <w:b/>
        </w:rPr>
      </w:pPr>
      <w:r>
        <w:t xml:space="preserve">Transfer the center mark from D Front Rail to the side of the Center Panel assembly – </w:t>
      </w:r>
      <w:r w:rsidRPr="00B66338">
        <w:rPr>
          <w:b/>
        </w:rPr>
        <w:t>See Diagram B</w:t>
      </w:r>
    </w:p>
    <w:p w:rsidR="00B66338" w:rsidRPr="001E353B" w:rsidRDefault="000A2AC2" w:rsidP="00503FE7">
      <w:pPr>
        <w:pStyle w:val="NoSpacing"/>
        <w:numPr>
          <w:ilvl w:val="0"/>
          <w:numId w:val="24"/>
        </w:numPr>
        <w:spacing w:line="360" w:lineRule="auto"/>
        <w:rPr>
          <w:b/>
        </w:rPr>
      </w:pPr>
      <w:r>
        <w:t>Do this same operation on the bottom of the Center Panel assembly</w:t>
      </w:r>
    </w:p>
    <w:p w:rsidR="001E353B" w:rsidRPr="001E353B" w:rsidRDefault="001E353B" w:rsidP="001E353B">
      <w:pPr>
        <w:pStyle w:val="NoSpacing"/>
        <w:spacing w:line="360" w:lineRule="auto"/>
        <w:ind w:left="720"/>
        <w:rPr>
          <w:b/>
        </w:rPr>
      </w:pPr>
    </w:p>
    <w:p w:rsidR="008D30DA" w:rsidRDefault="00B2339A" w:rsidP="007A370D">
      <w:pPr>
        <w:pStyle w:val="NoSpacing"/>
        <w:spacing w:line="360" w:lineRule="auto"/>
        <w:ind w:left="720"/>
        <w:rPr>
          <w:b/>
        </w:rPr>
      </w:pPr>
      <w:r>
        <w:rPr>
          <w:b/>
          <w:noProof/>
        </w:rPr>
        <w:pict>
          <v:group id="_x0000_s1602" style="position:absolute;left:0;text-align:left;margin-left:37.8pt;margin-top:13.6pt;width:156.2pt;height:23.65pt;z-index:252172288" coordorigin="1591,3367" coordsize="3124,473">
            <v:shape id="_x0000_s1598" type="#_x0000_t16" style="position:absolute;left:1591;top:3367;width:3124;height:473" adj="3706" strokeweight="2pt"/>
            <v:shape id="_x0000_s1599" type="#_x0000_t32" style="position:absolute;left:1591;top:3643;width:270;height:0" o:connectortype="straight">
              <v:stroke dashstyle="1 1"/>
            </v:shape>
            <v:shape id="_x0000_s1600" type="#_x0000_t32" style="position:absolute;left:4354;top:3638;width:270;height:0" o:connectortype="straight">
              <v:stroke dashstyle="1 1"/>
            </v:shape>
            <v:shape id="_x0000_s1601" type="#_x0000_t202" style="position:absolute;left:2610;top:3518;width:1091;height:202" stroked="f">
              <v:textbox style="mso-next-textbox:#_x0000_s1601" inset="0,0,0,0">
                <w:txbxContent>
                  <w:p w:rsidR="0083443B" w:rsidRPr="008E70E9" w:rsidRDefault="0083443B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8E70E9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 Front Rails</w:t>
                    </w:r>
                  </w:p>
                </w:txbxContent>
              </v:textbox>
            </v:shape>
          </v:group>
        </w:pict>
      </w:r>
      <w:r>
        <w:rPr>
          <w:b/>
          <w:noProof/>
        </w:rPr>
        <w:pict>
          <v:group id="_x0000_s1629" style="position:absolute;left:0;text-align:left;margin-left:262.5pt;margin-top:.55pt;width:228.4pt;height:174.15pt;z-index:252185600" coordorigin="5131,3152" coordsize="3863,2894">
            <v:shape id="_x0000_s1603" type="#_x0000_t16" style="position:absolute;left:5131;top:3152;width:645;height:2893" adj="16009" strokeweight="2pt"/>
            <v:group id="_x0000_s1604" style="position:absolute;left:5306;top:3545;width:3124;height:473" coordorigin="1591,3367" coordsize="3124,473">
              <v:shape id="_x0000_s1605" type="#_x0000_t16" style="position:absolute;left:1591;top:3367;width:3124;height:473" adj="3706" strokeweight="2pt"/>
              <v:shape id="_x0000_s1606" type="#_x0000_t32" style="position:absolute;left:1591;top:3643;width:270;height:0" o:connectortype="straight">
                <v:stroke dashstyle="1 1"/>
              </v:shape>
              <v:shape id="_x0000_s1607" type="#_x0000_t32" style="position:absolute;left:4354;top:3638;width:270;height:0" o:connectortype="straight">
                <v:stroke dashstyle="1 1"/>
              </v:shape>
              <v:shape id="_x0000_s1608" type="#_x0000_t202" style="position:absolute;left:2610;top:3518;width:1091;height:202" stroked="f">
                <v:textbox style="mso-next-textbox:#_x0000_s1608" inset="0,0,0,0">
                  <w:txbxContent>
                    <w:p w:rsidR="0083443B" w:rsidRPr="008E70E9" w:rsidRDefault="0083443B" w:rsidP="00341DBF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E70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 Front Rail</w:t>
                      </w:r>
                    </w:p>
                  </w:txbxContent>
                </v:textbox>
              </v:shape>
            </v:group>
            <v:shape id="_x0000_s1609" type="#_x0000_t32" style="position:absolute;left:5167;top:3821;width:139;height:0;flip:x" o:connectortype="straight">
              <v:stroke dashstyle="1 1" endcap="round"/>
            </v:shape>
            <v:group id="_x0000_s1612" style="position:absolute;left:5299;top:5573;width:3124;height:473" coordorigin="1591,3367" coordsize="3124,473">
              <v:shape id="_x0000_s1613" type="#_x0000_t16" style="position:absolute;left:1591;top:3367;width:3124;height:473" adj="3706" strokeweight="2pt"/>
              <v:shape id="_x0000_s1614" type="#_x0000_t32" style="position:absolute;left:1591;top:3643;width:270;height:0" o:connectortype="straight">
                <v:stroke dashstyle="1 1"/>
              </v:shape>
              <v:shape id="_x0000_s1615" type="#_x0000_t32" style="position:absolute;left:4354;top:3638;width:270;height:0" o:connectortype="straight">
                <v:stroke dashstyle="1 1"/>
              </v:shape>
              <v:shape id="_x0000_s1616" type="#_x0000_t202" style="position:absolute;left:2610;top:3518;width:1091;height:202" stroked="f">
                <v:textbox style="mso-next-textbox:#_x0000_s1616" inset="0,0,0,0">
                  <w:txbxContent>
                    <w:p w:rsidR="0083443B" w:rsidRPr="008E70E9" w:rsidRDefault="0083443B" w:rsidP="00341DBF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E70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 Front Rail</w:t>
                      </w:r>
                    </w:p>
                  </w:txbxContent>
                </v:textbox>
              </v:shape>
            </v:group>
            <v:shape id="_x0000_s1617" type="#_x0000_t32" style="position:absolute;left:5160;top:5849;width:139;height:0;flip:x" o:connectortype="straight">
              <v:stroke dashstyle="1 1" endcap="round"/>
            </v:shape>
            <v:shape id="_x0000_s1621" type="#_x0000_t202" style="position:absolute;left:5147;top:4303;width:127;height:1016" stroked="f">
              <v:textbox style="layout-flow:vertical;mso-layout-flow-alt:bottom-to-top;mso-next-textbox:#_x0000_s1621" inset="0,0,0,0">
                <w:txbxContent>
                  <w:p w:rsidR="0083443B" w:rsidRPr="00D05BF5" w:rsidRDefault="0083443B">
                    <w:pPr>
                      <w:rPr>
                        <w:rFonts w:asciiTheme="minorHAnsi" w:hAnsiTheme="minorHAnsi" w:cstheme="minorHAnsi"/>
                        <w:sz w:val="10"/>
                        <w:szCs w:val="10"/>
                      </w:rPr>
                    </w:pPr>
                    <w:r w:rsidRPr="00D05BF5">
                      <w:rPr>
                        <w:rFonts w:asciiTheme="minorHAnsi" w:hAnsiTheme="minorHAnsi" w:cstheme="minorHAnsi"/>
                        <w:sz w:val="10"/>
                        <w:szCs w:val="10"/>
                      </w:rPr>
                      <w:t>Center Panel Assembly</w:t>
                    </w:r>
                  </w:p>
                </w:txbxContent>
              </v:textbox>
            </v:shape>
            <v:shape id="_x0000_s1625" type="#_x0000_t16" style="position:absolute;left:8349;top:3152;width:645;height:2893" adj="16009" strokeweight="2pt"/>
            <v:shape id="_x0000_s1626" type="#_x0000_t32" style="position:absolute;left:8333;top:3816;width:139;height:0;flip:x" o:connectortype="straight">
              <v:stroke dashstyle="1 1" endcap="round"/>
            </v:shape>
            <v:shape id="_x0000_s1627" type="#_x0000_t32" style="position:absolute;left:8333;top:5844;width:139;height:0;flip:x" o:connectortype="straight">
              <v:stroke dashstyle="1 1" endcap="round"/>
            </v:shape>
            <v:shape id="_x0000_s1628" type="#_x0000_t202" style="position:absolute;left:8370;top:4336;width:127;height:1016" stroked="f">
              <v:textbox style="layout-flow:vertical;mso-layout-flow-alt:bottom-to-top;mso-next-textbox:#_x0000_s1628" inset="0,0,0,0">
                <w:txbxContent>
                  <w:p w:rsidR="0083443B" w:rsidRPr="00D05BF5" w:rsidRDefault="0083443B" w:rsidP="00781969">
                    <w:pPr>
                      <w:rPr>
                        <w:rFonts w:asciiTheme="minorHAnsi" w:hAnsiTheme="minorHAnsi" w:cstheme="minorHAnsi"/>
                        <w:sz w:val="10"/>
                        <w:szCs w:val="10"/>
                      </w:rPr>
                    </w:pPr>
                    <w:r w:rsidRPr="00D05BF5">
                      <w:rPr>
                        <w:rFonts w:asciiTheme="minorHAnsi" w:hAnsiTheme="minorHAnsi" w:cstheme="minorHAnsi"/>
                        <w:sz w:val="10"/>
                        <w:szCs w:val="10"/>
                      </w:rPr>
                      <w:t>Center Panel Assembly</w:t>
                    </w:r>
                  </w:p>
                </w:txbxContent>
              </v:textbox>
            </v:shape>
          </v:group>
        </w:pict>
      </w:r>
    </w:p>
    <w:p w:rsidR="007A370D" w:rsidRDefault="007A370D" w:rsidP="007A370D">
      <w:pPr>
        <w:pStyle w:val="NoSpacing"/>
        <w:spacing w:line="360" w:lineRule="auto"/>
        <w:ind w:left="720"/>
        <w:rPr>
          <w:b/>
        </w:rPr>
      </w:pPr>
    </w:p>
    <w:p w:rsidR="007A370D" w:rsidRDefault="00B2339A" w:rsidP="007A370D">
      <w:pPr>
        <w:pStyle w:val="NoSpacing"/>
        <w:spacing w:line="360" w:lineRule="auto"/>
        <w:ind w:left="720"/>
        <w:rPr>
          <w:b/>
        </w:rPr>
      </w:pPr>
      <w:r>
        <w:rPr>
          <w:b/>
          <w:noProof/>
        </w:rPr>
        <w:pict>
          <v:shape id="_x0000_s1630" type="#_x0000_t202" style="position:absolute;left:0;text-align:left;margin-left:51.3pt;margin-top:19.5pt;width:122pt;height:23.4pt;z-index:252186624">
            <v:textbox>
              <w:txbxContent>
                <w:p w:rsidR="0083443B" w:rsidRPr="00B66338" w:rsidRDefault="0083443B" w:rsidP="00B6633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66338">
                    <w:rPr>
                      <w:rFonts w:asciiTheme="minorHAnsi" w:hAnsiTheme="minorHAnsi" w:cstheme="minorHAnsi"/>
                      <w:b/>
                    </w:rPr>
                    <w:t>DIAGRAM A</w:t>
                  </w:r>
                </w:p>
              </w:txbxContent>
            </v:textbox>
          </v:shape>
        </w:pict>
      </w:r>
    </w:p>
    <w:p w:rsidR="007A370D" w:rsidRDefault="007A370D" w:rsidP="007A370D">
      <w:pPr>
        <w:pStyle w:val="NoSpacing"/>
        <w:spacing w:line="360" w:lineRule="auto"/>
        <w:ind w:left="720"/>
        <w:rPr>
          <w:b/>
        </w:rPr>
      </w:pPr>
    </w:p>
    <w:p w:rsidR="007A370D" w:rsidRDefault="007A370D" w:rsidP="007A370D">
      <w:pPr>
        <w:pStyle w:val="NoSpacing"/>
        <w:spacing w:line="360" w:lineRule="auto"/>
        <w:ind w:left="720"/>
        <w:rPr>
          <w:b/>
        </w:rPr>
      </w:pPr>
    </w:p>
    <w:p w:rsidR="007A370D" w:rsidRDefault="007A370D" w:rsidP="007A370D">
      <w:pPr>
        <w:pStyle w:val="NoSpacing"/>
        <w:spacing w:line="360" w:lineRule="auto"/>
        <w:ind w:left="720"/>
        <w:rPr>
          <w:b/>
        </w:rPr>
      </w:pPr>
    </w:p>
    <w:p w:rsidR="007A370D" w:rsidRDefault="007A370D" w:rsidP="007A370D">
      <w:pPr>
        <w:pStyle w:val="NoSpacing"/>
        <w:spacing w:line="360" w:lineRule="auto"/>
        <w:ind w:left="720"/>
        <w:rPr>
          <w:b/>
        </w:rPr>
      </w:pPr>
    </w:p>
    <w:p w:rsidR="007A370D" w:rsidRDefault="007A370D" w:rsidP="001E353B">
      <w:pPr>
        <w:pStyle w:val="NoSpacing"/>
        <w:spacing w:line="360" w:lineRule="auto"/>
        <w:rPr>
          <w:b/>
        </w:rPr>
      </w:pPr>
    </w:p>
    <w:p w:rsidR="007A370D" w:rsidRPr="008D30DA" w:rsidRDefault="007A370D" w:rsidP="00B7373A">
      <w:pPr>
        <w:pStyle w:val="NoSpacing"/>
        <w:spacing w:line="360" w:lineRule="auto"/>
        <w:rPr>
          <w:b/>
        </w:rPr>
      </w:pPr>
    </w:p>
    <w:p w:rsidR="008D30DA" w:rsidRPr="004615CC" w:rsidRDefault="00B2339A" w:rsidP="00503FE7">
      <w:pPr>
        <w:pStyle w:val="NoSpacing"/>
        <w:numPr>
          <w:ilvl w:val="0"/>
          <w:numId w:val="24"/>
        </w:numPr>
        <w:spacing w:line="360" w:lineRule="auto"/>
        <w:rPr>
          <w:b/>
        </w:rPr>
      </w:pPr>
      <w:r>
        <w:rPr>
          <w:b/>
          <w:noProof/>
        </w:rPr>
        <w:pict>
          <v:shape id="_x0000_s1631" type="#_x0000_t202" style="position:absolute;left:0;text-align:left;margin-left:305pt;margin-top:9.75pt;width:122pt;height:23.4pt;z-index:252187648">
            <v:textbox>
              <w:txbxContent>
                <w:p w:rsidR="0083443B" w:rsidRPr="00B66338" w:rsidRDefault="0083443B" w:rsidP="00B6633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66338">
                    <w:rPr>
                      <w:rFonts w:asciiTheme="minorHAnsi" w:hAnsiTheme="minorHAnsi" w:cstheme="minorHAnsi"/>
                      <w:b/>
                    </w:rPr>
                    <w:t xml:space="preserve">DIAGRAM </w:t>
                  </w:r>
                  <w:r>
                    <w:rPr>
                      <w:rFonts w:asciiTheme="minorHAnsi" w:hAnsiTheme="minorHAnsi" w:cstheme="minorHAnsi"/>
                      <w:b/>
                    </w:rPr>
                    <w:t>B</w:t>
                  </w:r>
                </w:p>
              </w:txbxContent>
            </v:textbox>
          </v:shape>
        </w:pict>
      </w:r>
      <w:r w:rsidR="008D30DA">
        <w:t>Set the biscuit jointer to the No. 10 setting</w:t>
      </w:r>
    </w:p>
    <w:p w:rsidR="008D30DA" w:rsidRPr="004615CC" w:rsidRDefault="008D30DA" w:rsidP="00503FE7">
      <w:pPr>
        <w:pStyle w:val="NoSpacing"/>
        <w:numPr>
          <w:ilvl w:val="0"/>
          <w:numId w:val="24"/>
        </w:numPr>
        <w:spacing w:line="360" w:lineRule="auto"/>
        <w:rPr>
          <w:b/>
        </w:rPr>
      </w:pPr>
      <w:r>
        <w:t>Set the biscuit jointer height of cut to 3/8”</w:t>
      </w:r>
    </w:p>
    <w:p w:rsidR="008D30DA" w:rsidRPr="004615CC" w:rsidRDefault="008D30DA" w:rsidP="00503FE7">
      <w:pPr>
        <w:pStyle w:val="NoSpacing"/>
        <w:numPr>
          <w:ilvl w:val="0"/>
          <w:numId w:val="24"/>
        </w:numPr>
        <w:spacing w:line="360" w:lineRule="auto"/>
        <w:rPr>
          <w:b/>
        </w:rPr>
      </w:pPr>
      <w:r>
        <w:t>Get two scrap pieces of wood that are exactly ¾” thick</w:t>
      </w:r>
    </w:p>
    <w:p w:rsidR="008D30DA" w:rsidRPr="00941500" w:rsidRDefault="008D30DA" w:rsidP="00503FE7">
      <w:pPr>
        <w:pStyle w:val="NoSpacing"/>
        <w:numPr>
          <w:ilvl w:val="0"/>
          <w:numId w:val="24"/>
        </w:numPr>
        <w:spacing w:line="360" w:lineRule="auto"/>
        <w:rPr>
          <w:b/>
        </w:rPr>
      </w:pPr>
      <w:r>
        <w:t>Align and mark the scrap pieces of wood then use the biscuit jointer on a clean hard surface</w:t>
      </w:r>
    </w:p>
    <w:p w:rsidR="008D30DA" w:rsidRPr="00941500" w:rsidRDefault="008D30DA" w:rsidP="00503FE7">
      <w:pPr>
        <w:pStyle w:val="NoSpacing"/>
        <w:numPr>
          <w:ilvl w:val="0"/>
          <w:numId w:val="24"/>
        </w:numPr>
        <w:spacing w:line="360" w:lineRule="auto"/>
        <w:rPr>
          <w:b/>
        </w:rPr>
      </w:pPr>
      <w:r>
        <w:t xml:space="preserve">Test a No. 10 biscuit in the joint.  Make adjustments as necessary and retest the cut.  </w:t>
      </w:r>
    </w:p>
    <w:p w:rsidR="00602B75" w:rsidRPr="004922D0" w:rsidRDefault="007A370D" w:rsidP="00503FE7">
      <w:pPr>
        <w:pStyle w:val="NoSpacing"/>
        <w:numPr>
          <w:ilvl w:val="0"/>
          <w:numId w:val="24"/>
        </w:numPr>
      </w:pPr>
      <w:r>
        <w:t>Make the cuts on the center panel and on the D Front Rails</w:t>
      </w:r>
      <w:r w:rsidR="00B66338">
        <w:t xml:space="preserve"> – </w:t>
      </w:r>
      <w:r w:rsidR="00B66338" w:rsidRPr="00B66338">
        <w:rPr>
          <w:b/>
        </w:rPr>
        <w:t>See Diagram C</w:t>
      </w:r>
    </w:p>
    <w:p w:rsidR="004922D0" w:rsidRPr="004922D0" w:rsidRDefault="004922D0" w:rsidP="004922D0">
      <w:pPr>
        <w:pStyle w:val="NoSpacing"/>
        <w:ind w:left="720"/>
        <w:rPr>
          <w:sz w:val="16"/>
          <w:szCs w:val="16"/>
        </w:rPr>
      </w:pPr>
    </w:p>
    <w:p w:rsidR="004922D0" w:rsidRPr="008D30DA" w:rsidRDefault="004922D0" w:rsidP="00503FE7">
      <w:pPr>
        <w:pStyle w:val="NoSpacing"/>
        <w:numPr>
          <w:ilvl w:val="0"/>
          <w:numId w:val="24"/>
        </w:numPr>
      </w:pPr>
      <w:r>
        <w:rPr>
          <w:b/>
        </w:rPr>
        <w:t>DRY FIT THE PARTS – DO NOT GLUE THEM</w:t>
      </w:r>
    </w:p>
    <w:p w:rsidR="00846BEA" w:rsidRDefault="00B2339A" w:rsidP="00212018">
      <w:pPr>
        <w:pStyle w:val="NoSpacing"/>
        <w:ind w:left="720"/>
        <w:rPr>
          <w:b/>
        </w:rPr>
      </w:pPr>
      <w:r>
        <w:rPr>
          <w:b/>
          <w:noProof/>
        </w:rPr>
        <w:pict>
          <v:group id="_x0000_s2243" style="position:absolute;left:0;text-align:left;margin-left:87.5pt;margin-top:11.95pt;width:349.8pt;height:252.95pt;z-index:252741632" coordorigin="2470,9956" coordsize="6996,5059">
            <v:shape id="_x0000_s1660" type="#_x0000_t202" style="position:absolute;left:4380;top:14547;width:2440;height:468">
              <v:textbox>
                <w:txbxContent>
                  <w:p w:rsidR="0083443B" w:rsidRPr="00B66338" w:rsidRDefault="0083443B" w:rsidP="001E353B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B66338">
                      <w:rPr>
                        <w:rFonts w:asciiTheme="minorHAnsi" w:hAnsiTheme="minorHAnsi" w:cstheme="minorHAnsi"/>
                        <w:b/>
                      </w:rPr>
                      <w:t xml:space="preserve">DIAGRAM </w:t>
                    </w:r>
                    <w:r>
                      <w:rPr>
                        <w:rFonts w:asciiTheme="minorHAnsi" w:hAnsiTheme="minorHAnsi" w:cstheme="minorHAnsi"/>
                        <w:b/>
                      </w:rPr>
                      <w:t>C</w:t>
                    </w:r>
                  </w:p>
                </w:txbxContent>
              </v:textbox>
            </v:shape>
            <v:shape id="_x0000_s1633" type="#_x0000_t16" style="position:absolute;left:2470;top:9956;width:912;height:4313" o:regroupid="26" adj="16009" strokeweight="2pt"/>
            <v:oval id="_x0000_s1654" alt="" style="position:absolute;left:3321;top:13882;width:511;height:159;rotation:90;v-text-anchor:middle" o:regroupid="26">
              <v:textbox style="layout-flow:vertical;mso-layout-flow-alt:bottom-to-top;mso-next-textbox:#_x0000_s1654" inset="0,0,0,0">
                <w:txbxContent>
                  <w:p w:rsidR="0083443B" w:rsidRPr="005D7321" w:rsidRDefault="0083443B" w:rsidP="00E11498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2"/>
                        <w:szCs w:val="12"/>
                      </w:rPr>
                    </w:pPr>
                    <w:r w:rsidRPr="005D7321">
                      <w:rPr>
                        <w:rFonts w:asciiTheme="minorHAnsi" w:hAnsiTheme="minorHAnsi" w:cstheme="minorHAnsi"/>
                        <w:b/>
                        <w:sz w:val="12"/>
                        <w:szCs w:val="12"/>
                      </w:rPr>
                      <w:t>#10</w:t>
                    </w:r>
                  </w:p>
                </w:txbxContent>
              </v:textbox>
            </v:oval>
            <v:group id="_x0000_s1640" style="position:absolute;left:3611;top:13565;width:4417;height:705" coordorigin="1591,3367" coordsize="3124,473" o:regroupid="26">
              <v:shape id="_x0000_s1641" type="#_x0000_t16" style="position:absolute;left:1591;top:3367;width:3124;height:473" adj="3706" strokeweight="2pt"/>
              <v:shape id="_x0000_s1642" type="#_x0000_t32" style="position:absolute;left:1591;top:3643;width:270;height:0" o:connectortype="straight">
                <v:stroke dashstyle="1 1"/>
              </v:shape>
              <v:shape id="_x0000_s1643" type="#_x0000_t32" style="position:absolute;left:4354;top:3638;width:270;height:0" o:connectortype="straight">
                <v:stroke dashstyle="1 1"/>
              </v:shape>
              <v:shape id="_x0000_s1644" type="#_x0000_t202" style="position:absolute;left:2610;top:3518;width:1091;height:202" stroked="f">
                <v:textbox style="mso-next-textbox:#_x0000_s1644" inset="0,0,0,0">
                  <w:txbxContent>
                    <w:p w:rsidR="0083443B" w:rsidRPr="008E70E9" w:rsidRDefault="0083443B" w:rsidP="00B6633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E70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 Front Rail</w:t>
                      </w:r>
                    </w:p>
                  </w:txbxContent>
                </v:textbox>
              </v:shape>
            </v:group>
            <v:group id="_x0000_s1652" style="position:absolute;left:2493;top:10953;width:224;height:3023" coordorigin="3396,11233" coordsize="224,3023" o:regroupid="26">
              <v:shape id="_x0000_s1639" type="#_x0000_t32" style="position:absolute;left:3424;top:11233;width:196;height:0;flip:x" o:connectortype="straight" o:regroupid="9">
                <v:stroke dashstyle="1 1" endcap="round"/>
              </v:shape>
              <v:shape id="_x0000_s1645" type="#_x0000_t32" style="position:absolute;left:3414;top:14256;width:197;height:0;flip:x" o:connectortype="straight" o:regroupid="9">
                <v:stroke dashstyle="1 1" endcap="round"/>
              </v:shape>
              <v:shape id="_x0000_s1646" type="#_x0000_t202" style="position:absolute;left:3396;top:11952;width:179;height:1514" o:regroupid="9" stroked="f">
                <v:textbox style="layout-flow:vertical;mso-layout-flow-alt:bottom-to-top;mso-next-textbox:#_x0000_s1646" inset="0,0,0,0">
                  <w:txbxContent>
                    <w:p w:rsidR="0083443B" w:rsidRPr="00D05BF5" w:rsidRDefault="0083443B" w:rsidP="00B66338">
                      <w:pPr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D05BF5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Center Panel Assembly</w:t>
                      </w:r>
                    </w:p>
                  </w:txbxContent>
                </v:textbox>
              </v:shape>
            </v:group>
            <v:group id="_x0000_s1651" style="position:absolute;left:8531;top:9956;width:935;height:4313" coordorigin="7901,10236" coordsize="935,4313" o:regroupid="26">
              <v:shape id="_x0000_s1647" type="#_x0000_t16" style="position:absolute;left:7924;top:10236;width:912;height:4313" o:regroupid="9" adj="16009" strokeweight="2pt"/>
              <v:shape id="_x0000_s1648" type="#_x0000_t32" style="position:absolute;left:7901;top:11226;width:197;height:0;flip:x" o:connectortype="straight" o:regroupid="9">
                <v:stroke dashstyle="1 1" endcap="round"/>
              </v:shape>
              <v:shape id="_x0000_s1649" type="#_x0000_t32" style="position:absolute;left:7901;top:14249;width:197;height:0;flip:x" o:connectortype="straight" o:regroupid="9">
                <v:stroke dashstyle="1 1" endcap="round"/>
              </v:shape>
              <v:shape id="_x0000_s1650" type="#_x0000_t202" style="position:absolute;left:7954;top:12001;width:179;height:1514" o:regroupid="9" stroked="f">
                <v:textbox style="layout-flow:vertical;mso-layout-flow-alt:bottom-to-top;mso-next-textbox:#_x0000_s1650" inset="0,0,0,0">
                  <w:txbxContent>
                    <w:p w:rsidR="0083443B" w:rsidRPr="00D05BF5" w:rsidRDefault="0083443B" w:rsidP="00B66338">
                      <w:pPr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D05BF5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Center Panel Assembly</w:t>
                      </w:r>
                    </w:p>
                  </w:txbxContent>
                </v:textbox>
              </v:shape>
            </v:group>
            <v:oval id="_x0000_s1653" alt="" style="position:absolute;left:3321;top:10844;width:511;height:159;rotation:90;v-text-anchor:middle" o:regroupid="26">
              <v:textbox style="layout-flow:vertical;mso-layout-flow-alt:bottom-to-top;mso-next-textbox:#_x0000_s1653" inset="0,0,0,0">
                <w:txbxContent>
                  <w:p w:rsidR="0083443B" w:rsidRPr="005D7321" w:rsidRDefault="0083443B" w:rsidP="005D7321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2"/>
                        <w:szCs w:val="12"/>
                      </w:rPr>
                    </w:pPr>
                    <w:r w:rsidRPr="005D7321">
                      <w:rPr>
                        <w:rFonts w:asciiTheme="minorHAnsi" w:hAnsiTheme="minorHAnsi" w:cstheme="minorHAnsi"/>
                        <w:b/>
                        <w:sz w:val="12"/>
                        <w:szCs w:val="12"/>
                      </w:rPr>
                      <w:t>#10</w:t>
                    </w:r>
                  </w:p>
                </w:txbxContent>
              </v:textbox>
            </v:oval>
            <v:oval id="_x0000_s1655" alt="" style="position:absolute;left:7769;top:13827;width:511;height:159;rotation:90;v-text-anchor:middle" o:regroupid="26">
              <v:textbox style="layout-flow:vertical;mso-layout-flow-alt:bottom-to-top;mso-next-textbox:#_x0000_s1655" inset="0,0,0,0">
                <w:txbxContent>
                  <w:p w:rsidR="0083443B" w:rsidRPr="005D7321" w:rsidRDefault="0083443B" w:rsidP="00E11498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2"/>
                        <w:szCs w:val="12"/>
                      </w:rPr>
                    </w:pPr>
                    <w:r w:rsidRPr="005D7321">
                      <w:rPr>
                        <w:rFonts w:asciiTheme="minorHAnsi" w:hAnsiTheme="minorHAnsi" w:cstheme="minorHAnsi"/>
                        <w:b/>
                        <w:sz w:val="12"/>
                        <w:szCs w:val="12"/>
                      </w:rPr>
                      <w:t>#10</w:t>
                    </w:r>
                  </w:p>
                </w:txbxContent>
              </v:textbox>
            </v:oval>
            <v:group id="_x0000_s1634" style="position:absolute;left:3620;top:10542;width:4418;height:705" coordorigin="1591,3367" coordsize="3124,473" o:regroupid="26">
              <v:shape id="_x0000_s1635" type="#_x0000_t16" style="position:absolute;left:1591;top:3367;width:3124;height:473" adj="3706" strokeweight="2pt"/>
              <v:shape id="_x0000_s1636" type="#_x0000_t32" style="position:absolute;left:1591;top:3643;width:270;height:0" o:connectortype="straight">
                <v:stroke dashstyle="1 1"/>
              </v:shape>
              <v:shape id="_x0000_s1637" type="#_x0000_t32" style="position:absolute;left:4354;top:3638;width:270;height:0" o:connectortype="straight">
                <v:stroke dashstyle="1 1"/>
              </v:shape>
              <v:shape id="_x0000_s1638" type="#_x0000_t202" style="position:absolute;left:2610;top:3518;width:1091;height:202" stroked="f">
                <v:textbox style="mso-next-textbox:#_x0000_s1638" inset="0,0,0,0">
                  <w:txbxContent>
                    <w:p w:rsidR="0083443B" w:rsidRPr="008E70E9" w:rsidRDefault="0083443B" w:rsidP="00B6633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E70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 Front Rail</w:t>
                      </w:r>
                    </w:p>
                  </w:txbxContent>
                </v:textbox>
              </v:shape>
            </v:group>
            <v:oval id="_x0000_s1656" alt="" style="position:absolute;left:7769;top:10813;width:511;height:159;rotation:90;v-text-anchor:middle" o:regroupid="26">
              <v:textbox style="layout-flow:vertical;mso-layout-flow-alt:bottom-to-top;mso-next-textbox:#_x0000_s1656" inset="0,0,0,0">
                <w:txbxContent>
                  <w:p w:rsidR="0083443B" w:rsidRPr="005D7321" w:rsidRDefault="0083443B" w:rsidP="00E11498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2"/>
                        <w:szCs w:val="12"/>
                      </w:rPr>
                    </w:pPr>
                    <w:r w:rsidRPr="005D7321">
                      <w:rPr>
                        <w:rFonts w:asciiTheme="minorHAnsi" w:hAnsiTheme="minorHAnsi" w:cstheme="minorHAnsi"/>
                        <w:b/>
                        <w:sz w:val="12"/>
                        <w:szCs w:val="12"/>
                      </w:rPr>
                      <w:t>#10</w:t>
                    </w:r>
                  </w:p>
                </w:txbxContent>
              </v:textbox>
            </v:oval>
            <v:shape id="_x0000_s1657" type="#_x0000_t32" style="position:absolute;left:2820;top:10732;width:0;height:515" o:connectortype="straight" o:regroupid="26"/>
            <v:shape id="_x0000_s1658" type="#_x0000_t32" style="position:absolute;left:2820;top:13499;width:0;height:515" o:connectortype="straight" o:regroupid="26"/>
          </v:group>
        </w:pict>
      </w:r>
    </w:p>
    <w:p w:rsidR="00B66338" w:rsidRDefault="00B66338" w:rsidP="00212018">
      <w:pPr>
        <w:pStyle w:val="NoSpacing"/>
        <w:ind w:left="720"/>
        <w:rPr>
          <w:b/>
        </w:rPr>
      </w:pPr>
    </w:p>
    <w:p w:rsidR="00B66338" w:rsidRDefault="00B66338" w:rsidP="00212018">
      <w:pPr>
        <w:pStyle w:val="NoSpacing"/>
        <w:ind w:left="720"/>
        <w:rPr>
          <w:b/>
        </w:rPr>
      </w:pPr>
    </w:p>
    <w:p w:rsidR="00B66338" w:rsidRDefault="00B66338" w:rsidP="00212018">
      <w:pPr>
        <w:pStyle w:val="NoSpacing"/>
        <w:ind w:left="720"/>
        <w:rPr>
          <w:b/>
        </w:rPr>
      </w:pPr>
    </w:p>
    <w:p w:rsidR="00B66338" w:rsidRDefault="00B66338" w:rsidP="00212018">
      <w:pPr>
        <w:pStyle w:val="NoSpacing"/>
        <w:ind w:left="720"/>
        <w:rPr>
          <w:b/>
        </w:rPr>
      </w:pPr>
    </w:p>
    <w:p w:rsidR="00B66338" w:rsidRDefault="00B66338" w:rsidP="00212018">
      <w:pPr>
        <w:pStyle w:val="NoSpacing"/>
        <w:ind w:left="720"/>
        <w:rPr>
          <w:b/>
        </w:rPr>
      </w:pPr>
    </w:p>
    <w:p w:rsidR="00B66338" w:rsidRDefault="00B66338" w:rsidP="00212018">
      <w:pPr>
        <w:pStyle w:val="NoSpacing"/>
        <w:ind w:left="720"/>
        <w:rPr>
          <w:b/>
        </w:rPr>
      </w:pPr>
    </w:p>
    <w:p w:rsidR="00B66338" w:rsidRDefault="00B66338" w:rsidP="00212018">
      <w:pPr>
        <w:pStyle w:val="NoSpacing"/>
        <w:ind w:left="720"/>
        <w:rPr>
          <w:b/>
        </w:rPr>
      </w:pPr>
    </w:p>
    <w:p w:rsidR="00B66338" w:rsidRDefault="00B66338" w:rsidP="00212018">
      <w:pPr>
        <w:pStyle w:val="NoSpacing"/>
        <w:ind w:left="720"/>
        <w:rPr>
          <w:b/>
        </w:rPr>
      </w:pPr>
    </w:p>
    <w:p w:rsidR="00B66338" w:rsidRDefault="00B66338" w:rsidP="00212018">
      <w:pPr>
        <w:pStyle w:val="NoSpacing"/>
        <w:ind w:left="720"/>
        <w:rPr>
          <w:b/>
        </w:rPr>
      </w:pPr>
    </w:p>
    <w:p w:rsidR="00B66338" w:rsidRDefault="00B66338" w:rsidP="00212018">
      <w:pPr>
        <w:pStyle w:val="NoSpacing"/>
        <w:ind w:left="720"/>
        <w:rPr>
          <w:b/>
        </w:rPr>
      </w:pPr>
    </w:p>
    <w:p w:rsidR="00B66338" w:rsidRDefault="00B66338" w:rsidP="00212018">
      <w:pPr>
        <w:pStyle w:val="NoSpacing"/>
        <w:ind w:left="720"/>
        <w:rPr>
          <w:b/>
        </w:rPr>
      </w:pPr>
    </w:p>
    <w:p w:rsidR="00B66338" w:rsidRDefault="00B66338" w:rsidP="00212018">
      <w:pPr>
        <w:pStyle w:val="NoSpacing"/>
        <w:ind w:left="720"/>
        <w:rPr>
          <w:b/>
        </w:rPr>
      </w:pPr>
    </w:p>
    <w:p w:rsidR="00B66338" w:rsidRDefault="00B66338" w:rsidP="00212018">
      <w:pPr>
        <w:pStyle w:val="NoSpacing"/>
        <w:ind w:left="720"/>
        <w:rPr>
          <w:b/>
        </w:rPr>
      </w:pPr>
    </w:p>
    <w:p w:rsidR="00B66338" w:rsidRDefault="00B66338" w:rsidP="00212018">
      <w:pPr>
        <w:pStyle w:val="NoSpacing"/>
        <w:ind w:left="720"/>
        <w:rPr>
          <w:b/>
        </w:rPr>
      </w:pPr>
    </w:p>
    <w:p w:rsidR="00B66338" w:rsidRDefault="00B66338" w:rsidP="00212018">
      <w:pPr>
        <w:pStyle w:val="NoSpacing"/>
        <w:ind w:left="720"/>
        <w:rPr>
          <w:b/>
        </w:rPr>
      </w:pPr>
    </w:p>
    <w:p w:rsidR="00B66338" w:rsidRDefault="00B66338" w:rsidP="00212018">
      <w:pPr>
        <w:pStyle w:val="NoSpacing"/>
        <w:ind w:left="720"/>
        <w:rPr>
          <w:b/>
        </w:rPr>
      </w:pPr>
    </w:p>
    <w:p w:rsidR="001F7463" w:rsidRDefault="001F7463" w:rsidP="00A91FCA">
      <w:pPr>
        <w:pStyle w:val="NoSpacing"/>
        <w:rPr>
          <w:b/>
        </w:rPr>
      </w:pPr>
    </w:p>
    <w:p w:rsidR="00AF1180" w:rsidRPr="00706B86" w:rsidRDefault="00706B86" w:rsidP="00A91FCA">
      <w:pPr>
        <w:pStyle w:val="NoSpacing"/>
        <w:rPr>
          <w:b/>
          <w:sz w:val="28"/>
          <w:szCs w:val="28"/>
        </w:rPr>
      </w:pPr>
      <w:r w:rsidRPr="00706B86">
        <w:rPr>
          <w:b/>
          <w:sz w:val="28"/>
          <w:szCs w:val="28"/>
        </w:rPr>
        <w:lastRenderedPageBreak/>
        <w:t>11.</w:t>
      </w:r>
      <w:r>
        <w:rPr>
          <w:b/>
          <w:sz w:val="28"/>
          <w:szCs w:val="28"/>
        </w:rPr>
        <w:t xml:space="preserve">  </w:t>
      </w:r>
      <w:r w:rsidRPr="00706B86">
        <w:rPr>
          <w:b/>
          <w:sz w:val="28"/>
          <w:szCs w:val="28"/>
        </w:rPr>
        <w:t xml:space="preserve"> </w:t>
      </w:r>
      <w:r w:rsidR="00AF1180" w:rsidRPr="00706B86">
        <w:rPr>
          <w:b/>
          <w:sz w:val="28"/>
          <w:szCs w:val="28"/>
        </w:rPr>
        <w:t xml:space="preserve">E </w:t>
      </w:r>
      <w:r w:rsidR="00AF1180" w:rsidRPr="00F033C7">
        <w:rPr>
          <w:sz w:val="28"/>
          <w:szCs w:val="28"/>
        </w:rPr>
        <w:t xml:space="preserve">Top </w:t>
      </w:r>
      <w:proofErr w:type="gramStart"/>
      <w:r w:rsidR="00AF1180" w:rsidRPr="00F033C7">
        <w:rPr>
          <w:sz w:val="28"/>
          <w:szCs w:val="28"/>
        </w:rPr>
        <w:t>Shelf</w:t>
      </w:r>
      <w:r w:rsidR="00AF1180" w:rsidRPr="00706B86">
        <w:rPr>
          <w:b/>
          <w:sz w:val="28"/>
          <w:szCs w:val="28"/>
        </w:rPr>
        <w:t xml:space="preserve">  </w:t>
      </w:r>
      <w:r w:rsidR="00F033C7">
        <w:rPr>
          <w:sz w:val="28"/>
          <w:szCs w:val="28"/>
        </w:rPr>
        <w:t>Panel</w:t>
      </w:r>
      <w:proofErr w:type="gramEnd"/>
      <w:r w:rsidR="00F033C7">
        <w:rPr>
          <w:sz w:val="28"/>
          <w:szCs w:val="28"/>
        </w:rPr>
        <w:t xml:space="preserve">   </w:t>
      </w:r>
      <w:r w:rsidR="00F033C7" w:rsidRPr="00F637E7">
        <w:rPr>
          <w:sz w:val="28"/>
          <w:szCs w:val="28"/>
        </w:rPr>
        <w:t xml:space="preserve"> – select stock </w:t>
      </w:r>
      <w:r w:rsidR="00AB1C19">
        <w:rPr>
          <w:sz w:val="28"/>
          <w:szCs w:val="28"/>
        </w:rPr>
        <w:t>1</w:t>
      </w:r>
      <w:r w:rsidR="00AF1180" w:rsidRPr="00F033C7">
        <w:rPr>
          <w:sz w:val="28"/>
          <w:szCs w:val="28"/>
        </w:rPr>
        <w:t xml:space="preserve">"  X  </w:t>
      </w:r>
      <w:r w:rsidR="00AB1C19">
        <w:rPr>
          <w:sz w:val="28"/>
          <w:szCs w:val="28"/>
        </w:rPr>
        <w:t xml:space="preserve">5 </w:t>
      </w:r>
      <w:r w:rsidR="00AB1C19" w:rsidRPr="00AB1C19">
        <w:rPr>
          <w:sz w:val="28"/>
          <w:szCs w:val="28"/>
          <w:vertAlign w:val="superscript"/>
        </w:rPr>
        <w:t>5/8</w:t>
      </w:r>
      <w:r w:rsidR="00AF1180" w:rsidRPr="00F033C7">
        <w:rPr>
          <w:sz w:val="28"/>
          <w:szCs w:val="28"/>
        </w:rPr>
        <w:t>”  x   2</w:t>
      </w:r>
      <w:r w:rsidR="00F033C7">
        <w:rPr>
          <w:sz w:val="28"/>
          <w:szCs w:val="28"/>
        </w:rPr>
        <w:t>9</w:t>
      </w:r>
      <w:r w:rsidRPr="00F033C7">
        <w:rPr>
          <w:sz w:val="28"/>
          <w:szCs w:val="28"/>
        </w:rPr>
        <w:t xml:space="preserve">  </w:t>
      </w:r>
      <w:r w:rsidR="00F033C7" w:rsidRPr="00F033C7">
        <w:rPr>
          <w:sz w:val="28"/>
          <w:szCs w:val="28"/>
        </w:rPr>
        <w:t>minimum</w:t>
      </w:r>
      <w:r w:rsidR="00F033C7">
        <w:rPr>
          <w:b/>
          <w:sz w:val="28"/>
          <w:szCs w:val="28"/>
        </w:rPr>
        <w:t xml:space="preserve">  </w:t>
      </w:r>
      <w:r w:rsidR="00AB1C19">
        <w:rPr>
          <w:b/>
          <w:sz w:val="28"/>
          <w:szCs w:val="28"/>
        </w:rPr>
        <w:t>QTY 3</w:t>
      </w:r>
    </w:p>
    <w:p w:rsidR="00706B86" w:rsidRDefault="00A60E33" w:rsidP="00706B86">
      <w:pPr>
        <w:pStyle w:val="NoSpacing"/>
        <w:rPr>
          <w:b/>
        </w:rPr>
      </w:pPr>
      <w:r>
        <w:rPr>
          <w:b/>
          <w:noProof/>
        </w:rPr>
        <w:drawing>
          <wp:anchor distT="0" distB="0" distL="114300" distR="114300" simplePos="0" relativeHeight="252215296" behindDoc="0" locked="0" layoutInCell="1" allowOverlap="1">
            <wp:simplePos x="0" y="0"/>
            <wp:positionH relativeFrom="column">
              <wp:posOffset>5264785</wp:posOffset>
            </wp:positionH>
            <wp:positionV relativeFrom="paragraph">
              <wp:posOffset>116205</wp:posOffset>
            </wp:positionV>
            <wp:extent cx="1183640" cy="543560"/>
            <wp:effectExtent l="19050" t="0" r="0" b="0"/>
            <wp:wrapNone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B86" w:rsidRPr="00481466" w:rsidRDefault="00A60E33" w:rsidP="00706B86">
      <w:pPr>
        <w:pStyle w:val="NoSpacing"/>
      </w:pPr>
      <w:r>
        <w:rPr>
          <w:b/>
          <w:noProof/>
        </w:rPr>
        <w:drawing>
          <wp:anchor distT="0" distB="0" distL="114300" distR="114300" simplePos="0" relativeHeight="252214272" behindDoc="0" locked="0" layoutInCell="1" allowOverlap="1">
            <wp:simplePos x="0" y="0"/>
            <wp:positionH relativeFrom="column">
              <wp:posOffset>5196530</wp:posOffset>
            </wp:positionH>
            <wp:positionV relativeFrom="paragraph">
              <wp:posOffset>154408</wp:posOffset>
            </wp:positionV>
            <wp:extent cx="1250830" cy="634313"/>
            <wp:effectExtent l="19050" t="0" r="6470" b="0"/>
            <wp:wrapNone/>
            <wp:docPr id="30" name="Picture 1" descr="http://www.fhwa.dot.gov/environment/fspubs/01232833/cu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hwa.dot.gov/environment/fspubs/01232833/cupp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830" cy="63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B86">
        <w:rPr>
          <w:b/>
        </w:rPr>
        <w:t>PROCESS MATERIALS</w:t>
      </w:r>
    </w:p>
    <w:p w:rsidR="00706B86" w:rsidRDefault="00F033C7" w:rsidP="00706B86">
      <w:pPr>
        <w:pStyle w:val="NoSpacing"/>
        <w:ind w:left="360"/>
        <w:rPr>
          <w:sz w:val="28"/>
          <w:szCs w:val="28"/>
        </w:rPr>
      </w:pPr>
      <w:r>
        <w:rPr>
          <w:b/>
        </w:rPr>
        <w:t xml:space="preserve">E Top </w:t>
      </w:r>
      <w:proofErr w:type="gramStart"/>
      <w:r>
        <w:rPr>
          <w:b/>
        </w:rPr>
        <w:t xml:space="preserve">Shelf </w:t>
      </w:r>
      <w:r w:rsidR="00706B86">
        <w:rPr>
          <w:b/>
        </w:rPr>
        <w:t xml:space="preserve"> </w:t>
      </w:r>
      <w:r w:rsidR="00706B86">
        <w:t>finished</w:t>
      </w:r>
      <w:proofErr w:type="gramEnd"/>
      <w:r w:rsidR="00706B86">
        <w:t xml:space="preserve"> size:  </w:t>
      </w:r>
      <w:r w:rsidRPr="00F033C7">
        <w:rPr>
          <w:sz w:val="28"/>
          <w:szCs w:val="28"/>
        </w:rPr>
        <w:t xml:space="preserve">3/4"  X  16 </w:t>
      </w:r>
      <w:r w:rsidRPr="00AB1C19">
        <w:rPr>
          <w:sz w:val="28"/>
          <w:szCs w:val="28"/>
          <w:vertAlign w:val="superscript"/>
        </w:rPr>
        <w:t>7/8</w:t>
      </w:r>
      <w:r w:rsidRPr="00F033C7">
        <w:rPr>
          <w:sz w:val="28"/>
          <w:szCs w:val="28"/>
        </w:rPr>
        <w:t xml:space="preserve">”  x   28  </w:t>
      </w:r>
      <w:r>
        <w:rPr>
          <w:sz w:val="28"/>
          <w:szCs w:val="28"/>
        </w:rPr>
        <w:t xml:space="preserve">   </w:t>
      </w:r>
      <w:r w:rsidRPr="00F033C7">
        <w:rPr>
          <w:sz w:val="28"/>
          <w:szCs w:val="28"/>
        </w:rPr>
        <w:t>QTY 1</w:t>
      </w:r>
    </w:p>
    <w:p w:rsidR="00A60E33" w:rsidRDefault="00A60E33" w:rsidP="00706B86">
      <w:pPr>
        <w:pStyle w:val="NoSpacing"/>
        <w:ind w:left="360"/>
      </w:pPr>
    </w:p>
    <w:p w:rsidR="00A60E33" w:rsidRDefault="00A60E33" w:rsidP="00706B86">
      <w:pPr>
        <w:pStyle w:val="NoSpacing"/>
        <w:ind w:left="360"/>
      </w:pPr>
      <w:r>
        <w:t xml:space="preserve">****Plane all pieces to 7/8” thickness before it </w:t>
      </w:r>
      <w:proofErr w:type="gramStart"/>
      <w:r>
        <w:t>is glued</w:t>
      </w:r>
      <w:proofErr w:type="gramEnd"/>
      <w:r>
        <w:t xml:space="preserve"> up.</w:t>
      </w:r>
    </w:p>
    <w:p w:rsidR="00A60E33" w:rsidRDefault="00A60E33" w:rsidP="00706B86">
      <w:pPr>
        <w:pStyle w:val="NoSpacing"/>
        <w:ind w:left="360"/>
      </w:pPr>
    </w:p>
    <w:p w:rsidR="00A60E33" w:rsidRDefault="00A60E33" w:rsidP="00706B86">
      <w:pPr>
        <w:pStyle w:val="NoSpacing"/>
        <w:ind w:left="360"/>
      </w:pPr>
      <w:r>
        <w:t>**** Glue up the pieces at the rough length of 29”.</w:t>
      </w:r>
    </w:p>
    <w:p w:rsidR="00A60E33" w:rsidRDefault="00A60E33" w:rsidP="00E4646D">
      <w:pPr>
        <w:pStyle w:val="NoSpacing"/>
        <w:rPr>
          <w:b/>
          <w:i/>
          <w:sz w:val="24"/>
          <w:szCs w:val="24"/>
        </w:rPr>
      </w:pPr>
    </w:p>
    <w:p w:rsidR="00A60E33" w:rsidRDefault="00A60E33" w:rsidP="00A60E33">
      <w:pPr>
        <w:pStyle w:val="NoSpacing"/>
        <w:ind w:left="360"/>
        <w:rPr>
          <w:b/>
          <w:i/>
          <w:sz w:val="24"/>
          <w:szCs w:val="24"/>
        </w:rPr>
      </w:pPr>
      <w:r w:rsidRPr="0091370D">
        <w:rPr>
          <w:b/>
          <w:i/>
          <w:sz w:val="24"/>
          <w:szCs w:val="24"/>
        </w:rPr>
        <w:t xml:space="preserve">NOTE:  Panel is </w:t>
      </w:r>
      <w:proofErr w:type="gramStart"/>
      <w:r>
        <w:rPr>
          <w:b/>
          <w:i/>
          <w:sz w:val="24"/>
          <w:szCs w:val="24"/>
        </w:rPr>
        <w:t>a glue</w:t>
      </w:r>
      <w:proofErr w:type="gramEnd"/>
      <w:r>
        <w:rPr>
          <w:b/>
          <w:i/>
          <w:sz w:val="24"/>
          <w:szCs w:val="24"/>
        </w:rPr>
        <w:t xml:space="preserve"> up three boards with biscuits </w:t>
      </w:r>
    </w:p>
    <w:p w:rsidR="00A60E33" w:rsidRDefault="00A60E33" w:rsidP="00A60E33">
      <w:pPr>
        <w:pStyle w:val="NoSpacing"/>
      </w:pPr>
    </w:p>
    <w:p w:rsidR="00A60E33" w:rsidRDefault="00A60E33" w:rsidP="00706B86">
      <w:pPr>
        <w:pStyle w:val="NoSpacing"/>
        <w:ind w:left="360"/>
      </w:pPr>
      <w:r>
        <w:t xml:space="preserve">***Use </w:t>
      </w:r>
      <w:proofErr w:type="gramStart"/>
      <w:r>
        <w:t>4</w:t>
      </w:r>
      <w:proofErr w:type="gramEnd"/>
      <w:r>
        <w:t xml:space="preserve"> biscuits to join each of the three pieces.  Use appropriate the same spacing as you did for the lid.</w:t>
      </w:r>
    </w:p>
    <w:p w:rsidR="00A60E33" w:rsidRDefault="00706B86" w:rsidP="00706B86">
      <w:pPr>
        <w:pStyle w:val="NoSpacing"/>
        <w:ind w:left="360"/>
        <w:rPr>
          <w:b/>
        </w:rPr>
      </w:pPr>
      <w:r>
        <w:rPr>
          <w:b/>
        </w:rPr>
        <w:tab/>
      </w:r>
    </w:p>
    <w:p w:rsidR="00706B86" w:rsidRPr="00E4646D" w:rsidRDefault="00A60E33" w:rsidP="00E4646D">
      <w:pPr>
        <w:pStyle w:val="NoSpacing"/>
        <w:ind w:left="360"/>
        <w:rPr>
          <w:b/>
        </w:rPr>
      </w:pPr>
      <w:r>
        <w:rPr>
          <w:b/>
        </w:rPr>
        <w:t xml:space="preserve">AFTER the PANEL </w:t>
      </w:r>
      <w:proofErr w:type="gramStart"/>
      <w:r>
        <w:rPr>
          <w:b/>
        </w:rPr>
        <w:t>HAS BEEN GLUED</w:t>
      </w:r>
      <w:proofErr w:type="gramEnd"/>
    </w:p>
    <w:p w:rsidR="006327EF" w:rsidRDefault="006327EF" w:rsidP="006327EF">
      <w:pPr>
        <w:pStyle w:val="NoSpacing"/>
        <w:ind w:left="2160"/>
      </w:pPr>
    </w:p>
    <w:p w:rsidR="00706B86" w:rsidRDefault="00706B86" w:rsidP="00503FE7">
      <w:pPr>
        <w:pStyle w:val="NoSpacing"/>
        <w:numPr>
          <w:ilvl w:val="0"/>
          <w:numId w:val="25"/>
        </w:numPr>
      </w:pPr>
      <w:r w:rsidRPr="00587AE5">
        <w:rPr>
          <w:b/>
          <w:u w:val="single"/>
        </w:rPr>
        <w:t>Radial Arm Saw</w:t>
      </w:r>
      <w:r w:rsidRPr="00587AE5">
        <w:t xml:space="preserve">– </w:t>
      </w:r>
      <w:proofErr w:type="gramStart"/>
      <w:r w:rsidR="00A60E33">
        <w:t>trim</w:t>
      </w:r>
      <w:proofErr w:type="gramEnd"/>
      <w:r w:rsidR="00A60E33">
        <w:t xml:space="preserve"> the best edge so it is even.</w:t>
      </w:r>
    </w:p>
    <w:p w:rsidR="00A60E33" w:rsidRDefault="00A60E33" w:rsidP="00A60E33">
      <w:pPr>
        <w:pStyle w:val="NoSpacing"/>
      </w:pPr>
    </w:p>
    <w:p w:rsidR="00A60E33" w:rsidRPr="00A60E33" w:rsidRDefault="00A60E33" w:rsidP="00A60E33">
      <w:pPr>
        <w:pStyle w:val="NoSpacing"/>
        <w:numPr>
          <w:ilvl w:val="0"/>
          <w:numId w:val="25"/>
        </w:numPr>
        <w:rPr>
          <w:b/>
          <w:u w:val="single"/>
        </w:rPr>
      </w:pPr>
      <w:r w:rsidRPr="00A60E33">
        <w:rPr>
          <w:b/>
          <w:u w:val="single"/>
        </w:rPr>
        <w:t>Radial Arm Saw</w:t>
      </w:r>
      <w:r w:rsidRPr="00A60E33">
        <w:t xml:space="preserve"> –</w:t>
      </w:r>
      <w:r w:rsidRPr="00A60E33">
        <w:rPr>
          <w:b/>
        </w:rPr>
        <w:t xml:space="preserve"> </w:t>
      </w:r>
      <w:r w:rsidRPr="00A60E33">
        <w:t xml:space="preserve">cut the panel to its final length </w:t>
      </w:r>
      <w:r>
        <w:t xml:space="preserve">of </w:t>
      </w:r>
      <w:r w:rsidRPr="00A60E33">
        <w:t>28”</w:t>
      </w:r>
    </w:p>
    <w:p w:rsidR="0019635A" w:rsidRDefault="0019635A" w:rsidP="006327EF">
      <w:pPr>
        <w:pStyle w:val="NoSpacing"/>
      </w:pPr>
    </w:p>
    <w:p w:rsidR="00706B86" w:rsidRDefault="00706B86" w:rsidP="00503FE7">
      <w:pPr>
        <w:pStyle w:val="NoSpacing"/>
        <w:numPr>
          <w:ilvl w:val="0"/>
          <w:numId w:val="25"/>
        </w:numPr>
      </w:pPr>
      <w:r w:rsidRPr="0091697B">
        <w:rPr>
          <w:b/>
          <w:u w:val="single"/>
        </w:rPr>
        <w:t>Table Saw</w:t>
      </w:r>
      <w:r>
        <w:t xml:space="preserve"> – </w:t>
      </w:r>
      <w:r w:rsidR="00A60E33" w:rsidRPr="00A60E33">
        <w:rPr>
          <w:b/>
          <w:i/>
          <w:u w:val="single"/>
        </w:rPr>
        <w:t>IF NECESSARY</w:t>
      </w:r>
      <w:r w:rsidR="00A60E33">
        <w:t xml:space="preserve"> - </w:t>
      </w:r>
      <w:r>
        <w:t>C</w:t>
      </w:r>
      <w:r w:rsidRPr="00587AE5">
        <w:t xml:space="preserve">ut to wood’s </w:t>
      </w:r>
      <w:r>
        <w:t xml:space="preserve">final </w:t>
      </w:r>
      <w:r w:rsidRPr="00587AE5">
        <w:t>width</w:t>
      </w:r>
      <w:r w:rsidR="006327EF">
        <w:t xml:space="preserve"> of 16 7/8</w:t>
      </w:r>
      <w:r>
        <w:t xml:space="preserve">” </w:t>
      </w:r>
    </w:p>
    <w:p w:rsidR="00E4646D" w:rsidRDefault="00E4646D" w:rsidP="00E4646D">
      <w:pPr>
        <w:pStyle w:val="ListParagraph"/>
      </w:pPr>
    </w:p>
    <w:p w:rsidR="00E4646D" w:rsidRDefault="00E4646D" w:rsidP="00503FE7">
      <w:pPr>
        <w:pStyle w:val="NoSpacing"/>
        <w:numPr>
          <w:ilvl w:val="0"/>
          <w:numId w:val="25"/>
        </w:numPr>
      </w:pPr>
      <w:proofErr w:type="spellStart"/>
      <w:r w:rsidRPr="00E4646D">
        <w:rPr>
          <w:b/>
          <w:u w:val="single"/>
        </w:rPr>
        <w:t>Paner</w:t>
      </w:r>
      <w:proofErr w:type="spellEnd"/>
      <w:r>
        <w:t xml:space="preserve"> – Plane to the final thickness of ¾”</w:t>
      </w:r>
    </w:p>
    <w:p w:rsidR="006327EF" w:rsidRDefault="006327EF" w:rsidP="006327EF">
      <w:pPr>
        <w:pStyle w:val="NoSpacing"/>
      </w:pPr>
    </w:p>
    <w:p w:rsidR="00706B86" w:rsidRDefault="00706B86" w:rsidP="00503FE7">
      <w:pPr>
        <w:pStyle w:val="NoSpacing"/>
        <w:numPr>
          <w:ilvl w:val="0"/>
          <w:numId w:val="25"/>
        </w:numPr>
      </w:pPr>
      <w:r>
        <w:rPr>
          <w:b/>
          <w:u w:val="single"/>
        </w:rPr>
        <w:t>Mark</w:t>
      </w:r>
      <w:r w:rsidRPr="00E637A3">
        <w:rPr>
          <w:b/>
        </w:rPr>
        <w:t xml:space="preserve"> </w:t>
      </w:r>
      <w:r>
        <w:rPr>
          <w:b/>
        </w:rPr>
        <w:t>–</w:t>
      </w:r>
      <w:r w:rsidRPr="00E637A3">
        <w:rPr>
          <w:b/>
        </w:rPr>
        <w:t xml:space="preserve"> </w:t>
      </w:r>
      <w:r w:rsidRPr="00E637A3">
        <w:t>Li</w:t>
      </w:r>
      <w:r>
        <w:t>ghtly write your name and the letter “</w:t>
      </w:r>
      <w:r w:rsidR="006327EF">
        <w:rPr>
          <w:b/>
        </w:rPr>
        <w:t>E</w:t>
      </w:r>
      <w:r>
        <w:t xml:space="preserve">” on the bottom or top of this piece in </w:t>
      </w:r>
      <w:r w:rsidRPr="00E637A3">
        <w:rPr>
          <w:b/>
          <w:i/>
        </w:rPr>
        <w:t>PENCIL</w:t>
      </w:r>
    </w:p>
    <w:p w:rsidR="00AF1180" w:rsidRDefault="00AF1180" w:rsidP="00A91FCA">
      <w:pPr>
        <w:pStyle w:val="NoSpacing"/>
        <w:rPr>
          <w:b/>
        </w:rPr>
      </w:pPr>
    </w:p>
    <w:p w:rsidR="00AF1180" w:rsidRDefault="00B2339A" w:rsidP="00A91FCA">
      <w:pPr>
        <w:pStyle w:val="NoSpacing"/>
        <w:rPr>
          <w:b/>
        </w:rPr>
      </w:pPr>
      <w:r>
        <w:rPr>
          <w:b/>
          <w:noProof/>
        </w:rPr>
        <w:pict>
          <v:shape id="_x0000_s1664" type="#_x0000_t32" style="position:absolute;margin-left:-12.75pt;margin-top:8.95pt;width:570.75pt;height:.75pt;flip:y;z-index:252216320" o:connectortype="straight" strokeweight="2pt"/>
        </w:pict>
      </w:r>
    </w:p>
    <w:p w:rsidR="00AF1180" w:rsidRDefault="00AF1180" w:rsidP="00A91FCA">
      <w:pPr>
        <w:pStyle w:val="NoSpacing"/>
        <w:rPr>
          <w:b/>
        </w:rPr>
      </w:pPr>
    </w:p>
    <w:p w:rsidR="007A27C2" w:rsidRPr="00706B86" w:rsidRDefault="007A27C2" w:rsidP="007A27C2">
      <w:pPr>
        <w:pStyle w:val="NoSpacing"/>
        <w:rPr>
          <w:b/>
          <w:sz w:val="28"/>
          <w:szCs w:val="28"/>
        </w:rPr>
      </w:pPr>
      <w:r w:rsidRPr="00706B8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706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Pr="00706B86">
        <w:rPr>
          <w:b/>
          <w:sz w:val="28"/>
          <w:szCs w:val="28"/>
        </w:rPr>
        <w:t xml:space="preserve"> E </w:t>
      </w:r>
      <w:r w:rsidRPr="00F033C7">
        <w:rPr>
          <w:sz w:val="28"/>
          <w:szCs w:val="28"/>
        </w:rPr>
        <w:t>Top Shelf</w:t>
      </w:r>
      <w:r w:rsidRPr="00706B86">
        <w:rPr>
          <w:b/>
          <w:sz w:val="28"/>
          <w:szCs w:val="28"/>
        </w:rPr>
        <w:t xml:space="preserve"> </w:t>
      </w:r>
      <w:r w:rsidR="00D31E78">
        <w:rPr>
          <w:sz w:val="28"/>
          <w:szCs w:val="28"/>
        </w:rPr>
        <w:t xml:space="preserve">Panel </w:t>
      </w:r>
      <w:r>
        <w:rPr>
          <w:sz w:val="28"/>
          <w:szCs w:val="28"/>
        </w:rPr>
        <w:t xml:space="preserve"> </w:t>
      </w:r>
      <w:r w:rsidRPr="00F637E7">
        <w:rPr>
          <w:sz w:val="28"/>
          <w:szCs w:val="28"/>
        </w:rPr>
        <w:t xml:space="preserve"> </w:t>
      </w:r>
      <w:proofErr w:type="gramStart"/>
      <w:r w:rsidRPr="00F637E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biscuit</w:t>
      </w:r>
      <w:proofErr w:type="gramEnd"/>
      <w:r>
        <w:rPr>
          <w:sz w:val="28"/>
          <w:szCs w:val="28"/>
        </w:rPr>
        <w:t xml:space="preserve"> joints</w:t>
      </w:r>
    </w:p>
    <w:p w:rsidR="00AF1180" w:rsidRDefault="00AF1180" w:rsidP="00A91FCA">
      <w:pPr>
        <w:pStyle w:val="NoSpacing"/>
        <w:rPr>
          <w:b/>
        </w:rPr>
      </w:pPr>
    </w:p>
    <w:p w:rsidR="00AF1180" w:rsidRPr="009D0D9F" w:rsidRDefault="007A27C2" w:rsidP="00503FE7">
      <w:pPr>
        <w:pStyle w:val="NoSpacing"/>
        <w:numPr>
          <w:ilvl w:val="0"/>
          <w:numId w:val="26"/>
        </w:numPr>
        <w:rPr>
          <w:b/>
        </w:rPr>
      </w:pPr>
      <w:r>
        <w:t xml:space="preserve">Dry fit the Center Panel Assembly and the </w:t>
      </w:r>
      <w:r w:rsidR="009D0D9F" w:rsidRPr="00D31E78">
        <w:rPr>
          <w:b/>
        </w:rPr>
        <w:t>D Front Rails</w:t>
      </w:r>
      <w:r w:rsidR="009D0D9F">
        <w:t xml:space="preserve"> using biscuits</w:t>
      </w:r>
    </w:p>
    <w:p w:rsidR="009D0D9F" w:rsidRPr="009D0D9F" w:rsidRDefault="009D0D9F" w:rsidP="00503FE7">
      <w:pPr>
        <w:pStyle w:val="NoSpacing"/>
        <w:numPr>
          <w:ilvl w:val="0"/>
          <w:numId w:val="26"/>
        </w:numPr>
        <w:rPr>
          <w:b/>
        </w:rPr>
      </w:pPr>
      <w:r>
        <w:t>Use a bar clamp to gently hold the complete assembly together</w:t>
      </w:r>
    </w:p>
    <w:p w:rsidR="009D0D9F" w:rsidRPr="000A406C" w:rsidRDefault="009D0D9F" w:rsidP="00503FE7">
      <w:pPr>
        <w:pStyle w:val="NoSpacing"/>
        <w:numPr>
          <w:ilvl w:val="0"/>
          <w:numId w:val="26"/>
        </w:numPr>
        <w:rPr>
          <w:b/>
        </w:rPr>
      </w:pPr>
      <w:r>
        <w:t xml:space="preserve">Slide </w:t>
      </w:r>
      <w:r w:rsidRPr="00D31E78">
        <w:rPr>
          <w:b/>
        </w:rPr>
        <w:t>E Top Panel</w:t>
      </w:r>
      <w:r>
        <w:t xml:space="preserve"> into the assembly – this is the </w:t>
      </w:r>
      <w:r w:rsidR="000A406C">
        <w:t>top compartments base</w:t>
      </w:r>
    </w:p>
    <w:p w:rsidR="000A406C" w:rsidRPr="000A406C" w:rsidRDefault="00D31E78" w:rsidP="00503FE7">
      <w:pPr>
        <w:pStyle w:val="NoSpacing"/>
        <w:numPr>
          <w:ilvl w:val="0"/>
          <w:numId w:val="26"/>
        </w:numPr>
        <w:rPr>
          <w:b/>
        </w:rPr>
      </w:pPr>
      <w:r>
        <w:t xml:space="preserve">The bottom of </w:t>
      </w:r>
      <w:r w:rsidR="000A406C" w:rsidRPr="00D31E78">
        <w:rPr>
          <w:b/>
        </w:rPr>
        <w:t>E Top Panel</w:t>
      </w:r>
      <w:r w:rsidR="000A406C">
        <w:t xml:space="preserve"> should be </w:t>
      </w:r>
      <w:r>
        <w:t xml:space="preserve">flush with the bottom of </w:t>
      </w:r>
      <w:r w:rsidRPr="00D31E78">
        <w:rPr>
          <w:b/>
        </w:rPr>
        <w:t>D Top Front Rail</w:t>
      </w:r>
    </w:p>
    <w:p w:rsidR="000A406C" w:rsidRPr="000A406C" w:rsidRDefault="000A406C" w:rsidP="00503FE7">
      <w:pPr>
        <w:pStyle w:val="NoSpacing"/>
        <w:numPr>
          <w:ilvl w:val="0"/>
          <w:numId w:val="26"/>
        </w:numPr>
        <w:rPr>
          <w:b/>
        </w:rPr>
      </w:pPr>
      <w:r>
        <w:t>Turn the whole cabinet upside down</w:t>
      </w:r>
    </w:p>
    <w:p w:rsidR="000A406C" w:rsidRDefault="00506F18" w:rsidP="00503FE7">
      <w:pPr>
        <w:pStyle w:val="NoSpacing"/>
        <w:numPr>
          <w:ilvl w:val="0"/>
          <w:numId w:val="26"/>
        </w:numPr>
        <w:rPr>
          <w:b/>
        </w:rPr>
      </w:pPr>
      <w:r>
        <w:t xml:space="preserve">Measure 7” increments and mark </w:t>
      </w:r>
      <w:proofErr w:type="gramStart"/>
      <w:r>
        <w:t>3</w:t>
      </w:r>
      <w:proofErr w:type="gramEnd"/>
      <w:r>
        <w:t xml:space="preserve"> locations for biscuit joints.  Place the marks on both D Top Rail and </w:t>
      </w:r>
      <w:r w:rsidR="00611270">
        <w:t>E Top Shelf Panel</w:t>
      </w:r>
      <w:r w:rsidR="00DD054C">
        <w:t xml:space="preserve"> – </w:t>
      </w:r>
      <w:r w:rsidR="00DD054C" w:rsidRPr="00DD054C">
        <w:rPr>
          <w:b/>
        </w:rPr>
        <w:t>See Diagram</w:t>
      </w:r>
      <w:r w:rsidR="00DD054C">
        <w:t xml:space="preserve"> </w:t>
      </w:r>
    </w:p>
    <w:p w:rsidR="00AF1180" w:rsidRDefault="00AF1180" w:rsidP="00A91FCA">
      <w:pPr>
        <w:pStyle w:val="NoSpacing"/>
        <w:rPr>
          <w:b/>
        </w:rPr>
      </w:pPr>
    </w:p>
    <w:p w:rsidR="00AF1180" w:rsidRDefault="00B2339A" w:rsidP="00A91FCA">
      <w:pPr>
        <w:pStyle w:val="NoSpacing"/>
        <w:rPr>
          <w:b/>
        </w:rPr>
      </w:pPr>
      <w:r>
        <w:rPr>
          <w:b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235" type="#_x0000_t62" style="position:absolute;margin-left:-2.25pt;margin-top:9.2pt;width:87pt;height:116.2pt;z-index:252723200" adj="20359,25940">
            <v:textbox>
              <w:txbxContent>
                <w:p w:rsidR="0083443B" w:rsidRPr="00BF28DB" w:rsidRDefault="0083443B">
                  <w:pPr>
                    <w:rPr>
                      <w:rFonts w:asciiTheme="minorHAnsi" w:hAnsiTheme="minorHAnsi"/>
                    </w:rPr>
                  </w:pPr>
                  <w:r w:rsidRPr="00BF28DB">
                    <w:rPr>
                      <w:rFonts w:asciiTheme="minorHAnsi" w:hAnsiTheme="minorHAnsi"/>
                      <w:b/>
                    </w:rPr>
                    <w:t>NOTE:</w:t>
                  </w:r>
                  <w:r w:rsidRPr="00BF28DB">
                    <w:rPr>
                      <w:rFonts w:asciiTheme="minorHAnsi" w:hAnsiTheme="minorHAnsi"/>
                    </w:rPr>
                    <w:t xml:space="preserve">  The cabinet </w:t>
                  </w:r>
                  <w:proofErr w:type="gramStart"/>
                  <w:r w:rsidRPr="00BF28DB">
                    <w:rPr>
                      <w:rFonts w:asciiTheme="minorHAnsi" w:hAnsiTheme="minorHAnsi"/>
                    </w:rPr>
                    <w:t>is placed</w:t>
                  </w:r>
                  <w:proofErr w:type="gramEnd"/>
                  <w:r w:rsidRPr="00BF28DB">
                    <w:rPr>
                      <w:rFonts w:asciiTheme="minorHAnsi" w:hAnsiTheme="minorHAnsi"/>
                    </w:rPr>
                    <w:t xml:space="preserve"> upside down</w:t>
                  </w:r>
                  <w:r>
                    <w:rPr>
                      <w:rFonts w:asciiTheme="minorHAnsi" w:hAnsiTheme="minorHAnsi"/>
                    </w:rPr>
                    <w:t xml:space="preserve"> for this operation.</w:t>
                  </w:r>
                </w:p>
              </w:txbxContent>
            </v:textbox>
          </v:shape>
        </w:pict>
      </w:r>
      <w:r>
        <w:rPr>
          <w:b/>
          <w:noProof/>
        </w:rPr>
        <w:pict>
          <v:group id="_x0000_s1858" style="position:absolute;margin-left:92.25pt;margin-top:9.2pt;width:355.5pt;height:212.55pt;z-index:252230656" coordorigin="2955,10035" coordsize="7110,4251">
            <v:group id="_x0000_s1685" style="position:absolute;left:2955;top:10035;width:7110;height:4251" coordorigin="2955,10035" coordsize="7110,4251">
              <v:shape id="_x0000_s1666" type="#_x0000_t16" style="position:absolute;left:2955;top:10035;width:1187;height:4250" o:regroupid="10" adj="16009" strokeweight="2pt"/>
              <v:group id="_x0000_s1667" style="position:absolute;left:3263;top:10807;width:5750;height:695" coordorigin="1591,3367" coordsize="3124,473" o:regroupid="10">
                <v:shape id="_x0000_s1668" type="#_x0000_t16" style="position:absolute;left:1591;top:3367;width:3124;height:473" adj="3706" strokeweight="2pt"/>
                <v:shape id="_x0000_s1669" type="#_x0000_t32" style="position:absolute;left:1591;top:3643;width:270;height:0" o:connectortype="straight">
                  <v:stroke dashstyle="1 1"/>
                </v:shape>
                <v:shape id="_x0000_s1670" type="#_x0000_t32" style="position:absolute;left:4354;top:3638;width:270;height:0" o:connectortype="straight">
                  <v:stroke dashstyle="1 1"/>
                </v:shape>
                <v:shape id="_x0000_s1671" type="#_x0000_t202" style="position:absolute;left:2610;top:3518;width:1091;height:202" stroked="f">
                  <v:textbox style="mso-next-textbox:#_x0000_s1671" inset="0,0,0,0">
                    <w:txbxContent>
                      <w:p w:rsidR="0083443B" w:rsidRPr="008E70E9" w:rsidRDefault="0083443B" w:rsidP="00DD054C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8E70E9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 Front Rail</w:t>
                        </w:r>
                      </w:p>
                    </w:txbxContent>
                  </v:textbox>
                </v:shape>
              </v:group>
              <v:shape id="_x0000_s1672" type="#_x0000_t32" style="position:absolute;left:3012;top:11205;width:256;height:0;flip:x" o:connectortype="straight" o:regroupid="10">
                <v:stroke dashstyle="1 1" endcap="round"/>
              </v:shape>
              <v:group id="_x0000_s1673" style="position:absolute;left:3264;top:13591;width:5750;height:695" coordorigin="1591,3367" coordsize="3124,473" o:regroupid="10">
                <v:shape id="_x0000_s1674" type="#_x0000_t16" style="position:absolute;left:1591;top:3367;width:3124;height:473" adj="3706" strokeweight="2pt"/>
                <v:shape id="_x0000_s1675" type="#_x0000_t32" style="position:absolute;left:1591;top:3643;width:270;height:0" o:connectortype="straight">
                  <v:stroke dashstyle="1 1"/>
                </v:shape>
                <v:shape id="_x0000_s1676" type="#_x0000_t32" style="position:absolute;left:4354;top:3638;width:270;height:0" o:connectortype="straight">
                  <v:stroke dashstyle="1 1"/>
                </v:shape>
                <v:shape id="_x0000_s1677" type="#_x0000_t202" style="position:absolute;left:2610;top:3518;width:1091;height:202" stroked="f">
                  <v:textbox style="mso-next-textbox:#_x0000_s1677" inset="0,0,0,0">
                    <w:txbxContent>
                      <w:p w:rsidR="0083443B" w:rsidRPr="008E70E9" w:rsidRDefault="0083443B" w:rsidP="00DD054C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8E70E9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 Front Rail</w:t>
                        </w:r>
                      </w:p>
                    </w:txbxContent>
                  </v:textbox>
                </v:shape>
              </v:group>
              <v:shape id="_x0000_s1678" type="#_x0000_t32" style="position:absolute;left:3008;top:13997;width:256;height:0;flip:x" o:connectortype="straight" o:regroupid="10">
                <v:stroke dashstyle="1 1" endcap="round"/>
              </v:shape>
              <v:shape id="_x0000_s1679" type="#_x0000_t202" style="position:absolute;left:2984;top:11726;width:234;height:1492" o:regroupid="10" stroked="f">
                <v:textbox style="layout-flow:vertical;mso-layout-flow-alt:bottom-to-top;mso-next-textbox:#_x0000_s1679" inset="0,0,0,0">
                  <w:txbxContent>
                    <w:p w:rsidR="0083443B" w:rsidRPr="00D05BF5" w:rsidRDefault="0083443B" w:rsidP="00DD054C">
                      <w:pPr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D05BF5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Center Panel Assembly</w:t>
                      </w:r>
                    </w:p>
                  </w:txbxContent>
                </v:textbox>
              </v:shape>
              <v:shape id="_x0000_s1680" type="#_x0000_t16" style="position:absolute;left:8878;top:10035;width:1187;height:4250" o:regroupid="10" adj="16009" strokeweight="2pt"/>
              <v:shape id="_x0000_s1681" type="#_x0000_t32" style="position:absolute;left:8848;top:11206;width:256;height:0;flip:x" o:connectortype="straight" o:regroupid="10">
                <v:stroke dashstyle="1 1" endcap="round"/>
              </v:shape>
              <v:shape id="_x0000_s1682" type="#_x0000_t32" style="position:absolute;left:8848;top:13989;width:256;height:0;flip:x" o:connectortype="straight" o:regroupid="10">
                <v:stroke dashstyle="1 1" endcap="round"/>
              </v:shape>
              <v:shape id="_x0000_s1683" type="#_x0000_t202" style="position:absolute;left:8917;top:11774;width:233;height:1493" o:regroupid="10" stroked="f">
                <v:textbox style="layout-flow:vertical;mso-layout-flow-alt:bottom-to-top;mso-next-textbox:#_x0000_s1683" inset="0,0,0,0">
                  <w:txbxContent>
                    <w:p w:rsidR="0083443B" w:rsidRPr="00D05BF5" w:rsidRDefault="0083443B" w:rsidP="00DD054C">
                      <w:pPr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D05BF5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Center Panel Assembly</w:t>
                      </w:r>
                    </w:p>
                  </w:txbxContent>
                </v:textbox>
              </v:shape>
            </v:group>
            <v:shape id="_x0000_s1687" type="#_x0000_t32" style="position:absolute;left:3268;top:12841;width:874;height:855;flip:y" o:connectortype="straight" strokeweight="2pt"/>
            <v:shape id="_x0000_s1688" type="#_x0000_t32" style="position:absolute;left:4142;top:12849;width:4736;height:0" o:connectortype="straight" strokeweight="2p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689" type="#_x0000_t5" style="position:absolute;left:3428;top:12876;width:1411;height:694" stroked="f"/>
            <v:shape id="_x0000_s1690" type="#_x0000_t32" style="position:absolute;left:4143;top:12876;width:54;height:88" o:connectortype="straight" strokecolor="white [3212]" strokeweight="2pt"/>
            <v:shape id="_x0000_s1710" type="#_x0000_t202" style="position:absolute;left:5858;top:12795;width:1278;height:412" stroked="f">
              <v:fill opacity="0"/>
              <v:textbox>
                <w:txbxContent>
                  <w:p w:rsidR="0083443B" w:rsidRPr="0079163E" w:rsidRDefault="0083443B">
                    <w:pPr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 w:rsidRPr="00222C9F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E Top Shelf</w:t>
                    </w:r>
                    <w:r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 xml:space="preserve"> Panel</w:t>
                    </w:r>
                  </w:p>
                </w:txbxContent>
              </v:textbox>
            </v:shape>
            <v:shape id="_x0000_s1711" type="#_x0000_t32" style="position:absolute;left:4522;top:13412;width:166;height:284;flip:x" o:connectortype="straight">
              <v:stroke dashstyle="1 1" endcap="round"/>
            </v:shape>
            <v:shape id="_x0000_s1712" type="#_x0000_t32" style="position:absolute;left:7606;top:13424;width:166;height:284;flip:x" o:connectortype="straight">
              <v:stroke dashstyle="1 1" endcap="round"/>
            </v:shape>
            <v:shape id="_x0000_s1713" type="#_x0000_t32" style="position:absolute;left:5973;top:13412;width:166;height:284;flip:x" o:connectortype="straight">
              <v:stroke dashstyle="1 1" endcap="round"/>
            </v:shape>
            <v:shape id="_x0000_s1714" type="#_x0000_t202" style="position:absolute;left:4060;top:13267;width:192;height:200;v-text-anchor:middle" stroked="f">
              <v:textbox inset="0,0,0,0">
                <w:txbxContent>
                  <w:p w:rsidR="0083443B" w:rsidRPr="004908BA" w:rsidRDefault="0083443B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7”</w:t>
                    </w:r>
                  </w:p>
                </w:txbxContent>
              </v:textbox>
            </v:shape>
            <v:shape id="_x0000_s1715" type="#_x0000_t32" style="position:absolute;left:3571;top:13412;width:429;height:1;flip:x" o:connectortype="straight">
              <v:stroke endarrow="block"/>
            </v:shape>
            <v:shape id="_x0000_s1716" type="#_x0000_t32" style="position:absolute;left:4197;top:13423;width:448;height:1" o:connectortype="straight">
              <v:stroke endarrow="block"/>
            </v:shape>
            <v:shape id="_x0000_s1717" type="#_x0000_t202" style="position:absolute;left:8261;top:13287;width:192;height:200;v-text-anchor:middle" stroked="f">
              <v:textbox inset="0,0,0,0">
                <w:txbxContent>
                  <w:p w:rsidR="0083443B" w:rsidRPr="004908BA" w:rsidRDefault="0083443B" w:rsidP="004908BA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7”</w:t>
                    </w:r>
                  </w:p>
                </w:txbxContent>
              </v:textbox>
            </v:shape>
            <v:shape id="_x0000_s1718" type="#_x0000_t32" style="position:absolute;left:7772;top:13432;width:429;height:1;flip:x" o:connectortype="straight">
              <v:stroke endarrow="block"/>
            </v:shape>
            <v:shape id="_x0000_s1719" type="#_x0000_t32" style="position:absolute;left:8398;top:13443;width:448;height:1" o:connectortype="straight">
              <v:stroke endarrow="block"/>
            </v:shape>
            <v:shape id="_x0000_s1720" type="#_x0000_t202" style="position:absolute;left:5858;top:13307;width:539;height:200;v-text-anchor:middle" stroked="f">
              <v:textbox inset="0,0,0,0">
                <w:txbxContent>
                  <w:p w:rsidR="0083443B" w:rsidRPr="00321A7E" w:rsidRDefault="0083443B" w:rsidP="004908BA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21A7E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CENTER</w:t>
                    </w:r>
                  </w:p>
                </w:txbxContent>
              </v:textbox>
            </v:shape>
          </v:group>
        </w:pict>
      </w:r>
    </w:p>
    <w:p w:rsidR="00AF1180" w:rsidRDefault="00AF1180" w:rsidP="00A91FCA">
      <w:pPr>
        <w:pStyle w:val="NoSpacing"/>
        <w:rPr>
          <w:b/>
        </w:rPr>
      </w:pPr>
    </w:p>
    <w:p w:rsidR="00AF1180" w:rsidRDefault="00AF1180" w:rsidP="00A91FCA">
      <w:pPr>
        <w:pStyle w:val="NoSpacing"/>
        <w:rPr>
          <w:b/>
        </w:rPr>
      </w:pPr>
    </w:p>
    <w:p w:rsidR="00AF1180" w:rsidRDefault="00AF1180" w:rsidP="00A91FCA">
      <w:pPr>
        <w:pStyle w:val="NoSpacing"/>
        <w:rPr>
          <w:b/>
        </w:rPr>
      </w:pPr>
    </w:p>
    <w:p w:rsidR="00DD054C" w:rsidRDefault="00DD054C" w:rsidP="00A91FCA">
      <w:pPr>
        <w:pStyle w:val="NoSpacing"/>
        <w:rPr>
          <w:b/>
        </w:rPr>
      </w:pPr>
    </w:p>
    <w:p w:rsidR="00DD054C" w:rsidRDefault="00DD054C" w:rsidP="00A91FCA">
      <w:pPr>
        <w:pStyle w:val="NoSpacing"/>
        <w:rPr>
          <w:b/>
        </w:rPr>
      </w:pPr>
    </w:p>
    <w:p w:rsidR="00DD054C" w:rsidRDefault="00DD054C" w:rsidP="00A91FCA">
      <w:pPr>
        <w:pStyle w:val="NoSpacing"/>
        <w:rPr>
          <w:b/>
        </w:rPr>
      </w:pPr>
    </w:p>
    <w:p w:rsidR="00DD054C" w:rsidRDefault="00DD054C" w:rsidP="00A91FCA">
      <w:pPr>
        <w:pStyle w:val="NoSpacing"/>
        <w:rPr>
          <w:b/>
        </w:rPr>
      </w:pPr>
    </w:p>
    <w:p w:rsidR="00DD054C" w:rsidRDefault="00DD054C" w:rsidP="00A91FCA">
      <w:pPr>
        <w:pStyle w:val="NoSpacing"/>
        <w:rPr>
          <w:b/>
        </w:rPr>
      </w:pPr>
    </w:p>
    <w:p w:rsidR="00DD054C" w:rsidRDefault="00DD054C" w:rsidP="00A91FCA">
      <w:pPr>
        <w:pStyle w:val="NoSpacing"/>
        <w:rPr>
          <w:b/>
        </w:rPr>
      </w:pPr>
    </w:p>
    <w:p w:rsidR="00E4646D" w:rsidRDefault="00E4646D" w:rsidP="00A91FCA">
      <w:pPr>
        <w:pStyle w:val="NoSpacing"/>
        <w:rPr>
          <w:b/>
        </w:rPr>
      </w:pPr>
    </w:p>
    <w:p w:rsidR="00E4646D" w:rsidRDefault="00E4646D" w:rsidP="00A91FCA">
      <w:pPr>
        <w:pStyle w:val="NoSpacing"/>
        <w:rPr>
          <w:b/>
        </w:rPr>
      </w:pPr>
    </w:p>
    <w:p w:rsidR="00AF1180" w:rsidRDefault="00AF1180" w:rsidP="00A91FCA">
      <w:pPr>
        <w:pStyle w:val="NoSpacing"/>
        <w:rPr>
          <w:b/>
        </w:rPr>
      </w:pPr>
    </w:p>
    <w:p w:rsidR="00795FD0" w:rsidRPr="004615CC" w:rsidRDefault="00795FD0" w:rsidP="00503FE7">
      <w:pPr>
        <w:pStyle w:val="NoSpacing"/>
        <w:numPr>
          <w:ilvl w:val="0"/>
          <w:numId w:val="26"/>
        </w:numPr>
        <w:spacing w:line="360" w:lineRule="auto"/>
        <w:rPr>
          <w:b/>
        </w:rPr>
      </w:pPr>
      <w:r>
        <w:lastRenderedPageBreak/>
        <w:t>Set the biscuit jointer to the No. 10 setting</w:t>
      </w:r>
    </w:p>
    <w:p w:rsidR="00795FD0" w:rsidRPr="004615CC" w:rsidRDefault="00795FD0" w:rsidP="00503FE7">
      <w:pPr>
        <w:pStyle w:val="NoSpacing"/>
        <w:numPr>
          <w:ilvl w:val="0"/>
          <w:numId w:val="26"/>
        </w:numPr>
        <w:spacing w:line="360" w:lineRule="auto"/>
        <w:rPr>
          <w:b/>
        </w:rPr>
      </w:pPr>
      <w:r>
        <w:t>Set the biscuit jointer height of cut to 3/8”</w:t>
      </w:r>
    </w:p>
    <w:p w:rsidR="00795FD0" w:rsidRPr="004615CC" w:rsidRDefault="00795FD0" w:rsidP="00503FE7">
      <w:pPr>
        <w:pStyle w:val="NoSpacing"/>
        <w:numPr>
          <w:ilvl w:val="0"/>
          <w:numId w:val="26"/>
        </w:numPr>
        <w:spacing w:line="360" w:lineRule="auto"/>
        <w:rPr>
          <w:b/>
        </w:rPr>
      </w:pPr>
      <w:r>
        <w:t>Get two scrap pieces of wood that are exactly ¾” thick</w:t>
      </w:r>
    </w:p>
    <w:p w:rsidR="00795FD0" w:rsidRPr="00941500" w:rsidRDefault="00795FD0" w:rsidP="00503FE7">
      <w:pPr>
        <w:pStyle w:val="NoSpacing"/>
        <w:numPr>
          <w:ilvl w:val="0"/>
          <w:numId w:val="26"/>
        </w:numPr>
        <w:spacing w:line="360" w:lineRule="auto"/>
        <w:rPr>
          <w:b/>
        </w:rPr>
      </w:pPr>
      <w:r>
        <w:t>Align and mark the scrap pieces of wood then use the biscuit jointer on a clean hard surface</w:t>
      </w:r>
    </w:p>
    <w:p w:rsidR="00795FD0" w:rsidRPr="00941500" w:rsidRDefault="00795FD0" w:rsidP="00503FE7">
      <w:pPr>
        <w:pStyle w:val="NoSpacing"/>
        <w:numPr>
          <w:ilvl w:val="0"/>
          <w:numId w:val="26"/>
        </w:numPr>
        <w:spacing w:line="360" w:lineRule="auto"/>
        <w:rPr>
          <w:b/>
        </w:rPr>
      </w:pPr>
      <w:r>
        <w:t xml:space="preserve">Test a No. 10 biscuit in the joint.  Make adjustments as necessary and retest the cut.  </w:t>
      </w:r>
    </w:p>
    <w:p w:rsidR="00795FD0" w:rsidRPr="004922D0" w:rsidRDefault="00795FD0" w:rsidP="00503FE7">
      <w:pPr>
        <w:pStyle w:val="NoSpacing"/>
        <w:numPr>
          <w:ilvl w:val="0"/>
          <w:numId w:val="26"/>
        </w:numPr>
      </w:pPr>
      <w:r>
        <w:t xml:space="preserve">Make the cuts on E Top Shelf and on </w:t>
      </w:r>
      <w:r w:rsidR="005522E0">
        <w:t>D Front Rail</w:t>
      </w:r>
      <w:r>
        <w:t xml:space="preserve"> – </w:t>
      </w:r>
      <w:r w:rsidRPr="00B66338">
        <w:rPr>
          <w:b/>
        </w:rPr>
        <w:t>See Diagram C</w:t>
      </w:r>
    </w:p>
    <w:p w:rsidR="00795FD0" w:rsidRPr="004922D0" w:rsidRDefault="00795FD0" w:rsidP="00795FD0">
      <w:pPr>
        <w:pStyle w:val="NoSpacing"/>
        <w:ind w:left="720"/>
        <w:rPr>
          <w:sz w:val="16"/>
          <w:szCs w:val="16"/>
        </w:rPr>
      </w:pPr>
    </w:p>
    <w:p w:rsidR="00795FD0" w:rsidRPr="008D30DA" w:rsidRDefault="00795FD0" w:rsidP="00503FE7">
      <w:pPr>
        <w:pStyle w:val="NoSpacing"/>
        <w:numPr>
          <w:ilvl w:val="0"/>
          <w:numId w:val="26"/>
        </w:numPr>
      </w:pPr>
      <w:r>
        <w:rPr>
          <w:b/>
        </w:rPr>
        <w:t xml:space="preserve">DRY FIT THE </w:t>
      </w:r>
      <w:r w:rsidR="005522E0">
        <w:rPr>
          <w:b/>
        </w:rPr>
        <w:t>ALL OF THE PARTS</w:t>
      </w:r>
      <w:r>
        <w:rPr>
          <w:b/>
        </w:rPr>
        <w:t xml:space="preserve"> – DO NOT GLUE THEM</w:t>
      </w:r>
    </w:p>
    <w:p w:rsidR="00795FD0" w:rsidRDefault="00795FD0" w:rsidP="00A91FCA">
      <w:pPr>
        <w:pStyle w:val="NoSpacing"/>
        <w:rPr>
          <w:b/>
        </w:rPr>
      </w:pPr>
    </w:p>
    <w:p w:rsidR="00795FD0" w:rsidRDefault="00B2339A" w:rsidP="00A91FCA">
      <w:pPr>
        <w:pStyle w:val="NoSpacing"/>
        <w:rPr>
          <w:b/>
        </w:rPr>
      </w:pPr>
      <w:r>
        <w:rPr>
          <w:b/>
          <w:noProof/>
        </w:rPr>
        <w:pict>
          <v:shape id="_x0000_s1722" type="#_x0000_t32" style="position:absolute;margin-left:-8.05pt;margin-top:-.1pt;width:574.2pt;height:.45pt;z-index:252244992" o:connectortype="straight" strokeweight="2pt"/>
        </w:pict>
      </w:r>
    </w:p>
    <w:p w:rsidR="00077F67" w:rsidRDefault="00077F67" w:rsidP="00077F67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13. T Tray Glides</w:t>
      </w:r>
      <w:r>
        <w:rPr>
          <w:sz w:val="28"/>
          <w:szCs w:val="28"/>
        </w:rPr>
        <w:t xml:space="preserve">– select </w:t>
      </w:r>
      <w:r w:rsidRPr="00F637E7">
        <w:rPr>
          <w:sz w:val="28"/>
          <w:szCs w:val="28"/>
        </w:rPr>
        <w:t xml:space="preserve">stock </w:t>
      </w:r>
      <w:r>
        <w:rPr>
          <w:sz w:val="28"/>
          <w:szCs w:val="28"/>
        </w:rPr>
        <w:t>1</w:t>
      </w:r>
      <w:r w:rsidRPr="00F637E7">
        <w:rPr>
          <w:sz w:val="28"/>
          <w:szCs w:val="28"/>
        </w:rPr>
        <w:t xml:space="preserve">” x </w:t>
      </w:r>
      <w:r>
        <w:rPr>
          <w:sz w:val="28"/>
          <w:szCs w:val="28"/>
        </w:rPr>
        <w:t xml:space="preserve">1” </w:t>
      </w:r>
      <w:r w:rsidRPr="00F637E7">
        <w:rPr>
          <w:sz w:val="28"/>
          <w:szCs w:val="28"/>
        </w:rPr>
        <w:t xml:space="preserve">x </w:t>
      </w:r>
      <w:r>
        <w:rPr>
          <w:sz w:val="28"/>
          <w:szCs w:val="28"/>
        </w:rPr>
        <w:t xml:space="preserve">18” </w:t>
      </w:r>
      <w:proofErr w:type="gramStart"/>
      <w:r w:rsidRPr="00F637E7">
        <w:rPr>
          <w:sz w:val="28"/>
          <w:szCs w:val="28"/>
        </w:rPr>
        <w:t>minimum</w:t>
      </w:r>
      <w:r>
        <w:rPr>
          <w:sz w:val="28"/>
          <w:szCs w:val="28"/>
        </w:rPr>
        <w:t xml:space="preserve">  </w:t>
      </w:r>
      <w:r w:rsidRPr="00AA713F">
        <w:rPr>
          <w:b/>
          <w:sz w:val="28"/>
          <w:szCs w:val="28"/>
        </w:rPr>
        <w:t>QTY</w:t>
      </w:r>
      <w:proofErr w:type="gramEnd"/>
      <w:r w:rsidRPr="00AA71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</w:p>
    <w:p w:rsidR="00077F67" w:rsidRPr="00F637E7" w:rsidRDefault="00077F67" w:rsidP="00077F67">
      <w:pPr>
        <w:pStyle w:val="NoSpacing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077F67" w:rsidRPr="00481466" w:rsidRDefault="00077F67" w:rsidP="00077F67">
      <w:pPr>
        <w:pStyle w:val="NoSpacing"/>
      </w:pPr>
      <w:r>
        <w:rPr>
          <w:b/>
        </w:rPr>
        <w:t>PROCESS MATERIALS</w:t>
      </w:r>
      <w:r w:rsidR="000D0BBC">
        <w:rPr>
          <w:b/>
        </w:rPr>
        <w:t xml:space="preserve">      USE SCRAP WOOD FROM THE WOOD RACK FOR THIS OPERATION</w:t>
      </w:r>
    </w:p>
    <w:p w:rsidR="00077F67" w:rsidRDefault="00077F67" w:rsidP="00077F67">
      <w:pPr>
        <w:pStyle w:val="NoSpacing"/>
        <w:ind w:left="360"/>
      </w:pPr>
      <w:r>
        <w:rPr>
          <w:b/>
        </w:rPr>
        <w:t xml:space="preserve">T Tray </w:t>
      </w:r>
      <w:proofErr w:type="gramStart"/>
      <w:r>
        <w:rPr>
          <w:b/>
        </w:rPr>
        <w:t xml:space="preserve">Glides  </w:t>
      </w:r>
      <w:r>
        <w:t>finished</w:t>
      </w:r>
      <w:proofErr w:type="gramEnd"/>
      <w:r>
        <w:t xml:space="preserve"> size:  ¾” x 11/16” x 17”   </w:t>
      </w:r>
    </w:p>
    <w:p w:rsidR="00077F67" w:rsidRPr="00DE7FFB" w:rsidRDefault="00077F67" w:rsidP="00077F67">
      <w:pPr>
        <w:pStyle w:val="NoSpacing"/>
        <w:ind w:left="360"/>
        <w:rPr>
          <w:sz w:val="24"/>
          <w:szCs w:val="24"/>
        </w:rPr>
      </w:pPr>
    </w:p>
    <w:p w:rsidR="00077F67" w:rsidRDefault="00077F67" w:rsidP="00503FE7">
      <w:pPr>
        <w:pStyle w:val="NoSpacing"/>
        <w:numPr>
          <w:ilvl w:val="0"/>
          <w:numId w:val="27"/>
        </w:numPr>
      </w:pPr>
      <w:r w:rsidRPr="00A44B4F">
        <w:rPr>
          <w:b/>
        </w:rPr>
        <w:t>Radial</w:t>
      </w:r>
      <w:r w:rsidRPr="00587AE5">
        <w:rPr>
          <w:b/>
          <w:u w:val="single"/>
        </w:rPr>
        <w:t xml:space="preserve"> Arm Saw</w:t>
      </w:r>
      <w:r>
        <w:rPr>
          <w:b/>
          <w:u w:val="single"/>
        </w:rPr>
        <w:t xml:space="preserve"> / Miter Saw</w:t>
      </w:r>
      <w:r w:rsidRPr="00587AE5">
        <w:t xml:space="preserve"> – </w:t>
      </w:r>
      <w:r>
        <w:t>if stock length is &gt;</w:t>
      </w:r>
      <w:r w:rsidR="00537F92">
        <w:t>18</w:t>
      </w:r>
      <w:r>
        <w:t xml:space="preserve">” cut it to </w:t>
      </w:r>
      <w:r w:rsidR="00537F92">
        <w:t>18</w:t>
      </w:r>
      <w:r>
        <w:t>”</w:t>
      </w:r>
    </w:p>
    <w:p w:rsidR="00077F67" w:rsidRDefault="00077F67" w:rsidP="00503FE7">
      <w:pPr>
        <w:pStyle w:val="NoSpacing"/>
        <w:numPr>
          <w:ilvl w:val="0"/>
          <w:numId w:val="27"/>
        </w:numPr>
      </w:pPr>
      <w:r>
        <w:rPr>
          <w:b/>
        </w:rPr>
        <w:t xml:space="preserve"> </w:t>
      </w:r>
      <w:r w:rsidRPr="00A44B4F">
        <w:rPr>
          <w:b/>
        </w:rPr>
        <w:t>Inspect</w:t>
      </w:r>
      <w:r>
        <w:rPr>
          <w:b/>
        </w:rPr>
        <w:t xml:space="preserve"> – </w:t>
      </w:r>
      <w:r w:rsidRPr="00E36B63">
        <w:t xml:space="preserve">check </w:t>
      </w:r>
      <w:r>
        <w:t>if rough stock is cupped</w:t>
      </w:r>
    </w:p>
    <w:p w:rsidR="00077F67" w:rsidRDefault="00077F67" w:rsidP="00077F67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2250112" behindDoc="0" locked="0" layoutInCell="1" allowOverlap="1">
            <wp:simplePos x="0" y="0"/>
            <wp:positionH relativeFrom="column">
              <wp:posOffset>4890997</wp:posOffset>
            </wp:positionH>
            <wp:positionV relativeFrom="paragraph">
              <wp:posOffset>422372</wp:posOffset>
            </wp:positionV>
            <wp:extent cx="1180736" cy="547475"/>
            <wp:effectExtent l="19050" t="0" r="364" b="0"/>
            <wp:wrapNone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736" cy="54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6B63">
        <w:t xml:space="preserve">(Put a </w:t>
      </w:r>
      <w:r>
        <w:t>straight edge such as a combination square across the grain.  Hold the stock up to a light source.  If light peeks beneath the straight edge in the center, this is the cupped side.  Mark it with an arrow pointing up.)</w:t>
      </w:r>
    </w:p>
    <w:p w:rsidR="00077F67" w:rsidRDefault="00077F67" w:rsidP="00077F67">
      <w:pPr>
        <w:pStyle w:val="NoSpacing"/>
        <w:ind w:left="1800" w:firstLine="360"/>
      </w:pPr>
    </w:p>
    <w:p w:rsidR="00077F67" w:rsidRDefault="00077F67" w:rsidP="00077F67">
      <w:pPr>
        <w:pStyle w:val="NoSpacing"/>
        <w:ind w:left="1800" w:firstLine="360"/>
      </w:pPr>
      <w:r>
        <w:rPr>
          <w:noProof/>
        </w:rPr>
        <w:drawing>
          <wp:anchor distT="0" distB="0" distL="114300" distR="114300" simplePos="0" relativeHeight="252249088" behindDoc="0" locked="0" layoutInCell="1" allowOverlap="1">
            <wp:simplePos x="0" y="0"/>
            <wp:positionH relativeFrom="column">
              <wp:posOffset>4797425</wp:posOffset>
            </wp:positionH>
            <wp:positionV relativeFrom="paragraph">
              <wp:posOffset>88900</wp:posOffset>
            </wp:positionV>
            <wp:extent cx="1250315" cy="640080"/>
            <wp:effectExtent l="19050" t="0" r="6985" b="0"/>
            <wp:wrapNone/>
            <wp:docPr id="33" name="Picture 1" descr="http://www.fhwa.dot.gov/environment/fspubs/01232833/cu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hwa.dot.gov/environment/fspubs/01232833/cupp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F67" w:rsidRDefault="00077F67" w:rsidP="00077F67">
      <w:pPr>
        <w:pStyle w:val="NoSpacing"/>
        <w:ind w:left="1800" w:firstLine="360"/>
      </w:pPr>
    </w:p>
    <w:p w:rsidR="00077F67" w:rsidRDefault="00077F67" w:rsidP="00077F67">
      <w:pPr>
        <w:pStyle w:val="NoSpacing"/>
        <w:ind w:left="1800" w:firstLine="360"/>
      </w:pPr>
    </w:p>
    <w:p w:rsidR="00077F67" w:rsidRDefault="00B2339A" w:rsidP="00077F67">
      <w:pPr>
        <w:pStyle w:val="NoSpacing"/>
        <w:ind w:firstLine="720"/>
      </w:pPr>
      <w:r>
        <w:rPr>
          <w:noProof/>
        </w:rPr>
        <w:pict>
          <v:shape id="_x0000_s1724" type="#_x0000_t32" style="position:absolute;left:0;text-align:left;margin-left:404.25pt;margin-top:2.55pt;width:.05pt;height:19.95pt;flip:y;z-index:252251136" o:connectortype="straight" strokeweight="2pt">
            <v:stroke endarrow="block" endarrowwidth="wide" endarrowlength="long"/>
          </v:shape>
        </w:pict>
      </w:r>
    </w:p>
    <w:p w:rsidR="00077F67" w:rsidRDefault="00077F67" w:rsidP="00077F67">
      <w:pPr>
        <w:pStyle w:val="NoSpacing"/>
        <w:ind w:firstLine="720"/>
      </w:pPr>
    </w:p>
    <w:p w:rsidR="00077F67" w:rsidRDefault="00077F67" w:rsidP="00077F67">
      <w:pPr>
        <w:pStyle w:val="NoSpacing"/>
      </w:pPr>
      <w:r>
        <w:t xml:space="preserve">**If your stock is cupped like the diagram and its width </w:t>
      </w:r>
      <w:r w:rsidRPr="00102359">
        <w:t>is &gt; 7 ¾”,</w:t>
      </w:r>
      <w:r w:rsidR="00537F92">
        <w:t xml:space="preserve"> carefully rip it to 2</w:t>
      </w:r>
      <w:r>
        <w:t xml:space="preserve">” using the table saw then </w:t>
      </w:r>
    </w:p>
    <w:p w:rsidR="00077F67" w:rsidRDefault="00077F67" w:rsidP="00077F67">
      <w:pPr>
        <w:pStyle w:val="NoSpacing"/>
        <w:ind w:left="270"/>
      </w:pPr>
      <w:proofErr w:type="gramStart"/>
      <w:r>
        <w:t>go</w:t>
      </w:r>
      <w:proofErr w:type="gramEnd"/>
      <w:r>
        <w:t xml:space="preserve"> to step C. </w:t>
      </w:r>
    </w:p>
    <w:p w:rsidR="00077F67" w:rsidRDefault="00077F67" w:rsidP="00077F67">
      <w:pPr>
        <w:pStyle w:val="NoSpacing"/>
        <w:ind w:left="270"/>
      </w:pPr>
    </w:p>
    <w:p w:rsidR="00077F67" w:rsidRDefault="00077F67" w:rsidP="00077F67">
      <w:pPr>
        <w:pStyle w:val="NoSpacing"/>
      </w:pPr>
      <w:r>
        <w:t xml:space="preserve">**If your stock is cupped and its width </w:t>
      </w:r>
      <w:r w:rsidRPr="00102359">
        <w:t>is &lt; 7 ¾”,</w:t>
      </w:r>
      <w:r>
        <w:t xml:space="preserve"> </w:t>
      </w:r>
      <w:r w:rsidRPr="0091370D">
        <w:rPr>
          <w:b/>
        </w:rPr>
        <w:t>go to step C</w:t>
      </w:r>
      <w:r>
        <w:t>.</w:t>
      </w:r>
    </w:p>
    <w:p w:rsidR="00077F67" w:rsidRDefault="00077F67" w:rsidP="00077F67">
      <w:pPr>
        <w:pStyle w:val="NoSpacing"/>
        <w:rPr>
          <w:b/>
        </w:rPr>
      </w:pPr>
    </w:p>
    <w:p w:rsidR="00077F67" w:rsidRDefault="00077F67" w:rsidP="00077F67">
      <w:pPr>
        <w:pStyle w:val="NoSpacing"/>
        <w:rPr>
          <w:b/>
        </w:rPr>
      </w:pPr>
    </w:p>
    <w:p w:rsidR="00077F67" w:rsidRDefault="00077F67" w:rsidP="00503FE7">
      <w:pPr>
        <w:pStyle w:val="NoSpacing"/>
        <w:numPr>
          <w:ilvl w:val="0"/>
          <w:numId w:val="27"/>
        </w:numPr>
      </w:pPr>
      <w:r w:rsidRPr="00587AE5">
        <w:rPr>
          <w:b/>
          <w:noProof/>
          <w:u w:val="single"/>
        </w:rPr>
        <w:drawing>
          <wp:anchor distT="0" distB="0" distL="114300" distR="114300" simplePos="0" relativeHeight="252247040" behindDoc="0" locked="0" layoutInCell="1" allowOverlap="1">
            <wp:simplePos x="0" y="0"/>
            <wp:positionH relativeFrom="column">
              <wp:posOffset>8012167</wp:posOffset>
            </wp:positionH>
            <wp:positionV relativeFrom="paragraph">
              <wp:posOffset>393118</wp:posOffset>
            </wp:positionV>
            <wp:extent cx="879584" cy="804041"/>
            <wp:effectExtent l="19050" t="0" r="0" b="0"/>
            <wp:wrapNone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79584" cy="80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u w:val="single"/>
        </w:rPr>
        <w:t xml:space="preserve"> </w:t>
      </w:r>
      <w:r w:rsidRPr="0091697B">
        <w:rPr>
          <w:b/>
          <w:u w:val="single"/>
        </w:rPr>
        <w:t>Jointer</w:t>
      </w:r>
      <w:r w:rsidRPr="00587AE5">
        <w:t xml:space="preserve"> – Fixes flat face - gives a flat face *cupped side down</w:t>
      </w:r>
      <w:r>
        <w:t xml:space="preserve"> (arrow pointing down) on the jointer table</w:t>
      </w:r>
    </w:p>
    <w:p w:rsidR="00077F67" w:rsidRDefault="00077F67" w:rsidP="00077F67">
      <w:pPr>
        <w:pStyle w:val="NoSpacing"/>
        <w:ind w:left="1080"/>
      </w:pPr>
    </w:p>
    <w:p w:rsidR="00077F67" w:rsidRDefault="00B2339A" w:rsidP="00503FE7">
      <w:pPr>
        <w:pStyle w:val="NoSpacing"/>
        <w:numPr>
          <w:ilvl w:val="0"/>
          <w:numId w:val="27"/>
        </w:numPr>
      </w:pPr>
      <w:r>
        <w:rPr>
          <w:noProof/>
        </w:rPr>
        <w:pict>
          <v:shape id="_x0000_s1723" type="#_x0000_t32" style="position:absolute;left:0;text-align:left;margin-left:10in;margin-top:1.7pt;width:0;height:52.15pt;z-index:252248064" o:connectortype="straight">
            <v:stroke endarrow="block"/>
          </v:shape>
        </w:pict>
      </w:r>
      <w:r w:rsidR="00077F67" w:rsidRPr="0091697B">
        <w:rPr>
          <w:b/>
          <w:u w:val="single"/>
        </w:rPr>
        <w:t>Jointer</w:t>
      </w:r>
      <w:r w:rsidR="00077F67" w:rsidRPr="00587AE5">
        <w:t xml:space="preserve"> – Edge – Fix the better edge </w:t>
      </w:r>
      <w:r w:rsidR="00077F67">
        <w:t>[</w:t>
      </w:r>
      <w:r w:rsidR="00077F67" w:rsidRPr="00587AE5">
        <w:t>Put the flat face against the fence</w:t>
      </w:r>
      <w:r w:rsidR="00077F67">
        <w:t>]</w:t>
      </w:r>
    </w:p>
    <w:p w:rsidR="00077F67" w:rsidRDefault="00077F67" w:rsidP="00503FE7">
      <w:pPr>
        <w:pStyle w:val="NoSpacing"/>
        <w:numPr>
          <w:ilvl w:val="0"/>
          <w:numId w:val="27"/>
        </w:numPr>
      </w:pPr>
      <w:r w:rsidRPr="0091697B">
        <w:rPr>
          <w:b/>
          <w:u w:val="single"/>
        </w:rPr>
        <w:t>Table Saw</w:t>
      </w:r>
      <w:r>
        <w:t xml:space="preserve"> – C</w:t>
      </w:r>
      <w:r w:rsidRPr="00587AE5">
        <w:t xml:space="preserve">ut to </w:t>
      </w:r>
      <w:r w:rsidR="00537F92">
        <w:rPr>
          <w:b/>
        </w:rPr>
        <w:t>T</w:t>
      </w:r>
      <w:r>
        <w:rPr>
          <w:b/>
        </w:rPr>
        <w:t xml:space="preserve"> Side Panel Stile</w:t>
      </w:r>
      <w:r w:rsidRPr="00FA13E3">
        <w:rPr>
          <w:b/>
        </w:rPr>
        <w:t xml:space="preserve">’s  </w:t>
      </w:r>
      <w:r>
        <w:t xml:space="preserve">final </w:t>
      </w:r>
      <w:r w:rsidRPr="00587AE5">
        <w:t>width</w:t>
      </w:r>
      <w:r w:rsidR="00523FBA">
        <w:t xml:space="preserve"> of 11/16</w:t>
      </w:r>
      <w:r>
        <w:t xml:space="preserve">”  </w:t>
      </w:r>
    </w:p>
    <w:p w:rsidR="00077F67" w:rsidRDefault="00077F67" w:rsidP="00077F67">
      <w:pPr>
        <w:pStyle w:val="NoSpacing"/>
        <w:ind w:left="1080"/>
      </w:pPr>
      <w:r w:rsidRPr="00434DEC">
        <w:t xml:space="preserve">                       </w:t>
      </w:r>
      <w:r>
        <w:t xml:space="preserve">[Put the jointed edge against the fence and the flat face on the table] </w:t>
      </w:r>
    </w:p>
    <w:p w:rsidR="00077F67" w:rsidRDefault="00077F67" w:rsidP="00503FE7">
      <w:pPr>
        <w:pStyle w:val="NoSpacing"/>
        <w:numPr>
          <w:ilvl w:val="0"/>
          <w:numId w:val="27"/>
        </w:numPr>
      </w:pPr>
      <w:r w:rsidRPr="0091697B">
        <w:rPr>
          <w:b/>
          <w:u w:val="single"/>
        </w:rPr>
        <w:t>Planner</w:t>
      </w:r>
      <w:r w:rsidRPr="00587AE5">
        <w:t xml:space="preserve"> (</w:t>
      </w:r>
      <w:r>
        <w:t>small planer) – thickness – R</w:t>
      </w:r>
      <w:r w:rsidRPr="00587AE5">
        <w:t>educe to the exact thickness</w:t>
      </w:r>
      <w:r w:rsidR="009C5DC6">
        <w:t xml:space="preserve"> </w:t>
      </w:r>
      <w:proofErr w:type="gramStart"/>
      <w:r w:rsidR="009C5DC6">
        <w:t>of  3</w:t>
      </w:r>
      <w:proofErr w:type="gramEnd"/>
      <w:r w:rsidR="009C5DC6">
        <w:t>/8</w:t>
      </w:r>
      <w:r>
        <w:t>” &lt;Use the planer technique!&gt;</w:t>
      </w:r>
    </w:p>
    <w:p w:rsidR="00077F67" w:rsidRDefault="00077F67" w:rsidP="00503FE7">
      <w:pPr>
        <w:pStyle w:val="NoSpacing"/>
        <w:numPr>
          <w:ilvl w:val="0"/>
          <w:numId w:val="27"/>
        </w:numPr>
      </w:pPr>
      <w:r w:rsidRPr="00C22D81">
        <w:rPr>
          <w:b/>
          <w:u w:val="single"/>
        </w:rPr>
        <w:t>Miter Saw</w:t>
      </w:r>
      <w:r>
        <w:rPr>
          <w:b/>
          <w:u w:val="single"/>
        </w:rPr>
        <w:t xml:space="preserve"> </w:t>
      </w:r>
      <w:r>
        <w:t>- C</w:t>
      </w:r>
      <w:r w:rsidRPr="00587AE5">
        <w:t>ut off ¼” off of one end</w:t>
      </w:r>
      <w:r>
        <w:t xml:space="preserve">, then </w:t>
      </w:r>
      <w:r w:rsidRPr="00587AE5">
        <w:t>cut to exact length</w:t>
      </w:r>
      <w:r w:rsidR="00523FBA">
        <w:t xml:space="preserve"> of 17</w:t>
      </w:r>
      <w:r>
        <w:t>”</w:t>
      </w:r>
    </w:p>
    <w:p w:rsidR="00077F67" w:rsidRPr="00053E55" w:rsidRDefault="00077F67" w:rsidP="00077F67">
      <w:pPr>
        <w:pStyle w:val="NoSpacing"/>
        <w:ind w:left="2160"/>
      </w:pPr>
      <w:r>
        <w:t>**Remember to check what side of the line you need to cut on</w:t>
      </w:r>
    </w:p>
    <w:p w:rsidR="00077F67" w:rsidRDefault="00077F67" w:rsidP="00077F67">
      <w:pPr>
        <w:pStyle w:val="NoSpacing"/>
        <w:ind w:left="1440" w:firstLine="720"/>
      </w:pPr>
      <w:r>
        <w:t>Keep the larger cutoff piece.</w:t>
      </w:r>
    </w:p>
    <w:p w:rsidR="00077F67" w:rsidRPr="005E642D" w:rsidRDefault="00077F67" w:rsidP="00503FE7">
      <w:pPr>
        <w:pStyle w:val="NoSpacing"/>
        <w:numPr>
          <w:ilvl w:val="0"/>
          <w:numId w:val="27"/>
        </w:numPr>
      </w:pPr>
      <w:r>
        <w:rPr>
          <w:b/>
          <w:u w:val="single"/>
        </w:rPr>
        <w:t>Mark</w:t>
      </w:r>
      <w:r w:rsidRPr="00E637A3">
        <w:rPr>
          <w:b/>
        </w:rPr>
        <w:t xml:space="preserve"> </w:t>
      </w:r>
      <w:r>
        <w:rPr>
          <w:b/>
        </w:rPr>
        <w:t>–</w:t>
      </w:r>
      <w:r w:rsidRPr="00E637A3">
        <w:rPr>
          <w:b/>
        </w:rPr>
        <w:t xml:space="preserve"> </w:t>
      </w:r>
      <w:r w:rsidRPr="00E637A3">
        <w:t>Li</w:t>
      </w:r>
      <w:r>
        <w:t>ghtly write your name and letter “</w:t>
      </w:r>
      <w:r w:rsidR="00523FBA">
        <w:rPr>
          <w:b/>
        </w:rPr>
        <w:t>T</w:t>
      </w:r>
      <w:r>
        <w:t xml:space="preserve">” on the bottom or top of this piece in </w:t>
      </w:r>
      <w:r w:rsidRPr="00E637A3">
        <w:rPr>
          <w:b/>
          <w:i/>
        </w:rPr>
        <w:t>PENCIL</w:t>
      </w:r>
    </w:p>
    <w:p w:rsidR="00077F67" w:rsidRDefault="00077F67" w:rsidP="00A91FCA">
      <w:pPr>
        <w:pStyle w:val="NoSpacing"/>
        <w:rPr>
          <w:b/>
        </w:rPr>
      </w:pPr>
    </w:p>
    <w:p w:rsidR="00795FD0" w:rsidRDefault="00795FD0" w:rsidP="00A91FCA">
      <w:pPr>
        <w:pStyle w:val="NoSpacing"/>
        <w:rPr>
          <w:b/>
        </w:rPr>
      </w:pPr>
    </w:p>
    <w:p w:rsidR="00795FD0" w:rsidRDefault="00795FD0" w:rsidP="00A91FCA">
      <w:pPr>
        <w:pStyle w:val="NoSpacing"/>
        <w:rPr>
          <w:b/>
        </w:rPr>
      </w:pPr>
    </w:p>
    <w:p w:rsidR="00795FD0" w:rsidRDefault="00795FD0" w:rsidP="00A91FCA">
      <w:pPr>
        <w:pStyle w:val="NoSpacing"/>
        <w:rPr>
          <w:b/>
        </w:rPr>
      </w:pPr>
    </w:p>
    <w:p w:rsidR="00795FD0" w:rsidRDefault="00795FD0" w:rsidP="00A91FCA">
      <w:pPr>
        <w:pStyle w:val="NoSpacing"/>
        <w:rPr>
          <w:b/>
        </w:rPr>
      </w:pPr>
    </w:p>
    <w:p w:rsidR="00795FD0" w:rsidRDefault="00795FD0" w:rsidP="00A91FCA">
      <w:pPr>
        <w:pStyle w:val="NoSpacing"/>
        <w:rPr>
          <w:b/>
        </w:rPr>
      </w:pPr>
    </w:p>
    <w:p w:rsidR="00795FD0" w:rsidRDefault="004F4110" w:rsidP="00A91FC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4. T Tray Glides &amp; Center Panel </w:t>
      </w:r>
      <w:proofErr w:type="gramStart"/>
      <w:r>
        <w:rPr>
          <w:b/>
          <w:sz w:val="28"/>
          <w:szCs w:val="28"/>
        </w:rPr>
        <w:t>Assembly  -</w:t>
      </w:r>
      <w:proofErr w:type="gramEnd"/>
      <w:r>
        <w:rPr>
          <w:b/>
          <w:sz w:val="28"/>
          <w:szCs w:val="28"/>
        </w:rPr>
        <w:t xml:space="preserve">  QTY 2</w:t>
      </w:r>
    </w:p>
    <w:p w:rsidR="004F4110" w:rsidRPr="005157D9" w:rsidRDefault="004F4110" w:rsidP="00A91FCA">
      <w:pPr>
        <w:pStyle w:val="NoSpacing"/>
        <w:rPr>
          <w:b/>
          <w:sz w:val="16"/>
          <w:szCs w:val="16"/>
        </w:rPr>
      </w:pPr>
    </w:p>
    <w:p w:rsidR="003065E8" w:rsidRPr="003065E8" w:rsidRDefault="004F4110" w:rsidP="00503FE7">
      <w:pPr>
        <w:pStyle w:val="NoSpacing"/>
        <w:numPr>
          <w:ilvl w:val="0"/>
          <w:numId w:val="28"/>
        </w:numPr>
        <w:rPr>
          <w:b/>
        </w:rPr>
      </w:pPr>
      <w:r>
        <w:t xml:space="preserve">Layout the location for all of T Tray </w:t>
      </w:r>
      <w:proofErr w:type="gramStart"/>
      <w:r>
        <w:t>Glides</w:t>
      </w:r>
      <w:proofErr w:type="gramEnd"/>
      <w:r>
        <w:t xml:space="preserve"> </w:t>
      </w:r>
      <w:r w:rsidR="003065E8" w:rsidRPr="003065E8">
        <w:rPr>
          <w:b/>
          <w:i/>
        </w:rPr>
        <w:t>both</w:t>
      </w:r>
      <w:r w:rsidR="003065E8" w:rsidRPr="003065E8">
        <w:rPr>
          <w:i/>
        </w:rPr>
        <w:t xml:space="preserve"> sides at the same time</w:t>
      </w:r>
      <w:r w:rsidR="003065E8">
        <w:t>!</w:t>
      </w:r>
    </w:p>
    <w:p w:rsidR="003065E8" w:rsidRDefault="003065E8" w:rsidP="003065E8">
      <w:pPr>
        <w:pStyle w:val="NoSpacing"/>
        <w:ind w:left="720"/>
        <w:rPr>
          <w:b/>
        </w:rPr>
      </w:pPr>
      <w:r>
        <w:t>**</w:t>
      </w:r>
      <w:r w:rsidR="004F4110">
        <w:t>THE STRIPS ARE ATTACHED AT POINTS MEASURED FROM THE TOP EDGE</w:t>
      </w:r>
      <w:r>
        <w:t>*</w:t>
      </w:r>
      <w:proofErr w:type="gramStart"/>
      <w:r>
        <w:t xml:space="preserve">*  </w:t>
      </w:r>
      <w:r w:rsidRPr="001075E6">
        <w:rPr>
          <w:b/>
        </w:rPr>
        <w:t>See</w:t>
      </w:r>
      <w:proofErr w:type="gramEnd"/>
      <w:r w:rsidRPr="001075E6">
        <w:rPr>
          <w:b/>
        </w:rPr>
        <w:t xml:space="preserve"> Diagram</w:t>
      </w:r>
      <w:r w:rsidR="001075E6" w:rsidRPr="001075E6">
        <w:rPr>
          <w:b/>
        </w:rPr>
        <w:t xml:space="preserve"> A</w:t>
      </w:r>
    </w:p>
    <w:p w:rsidR="003065E8" w:rsidRDefault="003065E8" w:rsidP="009D09C4">
      <w:pPr>
        <w:pStyle w:val="NoSpacing"/>
      </w:pPr>
    </w:p>
    <w:p w:rsidR="00DD6E70" w:rsidRDefault="00B2339A" w:rsidP="003065E8">
      <w:pPr>
        <w:pStyle w:val="NoSpacing"/>
        <w:ind w:left="720"/>
      </w:pPr>
      <w:r>
        <w:rPr>
          <w:noProof/>
        </w:rPr>
        <w:pict>
          <v:group id="_x0000_s1950" style="position:absolute;left:0;text-align:left;margin-left:21pt;margin-top:5.95pt;width:506.05pt;height:310.5pt;z-index:252479488" coordorigin="1140,2182" coordsize="10121,6210">
            <v:rect id="_x0000_s1725" style="position:absolute;left:1140;top:2182;width:5760;height:5760;mso-position-horizontal-relative:margin" o:regroupid="14" strokeweight="2pt"/>
            <v:rect id="_x0000_s1726" style="position:absolute;left:6759;top:2232;width:81;height:450" o:regroupid="14" fillcolor="gray [1629]" strokecolor="black [3213]"/>
            <v:rect id="_x0000_s1727" style="position:absolute;left:1824;top:2941;width:4320;height:4320" o:regroupid="14" strokeweight="2pt"/>
            <v:shape id="_x0000_s1728" type="#_x0000_t32" style="position:absolute;left:6144;top:2182;width:0;height:760;flip:y" o:connectortype="straight" o:regroupid="14" strokeweight="2pt"/>
            <v:shape id="_x0000_s1729" type="#_x0000_t32" style="position:absolute;left:1824;top:7181;width:0;height:760;flip:y" o:connectortype="straight" o:regroupid="14" strokeweight="2pt"/>
            <v:shape id="_x0000_s1731" type="#_x0000_t32" style="position:absolute;left:1824;top:2182;width:0;height:760;flip:y" o:connectortype="straight" o:regroupid="14" strokeweight="2pt"/>
            <v:shape id="_x0000_s1732" type="#_x0000_t32" style="position:absolute;left:6144;top:7181;width:0;height:760;flip:y" o:connectortype="straight" o:regroupid="14" strokeweight="2pt"/>
            <v:rect id="_x0000_s1733" style="position:absolute;left:1140;top:3456;width:5760;height:229" o:regroupid="14" fillcolor="#a5a5a5 [2092]"/>
            <v:rect id="_x0000_s1734" style="position:absolute;left:1140;top:4618;width:5760;height:229" o:regroupid="14" fillcolor="#a5a5a5 [2092]"/>
            <v:rect id="_x0000_s1735" style="position:absolute;left:1140;top:5617;width:5760;height:229" o:regroupid="14" fillcolor="#a5a5a5 [2092]"/>
            <v:rect id="_x0000_s1736" style="position:absolute;left:1140;top:6617;width:5760;height:229" o:regroupid="14" fillcolor="#a5a5a5 [2092]"/>
            <v:rect id="_x0000_s1737" style="position:absolute;left:1140;top:2182;width:220;height:5760" o:regroupid="14" fillcolor="gray [1629]" strokecolor="black [3213]" strokeweight="2pt"/>
            <v:shape id="_x0000_s1738" type="#_x0000_t32" style="position:absolute;left:7017;top:2182;width:3558;height:0" o:connectortype="straight" o:regroupid="14"/>
            <v:shape id="_x0000_s1739" type="#_x0000_t32" style="position:absolute;left:7025;top:3456;width:1537;height:0" o:connectortype="straight" o:regroupid="14"/>
            <v:shape id="_x0000_s1740" type="#_x0000_t32" style="position:absolute;left:7025;top:4618;width:2282;height:0" o:connectortype="straight" o:regroupid="14"/>
            <v:shape id="_x0000_s1741" type="#_x0000_t32" style="position:absolute;left:7017;top:5617;width:2857;height:0" o:connectortype="straight" o:regroupid="14"/>
            <v:shape id="_x0000_s1742" type="#_x0000_t32" style="position:absolute;left:7025;top:6617;width:3739;height:0" o:connectortype="straight" o:regroupid="14"/>
            <v:shape id="_x0000_s1743" type="#_x0000_t32" style="position:absolute;left:7025;top:7941;width:903;height:0" o:connectortype="straight" o:regroupid="14"/>
            <v:shape id="_x0000_s1744" type="#_x0000_t32" style="position:absolute;left:9714;top:2182;width:1;height:2788;flip:y" o:connectortype="straight" o:regroupid="14">
              <v:stroke endarrow="block"/>
            </v:shape>
            <v:shape id="_x0000_s1745" type="#_x0000_t202" style="position:absolute;left:10027;top:5896;width:792;height:451;v-text-anchor:middle" o:regroupid="14" stroked="f">
              <v:textbox style="mso-next-textbox:#_x0000_s1745" inset="0,0,0,0">
                <w:txbxContent>
                  <w:p w:rsidR="0083443B" w:rsidRPr="003D4423" w:rsidRDefault="0083443B" w:rsidP="003D4423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3D4423">
                      <w:rPr>
                        <w:rFonts w:asciiTheme="minorHAnsi" w:hAnsiTheme="minorHAnsi" w:cstheme="minorHAnsi"/>
                        <w:b/>
                      </w:rPr>
                      <w:t>14 ½”</w:t>
                    </w:r>
                  </w:p>
                </w:txbxContent>
              </v:textbox>
            </v:shape>
            <v:shape id="_x0000_s1746" type="#_x0000_t32" style="position:absolute;left:9716;top:5297;width:0;height:319" o:connectortype="straight" o:regroupid="14">
              <v:stroke endarrow="block"/>
            </v:shape>
            <v:shape id="_x0000_s1748" type="#_x0000_t202" style="position:absolute;left:7928;top:2627;width:792;height:451;v-text-anchor:middle" o:regroupid="14" stroked="f">
              <v:textbox style="mso-next-textbox:#_x0000_s1748" inset="0,0,0,0">
                <w:txbxContent>
                  <w:p w:rsidR="0083443B" w:rsidRPr="003D4423" w:rsidRDefault="0083443B" w:rsidP="004403A0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>4”</w:t>
                    </w:r>
                  </w:p>
                </w:txbxContent>
              </v:textbox>
            </v:shape>
            <v:shape id="_x0000_s1749" type="#_x0000_t202" style="position:absolute;left:8623;top:3791;width:792;height:451;v-text-anchor:middle" o:regroupid="14" stroked="f">
              <v:textbox style="mso-next-textbox:#_x0000_s1749" inset="0,0,0,0">
                <w:txbxContent>
                  <w:p w:rsidR="0083443B" w:rsidRPr="003D4423" w:rsidRDefault="0083443B" w:rsidP="004403A0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>7”</w:t>
                    </w:r>
                  </w:p>
                </w:txbxContent>
              </v:textbox>
            </v:shape>
            <v:shape id="_x0000_s1750" type="#_x0000_t202" style="position:absolute;left:9307;top:4885;width:792;height:451;v-text-anchor:middle" o:regroupid="14" stroked="f">
              <v:fill opacity="0"/>
              <v:textbox style="mso-next-textbox:#_x0000_s1750" inset="0,0,0,0">
                <w:txbxContent>
                  <w:p w:rsidR="0083443B" w:rsidRPr="003D4423" w:rsidRDefault="0083443B" w:rsidP="004403A0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>10</w:t>
                    </w:r>
                    <w:r w:rsidRPr="003D4423">
                      <w:rPr>
                        <w:rFonts w:asciiTheme="minorHAnsi" w:hAnsiTheme="minorHAnsi" w:cstheme="minorHAnsi"/>
                        <w:b/>
                      </w:rPr>
                      <w:t xml:space="preserve"> ½”</w:t>
                    </w:r>
                  </w:p>
                </w:txbxContent>
              </v:textbox>
            </v:shape>
            <v:shape id="_x0000_s1751" type="#_x0000_t32" style="position:absolute;left:8297;top:3006;width:0;height:450" o:connectortype="straight" o:regroupid="14">
              <v:stroke endarrow="block"/>
            </v:shape>
            <v:shape id="_x0000_s1752" type="#_x0000_t32" style="position:absolute;left:7551;top:7426;width:1;height:515" o:connectortype="straight" o:regroupid="14">
              <v:stroke endarrow="block"/>
            </v:shape>
            <v:shape id="_x0000_s1753" type="#_x0000_t32" style="position:absolute;left:9011;top:4196;width:1;height:421" o:connectortype="straight" o:regroupid="14">
              <v:stroke endarrow="block"/>
            </v:shape>
            <v:shape id="_x0000_s1754" type="#_x0000_t32" style="position:absolute;left:10419;top:2182;width:1;height:3777;flip:y" o:connectortype="straight" o:regroupid="14">
              <v:stroke endarrow="block"/>
            </v:shape>
            <v:shape id="_x0000_s1755" type="#_x0000_t32" style="position:absolute;left:8296;top:2192;width:0;height:490;flip:y" o:connectortype="straight" o:regroupid="14">
              <v:stroke endarrow="block"/>
            </v:shape>
            <v:shape id="_x0000_s1756" type="#_x0000_t32" style="position:absolute;left:7551;top:2192;width:1;height:4941;flip:y" o:connectortype="straight" o:regroupid="14">
              <v:stroke endarrow="block"/>
            </v:shape>
            <v:shape id="_x0000_s1757" type="#_x0000_t32" style="position:absolute;left:9010;top:2185;width:1;height:1606;flip:y" o:connectortype="straight" o:regroupid="14">
              <v:stroke endarrow="block"/>
            </v:shape>
            <v:shape id="_x0000_s1758" type="#_x0000_t202" style="position:absolute;left:7190;top:7065;width:792;height:451;v-text-anchor:middle" o:regroupid="14" stroked="f">
              <v:fill opacity="0"/>
              <v:textbox style="mso-next-textbox:#_x0000_s1758" inset="0,0,0,0">
                <w:txbxContent>
                  <w:p w:rsidR="0083443B" w:rsidRPr="003D4423" w:rsidRDefault="0083443B" w:rsidP="00D822DA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>20”</w:t>
                    </w:r>
                  </w:p>
                </w:txbxContent>
              </v:textbox>
            </v:shape>
            <v:shape id="_x0000_s1759" type="#_x0000_t32" style="position:absolute;left:10420;top:6299;width:0;height:319" o:connectortype="straight" o:regroupid="14">
              <v:stroke endarrow="block"/>
            </v:shape>
            <v:shape id="_x0000_s1760" type="#_x0000_t32" style="position:absolute;left:5086;top:2941;width:0;height:2085;flip:y" o:connectortype="straight" o:regroupid="14">
              <v:stroke endarrow="block"/>
            </v:shape>
            <v:shape id="_x0000_s1761" type="#_x0000_t32" style="position:absolute;left:5088;top:5445;width:0;height:1816" o:connectortype="straight" o:regroupid="14">
              <v:stroke endarrow="block"/>
            </v:shape>
            <v:shape id="_x0000_s1762" type="#_x0000_t202" style="position:absolute;left:4713;top:5027;width:792;height:451;v-text-anchor:middle" o:regroupid="14" stroked="f">
              <v:fill opacity="0"/>
              <v:textbox style="mso-next-textbox:#_x0000_s1762" inset="0,0,0,0">
                <w:txbxContent>
                  <w:p w:rsidR="0083443B" w:rsidRPr="003D4423" w:rsidRDefault="0083443B" w:rsidP="003B692D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>14”</w:t>
                    </w:r>
                  </w:p>
                </w:txbxContent>
              </v:textbox>
            </v:shape>
            <v:shape id="_x0000_s1764" type="#_x0000_t32" style="position:absolute;left:1843;top:6220;width:1458;height:0;flip:x" o:connectortype="straight" o:regroupid="14">
              <v:stroke endarrow="block"/>
            </v:shape>
            <v:shape id="_x0000_s1765" type="#_x0000_t32" style="position:absolute;left:3926;top:6219;width:2200;height:1" o:connectortype="straight" o:regroupid="14">
              <v:stroke endarrow="block"/>
            </v:shape>
            <v:shape id="_x0000_s1767" type="#_x0000_t202" style="position:absolute;left:3245;top:5990;width:792;height:451;v-text-anchor:middle" o:regroupid="14" stroked="f">
              <v:fill opacity="0"/>
              <v:textbox style="mso-next-textbox:#_x0000_s1767" inset="0,0,0,0">
                <w:txbxContent>
                  <w:p w:rsidR="0083443B" w:rsidRPr="003D4423" w:rsidRDefault="0083443B" w:rsidP="006150E9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>13 ½”</w:t>
                    </w:r>
                  </w:p>
                </w:txbxContent>
              </v:textbox>
            </v:shape>
            <v:shape id="_x0000_s1768" type="#_x0000_t32" style="position:absolute;left:1140;top:8148;width:2675;height:0;flip:x" o:connectortype="straight" o:regroupid="14">
              <v:stroke endarrow="block"/>
            </v:shape>
            <v:shape id="_x0000_s1769" type="#_x0000_t32" style="position:absolute;left:1140;top:8044;width:0;height:259" o:connectortype="straight" o:regroupid="14"/>
            <v:shape id="_x0000_s1770" type="#_x0000_t32" style="position:absolute;left:6931;top:8025;width:0;height:259" o:connectortype="straight" o:regroupid="14"/>
            <v:shape id="_x0000_s1771" type="#_x0000_t32" style="position:absolute;left:4455;top:8148;width:2476;height:0" o:connectortype="straight" o:regroupid="14">
              <v:stroke endarrow="block"/>
            </v:shape>
            <v:shape id="_x0000_s1775" type="#_x0000_t202" style="position:absolute;left:3770;top:7941;width:792;height:451;v-text-anchor:middle" o:regroupid="14" stroked="f">
              <v:fill opacity="0"/>
              <v:textbox style="mso-next-textbox:#_x0000_s1775" inset="0,0,0,0">
                <w:txbxContent>
                  <w:p w:rsidR="0083443B" w:rsidRPr="003D4423" w:rsidRDefault="0083443B" w:rsidP="009230A0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>18”</w:t>
                    </w:r>
                  </w:p>
                </w:txbxContent>
              </v:textbox>
            </v:shape>
            <v:shape id="_x0000_s1776" type="#_x0000_t202" style="position:absolute;left:8821;top:7557;width:2440;height:468" o:regroupid="14">
              <v:textbox style="mso-next-textbox:#_x0000_s1776">
                <w:txbxContent>
                  <w:p w:rsidR="0083443B" w:rsidRPr="00B66338" w:rsidRDefault="0083443B" w:rsidP="002E6281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B66338">
                      <w:rPr>
                        <w:rFonts w:asciiTheme="minorHAnsi" w:hAnsiTheme="minorHAnsi" w:cstheme="minorHAnsi"/>
                        <w:b/>
                      </w:rPr>
                      <w:t xml:space="preserve">DIAGRAM </w:t>
                    </w:r>
                    <w:r>
                      <w:rPr>
                        <w:rFonts w:asciiTheme="minorHAnsi" w:hAnsiTheme="minorHAnsi" w:cstheme="minorHAnsi"/>
                        <w:b/>
                      </w:rPr>
                      <w:t>A</w:t>
                    </w:r>
                  </w:p>
                </w:txbxContent>
              </v:textbox>
            </v:shape>
            <v:shape id="_x0000_s1777" type="#_x0000_t202" style="position:absolute;left:3220;top:6618;width:1553;height:255;v-text-anchor:middle" o:regroupid="14" stroked="f">
              <v:fill opacity="0"/>
              <v:textbox style="mso-next-textbox:#_x0000_s1777" inset="0,0,0,0">
                <w:txbxContent>
                  <w:p w:rsidR="0083443B" w:rsidRPr="0065536B" w:rsidRDefault="0083443B" w:rsidP="002E6281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 w:rsidRPr="0065536B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T TRAY GUIDE</w:t>
                    </w:r>
                  </w:p>
                </w:txbxContent>
              </v:textbox>
            </v:shape>
            <v:shape id="_x0000_s1778" type="#_x0000_t202" style="position:absolute;left:3200;top:5591;width:1553;height:255;v-text-anchor:middle" o:regroupid="14" stroked="f">
              <v:fill opacity="0"/>
              <v:textbox style="mso-next-textbox:#_x0000_s1778" inset="0,0,0,0">
                <w:txbxContent>
                  <w:p w:rsidR="0083443B" w:rsidRPr="0065536B" w:rsidRDefault="0083443B" w:rsidP="0065536B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 w:rsidRPr="0065536B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T TRAY GUIDE</w:t>
                    </w:r>
                  </w:p>
                </w:txbxContent>
              </v:textbox>
            </v:shape>
            <v:shape id="_x0000_s1779" type="#_x0000_t202" style="position:absolute;left:3160;top:4603;width:1553;height:255;v-text-anchor:middle" o:regroupid="14" stroked="f">
              <v:fill opacity="0"/>
              <v:textbox style="mso-next-textbox:#_x0000_s1779" inset="0,0,0,0">
                <w:txbxContent>
                  <w:p w:rsidR="0083443B" w:rsidRPr="0065536B" w:rsidRDefault="0083443B" w:rsidP="0065536B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 w:rsidRPr="0065536B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T TRAY GUIDE</w:t>
                    </w:r>
                  </w:p>
                </w:txbxContent>
              </v:textbox>
            </v:shape>
            <v:shape id="_x0000_s1780" type="#_x0000_t202" style="position:absolute;left:3185;top:3456;width:1553;height:255;v-text-anchor:middle" o:regroupid="14" stroked="f">
              <v:fill opacity="0"/>
              <v:textbox style="mso-next-textbox:#_x0000_s1780" inset="0,0,0,0">
                <w:txbxContent>
                  <w:p w:rsidR="0083443B" w:rsidRPr="0065536B" w:rsidRDefault="0083443B" w:rsidP="0065536B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 w:rsidRPr="0065536B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T TRAY GUIDE</w:t>
                    </w:r>
                  </w:p>
                </w:txbxContent>
              </v:textbox>
            </v:shape>
            <v:rect id="_x0000_s1948" style="position:absolute;left:6768;top:7441;width:81;height:450" fillcolor="gray [1629]" strokecolor="black [3213]"/>
          </v:group>
        </w:pict>
      </w:r>
    </w:p>
    <w:p w:rsidR="00DD6E70" w:rsidRDefault="00DD6E70" w:rsidP="003065E8">
      <w:pPr>
        <w:pStyle w:val="NoSpacing"/>
        <w:ind w:left="720"/>
      </w:pPr>
    </w:p>
    <w:p w:rsidR="00DD6E70" w:rsidRDefault="00DD6E70" w:rsidP="003065E8">
      <w:pPr>
        <w:pStyle w:val="NoSpacing"/>
        <w:ind w:left="720"/>
      </w:pPr>
    </w:p>
    <w:p w:rsidR="00DD6E70" w:rsidRDefault="00DD6E70" w:rsidP="003065E8">
      <w:pPr>
        <w:pStyle w:val="NoSpacing"/>
        <w:ind w:left="720"/>
      </w:pPr>
    </w:p>
    <w:p w:rsidR="00DD6E70" w:rsidRDefault="00DD6E70" w:rsidP="003065E8">
      <w:pPr>
        <w:pStyle w:val="NoSpacing"/>
        <w:ind w:left="720"/>
      </w:pPr>
    </w:p>
    <w:p w:rsidR="00DD6E70" w:rsidRDefault="00DD6E70" w:rsidP="003065E8">
      <w:pPr>
        <w:pStyle w:val="NoSpacing"/>
        <w:ind w:left="720"/>
      </w:pPr>
    </w:p>
    <w:p w:rsidR="00DD6E70" w:rsidRDefault="00DD6E70" w:rsidP="003065E8">
      <w:pPr>
        <w:pStyle w:val="NoSpacing"/>
        <w:ind w:left="720"/>
      </w:pPr>
    </w:p>
    <w:p w:rsidR="00DD6E70" w:rsidRDefault="00DD6E70" w:rsidP="003065E8">
      <w:pPr>
        <w:pStyle w:val="NoSpacing"/>
        <w:ind w:left="720"/>
      </w:pPr>
    </w:p>
    <w:p w:rsidR="00DD6E70" w:rsidRDefault="00DD6E70" w:rsidP="003065E8">
      <w:pPr>
        <w:pStyle w:val="NoSpacing"/>
        <w:ind w:left="720"/>
      </w:pPr>
    </w:p>
    <w:p w:rsidR="00DD6E70" w:rsidRDefault="00DD6E70" w:rsidP="003065E8">
      <w:pPr>
        <w:pStyle w:val="NoSpacing"/>
        <w:ind w:left="720"/>
      </w:pPr>
    </w:p>
    <w:p w:rsidR="00DD6E70" w:rsidRDefault="00DD6E70" w:rsidP="003065E8">
      <w:pPr>
        <w:pStyle w:val="NoSpacing"/>
        <w:ind w:left="720"/>
      </w:pPr>
    </w:p>
    <w:p w:rsidR="00DD6E70" w:rsidRDefault="00DD6E70" w:rsidP="003065E8">
      <w:pPr>
        <w:pStyle w:val="NoSpacing"/>
        <w:ind w:left="720"/>
      </w:pPr>
    </w:p>
    <w:p w:rsidR="00DD6E70" w:rsidRDefault="00DD6E70" w:rsidP="003065E8">
      <w:pPr>
        <w:pStyle w:val="NoSpacing"/>
        <w:ind w:left="720"/>
      </w:pPr>
    </w:p>
    <w:p w:rsidR="00DD6E70" w:rsidRDefault="00DD6E70" w:rsidP="003065E8">
      <w:pPr>
        <w:pStyle w:val="NoSpacing"/>
        <w:ind w:left="720"/>
      </w:pPr>
    </w:p>
    <w:p w:rsidR="00DD6E70" w:rsidRDefault="00DD6E70" w:rsidP="003065E8">
      <w:pPr>
        <w:pStyle w:val="NoSpacing"/>
        <w:ind w:left="720"/>
      </w:pPr>
    </w:p>
    <w:p w:rsidR="00DD6E70" w:rsidRDefault="00DD6E70" w:rsidP="003065E8">
      <w:pPr>
        <w:pStyle w:val="NoSpacing"/>
        <w:ind w:left="720"/>
      </w:pPr>
    </w:p>
    <w:p w:rsidR="00DD6E70" w:rsidRDefault="00DD6E70" w:rsidP="003065E8">
      <w:pPr>
        <w:pStyle w:val="NoSpacing"/>
        <w:ind w:left="720"/>
      </w:pPr>
    </w:p>
    <w:p w:rsidR="00DD6E70" w:rsidRDefault="00DD6E70" w:rsidP="003065E8">
      <w:pPr>
        <w:pStyle w:val="NoSpacing"/>
        <w:ind w:left="720"/>
      </w:pPr>
    </w:p>
    <w:p w:rsidR="00DD6E70" w:rsidRDefault="00DD6E70" w:rsidP="003065E8">
      <w:pPr>
        <w:pStyle w:val="NoSpacing"/>
        <w:ind w:left="720"/>
      </w:pPr>
    </w:p>
    <w:p w:rsidR="00DD6E70" w:rsidRDefault="00DD6E70" w:rsidP="003065E8">
      <w:pPr>
        <w:pStyle w:val="NoSpacing"/>
        <w:ind w:left="720"/>
      </w:pPr>
    </w:p>
    <w:p w:rsidR="00DD6E70" w:rsidRDefault="00DD6E70" w:rsidP="003065E8">
      <w:pPr>
        <w:pStyle w:val="NoSpacing"/>
        <w:ind w:left="720"/>
      </w:pPr>
    </w:p>
    <w:p w:rsidR="00DD6E70" w:rsidRDefault="00DD6E70" w:rsidP="003065E8">
      <w:pPr>
        <w:pStyle w:val="NoSpacing"/>
        <w:ind w:left="720"/>
      </w:pPr>
    </w:p>
    <w:p w:rsidR="00DD6E70" w:rsidRDefault="00DD6E70" w:rsidP="003065E8">
      <w:pPr>
        <w:pStyle w:val="NoSpacing"/>
        <w:ind w:left="720"/>
      </w:pPr>
    </w:p>
    <w:p w:rsidR="00E62195" w:rsidRPr="005157D9" w:rsidRDefault="00E62195" w:rsidP="003065E8">
      <w:pPr>
        <w:pStyle w:val="NoSpacing"/>
        <w:ind w:left="720"/>
        <w:rPr>
          <w:sz w:val="16"/>
          <w:szCs w:val="16"/>
        </w:rPr>
      </w:pPr>
    </w:p>
    <w:p w:rsidR="009230A0" w:rsidRDefault="009230A0" w:rsidP="003065E8">
      <w:pPr>
        <w:pStyle w:val="NoSpacing"/>
        <w:ind w:left="720"/>
      </w:pPr>
    </w:p>
    <w:p w:rsidR="001075E6" w:rsidRPr="001075E6" w:rsidRDefault="001075E6" w:rsidP="00503FE7">
      <w:pPr>
        <w:pStyle w:val="NoSpacing"/>
        <w:numPr>
          <w:ilvl w:val="0"/>
          <w:numId w:val="28"/>
        </w:numPr>
      </w:pPr>
      <w:r w:rsidRPr="001075E6">
        <w:t xml:space="preserve">Layout the </w:t>
      </w:r>
      <w:proofErr w:type="gramStart"/>
      <w:r>
        <w:t>hole</w:t>
      </w:r>
      <w:proofErr w:type="gramEnd"/>
      <w:r>
        <w:t xml:space="preserve"> locations on T Tray Guides</w:t>
      </w:r>
      <w:r w:rsidR="009D09C4">
        <w:t xml:space="preserve"> </w:t>
      </w:r>
      <w:r w:rsidR="009D09C4" w:rsidRPr="009D09C4">
        <w:rPr>
          <w:i/>
          <w:u w:val="single"/>
        </w:rPr>
        <w:t>THE LEFT And RIGHT SIDE ARE DIFFERENT!</w:t>
      </w:r>
      <w:r>
        <w:t xml:space="preserve"> – </w:t>
      </w:r>
      <w:r w:rsidRPr="001075E6">
        <w:rPr>
          <w:b/>
        </w:rPr>
        <w:t>See Diagram B</w:t>
      </w:r>
    </w:p>
    <w:p w:rsidR="008D35FE" w:rsidRPr="008D35FE" w:rsidRDefault="008D35FE" w:rsidP="00503FE7">
      <w:pPr>
        <w:pStyle w:val="NoSpacing"/>
        <w:numPr>
          <w:ilvl w:val="0"/>
          <w:numId w:val="28"/>
        </w:numPr>
        <w:rPr>
          <w:b/>
        </w:rPr>
      </w:pPr>
      <w:r>
        <w:t>Select an appropriate drill bit to pre-drill the wood screw holes</w:t>
      </w:r>
    </w:p>
    <w:p w:rsidR="008D35FE" w:rsidRPr="008D35FE" w:rsidRDefault="008D35FE" w:rsidP="00503FE7">
      <w:pPr>
        <w:pStyle w:val="NoSpacing"/>
        <w:numPr>
          <w:ilvl w:val="0"/>
          <w:numId w:val="28"/>
        </w:numPr>
        <w:rPr>
          <w:b/>
        </w:rPr>
      </w:pPr>
      <w:r w:rsidRPr="00C17665">
        <w:rPr>
          <w:b/>
          <w:u w:val="single"/>
        </w:rPr>
        <w:t>DRILL PRESS</w:t>
      </w:r>
      <w:r>
        <w:t xml:space="preserve"> – place a piece of cardboard on the drill press table – </w:t>
      </w:r>
      <w:r w:rsidRPr="008D35FE">
        <w:rPr>
          <w:sz w:val="21"/>
          <w:szCs w:val="21"/>
        </w:rPr>
        <w:t>this will help eliminate scratches from the table</w:t>
      </w:r>
    </w:p>
    <w:p w:rsidR="008D35FE" w:rsidRPr="00C17665" w:rsidRDefault="008D35FE" w:rsidP="00503FE7">
      <w:pPr>
        <w:pStyle w:val="NoSpacing"/>
        <w:numPr>
          <w:ilvl w:val="0"/>
          <w:numId w:val="28"/>
        </w:numPr>
        <w:rPr>
          <w:b/>
        </w:rPr>
      </w:pPr>
      <w:r w:rsidRPr="00C17665">
        <w:rPr>
          <w:b/>
          <w:u w:val="single"/>
        </w:rPr>
        <w:t>DRILL PRESS</w:t>
      </w:r>
      <w:r>
        <w:t xml:space="preserve"> – use the depth nuts to set the appropriate </w:t>
      </w:r>
      <w:r w:rsidR="00C17665">
        <w:t>pre-drilling depth</w:t>
      </w:r>
    </w:p>
    <w:p w:rsidR="001075E6" w:rsidRPr="001075E6" w:rsidRDefault="00C17665" w:rsidP="00503FE7">
      <w:pPr>
        <w:pStyle w:val="NoSpacing"/>
        <w:numPr>
          <w:ilvl w:val="0"/>
          <w:numId w:val="28"/>
        </w:numPr>
        <w:rPr>
          <w:b/>
        </w:rPr>
      </w:pPr>
      <w:r w:rsidRPr="00C17665">
        <w:rPr>
          <w:b/>
          <w:u w:val="single"/>
        </w:rPr>
        <w:t>DRILL PRESS</w:t>
      </w:r>
      <w:r>
        <w:t xml:space="preserve"> – test the drill press depth with a scrap piece of wood </w:t>
      </w:r>
    </w:p>
    <w:p w:rsidR="00C17665" w:rsidRDefault="00C17665" w:rsidP="001075E6">
      <w:pPr>
        <w:pStyle w:val="NoSpacing"/>
        <w:ind w:left="2070"/>
        <w:rPr>
          <w:b/>
        </w:rPr>
      </w:pPr>
      <w:proofErr w:type="gramStart"/>
      <w:r>
        <w:t>that</w:t>
      </w:r>
      <w:proofErr w:type="gramEnd"/>
      <w:r>
        <w:t xml:space="preserve"> is </w:t>
      </w:r>
      <w:r w:rsidR="001075E6">
        <w:t xml:space="preserve">1 ½” thick (or two </w:t>
      </w:r>
      <w:r>
        <w:t>¾” thick</w:t>
      </w:r>
      <w:r w:rsidR="001075E6">
        <w:t xml:space="preserve"> boards)</w:t>
      </w:r>
      <w:r>
        <w:t xml:space="preserve"> – adjust the dept as necessary</w:t>
      </w:r>
    </w:p>
    <w:p w:rsidR="008D35FE" w:rsidRPr="00D11289" w:rsidRDefault="00D11289" w:rsidP="00503FE7">
      <w:pPr>
        <w:pStyle w:val="NoSpacing"/>
        <w:numPr>
          <w:ilvl w:val="0"/>
          <w:numId w:val="28"/>
        </w:numPr>
        <w:rPr>
          <w:b/>
        </w:rPr>
      </w:pPr>
      <w:r w:rsidRPr="00C17665">
        <w:rPr>
          <w:b/>
          <w:u w:val="single"/>
        </w:rPr>
        <w:t>DRILL PRESS</w:t>
      </w:r>
      <w:r>
        <w:t xml:space="preserve"> – use a soft jaw clamp to secure the T Tray Guides one at a time and pre-drill the holes</w:t>
      </w:r>
    </w:p>
    <w:p w:rsidR="00AB545C" w:rsidRDefault="00D11289" w:rsidP="00503FE7">
      <w:pPr>
        <w:pStyle w:val="NoSpacing"/>
        <w:numPr>
          <w:ilvl w:val="0"/>
          <w:numId w:val="28"/>
        </w:numPr>
        <w:rPr>
          <w:b/>
        </w:rPr>
      </w:pPr>
      <w:r w:rsidRPr="00C17665">
        <w:rPr>
          <w:b/>
          <w:u w:val="single"/>
        </w:rPr>
        <w:t>DRILL PRESS</w:t>
      </w:r>
      <w:r>
        <w:t xml:space="preserve"> – install the countersink bit into the drill press and use the depth nuts to set the dept</w:t>
      </w:r>
    </w:p>
    <w:p w:rsidR="00AB545C" w:rsidRPr="00AB545C" w:rsidRDefault="00D11289" w:rsidP="00503FE7">
      <w:pPr>
        <w:pStyle w:val="NoSpacing"/>
        <w:numPr>
          <w:ilvl w:val="0"/>
          <w:numId w:val="28"/>
        </w:numPr>
        <w:rPr>
          <w:b/>
        </w:rPr>
      </w:pPr>
      <w:r w:rsidRPr="00AB545C">
        <w:rPr>
          <w:b/>
          <w:u w:val="single"/>
        </w:rPr>
        <w:t>DRILL PRESS</w:t>
      </w:r>
      <w:r>
        <w:t xml:space="preserve"> – counter sink the predrilled holes to the appropriate depth – the screw head </w:t>
      </w:r>
      <w:r w:rsidR="00AB545C">
        <w:t xml:space="preserve">should be flush or </w:t>
      </w:r>
    </w:p>
    <w:p w:rsidR="00D11289" w:rsidRDefault="00AB545C" w:rsidP="00AB545C">
      <w:pPr>
        <w:pStyle w:val="NoSpacing"/>
        <w:ind w:left="2070"/>
      </w:pPr>
      <w:proofErr w:type="gramStart"/>
      <w:r>
        <w:t>sunk</w:t>
      </w:r>
      <w:proofErr w:type="gramEnd"/>
      <w:r>
        <w:t xml:space="preserve"> slightly below the surface of the wood</w:t>
      </w:r>
      <w:r w:rsidR="00D11289">
        <w:t xml:space="preserve"> </w:t>
      </w:r>
    </w:p>
    <w:p w:rsidR="002E6281" w:rsidRDefault="00B2339A" w:rsidP="00AB545C">
      <w:pPr>
        <w:pStyle w:val="NoSpacing"/>
        <w:ind w:left="2070"/>
      </w:pPr>
      <w:r>
        <w:rPr>
          <w:noProof/>
        </w:rPr>
        <w:pict>
          <v:group id="_x0000_s1856" style="position:absolute;left:0;text-align:left;margin-left:0;margin-top:7.6pt;width:487.6pt;height:81.8pt;z-index:252334592;mso-position-horizontal:center;mso-position-horizontal-relative:margin" coordorigin="1675,11687" coordsize="9752,1636">
            <v:rect id="_x0000_s1781" style="position:absolute;left:2802;top:12013;width:7225;height:783" filled="f" fillcolor="#a5a5a5 [2092]" strokeweight="2pt"/>
            <v:shape id="_x0000_s1782" type="#_x0000_t202" style="position:absolute;left:5088;top:12200;width:2817;height:386;v-text-anchor:middle" stroked="f">
              <v:fill opacity="0"/>
              <v:textbox style="mso-next-textbox:#_x0000_s1782" inset="0,0,0,0">
                <w:txbxContent>
                  <w:p w:rsidR="0083443B" w:rsidRPr="00F262D7" w:rsidRDefault="0083443B" w:rsidP="0065536B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F262D7">
                      <w:rPr>
                        <w:rFonts w:asciiTheme="minorHAnsi" w:hAnsiTheme="minorHAnsi" w:cstheme="minorHAnsi"/>
                        <w:b/>
                      </w:rPr>
                      <w:t>T TRAY GUIDE</w:t>
                    </w:r>
                    <w:r>
                      <w:rPr>
                        <w:rFonts w:asciiTheme="minorHAnsi" w:hAnsiTheme="minorHAnsi" w:cstheme="minorHAnsi"/>
                        <w:b/>
                      </w:rPr>
                      <w:t xml:space="preserve"> </w:t>
                    </w:r>
                    <w:r w:rsidRPr="00CF5432"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  <w:t>LEFT</w:t>
                    </w:r>
                    <w:r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  <w:t xml:space="preserve"> </w:t>
                    </w:r>
                    <w:r w:rsidRPr="005157D9">
                      <w:rPr>
                        <w:rFonts w:asciiTheme="minorHAnsi" w:hAnsiTheme="minorHAnsi" w:cstheme="minorHAnsi"/>
                        <w:b/>
                      </w:rPr>
                      <w:t>x 4</w:t>
                    </w:r>
                  </w:p>
                </w:txbxContent>
              </v:textbox>
            </v:shape>
            <v:shape id="_x0000_s1784" type="#_x0000_t32" style="position:absolute;left:3863;top:12248;width:1;height:274" o:connectortype="straight"/>
            <v:shape id="_x0000_s1785" type="#_x0000_t32" style="position:absolute;left:3717;top:12377;width:285;height:1;flip:x" o:connectortype="straight"/>
            <v:shape id="_x0000_s1786" type="#_x0000_t32" style="position:absolute;left:1696;top:12006;width:1040;height:0;flip:x" o:connectortype="straight"/>
            <v:shape id="_x0000_s1787" type="#_x0000_t32" style="position:absolute;left:1696;top:12797;width:1000;height:0;flip:x" o:connectortype="straight"/>
            <v:shape id="_x0000_s1788" type="#_x0000_t32" style="position:absolute;left:2328;top:12379;width:1304;height:1;flip:x y" o:connectortype="straight"/>
            <v:shape id="_x0000_s1789" type="#_x0000_t202" style="position:absolute;left:1675;top:12171;width:589;height:456;v-text-anchor:middle" stroked="f">
              <v:textbox style="mso-next-textbox:#_x0000_s1789" inset="0,0,0,0">
                <w:txbxContent>
                  <w:p w:rsidR="0083443B" w:rsidRPr="009C5DC6" w:rsidRDefault="0083443B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9C5DC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11/16”</w:t>
                    </w:r>
                  </w:p>
                </w:txbxContent>
              </v:textbox>
            </v:shape>
            <v:shape id="_x0000_s1790" type="#_x0000_t202" style="position:absolute;left:2347;top:12072;width:349;height:305;v-text-anchor:middle" stroked="f">
              <v:fill opacity="0"/>
              <v:textbox style="mso-next-textbox:#_x0000_s1790" inset="0,0,0,0">
                <w:txbxContent>
                  <w:p w:rsidR="0083443B" w:rsidRPr="009C5DC6" w:rsidRDefault="0083443B" w:rsidP="00CA2BD4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3/8</w:t>
                    </w:r>
                    <w:r w:rsidRPr="009C5DC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</v:shape>
            <v:shape id="_x0000_s1791" type="#_x0000_t32" style="position:absolute;left:1877;top:12495;width:1;height:301" o:connectortype="straight">
              <v:stroke endarrow="block"/>
            </v:shape>
            <v:shape id="_x0000_s1792" type="#_x0000_t32" style="position:absolute;left:1877;top:12000;width:0;height:311;flip:y" o:connectortype="straight">
              <v:stroke endarrow="block"/>
            </v:shape>
            <v:shape id="_x0000_s1793" type="#_x0000_t32" style="position:absolute;left:2495;top:11699;width:1;height:301" o:connectortype="straight">
              <v:stroke endarrow="block"/>
            </v:shape>
            <v:shape id="_x0000_s1794" type="#_x0000_t32" style="position:absolute;left:2495;top:12387;width:0;height:311;flip:y" o:connectortype="straight">
              <v:stroke endarrow="block"/>
            </v:shape>
            <v:shape id="_x0000_s1795" type="#_x0000_t32" style="position:absolute;left:3863;top:12585;width:0;height:737" o:connectortype="straight"/>
            <v:shape id="_x0000_s1796" type="#_x0000_t32" style="position:absolute;left:2790;top:12877;width:0;height:445" o:connectortype="straight"/>
            <v:shape id="_x0000_s1797" type="#_x0000_t202" style="position:absolute;left:3105;top:12867;width:453;height:456;v-text-anchor:middle" stroked="f">
              <v:textbox style="mso-next-textbox:#_x0000_s1797" inset="0,0,0,0">
                <w:txbxContent>
                  <w:p w:rsidR="0083443B" w:rsidRPr="009C5DC6" w:rsidRDefault="0083443B" w:rsidP="00DC3501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1 1/8”</w:t>
                    </w:r>
                  </w:p>
                </w:txbxContent>
              </v:textbox>
            </v:shape>
            <v:shape id="_x0000_s1798" type="#_x0000_t32" style="position:absolute;left:3558;top:13102;width:305;height:1" o:connectortype="straight">
              <v:stroke endarrow="block"/>
            </v:shape>
            <v:shape id="_x0000_s1799" type="#_x0000_t32" style="position:absolute;left:2790;top:13101;width:259;height:1;flip:x" o:connectortype="straight">
              <v:stroke endarrow="block"/>
            </v:shape>
            <v:oval id="_x0000_s1800" style="position:absolute;left:3791;top:12305;width:144;height:144">
              <v:fill opacity="0"/>
            </v:oval>
            <v:shape id="_x0000_s1801" type="#_x0000_t32" style="position:absolute;left:9102;top:12255;width:1;height:274" o:connectortype="straight"/>
            <v:shape id="_x0000_s1802" type="#_x0000_t32" style="position:absolute;left:8956;top:12387;width:285;height:1;flip:x y" o:connectortype="straight"/>
            <v:shape id="_x0000_s1803" type="#_x0000_t32" style="position:absolute;left:10132;top:12000;width:1040;height:0;flip:x" o:connectortype="straight"/>
            <v:shape id="_x0000_s1804" type="#_x0000_t32" style="position:absolute;left:10132;top:12797;width:1000;height:0;flip:x" o:connectortype="straight"/>
            <v:shape id="_x0000_s1805" type="#_x0000_t32" style="position:absolute;left:9285;top:12389;width:1303;height:0;flip:x" o:connectortype="straight"/>
            <v:shape id="_x0000_s1806" type="#_x0000_t202" style="position:absolute;left:10838;top:12171;width:589;height:456;v-text-anchor:middle" stroked="f">
              <v:textbox style="mso-next-textbox:#_x0000_s1806" inset="0,0,0,0">
                <w:txbxContent>
                  <w:p w:rsidR="0083443B" w:rsidRPr="009C5DC6" w:rsidRDefault="0083443B" w:rsidP="004F7515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9C5DC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11/16”</w:t>
                    </w:r>
                  </w:p>
                </w:txbxContent>
              </v:textbox>
            </v:shape>
            <v:shape id="_x0000_s1807" type="#_x0000_t202" style="position:absolute;left:10261;top:12059;width:349;height:305;v-text-anchor:middle" stroked="f">
              <v:fill opacity="0"/>
              <v:textbox style="mso-next-textbox:#_x0000_s1807" inset="0,0,0,0">
                <w:txbxContent>
                  <w:p w:rsidR="0083443B" w:rsidRPr="009C5DC6" w:rsidRDefault="0083443B" w:rsidP="004F7515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3/8</w:t>
                    </w:r>
                    <w:r w:rsidRPr="009C5DC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</v:shape>
            <v:shape id="_x0000_s1808" type="#_x0000_t32" style="position:absolute;left:11030;top:12502;width:1;height:301" o:connectortype="straight">
              <v:stroke endarrow="block"/>
            </v:shape>
            <v:shape id="_x0000_s1809" type="#_x0000_t32" style="position:absolute;left:11030;top:12000;width:0;height:311;flip:y" o:connectortype="straight">
              <v:stroke endarrow="block"/>
            </v:shape>
            <v:shape id="_x0000_s1810" type="#_x0000_t32" style="position:absolute;left:10409;top:11687;width:1;height:301" o:connectortype="straight">
              <v:stroke endarrow="block"/>
            </v:shape>
            <v:shape id="_x0000_s1811" type="#_x0000_t32" style="position:absolute;left:10409;top:12390;width:0;height:311;flip:y" o:connectortype="straight">
              <v:stroke endarrow="block"/>
            </v:shape>
            <v:shape id="_x0000_s1812" type="#_x0000_t32" style="position:absolute;left:9102;top:12573;width:0;height:737" o:connectortype="straight"/>
            <v:oval id="_x0000_s1813" style="position:absolute;left:9030;top:12312;width:144;height:144">
              <v:fill opacity="0"/>
            </v:oval>
            <v:shape id="_x0000_s1815" type="#_x0000_t32" style="position:absolute;left:10033;top:12877;width:0;height:445" o:connectortype="straight"/>
            <v:shape id="_x0000_s1816" type="#_x0000_t202" style="position:absolute;left:9411;top:12850;width:453;height:456;v-text-anchor:middle" stroked="f">
              <v:textbox style="mso-next-textbox:#_x0000_s1816" inset="0,0,0,0">
                <w:txbxContent>
                  <w:p w:rsidR="0083443B" w:rsidRPr="009C5DC6" w:rsidRDefault="0083443B" w:rsidP="00A0044B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3/4”</w:t>
                    </w:r>
                  </w:p>
                </w:txbxContent>
              </v:textbox>
            </v:shape>
            <v:shape id="_x0000_s1817" type="#_x0000_t32" style="position:absolute;left:9720;top:13085;width:305;height:1" o:connectortype="straight">
              <v:stroke endarrow="block"/>
            </v:shape>
            <v:shape id="_x0000_s1818" type="#_x0000_t32" style="position:absolute;left:9108;top:13084;width:259;height:1;flip:x" o:connectortype="straight">
              <v:stroke endarrow="block"/>
            </v:shape>
            <w10:wrap anchorx="margin"/>
          </v:group>
        </w:pict>
      </w:r>
    </w:p>
    <w:p w:rsidR="002E6281" w:rsidRDefault="002E6281" w:rsidP="00AB545C">
      <w:pPr>
        <w:pStyle w:val="NoSpacing"/>
        <w:ind w:left="2070"/>
      </w:pPr>
    </w:p>
    <w:p w:rsidR="002E6281" w:rsidRDefault="002E6281" w:rsidP="00AB545C">
      <w:pPr>
        <w:pStyle w:val="NoSpacing"/>
        <w:ind w:left="2070"/>
      </w:pPr>
    </w:p>
    <w:p w:rsidR="002E6281" w:rsidRDefault="002E6281" w:rsidP="00AB545C">
      <w:pPr>
        <w:pStyle w:val="NoSpacing"/>
        <w:ind w:left="2070"/>
      </w:pPr>
    </w:p>
    <w:p w:rsidR="00F262D7" w:rsidRDefault="00F262D7" w:rsidP="00AB545C">
      <w:pPr>
        <w:pStyle w:val="NoSpacing"/>
        <w:ind w:left="2070"/>
      </w:pPr>
    </w:p>
    <w:p w:rsidR="00F262D7" w:rsidRDefault="00F262D7" w:rsidP="00AB545C">
      <w:pPr>
        <w:pStyle w:val="NoSpacing"/>
        <w:ind w:left="2070"/>
      </w:pPr>
    </w:p>
    <w:p w:rsidR="00CF5432" w:rsidRDefault="00CF5432" w:rsidP="00AB545C">
      <w:pPr>
        <w:pStyle w:val="NoSpacing"/>
        <w:ind w:left="2070"/>
      </w:pPr>
    </w:p>
    <w:p w:rsidR="009D09C4" w:rsidRDefault="00B2339A" w:rsidP="00AB545C">
      <w:pPr>
        <w:pStyle w:val="NoSpacing"/>
        <w:ind w:left="2070"/>
      </w:pPr>
      <w:r w:rsidRPr="00B2339A">
        <w:rPr>
          <w:b/>
          <w:noProof/>
          <w:u w:val="single"/>
        </w:rPr>
        <w:pict>
          <v:group id="_x0000_s1855" style="position:absolute;left:0;text-align:left;margin-left:26.2pt;margin-top:6.7pt;width:487.6pt;height:81.85pt;z-index:252379136;mso-position-horizontal-relative:margin" coordorigin="1690,13406" coordsize="9752,1637">
            <v:rect id="_x0000_s1819" style="position:absolute;left:2817;top:13732;width:7225;height:783" filled="f" fillcolor="#a5a5a5 [2092]" strokeweight="2pt"/>
            <v:shape id="_x0000_s1820" type="#_x0000_t202" style="position:absolute;left:5103;top:13919;width:2817;height:386;v-text-anchor:middle" stroked="f">
              <v:fill opacity="0"/>
              <v:textbox style="mso-next-textbox:#_x0000_s1820" inset="0,0,0,0">
                <w:txbxContent>
                  <w:p w:rsidR="0083443B" w:rsidRPr="00F262D7" w:rsidRDefault="0083443B" w:rsidP="005B2A2C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F262D7">
                      <w:rPr>
                        <w:rFonts w:asciiTheme="minorHAnsi" w:hAnsiTheme="minorHAnsi" w:cstheme="minorHAnsi"/>
                        <w:b/>
                      </w:rPr>
                      <w:t>T TRAY GUIDE</w:t>
                    </w:r>
                    <w:r>
                      <w:rPr>
                        <w:rFonts w:asciiTheme="minorHAnsi" w:hAnsiTheme="minorHAnsi" w:cstheme="minorHAnsi"/>
                        <w:b/>
                      </w:rPr>
                      <w:t xml:space="preserve"> </w:t>
                    </w:r>
                    <w:r w:rsidRPr="005157D9"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  <w:t>RIGHT</w:t>
                    </w:r>
                    <w:r>
                      <w:rPr>
                        <w:rFonts w:asciiTheme="minorHAnsi" w:hAnsiTheme="minorHAnsi" w:cstheme="minorHAnsi"/>
                        <w:b/>
                      </w:rPr>
                      <w:t xml:space="preserve"> x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b/>
                      </w:rPr>
                      <w:t>4</w:t>
                    </w:r>
                    <w:proofErr w:type="gramEnd"/>
                  </w:p>
                </w:txbxContent>
              </v:textbox>
            </v:shape>
            <v:shape id="_x0000_s1821" type="#_x0000_t32" style="position:absolute;left:3704;top:13967;width:1;height:274" o:connectortype="straight"/>
            <v:shape id="_x0000_s1822" type="#_x0000_t32" style="position:absolute;left:3543;top:14099;width:300;height:1;flip:x" o:connectortype="straight"/>
            <v:shape id="_x0000_s1823" type="#_x0000_t32" style="position:absolute;left:1711;top:13725;width:1040;height:0;flip:x" o:connectortype="straight"/>
            <v:shape id="_x0000_s1824" type="#_x0000_t32" style="position:absolute;left:1711;top:14516;width:1000;height:0;flip:x" o:connectortype="straight"/>
            <v:shape id="_x0000_s1825" type="#_x0000_t32" style="position:absolute;left:2343;top:14101;width:1105;height:1;flip:x y" o:connectortype="straight"/>
            <v:shape id="_x0000_s1826" type="#_x0000_t202" style="position:absolute;left:1690;top:13890;width:589;height:456;v-text-anchor:middle" stroked="f">
              <v:textbox style="mso-next-textbox:#_x0000_s1826" inset="0,0,0,0">
                <w:txbxContent>
                  <w:p w:rsidR="0083443B" w:rsidRPr="009C5DC6" w:rsidRDefault="0083443B" w:rsidP="005B2A2C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9C5DC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11/16”</w:t>
                    </w:r>
                  </w:p>
                </w:txbxContent>
              </v:textbox>
            </v:shape>
            <v:shape id="_x0000_s1827" type="#_x0000_t202" style="position:absolute;left:2362;top:13791;width:349;height:305;v-text-anchor:middle" stroked="f">
              <v:fill opacity="0"/>
              <v:textbox style="mso-next-textbox:#_x0000_s1827" inset="0,0,0,0">
                <w:txbxContent>
                  <w:p w:rsidR="0083443B" w:rsidRPr="009C5DC6" w:rsidRDefault="0083443B" w:rsidP="005B2A2C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3/8</w:t>
                    </w:r>
                    <w:r w:rsidRPr="009C5DC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</v:shape>
            <v:shape id="_x0000_s1828" type="#_x0000_t32" style="position:absolute;left:1892;top:14214;width:1;height:301" o:connectortype="straight">
              <v:stroke endarrow="block"/>
            </v:shape>
            <v:shape id="_x0000_s1829" type="#_x0000_t32" style="position:absolute;left:1892;top:13719;width:0;height:311;flip:y" o:connectortype="straight">
              <v:stroke endarrow="block"/>
            </v:shape>
            <v:shape id="_x0000_s1830" type="#_x0000_t32" style="position:absolute;left:2510;top:13418;width:1;height:301" o:connectortype="straight">
              <v:stroke endarrow="block"/>
            </v:shape>
            <v:shape id="_x0000_s1831" type="#_x0000_t32" style="position:absolute;left:2510;top:14106;width:0;height:311;flip:y" o:connectortype="straight">
              <v:stroke endarrow="block"/>
            </v:shape>
            <v:shape id="_x0000_s1832" type="#_x0000_t32" style="position:absolute;left:3704;top:14304;width:0;height:737" o:connectortype="straight"/>
            <v:shape id="_x0000_s1833" type="#_x0000_t32" style="position:absolute;left:2805;top:14596;width:0;height:445" o:connectortype="straight"/>
            <v:shape id="_x0000_s1834" type="#_x0000_t202" style="position:absolute;left:9285;top:14573;width:453;height:456;v-text-anchor:middle" stroked="f">
              <v:textbox style="mso-next-textbox:#_x0000_s1834" inset="0,0,0,0">
                <w:txbxContent>
                  <w:p w:rsidR="0083443B" w:rsidRPr="009C5DC6" w:rsidRDefault="0083443B" w:rsidP="005B2A2C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1 1/8”</w:t>
                    </w:r>
                  </w:p>
                </w:txbxContent>
              </v:textbox>
            </v:shape>
            <v:shape id="_x0000_s1835" type="#_x0000_t32" style="position:absolute;left:3448;top:14821;width:250;height:1" o:connectortype="straight">
              <v:stroke endarrow="block"/>
            </v:shape>
            <v:shape id="_x0000_s1836" type="#_x0000_t32" style="position:absolute;left:2805;top:14820;width:259;height:1;flip:x" o:connectortype="straight">
              <v:stroke endarrow="block"/>
            </v:shape>
            <v:oval id="_x0000_s1837" style="position:absolute;left:3632;top:14024;width:144;height:144">
              <v:fill opacity="0"/>
            </v:oval>
            <v:shape id="_x0000_s1838" type="#_x0000_t32" style="position:absolute;left:8901;top:13974;width:1;height:274" o:connectortype="straight"/>
            <v:shape id="_x0000_s1839" type="#_x0000_t32" style="position:absolute;left:8740;top:14107;width:300;height:1;flip:x" o:connectortype="straight"/>
            <v:shape id="_x0000_s1840" type="#_x0000_t32" style="position:absolute;left:10147;top:13719;width:1040;height:0;flip:x" o:connectortype="straight"/>
            <v:shape id="_x0000_s1841" type="#_x0000_t32" style="position:absolute;left:10147;top:14516;width:1000;height:0;flip:x" o:connectortype="straight"/>
            <v:shape id="_x0000_s1842" type="#_x0000_t32" style="position:absolute;left:9108;top:14099;width:1517;height:7;flip:x" o:connectortype="straight"/>
            <v:shape id="_x0000_s1843" type="#_x0000_t202" style="position:absolute;left:10853;top:13890;width:589;height:456;v-text-anchor:middle" stroked="f">
              <v:textbox style="mso-next-textbox:#_x0000_s1843" inset="0,0,0,0">
                <w:txbxContent>
                  <w:p w:rsidR="0083443B" w:rsidRPr="009C5DC6" w:rsidRDefault="0083443B" w:rsidP="005B2A2C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9C5DC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11/16”</w:t>
                    </w:r>
                  </w:p>
                </w:txbxContent>
              </v:textbox>
            </v:shape>
            <v:shape id="_x0000_s1844" type="#_x0000_t202" style="position:absolute;left:10276;top:13778;width:349;height:305;v-text-anchor:middle" stroked="f">
              <v:fill opacity="0"/>
              <v:textbox style="mso-next-textbox:#_x0000_s1844" inset="0,0,0,0">
                <w:txbxContent>
                  <w:p w:rsidR="0083443B" w:rsidRPr="009C5DC6" w:rsidRDefault="0083443B" w:rsidP="005B2A2C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3/8</w:t>
                    </w:r>
                    <w:r w:rsidRPr="009C5DC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</v:shape>
            <v:shape id="_x0000_s1845" type="#_x0000_t32" style="position:absolute;left:11045;top:14221;width:1;height:301" o:connectortype="straight">
              <v:stroke endarrow="block"/>
            </v:shape>
            <v:shape id="_x0000_s1846" type="#_x0000_t32" style="position:absolute;left:11045;top:13719;width:0;height:311;flip:y" o:connectortype="straight">
              <v:stroke endarrow="block"/>
            </v:shape>
            <v:shape id="_x0000_s1847" type="#_x0000_t32" style="position:absolute;left:10424;top:13406;width:1;height:301" o:connectortype="straight">
              <v:stroke endarrow="block"/>
            </v:shape>
            <v:shape id="_x0000_s1848" type="#_x0000_t32" style="position:absolute;left:10424;top:14094;width:0;height:311;flip:y" o:connectortype="straight">
              <v:stroke endarrow="block"/>
            </v:shape>
            <v:shape id="_x0000_s1849" type="#_x0000_t32" style="position:absolute;left:8901;top:14292;width:0;height:737" o:connectortype="straight"/>
            <v:oval id="_x0000_s1850" style="position:absolute;left:8829;top:14031;width:144;height:144">
              <v:fill opacity="0"/>
            </v:oval>
            <v:shape id="_x0000_s1851" type="#_x0000_t32" style="position:absolute;left:10048;top:14596;width:0;height:445" o:connectortype="straight"/>
            <v:shape id="_x0000_s1852" type="#_x0000_t202" style="position:absolute;left:3109;top:14587;width:453;height:456;v-text-anchor:middle" stroked="f">
              <v:fill opacity="0"/>
              <v:textbox style="mso-next-textbox:#_x0000_s1852" inset="0,0,0,0">
                <w:txbxContent>
                  <w:p w:rsidR="0083443B" w:rsidRPr="009C5DC6" w:rsidRDefault="0083443B" w:rsidP="005B2A2C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3/4”</w:t>
                    </w:r>
                  </w:p>
                </w:txbxContent>
              </v:textbox>
            </v:shape>
            <v:shape id="_x0000_s1853" type="#_x0000_t32" style="position:absolute;left:9735;top:14804;width:305;height:1" o:connectortype="straight">
              <v:stroke endarrow="block"/>
            </v:shape>
            <v:shape id="_x0000_s1854" type="#_x0000_t32" style="position:absolute;left:8907;top:14804;width:334;height:1;flip:x y" o:connectortype="straight">
              <v:stroke endarrow="block"/>
            </v:shape>
            <w10:wrap anchorx="margin"/>
          </v:group>
        </w:pict>
      </w:r>
    </w:p>
    <w:p w:rsidR="009D09C4" w:rsidRDefault="009D09C4" w:rsidP="00AB545C">
      <w:pPr>
        <w:pStyle w:val="NoSpacing"/>
        <w:ind w:left="2070"/>
      </w:pPr>
    </w:p>
    <w:p w:rsidR="009D09C4" w:rsidRDefault="009D09C4" w:rsidP="00AB545C">
      <w:pPr>
        <w:pStyle w:val="NoSpacing"/>
        <w:ind w:left="2070"/>
      </w:pPr>
    </w:p>
    <w:p w:rsidR="009D09C4" w:rsidRDefault="009D09C4" w:rsidP="00AB545C">
      <w:pPr>
        <w:pStyle w:val="NoSpacing"/>
        <w:ind w:left="2070"/>
      </w:pPr>
    </w:p>
    <w:p w:rsidR="00AB545C" w:rsidRPr="003065E8" w:rsidRDefault="00AB545C" w:rsidP="00503FE7">
      <w:pPr>
        <w:pStyle w:val="NoSpacing"/>
        <w:numPr>
          <w:ilvl w:val="0"/>
          <w:numId w:val="28"/>
        </w:numPr>
        <w:spacing w:line="360" w:lineRule="auto"/>
      </w:pPr>
      <w:r w:rsidRPr="003065E8">
        <w:lastRenderedPageBreak/>
        <w:t>Wet a paper towel or rag for cleaning glue squeeze out</w:t>
      </w:r>
    </w:p>
    <w:p w:rsidR="00AB545C" w:rsidRPr="001075E6" w:rsidRDefault="00AB545C" w:rsidP="00503FE7">
      <w:pPr>
        <w:pStyle w:val="NoSpacing"/>
        <w:numPr>
          <w:ilvl w:val="0"/>
          <w:numId w:val="28"/>
        </w:numPr>
        <w:spacing w:line="360" w:lineRule="auto"/>
        <w:rPr>
          <w:b/>
        </w:rPr>
      </w:pPr>
      <w:r>
        <w:t xml:space="preserve">Use a small amount of Tight Bond wood glue  - apply it with a brush to the Center Panel </w:t>
      </w:r>
      <w:r w:rsidRPr="008D35FE">
        <w:rPr>
          <w:b/>
          <w:i/>
        </w:rPr>
        <w:t>only</w:t>
      </w:r>
    </w:p>
    <w:p w:rsidR="00DD6E70" w:rsidRPr="00DD6E70" w:rsidRDefault="00D11289" w:rsidP="00503FE7">
      <w:pPr>
        <w:pStyle w:val="NoSpacing"/>
        <w:numPr>
          <w:ilvl w:val="0"/>
          <w:numId w:val="28"/>
        </w:numPr>
        <w:spacing w:line="360" w:lineRule="auto"/>
        <w:rPr>
          <w:b/>
        </w:rPr>
      </w:pPr>
      <w:r>
        <w:t xml:space="preserve">Select </w:t>
      </w:r>
      <w:r w:rsidR="001075E6">
        <w:t>16</w:t>
      </w:r>
      <w:r>
        <w:t xml:space="preserve"> </w:t>
      </w:r>
      <w:r w:rsidR="00AB545C">
        <w:t xml:space="preserve">flat head </w:t>
      </w:r>
      <w:r>
        <w:t>wood screw</w:t>
      </w:r>
      <w:r w:rsidR="001075E6">
        <w:t>s ¾” long</w:t>
      </w:r>
      <w:r w:rsidR="00DD6E70">
        <w:t xml:space="preserve"> – use a screwdriver (NOT A DRILL) to install the screws</w:t>
      </w:r>
    </w:p>
    <w:p w:rsidR="00DD6E70" w:rsidRDefault="00DD6E70" w:rsidP="00DD6E70">
      <w:pPr>
        <w:pStyle w:val="NoSpacing"/>
      </w:pPr>
    </w:p>
    <w:p w:rsidR="00DD6E70" w:rsidRDefault="00B2339A" w:rsidP="00DD6E70">
      <w:pPr>
        <w:pStyle w:val="NoSpacing"/>
      </w:pPr>
      <w:r>
        <w:rPr>
          <w:noProof/>
        </w:rPr>
        <w:pict>
          <v:shape id="_x0000_s1857" type="#_x0000_t32" style="position:absolute;margin-left:-26.25pt;margin-top:.75pt;width:590.05pt;height:0;z-index:252380160" o:connectortype="straight" strokeweight="2pt"/>
        </w:pict>
      </w:r>
    </w:p>
    <w:p w:rsidR="00DD6E70" w:rsidRDefault="00DD6E70" w:rsidP="00DD6E70">
      <w:pPr>
        <w:pStyle w:val="NoSpacing"/>
      </w:pPr>
    </w:p>
    <w:p w:rsidR="00DD6E70" w:rsidRDefault="00DD6E70" w:rsidP="00DD6E70">
      <w:pPr>
        <w:pStyle w:val="NoSpacing"/>
      </w:pPr>
    </w:p>
    <w:p w:rsidR="00CC385A" w:rsidRDefault="003D54B5" w:rsidP="00CC385A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CC385A">
        <w:rPr>
          <w:b/>
          <w:sz w:val="28"/>
          <w:szCs w:val="28"/>
        </w:rPr>
        <w:t xml:space="preserve">. G Backboard </w:t>
      </w:r>
      <w:r w:rsidR="00CC385A">
        <w:rPr>
          <w:sz w:val="28"/>
          <w:szCs w:val="28"/>
        </w:rPr>
        <w:t xml:space="preserve">– select </w:t>
      </w:r>
      <w:r w:rsidR="00CC385A" w:rsidRPr="00F637E7">
        <w:rPr>
          <w:sz w:val="28"/>
          <w:szCs w:val="28"/>
        </w:rPr>
        <w:t xml:space="preserve">stock </w:t>
      </w:r>
      <w:r w:rsidR="00A27ABC">
        <w:rPr>
          <w:sz w:val="28"/>
          <w:szCs w:val="28"/>
        </w:rPr>
        <w:t>1</w:t>
      </w:r>
      <w:r w:rsidR="00CC385A">
        <w:rPr>
          <w:sz w:val="28"/>
          <w:szCs w:val="28"/>
        </w:rPr>
        <w:t>”</w:t>
      </w:r>
      <w:r w:rsidR="00CC385A" w:rsidRPr="00F637E7">
        <w:rPr>
          <w:sz w:val="28"/>
          <w:szCs w:val="28"/>
        </w:rPr>
        <w:t xml:space="preserve"> x </w:t>
      </w:r>
      <w:r w:rsidR="0083443B">
        <w:rPr>
          <w:sz w:val="28"/>
          <w:szCs w:val="28"/>
        </w:rPr>
        <w:t>5</w:t>
      </w:r>
      <w:r w:rsidR="00CC385A">
        <w:rPr>
          <w:sz w:val="28"/>
          <w:szCs w:val="28"/>
        </w:rPr>
        <w:t xml:space="preserve">” </w:t>
      </w:r>
      <w:r w:rsidR="00CC385A" w:rsidRPr="00F637E7">
        <w:rPr>
          <w:sz w:val="28"/>
          <w:szCs w:val="28"/>
        </w:rPr>
        <w:t xml:space="preserve">x </w:t>
      </w:r>
      <w:r w:rsidR="00A27ABC">
        <w:rPr>
          <w:sz w:val="28"/>
          <w:szCs w:val="28"/>
        </w:rPr>
        <w:t>29</w:t>
      </w:r>
      <w:r w:rsidR="00CC385A">
        <w:rPr>
          <w:sz w:val="28"/>
          <w:szCs w:val="28"/>
        </w:rPr>
        <w:t xml:space="preserve"> 3/4” </w:t>
      </w:r>
      <w:r w:rsidR="00CC385A" w:rsidRPr="00F637E7">
        <w:rPr>
          <w:sz w:val="28"/>
          <w:szCs w:val="28"/>
        </w:rPr>
        <w:t>minimum</w:t>
      </w:r>
      <w:r w:rsidR="00CC385A">
        <w:rPr>
          <w:sz w:val="28"/>
          <w:szCs w:val="28"/>
        </w:rPr>
        <w:t xml:space="preserve"> </w:t>
      </w:r>
      <w:r w:rsidR="00CC385A" w:rsidRPr="00AA713F">
        <w:rPr>
          <w:b/>
          <w:sz w:val="28"/>
          <w:szCs w:val="28"/>
        </w:rPr>
        <w:t xml:space="preserve">QTY </w:t>
      </w:r>
      <w:r w:rsidR="0083443B">
        <w:rPr>
          <w:b/>
          <w:sz w:val="28"/>
          <w:szCs w:val="28"/>
        </w:rPr>
        <w:t>4</w:t>
      </w:r>
    </w:p>
    <w:p w:rsidR="00CC385A" w:rsidRPr="00F637E7" w:rsidRDefault="00CC385A" w:rsidP="00CC385A">
      <w:pPr>
        <w:pStyle w:val="NoSpacing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CC385A" w:rsidRPr="00481466" w:rsidRDefault="00CC385A" w:rsidP="00CC385A">
      <w:pPr>
        <w:pStyle w:val="NoSpacing"/>
      </w:pPr>
      <w:r>
        <w:rPr>
          <w:b/>
        </w:rPr>
        <w:t>PROCESS MATERIALS</w:t>
      </w:r>
    </w:p>
    <w:p w:rsidR="00CC385A" w:rsidRDefault="00CC385A" w:rsidP="00CC385A">
      <w:pPr>
        <w:pStyle w:val="NoSpacing"/>
        <w:ind w:left="360"/>
      </w:pPr>
      <w:r>
        <w:rPr>
          <w:b/>
        </w:rPr>
        <w:t xml:space="preserve">G Backboard </w:t>
      </w:r>
      <w:r>
        <w:t>finished size:  3</w:t>
      </w:r>
      <w:r w:rsidR="00A27ABC">
        <w:t>/</w:t>
      </w:r>
      <w:r>
        <w:t xml:space="preserve">4” x </w:t>
      </w:r>
      <w:r w:rsidR="0083443B">
        <w:t>20</w:t>
      </w:r>
      <w:r>
        <w:t xml:space="preserve"> x 28 ¾”   </w:t>
      </w:r>
    </w:p>
    <w:p w:rsidR="00CC385A" w:rsidRPr="00DE7FFB" w:rsidRDefault="00CC385A" w:rsidP="00CC385A">
      <w:pPr>
        <w:pStyle w:val="NoSpacing"/>
        <w:ind w:left="360"/>
        <w:rPr>
          <w:sz w:val="24"/>
          <w:szCs w:val="24"/>
        </w:rPr>
      </w:pPr>
    </w:p>
    <w:p w:rsidR="00CC385A" w:rsidRDefault="00CC385A" w:rsidP="00CC385A">
      <w:pPr>
        <w:pStyle w:val="NoSpacing"/>
        <w:numPr>
          <w:ilvl w:val="0"/>
          <w:numId w:val="30"/>
        </w:numPr>
      </w:pPr>
      <w:r w:rsidRPr="0091697B">
        <w:rPr>
          <w:b/>
          <w:u w:val="single"/>
        </w:rPr>
        <w:t>Table Saw</w:t>
      </w:r>
      <w:r>
        <w:t xml:space="preserve"> – C</w:t>
      </w:r>
      <w:r w:rsidRPr="00587AE5">
        <w:t xml:space="preserve">ut to </w:t>
      </w:r>
      <w:r>
        <w:t xml:space="preserve">G Backboard’s final </w:t>
      </w:r>
      <w:r w:rsidRPr="00587AE5">
        <w:t>width</w:t>
      </w:r>
      <w:r>
        <w:t xml:space="preserve"> of 19 ½”  </w:t>
      </w:r>
    </w:p>
    <w:p w:rsidR="00CC385A" w:rsidRPr="00CC385A" w:rsidRDefault="00CC385A" w:rsidP="00CC385A">
      <w:pPr>
        <w:pStyle w:val="NoSpacing"/>
        <w:ind w:left="1080"/>
      </w:pPr>
    </w:p>
    <w:p w:rsidR="00CC385A" w:rsidRDefault="00CC385A" w:rsidP="00CC385A">
      <w:pPr>
        <w:pStyle w:val="NoSpacing"/>
        <w:numPr>
          <w:ilvl w:val="0"/>
          <w:numId w:val="30"/>
        </w:numPr>
      </w:pPr>
      <w:r w:rsidRPr="00CC385A">
        <w:rPr>
          <w:b/>
          <w:u w:val="single"/>
        </w:rPr>
        <w:t>Radial Arm Saw</w:t>
      </w:r>
      <w:r w:rsidRPr="00CC385A">
        <w:rPr>
          <w:b/>
        </w:rPr>
        <w:t xml:space="preserve"> </w:t>
      </w:r>
      <w:r w:rsidRPr="00587AE5">
        <w:t xml:space="preserve">– </w:t>
      </w:r>
      <w:r>
        <w:t>Cut to G Backboard’s final length of 28 ¾”</w:t>
      </w:r>
    </w:p>
    <w:p w:rsidR="00CC385A" w:rsidRDefault="00CC385A" w:rsidP="00CC385A">
      <w:pPr>
        <w:pStyle w:val="ListParagraph"/>
      </w:pPr>
    </w:p>
    <w:p w:rsidR="00CC385A" w:rsidRDefault="00CC385A" w:rsidP="00CC385A">
      <w:pPr>
        <w:pStyle w:val="NoSpacing"/>
        <w:ind w:left="1080"/>
      </w:pPr>
    </w:p>
    <w:p w:rsidR="00CC385A" w:rsidRPr="005E642D" w:rsidRDefault="00CC385A" w:rsidP="00CC385A">
      <w:pPr>
        <w:pStyle w:val="NoSpacing"/>
        <w:numPr>
          <w:ilvl w:val="0"/>
          <w:numId w:val="30"/>
        </w:numPr>
      </w:pPr>
      <w:r>
        <w:rPr>
          <w:b/>
          <w:u w:val="single"/>
        </w:rPr>
        <w:t>Mark</w:t>
      </w:r>
      <w:r w:rsidRPr="00E637A3">
        <w:rPr>
          <w:b/>
        </w:rPr>
        <w:t xml:space="preserve"> </w:t>
      </w:r>
      <w:r>
        <w:rPr>
          <w:b/>
        </w:rPr>
        <w:t>–</w:t>
      </w:r>
      <w:r w:rsidRPr="00E637A3">
        <w:rPr>
          <w:b/>
        </w:rPr>
        <w:t xml:space="preserve"> </w:t>
      </w:r>
      <w:r w:rsidRPr="00E637A3">
        <w:t>Li</w:t>
      </w:r>
      <w:r>
        <w:t>ghtly write your name and letter “</w:t>
      </w:r>
      <w:r>
        <w:rPr>
          <w:b/>
        </w:rPr>
        <w:t>G</w:t>
      </w:r>
      <w:r>
        <w:t xml:space="preserve">” on the bottom or top of this piece in </w:t>
      </w:r>
      <w:r w:rsidRPr="00E637A3">
        <w:rPr>
          <w:b/>
          <w:i/>
        </w:rPr>
        <w:t>PENCIL</w:t>
      </w:r>
    </w:p>
    <w:p w:rsidR="00CC385A" w:rsidRDefault="00CC385A" w:rsidP="00CC385A">
      <w:pPr>
        <w:pStyle w:val="NoSpacing"/>
        <w:rPr>
          <w:b/>
        </w:rPr>
      </w:pPr>
    </w:p>
    <w:p w:rsidR="00CC385A" w:rsidRDefault="00CC385A" w:rsidP="00CC385A">
      <w:pPr>
        <w:pStyle w:val="NoSpacing"/>
        <w:rPr>
          <w:b/>
        </w:rPr>
      </w:pPr>
    </w:p>
    <w:p w:rsidR="00CC385A" w:rsidRDefault="00B2339A" w:rsidP="00CC385A">
      <w:pPr>
        <w:pStyle w:val="NoSpacing"/>
        <w:rPr>
          <w:b/>
        </w:rPr>
      </w:pPr>
      <w:r>
        <w:rPr>
          <w:b/>
          <w:noProof/>
        </w:rPr>
        <w:pict>
          <v:shape id="_x0000_s1895" type="#_x0000_t32" style="position:absolute;margin-left:0;margin-top:-.15pt;width:574.2pt;height:0;z-index:252426240;mso-position-horizontal:center;mso-position-horizontal-relative:margin" o:connectortype="straight" strokeweight="2pt">
            <w10:wrap anchorx="margin"/>
          </v:shape>
        </w:pict>
      </w:r>
    </w:p>
    <w:p w:rsidR="00CC385A" w:rsidRDefault="00CC385A" w:rsidP="00CC385A">
      <w:pPr>
        <w:pStyle w:val="NoSpacing"/>
        <w:rPr>
          <w:b/>
        </w:rPr>
      </w:pPr>
    </w:p>
    <w:p w:rsidR="00CC385A" w:rsidRDefault="00CC385A" w:rsidP="00CC385A">
      <w:pPr>
        <w:pStyle w:val="NoSpacing"/>
        <w:rPr>
          <w:b/>
        </w:rPr>
      </w:pPr>
    </w:p>
    <w:p w:rsidR="00CC385A" w:rsidRDefault="00CC385A" w:rsidP="00CC385A">
      <w:pPr>
        <w:pStyle w:val="NoSpacing"/>
        <w:rPr>
          <w:b/>
        </w:rPr>
      </w:pPr>
    </w:p>
    <w:p w:rsidR="00D47AF7" w:rsidRDefault="00D47AF7" w:rsidP="00096F2C">
      <w:pPr>
        <w:pStyle w:val="NoSpacing"/>
      </w:pPr>
    </w:p>
    <w:p w:rsidR="00D47AF7" w:rsidRDefault="00B2339A" w:rsidP="00096F2C">
      <w:pPr>
        <w:pStyle w:val="NoSpacing"/>
      </w:pPr>
      <w:r w:rsidRPr="00B2339A">
        <w:rPr>
          <w:b/>
          <w:noProof/>
        </w:rPr>
        <w:pict>
          <v:shape id="_x0000_s1896" type="#_x0000_t32" style="position:absolute;margin-left:-16.85pt;margin-top:9.6pt;width:574.2pt;height:0;z-index:252427264;mso-position-horizontal-relative:margin" o:connectortype="straight" strokeweight="2pt">
            <w10:wrap anchorx="margin"/>
          </v:shape>
        </w:pict>
      </w:r>
    </w:p>
    <w:p w:rsidR="006334FE" w:rsidRDefault="006334FE" w:rsidP="00D47AF7">
      <w:pPr>
        <w:pStyle w:val="NoSpacing"/>
        <w:rPr>
          <w:b/>
          <w:sz w:val="28"/>
          <w:szCs w:val="28"/>
        </w:rPr>
      </w:pPr>
    </w:p>
    <w:p w:rsidR="006334FE" w:rsidRDefault="006334FE" w:rsidP="00D47AF7">
      <w:pPr>
        <w:pStyle w:val="NoSpacing"/>
        <w:rPr>
          <w:b/>
          <w:sz w:val="28"/>
          <w:szCs w:val="28"/>
        </w:rPr>
      </w:pPr>
    </w:p>
    <w:p w:rsidR="00D47AF7" w:rsidRDefault="003D54B5" w:rsidP="00D47AF7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D47AF7">
        <w:rPr>
          <w:b/>
          <w:sz w:val="28"/>
          <w:szCs w:val="28"/>
        </w:rPr>
        <w:t xml:space="preserve">. G Backboard </w:t>
      </w:r>
      <w:r w:rsidR="00D47AF7">
        <w:rPr>
          <w:sz w:val="28"/>
          <w:szCs w:val="28"/>
        </w:rPr>
        <w:t>–</w:t>
      </w:r>
      <w:r w:rsidR="00D47AF7" w:rsidRPr="00D47AF7">
        <w:t xml:space="preserve"> </w:t>
      </w:r>
      <w:r w:rsidR="00D47AF7">
        <w:t xml:space="preserve">finished size:  34” x 19 ½” x 28 ¾”   </w:t>
      </w:r>
      <w:proofErr w:type="gramStart"/>
      <w:r w:rsidR="00D47AF7" w:rsidRPr="00F637E7">
        <w:rPr>
          <w:sz w:val="28"/>
          <w:szCs w:val="28"/>
        </w:rPr>
        <w:t>minimum</w:t>
      </w:r>
      <w:r w:rsidR="00D47AF7">
        <w:rPr>
          <w:sz w:val="28"/>
          <w:szCs w:val="28"/>
        </w:rPr>
        <w:t xml:space="preserve">  </w:t>
      </w:r>
      <w:r w:rsidR="00D47AF7" w:rsidRPr="00AA713F">
        <w:rPr>
          <w:b/>
          <w:sz w:val="28"/>
          <w:szCs w:val="28"/>
        </w:rPr>
        <w:t>QTY</w:t>
      </w:r>
      <w:proofErr w:type="gramEnd"/>
      <w:r w:rsidR="00D47AF7" w:rsidRPr="00AA713F">
        <w:rPr>
          <w:b/>
          <w:sz w:val="28"/>
          <w:szCs w:val="28"/>
        </w:rPr>
        <w:t xml:space="preserve"> </w:t>
      </w:r>
      <w:r w:rsidR="00D47AF7">
        <w:rPr>
          <w:b/>
          <w:sz w:val="28"/>
          <w:szCs w:val="28"/>
        </w:rPr>
        <w:t xml:space="preserve">1      </w:t>
      </w:r>
      <w:r w:rsidR="00D47AF7" w:rsidRPr="00D47AF7">
        <w:rPr>
          <w:b/>
          <w:sz w:val="28"/>
          <w:szCs w:val="28"/>
          <w:u w:val="single"/>
        </w:rPr>
        <w:t>DADO OPERATION</w:t>
      </w:r>
    </w:p>
    <w:p w:rsidR="00D47AF7" w:rsidRPr="00F637E7" w:rsidRDefault="00D47AF7" w:rsidP="00D47AF7">
      <w:pPr>
        <w:pStyle w:val="NoSpacing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D47AF7" w:rsidRPr="00481466" w:rsidRDefault="00D47AF7" w:rsidP="00D47AF7">
      <w:pPr>
        <w:pStyle w:val="NoSpacing"/>
      </w:pPr>
      <w:r>
        <w:rPr>
          <w:b/>
        </w:rPr>
        <w:t>PROCESS MATERIALS</w:t>
      </w:r>
    </w:p>
    <w:p w:rsidR="00D47AF7" w:rsidRDefault="00D47AF7" w:rsidP="00D47AF7">
      <w:pPr>
        <w:pStyle w:val="NoSpacing"/>
        <w:ind w:left="360"/>
      </w:pPr>
      <w:r>
        <w:rPr>
          <w:b/>
        </w:rPr>
        <w:t xml:space="preserve">G Backboard </w:t>
      </w:r>
      <w:r>
        <w:t>dado:  ¾” wide x 3/8” deep dado groove   SEE DIAGRAM BELOW</w:t>
      </w:r>
    </w:p>
    <w:p w:rsidR="00D47AF7" w:rsidRPr="00DE7FFB" w:rsidRDefault="00D47AF7" w:rsidP="00D47AF7">
      <w:pPr>
        <w:pStyle w:val="NoSpacing"/>
        <w:ind w:left="360"/>
        <w:rPr>
          <w:sz w:val="24"/>
          <w:szCs w:val="24"/>
        </w:rPr>
      </w:pPr>
    </w:p>
    <w:p w:rsidR="00D47AF7" w:rsidRDefault="00D47AF7" w:rsidP="00D47AF7">
      <w:pPr>
        <w:pStyle w:val="NoSpacing"/>
        <w:numPr>
          <w:ilvl w:val="0"/>
          <w:numId w:val="33"/>
        </w:numPr>
      </w:pPr>
      <w:r>
        <w:rPr>
          <w:b/>
          <w:u w:val="single"/>
        </w:rPr>
        <w:t xml:space="preserve"> </w:t>
      </w:r>
      <w:r w:rsidRPr="006B504E">
        <w:rPr>
          <w:b/>
          <w:u w:val="single"/>
        </w:rPr>
        <w:t>Table Saw</w:t>
      </w:r>
      <w:r>
        <w:t xml:space="preserve"> – Place the MDF auxiliary fence on top of the table saw fence.  This is a sacrificial fence.  It will cut by the blade instead of the real fence.</w:t>
      </w:r>
    </w:p>
    <w:p w:rsidR="00D47AF7" w:rsidRPr="00602B75" w:rsidRDefault="00D47AF7" w:rsidP="00D47AF7">
      <w:pPr>
        <w:pStyle w:val="NoSpacing"/>
        <w:ind w:left="720"/>
        <w:rPr>
          <w:sz w:val="18"/>
          <w:szCs w:val="18"/>
        </w:rPr>
      </w:pPr>
    </w:p>
    <w:p w:rsidR="00D47AF7" w:rsidRDefault="00D47AF7" w:rsidP="00D47AF7">
      <w:pPr>
        <w:pStyle w:val="NoSpacing"/>
        <w:numPr>
          <w:ilvl w:val="0"/>
          <w:numId w:val="23"/>
        </w:numPr>
        <w:spacing w:line="360" w:lineRule="auto"/>
      </w:pPr>
      <w:r>
        <w:t>Insert the ¾” stacked dado blade and raise it to 3/8” above the table.</w:t>
      </w:r>
    </w:p>
    <w:p w:rsidR="00D47AF7" w:rsidRDefault="00D47AF7" w:rsidP="00D47AF7">
      <w:pPr>
        <w:pStyle w:val="NoSpacing"/>
        <w:numPr>
          <w:ilvl w:val="0"/>
          <w:numId w:val="23"/>
        </w:numPr>
        <w:spacing w:line="360" w:lineRule="auto"/>
      </w:pPr>
      <w:r>
        <w:t>Set the fence 1 ¾” from the dado blade.</w:t>
      </w:r>
    </w:p>
    <w:p w:rsidR="00D47AF7" w:rsidRDefault="00D47AF7" w:rsidP="00D47AF7">
      <w:pPr>
        <w:pStyle w:val="NoSpacing"/>
        <w:spacing w:line="360" w:lineRule="auto"/>
        <w:ind w:left="720"/>
      </w:pPr>
      <w:r>
        <w:t>DO NOT USE THE SCALE ON THE FENCE…USE A SQUARE TO CHECK THIS MEASUREMENT</w:t>
      </w:r>
      <w:proofErr w:type="gramStart"/>
      <w:r>
        <w:t>!!</w:t>
      </w:r>
      <w:proofErr w:type="gramEnd"/>
    </w:p>
    <w:p w:rsidR="00D47AF7" w:rsidRDefault="00D47AF7" w:rsidP="00D47AF7">
      <w:pPr>
        <w:pStyle w:val="NoSpacing"/>
        <w:numPr>
          <w:ilvl w:val="0"/>
          <w:numId w:val="23"/>
        </w:numPr>
        <w:spacing w:line="360" w:lineRule="auto"/>
      </w:pPr>
      <w:r>
        <w:t>Cut a test piece and check the depth and thickness of the cut.  It should be ¾” wide x 3/8” deep.</w:t>
      </w:r>
    </w:p>
    <w:p w:rsidR="0083443B" w:rsidRDefault="0083443B" w:rsidP="0083443B">
      <w:pPr>
        <w:pStyle w:val="NoSpacing"/>
        <w:spacing w:line="360" w:lineRule="auto"/>
      </w:pPr>
    </w:p>
    <w:p w:rsidR="0083443B" w:rsidRDefault="0083443B" w:rsidP="0083443B">
      <w:pPr>
        <w:pStyle w:val="NoSpacing"/>
        <w:spacing w:line="360" w:lineRule="auto"/>
      </w:pPr>
    </w:p>
    <w:p w:rsidR="006334FE" w:rsidRDefault="006334FE" w:rsidP="006334FE">
      <w:pPr>
        <w:pStyle w:val="NoSpacing"/>
        <w:spacing w:line="360" w:lineRule="auto"/>
        <w:ind w:left="720"/>
      </w:pPr>
    </w:p>
    <w:p w:rsidR="003D54B5" w:rsidRDefault="003D54B5" w:rsidP="006334FE">
      <w:pPr>
        <w:pStyle w:val="NoSpacing"/>
        <w:spacing w:line="360" w:lineRule="auto"/>
        <w:ind w:left="720"/>
      </w:pPr>
    </w:p>
    <w:p w:rsidR="006334FE" w:rsidRDefault="00B2339A" w:rsidP="006334FE">
      <w:pPr>
        <w:pStyle w:val="NoSpacing"/>
        <w:spacing w:line="360" w:lineRule="auto"/>
        <w:ind w:left="720"/>
      </w:pPr>
      <w:r>
        <w:rPr>
          <w:noProof/>
        </w:rPr>
        <w:lastRenderedPageBreak/>
        <w:pict>
          <v:group id="_x0000_s2021" style="position:absolute;left:0;text-align:left;margin-left:3.5pt;margin-top:6.45pt;width:539.15pt;height:241.3pt;z-index:252584960" coordorigin="700,7578" coordsize="10783,4826">
            <v:shape id="_x0000_s1971" type="#_x0000_t32" style="position:absolute;left:2022;top:7879;width:913;height:0;flip:x" o:connectortype="straight"/>
            <v:shape id="_x0000_s1972" type="#_x0000_t32" style="position:absolute;left:2022;top:8228;width:913;height:0;flip:x" o:connectortype="straight"/>
            <v:shape id="_x0000_s1981" type="#_x0000_t202" style="position:absolute;left:700;top:9100;width:1322;height:1091;v-text-anchor:middle" o:regroupid="15" stroked="f">
              <v:textbox style="mso-next-textbox:#_x0000_s1981" inset="0,0,0,0">
                <w:txbxContent>
                  <w:p w:rsidR="0083443B" w:rsidRPr="001E61F9" w:rsidRDefault="0083443B" w:rsidP="00BD696C">
                    <w:pPr>
                      <w:rPr>
                        <w:rFonts w:asciiTheme="minorHAnsi" w:hAnsiTheme="minorHAnsi" w:cstheme="minorHAnsi"/>
                      </w:rPr>
                    </w:pPr>
                    <w:r w:rsidRPr="001E61F9">
                      <w:rPr>
                        <w:rFonts w:asciiTheme="minorHAnsi" w:hAnsiTheme="minorHAnsi" w:cstheme="minorHAnsi"/>
                      </w:rPr>
                      <w:t>3/4</w:t>
                    </w:r>
                    <w:proofErr w:type="gramStart"/>
                    <w:r w:rsidRPr="001E61F9">
                      <w:rPr>
                        <w:rFonts w:asciiTheme="minorHAnsi" w:hAnsiTheme="minorHAnsi" w:cstheme="minorHAnsi"/>
                      </w:rPr>
                      <w:t>”  Wide</w:t>
                    </w:r>
                    <w:proofErr w:type="gramEnd"/>
                  </w:p>
                  <w:p w:rsidR="0083443B" w:rsidRDefault="0083443B" w:rsidP="00BD696C">
                    <w:pPr>
                      <w:rPr>
                        <w:rFonts w:asciiTheme="minorHAnsi" w:hAnsiTheme="minorHAnsi" w:cstheme="minorHAnsi"/>
                      </w:rPr>
                    </w:pPr>
                    <w:r w:rsidRPr="001E61F9">
                      <w:rPr>
                        <w:rFonts w:asciiTheme="minorHAnsi" w:hAnsiTheme="minorHAnsi" w:cstheme="minorHAnsi"/>
                      </w:rPr>
                      <w:t>3/8</w:t>
                    </w:r>
                    <w:proofErr w:type="gramStart"/>
                    <w:r w:rsidRPr="001E61F9">
                      <w:rPr>
                        <w:rFonts w:asciiTheme="minorHAnsi" w:hAnsiTheme="minorHAnsi" w:cstheme="minorHAnsi"/>
                      </w:rPr>
                      <w:t>”  Deep</w:t>
                    </w:r>
                    <w:proofErr w:type="gramEnd"/>
                  </w:p>
                  <w:p w:rsidR="0083443B" w:rsidRPr="001E61F9" w:rsidRDefault="0083443B" w:rsidP="00BD696C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Dado Groove</w:t>
                    </w:r>
                  </w:p>
                </w:txbxContent>
              </v:textbox>
            </v:shape>
            <v:shape id="_x0000_s1986" type="#_x0000_t32" style="position:absolute;left:2394;top:8253;width:0;height:311;flip:y" o:connectortype="straight" o:regroupid="15">
              <v:stroke endarrow="block"/>
            </v:shape>
            <v:shape id="_x0000_s2010" type="#_x0000_t202" style="position:absolute;left:2190;top:7879;width:483;height:305;v-text-anchor:middle" stroked="f">
              <v:fill opacity="0"/>
              <v:textbox style="mso-next-textbox:#_x0000_s2010" inset="0,0,0,0">
                <w:txbxContent>
                  <w:p w:rsidR="0083443B" w:rsidRPr="009C5DC6" w:rsidRDefault="0083443B" w:rsidP="00BD696C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2  1</w:t>
                    </w:r>
                    <w:proofErr w:type="gramEnd"/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/4</w:t>
                    </w:r>
                    <w:r w:rsidRPr="009C5DC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</v:shape>
            <v:shape id="_x0000_s2011" type="#_x0000_t32" style="position:absolute;left:2394;top:7578;width:1;height:301" o:connectortype="straight">
              <v:stroke endarrow="block"/>
            </v:shape>
            <v:group id="_x0000_s2017" style="position:absolute;left:3081;top:7672;width:8402;height:4732" coordorigin="3081,568" coordsize="8402,4732">
              <v:shape id="_x0000_s1955" type="#_x0000_t16" style="position:absolute;left:3081;top:568;width:8402;height:4732" o:regroupid="17" adj="1054" strokeweight="2pt"/>
              <v:shape id="_x0000_s1956" type="#_x0000_t32" style="position:absolute;left:3081;top:1124;width:8169;height:0" o:connectortype="straight" o:regroupid="17" strokeweight="2pt"/>
              <v:shape id="_x0000_s1957" type="#_x0000_t32" style="position:absolute;left:3081;top:1329;width:8244;height:0" o:connectortype="straight" o:regroupid="17" strokeweight="2pt"/>
              <v:shape id="_x0000_s1960" type="#_x0000_t32" style="position:absolute;left:3081;top:1145;width:0;height:159;flip:y" o:connectortype="straight" o:regroupid="17" strokecolor="white [3212]" strokeweight="2.2pt"/>
              <v:shape id="_x0000_s1959" type="#_x0000_t32" style="position:absolute;left:3081;top:1215;width:110;height:114;flip:y" o:connectortype="straight" o:regroupid="17" strokeweight="2pt"/>
              <v:shape id="_x0000_s1961" type="#_x0000_t32" style="position:absolute;left:3191;top:1215;width:8203;height:0" o:connectortype="straight" o:regroupid="17" strokeweight="2pt"/>
              <v:shape id="_x0000_s1962" type="#_x0000_t32" style="position:absolute;left:3199;top:1117;width:1;height:91;flip:y" o:connectortype="straight" o:regroupid="17" strokeweight="2pt"/>
              <v:shape id="_x0000_s1963" type="#_x0000_t32" style="position:absolute;left:11316;top:1215;width:62;height:124;flip:y" o:connectortype="straight" o:regroupid="17" strokeweight="2pt"/>
              <v:shape id="_x0000_s1966" type="#_x0000_t32" style="position:absolute;left:11250;top:1236;width:0;height:72;flip:y" o:connectortype="straight" o:regroupid="17" strokecolor="white [3212]" strokeweight="2pt"/>
              <v:shape id="_x0000_s1969" type="#_x0000_t32" style="position:absolute;left:11211;top:1170;width:138;height:0" o:connectortype="straight" o:regroupid="17" strokecolor="white [3212]" strokeweight="2.5pt"/>
              <v:shape id="_x0000_s2015" type="#_x0000_t5" style="position:absolute;left:11265;top:1044;width:130;height:129;rotation:1769938fd" adj="8932" strokecolor="white [3212]" strokeweight="0"/>
              <v:shapetype id="_x0000_t8" coordsize="21600,21600" o:spt="8" adj="5400" path="m,l@0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3,10800;10800,21600;@2,10800;10800,0" textboxrect="1800,1800,19800,19800;4500,4500,17100,17100;7200,7200,14400,14400"/>
                <v:handles>
                  <v:h position="#0,bottomRight" xrange="0,10800"/>
                </v:handles>
              </v:shapetype>
              <v:shape id="_x0000_s2016" type="#_x0000_t8" style="position:absolute;left:11180;top:1233;width:169;height:71" strokecolor="white [3212]" strokeweight="0"/>
              <v:shape id="_x0000_s2013" type="#_x0000_t32" style="position:absolute;left:11244;top:957;width:134;height:173;flip:y" o:connectortype="straight" strokeweight="2pt"/>
              <v:shape id="_x0000_s1965" type="#_x0000_t32" style="position:absolute;left:11372;top:960;width:6;height:264;flip:y" o:connectortype="straight" o:regroupid="17" strokeweight="2pt"/>
            </v:group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19" type="#_x0000_t34" style="position:absolute;left:1687;top:8409;width:1248;height:1126;flip:y" o:connectortype="elbow" adj="16251,46615,-29198">
              <v:stroke endarrow="block"/>
            </v:shape>
            <v:shape id="_x0000_s1975" type="#_x0000_t202" style="position:absolute;left:4470;top:9805;width:5203;height:386;v-text-anchor:middle" o:regroupid="15" stroked="f">
              <v:fill opacity="0"/>
              <v:textbox style="mso-next-textbox:#_x0000_s1975" inset="0,0,0,0">
                <w:txbxContent>
                  <w:p w:rsidR="0083443B" w:rsidRPr="00F262D7" w:rsidRDefault="0083443B" w:rsidP="00BD696C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  <w:t xml:space="preserve">G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  <w:t>Backboard  34</w:t>
                    </w:r>
                    <w:proofErr w:type="gramEnd"/>
                    <w:r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  <w:t>”  x  19 1/2”  x 28” ¾”</w:t>
                    </w:r>
                  </w:p>
                </w:txbxContent>
              </v:textbox>
            </v:shape>
          </v:group>
        </w:pict>
      </w:r>
    </w:p>
    <w:p w:rsidR="006334FE" w:rsidRDefault="006334FE" w:rsidP="006334FE">
      <w:pPr>
        <w:pStyle w:val="NoSpacing"/>
        <w:spacing w:line="360" w:lineRule="auto"/>
        <w:ind w:left="720"/>
      </w:pPr>
    </w:p>
    <w:p w:rsidR="006334FE" w:rsidRDefault="006334FE" w:rsidP="006334FE">
      <w:pPr>
        <w:pStyle w:val="NoSpacing"/>
        <w:spacing w:line="360" w:lineRule="auto"/>
        <w:ind w:left="720"/>
      </w:pPr>
    </w:p>
    <w:p w:rsidR="006334FE" w:rsidRDefault="006334FE" w:rsidP="006334FE">
      <w:pPr>
        <w:pStyle w:val="NoSpacing"/>
        <w:spacing w:line="360" w:lineRule="auto"/>
        <w:ind w:left="720"/>
      </w:pPr>
    </w:p>
    <w:p w:rsidR="006334FE" w:rsidRDefault="006334FE" w:rsidP="006334FE">
      <w:pPr>
        <w:pStyle w:val="NoSpacing"/>
        <w:spacing w:line="360" w:lineRule="auto"/>
        <w:ind w:left="720"/>
      </w:pPr>
    </w:p>
    <w:p w:rsidR="006334FE" w:rsidRDefault="006334FE" w:rsidP="006334FE">
      <w:pPr>
        <w:pStyle w:val="NoSpacing"/>
        <w:spacing w:line="360" w:lineRule="auto"/>
        <w:ind w:left="720"/>
      </w:pPr>
    </w:p>
    <w:p w:rsidR="006334FE" w:rsidRDefault="006334FE" w:rsidP="006334FE">
      <w:pPr>
        <w:pStyle w:val="NoSpacing"/>
        <w:spacing w:line="360" w:lineRule="auto"/>
        <w:ind w:left="720"/>
      </w:pPr>
    </w:p>
    <w:p w:rsidR="00D47AF7" w:rsidRDefault="00D47AF7" w:rsidP="00D47AF7">
      <w:pPr>
        <w:pStyle w:val="NoSpacing"/>
        <w:rPr>
          <w:b/>
        </w:rPr>
      </w:pPr>
    </w:p>
    <w:p w:rsidR="00D47AF7" w:rsidRDefault="00D47AF7" w:rsidP="00D47AF7">
      <w:pPr>
        <w:pStyle w:val="NoSpacing"/>
        <w:rPr>
          <w:b/>
        </w:rPr>
      </w:pPr>
    </w:p>
    <w:p w:rsidR="006334FE" w:rsidRDefault="006334FE" w:rsidP="00096F2C">
      <w:pPr>
        <w:pStyle w:val="NoSpacing"/>
      </w:pPr>
    </w:p>
    <w:p w:rsidR="003D54B5" w:rsidRDefault="003D54B5" w:rsidP="00096F2C">
      <w:pPr>
        <w:pStyle w:val="NoSpacing"/>
      </w:pPr>
    </w:p>
    <w:p w:rsidR="003D54B5" w:rsidRDefault="003D54B5" w:rsidP="00096F2C">
      <w:pPr>
        <w:pStyle w:val="NoSpacing"/>
      </w:pPr>
    </w:p>
    <w:p w:rsidR="003D54B5" w:rsidRDefault="003D54B5" w:rsidP="00096F2C">
      <w:pPr>
        <w:pStyle w:val="NoSpacing"/>
      </w:pPr>
    </w:p>
    <w:p w:rsidR="003D54B5" w:rsidRDefault="003D54B5" w:rsidP="00096F2C">
      <w:pPr>
        <w:pStyle w:val="NoSpacing"/>
      </w:pPr>
    </w:p>
    <w:p w:rsidR="003D54B5" w:rsidRDefault="003D54B5" w:rsidP="00096F2C">
      <w:pPr>
        <w:pStyle w:val="NoSpacing"/>
      </w:pPr>
    </w:p>
    <w:p w:rsidR="003D54B5" w:rsidRDefault="003D54B5" w:rsidP="00096F2C">
      <w:pPr>
        <w:pStyle w:val="NoSpacing"/>
      </w:pPr>
    </w:p>
    <w:p w:rsidR="003D54B5" w:rsidRDefault="003D54B5" w:rsidP="00096F2C">
      <w:pPr>
        <w:pStyle w:val="NoSpacing"/>
      </w:pPr>
    </w:p>
    <w:p w:rsidR="003D54B5" w:rsidRDefault="003D54B5" w:rsidP="00096F2C">
      <w:pPr>
        <w:pStyle w:val="NoSpacing"/>
      </w:pPr>
    </w:p>
    <w:p w:rsidR="009451A9" w:rsidRDefault="00B2339A" w:rsidP="003D54B5">
      <w:pPr>
        <w:pStyle w:val="NoSpacing"/>
        <w:ind w:left="720"/>
      </w:pPr>
      <w:r>
        <w:rPr>
          <w:noProof/>
        </w:rPr>
        <w:pict>
          <v:shape id="_x0000_s2245" type="#_x0000_t32" style="position:absolute;left:0;text-align:left;margin-left:0;margin-top:3.6pt;width:574.2pt;height:0;z-index:252751872;mso-position-horizontal:center;mso-position-horizontal-relative:margin" o:connectortype="straight" strokeweight="2pt">
            <w10:wrap anchorx="margin"/>
          </v:shape>
        </w:pict>
      </w:r>
    </w:p>
    <w:p w:rsidR="007813BB" w:rsidRDefault="007813BB" w:rsidP="00BF28DB">
      <w:pPr>
        <w:pStyle w:val="NoSpacing"/>
        <w:rPr>
          <w:b/>
          <w:sz w:val="28"/>
          <w:szCs w:val="28"/>
        </w:rPr>
      </w:pPr>
    </w:p>
    <w:p w:rsidR="00BF28DB" w:rsidRDefault="00BF28DB" w:rsidP="00BF28D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19.  Top Shelf E &amp; Top Rail D Assembly</w:t>
      </w:r>
    </w:p>
    <w:p w:rsidR="00BF28DB" w:rsidRDefault="00BF28DB" w:rsidP="00BF28DB">
      <w:pPr>
        <w:pStyle w:val="NoSpacing"/>
      </w:pPr>
      <w:r>
        <w:rPr>
          <w:b/>
          <w:sz w:val="28"/>
          <w:szCs w:val="28"/>
        </w:rPr>
        <w:tab/>
      </w:r>
      <w:proofErr w:type="gramStart"/>
      <w:r w:rsidRPr="00BF28DB">
        <w:t>1.</w:t>
      </w:r>
      <w:r>
        <w:t xml:space="preserve"> </w:t>
      </w:r>
      <w:r w:rsidR="007813BB">
        <w:t xml:space="preserve"> </w:t>
      </w:r>
      <w:r>
        <w:t xml:space="preserve">Align Top Shelf E and Top Rail D </w:t>
      </w:r>
      <w:r w:rsidR="007813BB">
        <w:t>and dry fit the joints with bis</w:t>
      </w:r>
      <w:r>
        <w:t>cuits.</w:t>
      </w:r>
      <w:proofErr w:type="gramEnd"/>
    </w:p>
    <w:p w:rsidR="00BF28DB" w:rsidRDefault="00BF28DB" w:rsidP="00BF28DB">
      <w:pPr>
        <w:pStyle w:val="NoSpacing"/>
      </w:pPr>
      <w:r>
        <w:tab/>
        <w:t xml:space="preserve">2. </w:t>
      </w:r>
      <w:r w:rsidR="007813BB">
        <w:t xml:space="preserve"> </w:t>
      </w:r>
      <w:r>
        <w:t>The clamps will pull the joints together later.</w:t>
      </w:r>
    </w:p>
    <w:p w:rsidR="007813BB" w:rsidRDefault="007813BB" w:rsidP="007813BB">
      <w:pPr>
        <w:pStyle w:val="NoSpacing"/>
        <w:ind w:left="720"/>
      </w:pPr>
      <w:r>
        <w:t>3.  If everything fits snug, remove the biscuits and use a sander to remove all of the pencil marks.</w:t>
      </w:r>
    </w:p>
    <w:p w:rsidR="007813BB" w:rsidRDefault="007813BB" w:rsidP="007813BB">
      <w:pPr>
        <w:pStyle w:val="NoSpacing"/>
        <w:ind w:left="720"/>
      </w:pPr>
      <w:r>
        <w:t xml:space="preserve">4.  Apply glue to the </w:t>
      </w:r>
      <w:proofErr w:type="spellStart"/>
      <w:r>
        <w:t>busicuts</w:t>
      </w:r>
      <w:proofErr w:type="spellEnd"/>
      <w:r>
        <w:t xml:space="preserve"> and reinsert them into the joints.</w:t>
      </w:r>
    </w:p>
    <w:p w:rsidR="007813BB" w:rsidRDefault="007813BB" w:rsidP="007813BB">
      <w:pPr>
        <w:pStyle w:val="NoSpacing"/>
        <w:ind w:left="720"/>
      </w:pPr>
      <w:r>
        <w:t>4.  Put a thin bead of glue on the edge of E Top Shelf.</w:t>
      </w:r>
    </w:p>
    <w:p w:rsidR="007813BB" w:rsidRDefault="007813BB" w:rsidP="007813BB">
      <w:pPr>
        <w:pStyle w:val="NoSpacing"/>
        <w:ind w:left="720"/>
      </w:pPr>
      <w:r>
        <w:t>5.  Use three bar clamps and clamp the assembly together.</w:t>
      </w:r>
    </w:p>
    <w:p w:rsidR="007813BB" w:rsidRDefault="007813BB" w:rsidP="007813BB">
      <w:pPr>
        <w:pStyle w:val="NoSpacing"/>
        <w:ind w:left="720"/>
      </w:pPr>
      <w:r>
        <w:t>6.  The next day after the joint is completely dry, sand the top edge of the joint so that it is flush.</w:t>
      </w:r>
    </w:p>
    <w:p w:rsidR="00BF28DB" w:rsidRDefault="00BF28DB" w:rsidP="00BF28DB">
      <w:pPr>
        <w:pStyle w:val="NoSpacing"/>
      </w:pPr>
      <w:r w:rsidRPr="00BF28DB">
        <w:t xml:space="preserve"> </w:t>
      </w:r>
    </w:p>
    <w:p w:rsidR="0083443B" w:rsidRDefault="0083443B" w:rsidP="00BF28DB">
      <w:pPr>
        <w:pStyle w:val="NoSpacing"/>
      </w:pPr>
    </w:p>
    <w:p w:rsidR="0083443B" w:rsidRDefault="0083443B" w:rsidP="00BF28DB">
      <w:pPr>
        <w:pStyle w:val="NoSpacing"/>
      </w:pPr>
    </w:p>
    <w:p w:rsidR="0083443B" w:rsidRPr="00BF28DB" w:rsidRDefault="0083443B" w:rsidP="00BF28DB">
      <w:pPr>
        <w:pStyle w:val="NoSpacing"/>
      </w:pPr>
    </w:p>
    <w:p w:rsidR="009451A9" w:rsidRDefault="00B2339A" w:rsidP="00BF28DB">
      <w:pPr>
        <w:pStyle w:val="NoSpacing"/>
      </w:pPr>
      <w:r>
        <w:rPr>
          <w:noProof/>
        </w:rPr>
        <w:pict>
          <v:shape id="_x0000_s2238" type="#_x0000_t16" style="position:absolute;margin-left:134.1pt;margin-top:9.05pt;width:324.6pt;height:50.6pt;z-index:252734464" adj="18913" strokeweight="2pt">
            <v:textbox>
              <w:txbxContent>
                <w:p w:rsidR="0083443B" w:rsidRDefault="0083443B"/>
              </w:txbxContent>
            </v:textbox>
          </v:shape>
        </w:pict>
      </w:r>
    </w:p>
    <w:p w:rsidR="009451A9" w:rsidRDefault="00B2339A" w:rsidP="003D54B5">
      <w:pPr>
        <w:pStyle w:val="NoSpacing"/>
        <w:ind w:left="720"/>
      </w:pPr>
      <w:r>
        <w:rPr>
          <w:noProof/>
        </w:rPr>
        <w:pict>
          <v:shape id="_x0000_s2244" type="#_x0000_t202" style="position:absolute;left:0;text-align:left;margin-left:241.5pt;margin-top:4.1pt;width:109pt;height:24pt;z-index:252750848" stroked="f">
            <v:textbox>
              <w:txbxContent>
                <w:p w:rsidR="0083443B" w:rsidRPr="007813BB" w:rsidRDefault="0083443B" w:rsidP="007813BB">
                  <w:pPr>
                    <w:jc w:val="center"/>
                    <w:rPr>
                      <w:rFonts w:asciiTheme="minorHAnsi" w:hAnsiTheme="minorHAnsi"/>
                    </w:rPr>
                  </w:pPr>
                  <w:r w:rsidRPr="007813BB">
                    <w:rPr>
                      <w:rFonts w:asciiTheme="minorHAnsi" w:hAnsiTheme="minorHAnsi"/>
                    </w:rPr>
                    <w:t>E TOP SHELF</w:t>
                  </w:r>
                </w:p>
              </w:txbxContent>
            </v:textbox>
          </v:shape>
        </w:pict>
      </w:r>
    </w:p>
    <w:p w:rsidR="009451A9" w:rsidRDefault="009451A9" w:rsidP="003D54B5">
      <w:pPr>
        <w:pStyle w:val="NoSpacing"/>
        <w:ind w:left="720"/>
      </w:pPr>
    </w:p>
    <w:p w:rsidR="009451A9" w:rsidRDefault="009451A9" w:rsidP="003D54B5">
      <w:pPr>
        <w:pStyle w:val="NoSpacing"/>
        <w:ind w:left="720"/>
      </w:pPr>
    </w:p>
    <w:p w:rsidR="009451A9" w:rsidRDefault="00B2339A" w:rsidP="003D54B5">
      <w:pPr>
        <w:pStyle w:val="NoSpacing"/>
        <w:ind w:left="720"/>
      </w:pPr>
      <w:r w:rsidRPr="00B2339A">
        <w:rPr>
          <w:b/>
          <w:noProof/>
          <w:sz w:val="28"/>
          <w:szCs w:val="28"/>
        </w:rPr>
        <w:pict>
          <v:oval id="_x0000_s2242" alt="" style="position:absolute;left:0;text-align:left;margin-left:364.9pt;margin-top:2.75pt;width:25.55pt;height:7.95pt;z-index:252749824;v-text-anchor:middle">
            <v:textbox style="layout-flow:vertical;mso-layout-flow-alt:bottom-to-top;mso-next-textbox:#_x0000_s2242" inset="0,0,0,0">
              <w:txbxContent>
                <w:p w:rsidR="0083443B" w:rsidRPr="005D7321" w:rsidRDefault="0083443B" w:rsidP="007813BB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5D7321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#10</w:t>
                  </w:r>
                </w:p>
              </w:txbxContent>
            </v:textbox>
          </v:oval>
        </w:pict>
      </w:r>
      <w:r w:rsidRPr="00B2339A">
        <w:rPr>
          <w:b/>
          <w:noProof/>
          <w:sz w:val="28"/>
          <w:szCs w:val="28"/>
        </w:rPr>
        <w:pict>
          <v:oval id="_x0000_s2240" alt="" style="position:absolute;left:0;text-align:left;margin-left:161.25pt;margin-top:2pt;width:25.55pt;height:7.95pt;z-index:252747776;v-text-anchor:middle">
            <v:textbox style="layout-flow:vertical;mso-layout-flow-alt:bottom-to-top;mso-next-textbox:#_x0000_s2240" inset="0,0,0,0">
              <w:txbxContent>
                <w:p w:rsidR="0083443B" w:rsidRPr="005D7321" w:rsidRDefault="0083443B" w:rsidP="007813BB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5D7321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#10</w:t>
                  </w:r>
                </w:p>
              </w:txbxContent>
            </v:textbox>
          </v:oval>
        </w:pict>
      </w:r>
      <w:r w:rsidRPr="00B2339A">
        <w:rPr>
          <w:b/>
          <w:noProof/>
          <w:sz w:val="28"/>
          <w:szCs w:val="28"/>
        </w:rPr>
        <w:pict>
          <v:oval id="_x0000_s2241" alt="" style="position:absolute;left:0;text-align:left;margin-left:269pt;margin-top:2pt;width:25.55pt;height:7.95pt;z-index:252748800;v-text-anchor:middle">
            <v:textbox style="layout-flow:vertical;mso-layout-flow-alt:bottom-to-top;mso-next-textbox:#_x0000_s2241" inset="0,0,0,0">
              <w:txbxContent>
                <w:p w:rsidR="0083443B" w:rsidRPr="005D7321" w:rsidRDefault="0083443B" w:rsidP="007813BB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5D7321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#10</w:t>
                  </w:r>
                </w:p>
              </w:txbxContent>
            </v:textbox>
          </v:oval>
        </w:pict>
      </w:r>
    </w:p>
    <w:p w:rsidR="009451A9" w:rsidRDefault="00B2339A" w:rsidP="003D54B5">
      <w:pPr>
        <w:pStyle w:val="NoSpacing"/>
        <w:ind w:left="720"/>
      </w:pPr>
      <w:r>
        <w:rPr>
          <w:noProof/>
        </w:rPr>
        <w:pict>
          <v:shape id="_x0000_s2237" type="#_x0000_t16" style="position:absolute;left:0;text-align:left;margin-left:125.2pt;margin-top:7.55pt;width:287.5pt;height:34.75pt;z-index:252735488" adj="3706" strokeweight="2pt">
            <v:textbox>
              <w:txbxContent>
                <w:p w:rsidR="0083443B" w:rsidRPr="007813BB" w:rsidRDefault="0083443B" w:rsidP="007813BB">
                  <w:pPr>
                    <w:jc w:val="center"/>
                    <w:rPr>
                      <w:rFonts w:asciiTheme="minorHAnsi" w:hAnsiTheme="minorHAnsi"/>
                    </w:rPr>
                  </w:pPr>
                  <w:r w:rsidRPr="007813BB">
                    <w:rPr>
                      <w:rFonts w:asciiTheme="minorHAnsi" w:hAnsiTheme="minorHAnsi"/>
                    </w:rPr>
                    <w:t>D TOP RAIL</w:t>
                  </w:r>
                </w:p>
              </w:txbxContent>
            </v:textbox>
          </v:shape>
        </w:pict>
      </w:r>
    </w:p>
    <w:p w:rsidR="009451A9" w:rsidRDefault="009451A9" w:rsidP="003D54B5">
      <w:pPr>
        <w:pStyle w:val="NoSpacing"/>
        <w:ind w:left="720"/>
      </w:pPr>
    </w:p>
    <w:p w:rsidR="009451A9" w:rsidRDefault="009451A9" w:rsidP="003D54B5">
      <w:pPr>
        <w:pStyle w:val="NoSpacing"/>
        <w:ind w:left="720"/>
      </w:pPr>
    </w:p>
    <w:p w:rsidR="0083443B" w:rsidRDefault="0083443B" w:rsidP="003D54B5">
      <w:pPr>
        <w:pStyle w:val="NoSpacing"/>
        <w:ind w:left="720"/>
      </w:pPr>
    </w:p>
    <w:p w:rsidR="0083443B" w:rsidRDefault="0083443B" w:rsidP="003D54B5">
      <w:pPr>
        <w:pStyle w:val="NoSpacing"/>
        <w:ind w:left="720"/>
      </w:pPr>
    </w:p>
    <w:p w:rsidR="0083443B" w:rsidRDefault="0083443B" w:rsidP="003D54B5">
      <w:pPr>
        <w:pStyle w:val="NoSpacing"/>
        <w:ind w:left="720"/>
      </w:pPr>
    </w:p>
    <w:p w:rsidR="0083443B" w:rsidRDefault="0083443B" w:rsidP="003D54B5">
      <w:pPr>
        <w:pStyle w:val="NoSpacing"/>
        <w:ind w:left="720"/>
      </w:pPr>
    </w:p>
    <w:p w:rsidR="009451A9" w:rsidRDefault="009451A9" w:rsidP="003D54B5">
      <w:pPr>
        <w:pStyle w:val="NoSpacing"/>
        <w:ind w:left="720"/>
      </w:pPr>
    </w:p>
    <w:p w:rsidR="009451A9" w:rsidRDefault="00B2339A" w:rsidP="003D54B5">
      <w:pPr>
        <w:pStyle w:val="NoSpacing"/>
        <w:ind w:left="720"/>
      </w:pPr>
      <w:r w:rsidRPr="00B2339A">
        <w:rPr>
          <w:b/>
          <w:noProof/>
          <w:sz w:val="28"/>
          <w:szCs w:val="28"/>
        </w:rPr>
        <w:pict>
          <v:shape id="_x0000_s2246" type="#_x0000_t32" style="position:absolute;left:0;text-align:left;margin-left:0;margin-top:9.25pt;width:574.2pt;height:0;z-index:252752896;mso-position-horizontal:center;mso-position-horizontal-relative:margin" o:connectortype="straight" strokeweight="2pt">
            <w10:wrap anchorx="margin"/>
          </v:shape>
        </w:pict>
      </w:r>
    </w:p>
    <w:p w:rsidR="0083443B" w:rsidRDefault="0083443B" w:rsidP="003D54B5">
      <w:pPr>
        <w:pStyle w:val="NoSpacing"/>
      </w:pPr>
    </w:p>
    <w:p w:rsidR="003D54B5" w:rsidRDefault="007813BB" w:rsidP="003D54B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</w:t>
      </w:r>
      <w:r w:rsidR="003D54B5">
        <w:rPr>
          <w:b/>
          <w:sz w:val="28"/>
          <w:szCs w:val="28"/>
        </w:rPr>
        <w:t>.  Partial Case Assembly</w:t>
      </w:r>
    </w:p>
    <w:p w:rsidR="003D54B5" w:rsidRDefault="003D54B5" w:rsidP="003D54B5">
      <w:pPr>
        <w:pStyle w:val="NoSpacing"/>
      </w:pPr>
    </w:p>
    <w:p w:rsidR="000D0BBC" w:rsidRDefault="000D0BBC" w:rsidP="003D54B5">
      <w:pPr>
        <w:pStyle w:val="NoSpacing"/>
        <w:numPr>
          <w:ilvl w:val="0"/>
          <w:numId w:val="29"/>
        </w:numPr>
        <w:spacing w:line="360" w:lineRule="auto"/>
      </w:pPr>
      <w:r>
        <w:t xml:space="preserve">Get a wet paper towel ready for cleaning any excess glue </w:t>
      </w:r>
      <w:proofErr w:type="spellStart"/>
      <w:r>
        <w:t>squeezeout</w:t>
      </w:r>
      <w:proofErr w:type="spellEnd"/>
      <w:r>
        <w:t>.</w:t>
      </w:r>
    </w:p>
    <w:p w:rsidR="003D54B5" w:rsidRDefault="003D54B5" w:rsidP="003D54B5">
      <w:pPr>
        <w:pStyle w:val="NoSpacing"/>
        <w:numPr>
          <w:ilvl w:val="0"/>
          <w:numId w:val="29"/>
        </w:numPr>
        <w:spacing w:line="360" w:lineRule="auto"/>
      </w:pPr>
      <w:r>
        <w:t>The case can now be assembled using glue on the biscuits and along  both side of the E Top Shelf</w:t>
      </w:r>
    </w:p>
    <w:p w:rsidR="000D0BBC" w:rsidRDefault="000D0BBC" w:rsidP="003D54B5">
      <w:pPr>
        <w:pStyle w:val="NoSpacing"/>
        <w:numPr>
          <w:ilvl w:val="0"/>
          <w:numId w:val="29"/>
        </w:numPr>
        <w:spacing w:line="360" w:lineRule="auto"/>
      </w:pPr>
      <w:r>
        <w:t>Put glue inside the dado of both side panels.</w:t>
      </w:r>
    </w:p>
    <w:p w:rsidR="000D0BBC" w:rsidRDefault="000D0BBC" w:rsidP="003D54B5">
      <w:pPr>
        <w:pStyle w:val="NoSpacing"/>
        <w:numPr>
          <w:ilvl w:val="0"/>
          <w:numId w:val="29"/>
        </w:numPr>
        <w:spacing w:line="360" w:lineRule="auto"/>
      </w:pPr>
      <w:proofErr w:type="spellStart"/>
      <w:proofErr w:type="gramStart"/>
      <w:r>
        <w:t>Pur</w:t>
      </w:r>
      <w:proofErr w:type="spellEnd"/>
      <w:r>
        <w:t xml:space="preserve"> glue on the edges of the top shelf.</w:t>
      </w:r>
      <w:proofErr w:type="gramEnd"/>
    </w:p>
    <w:p w:rsidR="003D54B5" w:rsidRDefault="003D54B5" w:rsidP="003D54B5">
      <w:pPr>
        <w:pStyle w:val="NoSpacing"/>
        <w:numPr>
          <w:ilvl w:val="0"/>
          <w:numId w:val="29"/>
        </w:numPr>
        <w:spacing w:line="360" w:lineRule="auto"/>
      </w:pPr>
      <w:r>
        <w:t>E Top Shelf will be held more securely once its back edge is placed in the backboard’s groove</w:t>
      </w:r>
    </w:p>
    <w:p w:rsidR="000D0BBC" w:rsidRDefault="003D54B5" w:rsidP="003D54B5">
      <w:pPr>
        <w:pStyle w:val="NoSpacing"/>
        <w:numPr>
          <w:ilvl w:val="0"/>
          <w:numId w:val="29"/>
        </w:numPr>
        <w:spacing w:line="360" w:lineRule="auto"/>
      </w:pPr>
      <w:r>
        <w:t xml:space="preserve">When all parts </w:t>
      </w:r>
      <w:proofErr w:type="gramStart"/>
      <w:r>
        <w:t>are a</w:t>
      </w:r>
      <w:r w:rsidR="007813BB">
        <w:t>ligned</w:t>
      </w:r>
      <w:proofErr w:type="gramEnd"/>
      <w:r w:rsidR="007813BB">
        <w:t xml:space="preserve"> properly, clamp the case</w:t>
      </w:r>
      <w:r w:rsidR="000D0BBC">
        <w:t xml:space="preserve"> with four clamps.  Align the clamps on top of the top and bottom rail.</w:t>
      </w:r>
    </w:p>
    <w:p w:rsidR="003D54B5" w:rsidRDefault="000D0BBC" w:rsidP="003D54B5">
      <w:pPr>
        <w:pStyle w:val="NoSpacing"/>
        <w:numPr>
          <w:ilvl w:val="0"/>
          <w:numId w:val="29"/>
        </w:numPr>
        <w:spacing w:line="360" w:lineRule="auto"/>
      </w:pPr>
      <w:proofErr w:type="gramStart"/>
      <w:r>
        <w:t>.</w:t>
      </w:r>
      <w:r w:rsidR="007813BB">
        <w:t>BE SURE TO USE WOOD BLOCKS ON THE JAWS OFCLAMPS.</w:t>
      </w:r>
      <w:proofErr w:type="gramEnd"/>
      <w:r w:rsidR="007813BB">
        <w:t xml:space="preserve">  IF YOU DO NOT USE BLOCKS, YOU WILL HAVE JAW MARKS ON YOUR PROJECT.</w:t>
      </w:r>
    </w:p>
    <w:p w:rsidR="0083443B" w:rsidRDefault="0083443B" w:rsidP="0083443B">
      <w:pPr>
        <w:pStyle w:val="NoSpacing"/>
        <w:spacing w:line="360" w:lineRule="auto"/>
        <w:ind w:left="720"/>
      </w:pPr>
    </w:p>
    <w:p w:rsidR="0083443B" w:rsidRDefault="0083443B" w:rsidP="0083443B">
      <w:pPr>
        <w:pStyle w:val="NoSpacing"/>
        <w:spacing w:line="360" w:lineRule="auto"/>
        <w:ind w:left="720"/>
      </w:pPr>
    </w:p>
    <w:p w:rsidR="003D54B5" w:rsidRDefault="00B2339A" w:rsidP="003D54B5">
      <w:pPr>
        <w:pStyle w:val="NoSpacing"/>
      </w:pPr>
      <w:r>
        <w:rPr>
          <w:noProof/>
        </w:rPr>
        <w:pict>
          <v:group id="_x0000_s2239" style="position:absolute;margin-left:82.9pt;margin-top:4.25pt;width:355.5pt;height:212.55pt;z-index:252728320" coordorigin="2378,2013" coordsize="7110,4251">
            <v:shape id="_x0000_s2025" type="#_x0000_t32" style="position:absolute;left:2691;top:4819;width:874;height:855;flip:y" o:connectortype="straight" o:regroupid="25" strokeweight="2pt"/>
            <v:shape id="_x0000_s2026" type="#_x0000_t5" style="position:absolute;left:2851;top:4854;width:1411;height:694" o:regroupid="25" stroked="f"/>
            <v:shape id="_x0000_s2027" type="#_x0000_t32" style="position:absolute;left:3566;top:4854;width:54;height:88" o:connectortype="straight" o:regroupid="25" strokecolor="white [3212]" strokeweight="2pt"/>
            <v:shape id="_x0000_s2028" type="#_x0000_t32" style="position:absolute;left:2994;top:5390;width:429;height:1;flip:x" o:connectortype="straight" o:regroupid="25">
              <v:stroke endarrow="block"/>
            </v:shape>
            <v:shape id="_x0000_s2029" type="#_x0000_t16" style="position:absolute;left:2378;top:2013;width:1187;height:4250" o:regroupid="25" adj="16009" strokeweight="2pt"/>
            <v:shape id="_x0000_s2030" type="#_x0000_t16" style="position:absolute;left:2686;top:2785;width:5750;height:695" o:regroupid="25" adj="3706" strokeweight="2pt"/>
            <v:shape id="_x0000_s2031" type="#_x0000_t16" style="position:absolute;left:2682;top:4819;width:6492;height:1012" o:regroupid="25" adj="18913" strokeweight="2pt"/>
            <v:shape id="_x0000_s2032" type="#_x0000_t16" style="position:absolute;left:2687;top:5569;width:5750;height:695" o:regroupid="25" adj="3706" strokeweight="2pt"/>
            <v:shape id="_x0000_s2033" type="#_x0000_t16" style="position:absolute;left:8301;top:2013;width:1187;height:4250" o:regroupid="25" adj="16009" strokeweight="2pt"/>
          </v:group>
        </w:pict>
      </w:r>
    </w:p>
    <w:p w:rsidR="003D54B5" w:rsidRDefault="003D54B5" w:rsidP="003D54B5">
      <w:pPr>
        <w:pStyle w:val="NoSpacing"/>
      </w:pPr>
    </w:p>
    <w:p w:rsidR="003D54B5" w:rsidRDefault="003D54B5" w:rsidP="003D54B5">
      <w:pPr>
        <w:pStyle w:val="NoSpacing"/>
      </w:pPr>
    </w:p>
    <w:p w:rsidR="003D54B5" w:rsidRDefault="003D54B5" w:rsidP="003D54B5">
      <w:pPr>
        <w:pStyle w:val="NoSpacing"/>
      </w:pPr>
    </w:p>
    <w:p w:rsidR="003D54B5" w:rsidRDefault="003D54B5" w:rsidP="003D54B5">
      <w:pPr>
        <w:pStyle w:val="NoSpacing"/>
      </w:pPr>
    </w:p>
    <w:p w:rsidR="003D54B5" w:rsidRDefault="003D54B5" w:rsidP="003D54B5">
      <w:pPr>
        <w:pStyle w:val="NoSpacing"/>
      </w:pPr>
    </w:p>
    <w:p w:rsidR="003D54B5" w:rsidRDefault="003D54B5" w:rsidP="003D54B5">
      <w:pPr>
        <w:pStyle w:val="NoSpacing"/>
      </w:pPr>
    </w:p>
    <w:p w:rsidR="003D54B5" w:rsidRDefault="003D54B5" w:rsidP="003D54B5">
      <w:pPr>
        <w:pStyle w:val="NoSpacing"/>
      </w:pPr>
    </w:p>
    <w:p w:rsidR="003D54B5" w:rsidRDefault="003D54B5" w:rsidP="003D54B5">
      <w:pPr>
        <w:pStyle w:val="NoSpacing"/>
      </w:pPr>
    </w:p>
    <w:p w:rsidR="003D54B5" w:rsidRDefault="003D54B5" w:rsidP="003D54B5">
      <w:pPr>
        <w:pStyle w:val="NoSpacing"/>
      </w:pPr>
    </w:p>
    <w:p w:rsidR="003D54B5" w:rsidRDefault="003D54B5" w:rsidP="003D54B5">
      <w:pPr>
        <w:pStyle w:val="NoSpacing"/>
      </w:pPr>
    </w:p>
    <w:p w:rsidR="003D54B5" w:rsidRDefault="003D54B5" w:rsidP="003D54B5">
      <w:pPr>
        <w:pStyle w:val="NoSpacing"/>
      </w:pPr>
    </w:p>
    <w:p w:rsidR="003D54B5" w:rsidRDefault="003D54B5" w:rsidP="003D54B5">
      <w:pPr>
        <w:pStyle w:val="NoSpacing"/>
      </w:pPr>
    </w:p>
    <w:p w:rsidR="003D54B5" w:rsidRDefault="003D54B5" w:rsidP="003D54B5">
      <w:pPr>
        <w:pStyle w:val="NoSpacing"/>
      </w:pPr>
    </w:p>
    <w:p w:rsidR="003D54B5" w:rsidRDefault="003D54B5" w:rsidP="003D54B5">
      <w:pPr>
        <w:pStyle w:val="NoSpacing"/>
      </w:pPr>
    </w:p>
    <w:p w:rsidR="003D54B5" w:rsidRDefault="003D54B5" w:rsidP="003D54B5">
      <w:pPr>
        <w:pStyle w:val="NoSpacing"/>
      </w:pPr>
    </w:p>
    <w:p w:rsidR="003D54B5" w:rsidRDefault="003D54B5" w:rsidP="003D54B5">
      <w:pPr>
        <w:pStyle w:val="NoSpacing"/>
        <w:rPr>
          <w:b/>
        </w:rPr>
      </w:pPr>
    </w:p>
    <w:p w:rsidR="0083443B" w:rsidRDefault="0083443B" w:rsidP="003D54B5">
      <w:pPr>
        <w:pStyle w:val="NoSpacing"/>
        <w:rPr>
          <w:b/>
        </w:rPr>
      </w:pPr>
    </w:p>
    <w:p w:rsidR="0083443B" w:rsidRPr="00CC385A" w:rsidRDefault="0083443B" w:rsidP="003D54B5">
      <w:pPr>
        <w:pStyle w:val="NoSpacing"/>
        <w:rPr>
          <w:b/>
        </w:rPr>
      </w:pPr>
    </w:p>
    <w:p w:rsidR="003D54B5" w:rsidRDefault="003D54B5" w:rsidP="003D54B5">
      <w:pPr>
        <w:pStyle w:val="NoSpacing"/>
        <w:rPr>
          <w:b/>
        </w:rPr>
      </w:pPr>
    </w:p>
    <w:p w:rsidR="007813BB" w:rsidRPr="000D0BBC" w:rsidRDefault="00B2339A" w:rsidP="00096F2C">
      <w:pPr>
        <w:pStyle w:val="NoSpacing"/>
        <w:rPr>
          <w:b/>
        </w:rPr>
      </w:pPr>
      <w:r>
        <w:rPr>
          <w:b/>
          <w:noProof/>
        </w:rPr>
        <w:pict>
          <v:shape id="_x0000_s2023" type="#_x0000_t32" style="position:absolute;margin-left:-8.05pt;margin-top:-.1pt;width:574.2pt;height:.45pt;z-index:252588032" o:connectortype="straight" strokeweight="2pt"/>
        </w:pict>
      </w:r>
    </w:p>
    <w:p w:rsidR="007813BB" w:rsidRDefault="007813BB" w:rsidP="007813B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 </w:t>
      </w:r>
      <w:r w:rsidR="000D0BBC">
        <w:rPr>
          <w:b/>
          <w:sz w:val="28"/>
          <w:szCs w:val="28"/>
        </w:rPr>
        <w:t xml:space="preserve">J </w:t>
      </w:r>
      <w:r w:rsidRPr="000D0BBC">
        <w:rPr>
          <w:b/>
          <w:sz w:val="28"/>
          <w:szCs w:val="28"/>
        </w:rPr>
        <w:t>CORNER BLOCKS</w:t>
      </w:r>
      <w:r w:rsidR="000D0BBC">
        <w:rPr>
          <w:b/>
          <w:sz w:val="28"/>
          <w:szCs w:val="28"/>
        </w:rPr>
        <w:t xml:space="preserve"> </w:t>
      </w:r>
    </w:p>
    <w:p w:rsidR="000D0BBC" w:rsidRDefault="000D0BBC" w:rsidP="000D0BBC">
      <w:pPr>
        <w:pStyle w:val="NoSpacing"/>
        <w:rPr>
          <w:b/>
        </w:rPr>
      </w:pPr>
    </w:p>
    <w:p w:rsidR="000D0BBC" w:rsidRPr="00481466" w:rsidRDefault="000D0BBC" w:rsidP="000D0BBC">
      <w:pPr>
        <w:pStyle w:val="NoSpacing"/>
      </w:pPr>
      <w:r>
        <w:rPr>
          <w:b/>
        </w:rPr>
        <w:t>PROCESS MATERIALS</w:t>
      </w:r>
    </w:p>
    <w:p w:rsidR="000D0BBC" w:rsidRDefault="000D0BBC" w:rsidP="000D0BBC">
      <w:pPr>
        <w:pStyle w:val="NoSpacing"/>
        <w:ind w:left="360"/>
      </w:pPr>
      <w:r>
        <w:rPr>
          <w:b/>
        </w:rPr>
        <w:t xml:space="preserve">J Corner </w:t>
      </w:r>
      <w:proofErr w:type="gramStart"/>
      <w:r>
        <w:rPr>
          <w:b/>
        </w:rPr>
        <w:t xml:space="preserve">Blocks  </w:t>
      </w:r>
      <w:r>
        <w:t>finished</w:t>
      </w:r>
      <w:proofErr w:type="gramEnd"/>
      <w:r>
        <w:t xml:space="preserve"> size:  ¾” x 3 ½” x 3 ½”  Qty. 4   </w:t>
      </w:r>
    </w:p>
    <w:p w:rsidR="000D0BBC" w:rsidRPr="00DE7FFB" w:rsidRDefault="000D0BBC" w:rsidP="000D0BBC">
      <w:pPr>
        <w:pStyle w:val="NoSpacing"/>
        <w:ind w:left="360"/>
        <w:rPr>
          <w:sz w:val="24"/>
          <w:szCs w:val="24"/>
        </w:rPr>
      </w:pPr>
    </w:p>
    <w:p w:rsidR="000D0BBC" w:rsidRPr="000D0BBC" w:rsidRDefault="000D0BBC" w:rsidP="000D0BBC">
      <w:pPr>
        <w:pStyle w:val="NoSpacing"/>
        <w:numPr>
          <w:ilvl w:val="0"/>
          <w:numId w:val="36"/>
        </w:numPr>
      </w:pPr>
      <w:r>
        <w:t>USE SCRAP WOOD FROM THE WOOD RACK FOR THIS OPERATION</w:t>
      </w:r>
    </w:p>
    <w:p w:rsidR="000D0BBC" w:rsidRDefault="000D0BBC" w:rsidP="000D0BBC">
      <w:pPr>
        <w:pStyle w:val="NoSpacing"/>
        <w:numPr>
          <w:ilvl w:val="0"/>
          <w:numId w:val="36"/>
        </w:numPr>
      </w:pPr>
      <w:r w:rsidRPr="00A44B4F">
        <w:rPr>
          <w:b/>
        </w:rPr>
        <w:t>Radial</w:t>
      </w:r>
      <w:r w:rsidRPr="00587AE5">
        <w:rPr>
          <w:b/>
          <w:u w:val="single"/>
        </w:rPr>
        <w:t xml:space="preserve"> Arm Saw</w:t>
      </w:r>
      <w:r>
        <w:rPr>
          <w:b/>
          <w:u w:val="single"/>
        </w:rPr>
        <w:t xml:space="preserve"> / Miter Saw</w:t>
      </w:r>
      <w:r w:rsidRPr="00587AE5">
        <w:t xml:space="preserve"> – </w:t>
      </w:r>
      <w:r>
        <w:t>if stock length is &gt;18” cut it to 18”</w:t>
      </w:r>
    </w:p>
    <w:p w:rsidR="000D0BBC" w:rsidRDefault="000D0BBC" w:rsidP="000D0BBC">
      <w:pPr>
        <w:pStyle w:val="NoSpacing"/>
        <w:numPr>
          <w:ilvl w:val="0"/>
          <w:numId w:val="36"/>
        </w:numPr>
      </w:pPr>
      <w:r>
        <w:rPr>
          <w:b/>
        </w:rPr>
        <w:t xml:space="preserve"> </w:t>
      </w:r>
      <w:r w:rsidRPr="00A44B4F">
        <w:rPr>
          <w:b/>
        </w:rPr>
        <w:t>Inspect</w:t>
      </w:r>
      <w:r>
        <w:rPr>
          <w:b/>
        </w:rPr>
        <w:t xml:space="preserve"> – </w:t>
      </w:r>
      <w:r w:rsidRPr="00E36B63">
        <w:t xml:space="preserve">check </w:t>
      </w:r>
      <w:r>
        <w:t>if rough stock is cupped</w:t>
      </w:r>
    </w:p>
    <w:p w:rsidR="000D0BBC" w:rsidRDefault="000D0BBC" w:rsidP="000D0BBC">
      <w:pPr>
        <w:pStyle w:val="NoSpacing"/>
        <w:ind w:left="2160"/>
      </w:pPr>
      <w:r w:rsidRPr="00E36B63">
        <w:t xml:space="preserve">(Put a </w:t>
      </w:r>
      <w:r>
        <w:t>straight edge such as a combination square across the grain.  Hold the stock up to a light source.  If light peeks beneath the straight edge in the center, this is the cupped side.  Mark it with an arrow pointing up.)</w:t>
      </w:r>
    </w:p>
    <w:p w:rsidR="000D0BBC" w:rsidRDefault="0083443B" w:rsidP="000D0BBC">
      <w:pPr>
        <w:pStyle w:val="NoSpacing"/>
        <w:ind w:left="1800" w:firstLine="360"/>
      </w:pPr>
      <w:r>
        <w:rPr>
          <w:noProof/>
        </w:rPr>
        <w:lastRenderedPageBreak/>
        <w:drawing>
          <wp:anchor distT="0" distB="0" distL="114300" distR="114300" simplePos="0" relativeHeight="252764160" behindDoc="0" locked="0" layoutInCell="1" allowOverlap="1">
            <wp:simplePos x="0" y="0"/>
            <wp:positionH relativeFrom="column">
              <wp:posOffset>4902200</wp:posOffset>
            </wp:positionH>
            <wp:positionV relativeFrom="paragraph">
              <wp:posOffset>-342265</wp:posOffset>
            </wp:positionV>
            <wp:extent cx="1183640" cy="543560"/>
            <wp:effectExtent l="19050" t="0" r="0" b="0"/>
            <wp:wrapNone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BBC" w:rsidRDefault="000D0BBC" w:rsidP="000D0BBC">
      <w:pPr>
        <w:pStyle w:val="NoSpacing"/>
        <w:ind w:left="1800" w:firstLine="360"/>
      </w:pPr>
      <w:r>
        <w:rPr>
          <w:noProof/>
        </w:rPr>
        <w:drawing>
          <wp:anchor distT="0" distB="0" distL="114300" distR="114300" simplePos="0" relativeHeight="252763136" behindDoc="0" locked="0" layoutInCell="1" allowOverlap="1">
            <wp:simplePos x="0" y="0"/>
            <wp:positionH relativeFrom="column">
              <wp:posOffset>4797425</wp:posOffset>
            </wp:positionH>
            <wp:positionV relativeFrom="paragraph">
              <wp:posOffset>88900</wp:posOffset>
            </wp:positionV>
            <wp:extent cx="1250315" cy="640080"/>
            <wp:effectExtent l="19050" t="0" r="6985" b="0"/>
            <wp:wrapNone/>
            <wp:docPr id="37" name="Picture 1" descr="http://www.fhwa.dot.gov/environment/fspubs/01232833/cu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hwa.dot.gov/environment/fspubs/01232833/cupp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BBC" w:rsidRDefault="000D0BBC" w:rsidP="000D0BBC">
      <w:pPr>
        <w:pStyle w:val="NoSpacing"/>
        <w:ind w:left="1800" w:firstLine="360"/>
      </w:pPr>
    </w:p>
    <w:p w:rsidR="000D0BBC" w:rsidRDefault="000D0BBC" w:rsidP="000D0BBC">
      <w:pPr>
        <w:pStyle w:val="NoSpacing"/>
        <w:ind w:left="1800" w:firstLine="360"/>
      </w:pPr>
    </w:p>
    <w:p w:rsidR="000D0BBC" w:rsidRDefault="00B2339A" w:rsidP="000D0BBC">
      <w:pPr>
        <w:pStyle w:val="NoSpacing"/>
        <w:ind w:firstLine="720"/>
      </w:pPr>
      <w:r>
        <w:rPr>
          <w:noProof/>
        </w:rPr>
        <w:pict>
          <v:shape id="_x0000_s2251" type="#_x0000_t32" style="position:absolute;left:0;text-align:left;margin-left:404.25pt;margin-top:2.55pt;width:.05pt;height:19.95pt;flip:y;z-index:252765184" o:connectortype="straight" strokeweight="2pt">
            <v:stroke endarrow="block" endarrowwidth="wide" endarrowlength="long"/>
          </v:shape>
        </w:pict>
      </w:r>
    </w:p>
    <w:p w:rsidR="000D0BBC" w:rsidRDefault="000D0BBC" w:rsidP="000D0BBC">
      <w:pPr>
        <w:pStyle w:val="NoSpacing"/>
        <w:ind w:firstLine="720"/>
      </w:pPr>
    </w:p>
    <w:p w:rsidR="000D0BBC" w:rsidRDefault="000D0BBC" w:rsidP="000D0BBC">
      <w:pPr>
        <w:pStyle w:val="NoSpacing"/>
      </w:pPr>
      <w:r>
        <w:t xml:space="preserve">**If your stock is cupped like the diagram and its width </w:t>
      </w:r>
      <w:r w:rsidRPr="00102359">
        <w:t>is &gt; 7 ¾”,</w:t>
      </w:r>
      <w:r>
        <w:t xml:space="preserve"> carefully rip it to 4” using the table saw then </w:t>
      </w:r>
    </w:p>
    <w:p w:rsidR="000D0BBC" w:rsidRDefault="000D0BBC" w:rsidP="000D0BBC">
      <w:pPr>
        <w:pStyle w:val="NoSpacing"/>
        <w:ind w:left="270"/>
      </w:pPr>
      <w:proofErr w:type="gramStart"/>
      <w:r>
        <w:t>go</w:t>
      </w:r>
      <w:proofErr w:type="gramEnd"/>
      <w:r>
        <w:t xml:space="preserve"> to step C. </w:t>
      </w:r>
    </w:p>
    <w:p w:rsidR="000D0BBC" w:rsidRDefault="000D0BBC" w:rsidP="000D0BBC">
      <w:pPr>
        <w:pStyle w:val="NoSpacing"/>
        <w:ind w:left="270"/>
      </w:pPr>
    </w:p>
    <w:p w:rsidR="000D0BBC" w:rsidRDefault="000D0BBC" w:rsidP="000D0BBC">
      <w:pPr>
        <w:pStyle w:val="NoSpacing"/>
      </w:pPr>
      <w:r>
        <w:t xml:space="preserve">**If your stock is cupped and its width </w:t>
      </w:r>
      <w:r w:rsidRPr="00102359">
        <w:t>is &lt; 7 ¾”,</w:t>
      </w:r>
      <w:r>
        <w:t xml:space="preserve"> </w:t>
      </w:r>
      <w:r w:rsidRPr="0091370D">
        <w:rPr>
          <w:b/>
        </w:rPr>
        <w:t>go to step C</w:t>
      </w:r>
      <w:r>
        <w:t>.</w:t>
      </w:r>
    </w:p>
    <w:p w:rsidR="000D0BBC" w:rsidRDefault="000D0BBC" w:rsidP="000D0BBC">
      <w:pPr>
        <w:pStyle w:val="NoSpacing"/>
        <w:rPr>
          <w:b/>
        </w:rPr>
      </w:pPr>
    </w:p>
    <w:p w:rsidR="000D0BBC" w:rsidRDefault="000D0BBC" w:rsidP="000D0BBC">
      <w:pPr>
        <w:pStyle w:val="NoSpacing"/>
        <w:rPr>
          <w:b/>
        </w:rPr>
      </w:pPr>
    </w:p>
    <w:p w:rsidR="000D0BBC" w:rsidRDefault="000D0BBC" w:rsidP="000D0BBC">
      <w:pPr>
        <w:pStyle w:val="NoSpacing"/>
        <w:numPr>
          <w:ilvl w:val="0"/>
          <w:numId w:val="36"/>
        </w:numPr>
      </w:pPr>
      <w:r w:rsidRPr="00587AE5">
        <w:rPr>
          <w:b/>
          <w:noProof/>
          <w:u w:val="single"/>
        </w:rPr>
        <w:drawing>
          <wp:anchor distT="0" distB="0" distL="114300" distR="114300" simplePos="0" relativeHeight="252761088" behindDoc="0" locked="0" layoutInCell="1" allowOverlap="1">
            <wp:simplePos x="0" y="0"/>
            <wp:positionH relativeFrom="column">
              <wp:posOffset>8012167</wp:posOffset>
            </wp:positionH>
            <wp:positionV relativeFrom="paragraph">
              <wp:posOffset>393118</wp:posOffset>
            </wp:positionV>
            <wp:extent cx="879584" cy="804041"/>
            <wp:effectExtent l="19050" t="0" r="0" b="0"/>
            <wp:wrapNone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79584" cy="80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u w:val="single"/>
        </w:rPr>
        <w:t xml:space="preserve"> </w:t>
      </w:r>
      <w:r w:rsidRPr="0091697B">
        <w:rPr>
          <w:b/>
          <w:u w:val="single"/>
        </w:rPr>
        <w:t>Jointer</w:t>
      </w:r>
      <w:r w:rsidRPr="00587AE5">
        <w:t xml:space="preserve"> – Fixes flat face - gives a flat face *cupped side down</w:t>
      </w:r>
      <w:r>
        <w:t xml:space="preserve"> (arrow pointing down) on the jointer table</w:t>
      </w:r>
    </w:p>
    <w:p w:rsidR="000D0BBC" w:rsidRDefault="000D0BBC" w:rsidP="000D0BBC">
      <w:pPr>
        <w:pStyle w:val="NoSpacing"/>
        <w:ind w:left="1080"/>
      </w:pPr>
    </w:p>
    <w:p w:rsidR="000D0BBC" w:rsidRDefault="00B2339A" w:rsidP="000D0BBC">
      <w:pPr>
        <w:pStyle w:val="NoSpacing"/>
        <w:numPr>
          <w:ilvl w:val="0"/>
          <w:numId w:val="36"/>
        </w:numPr>
      </w:pPr>
      <w:r>
        <w:rPr>
          <w:noProof/>
        </w:rPr>
        <w:pict>
          <v:shape id="_x0000_s2250" type="#_x0000_t32" style="position:absolute;left:0;text-align:left;margin-left:10in;margin-top:1.7pt;width:0;height:52.15pt;z-index:252762112" o:connectortype="straight">
            <v:stroke endarrow="block"/>
          </v:shape>
        </w:pict>
      </w:r>
      <w:r w:rsidR="000D0BBC" w:rsidRPr="0091697B">
        <w:rPr>
          <w:b/>
          <w:u w:val="single"/>
        </w:rPr>
        <w:t>Jointer</w:t>
      </w:r>
      <w:r w:rsidR="000D0BBC" w:rsidRPr="00587AE5">
        <w:t xml:space="preserve"> – Edge – Fix the better edge </w:t>
      </w:r>
      <w:r w:rsidR="000D0BBC">
        <w:t>[</w:t>
      </w:r>
      <w:r w:rsidR="000D0BBC" w:rsidRPr="00587AE5">
        <w:t>Put the flat face against the fence</w:t>
      </w:r>
      <w:r w:rsidR="000D0BBC">
        <w:t>]</w:t>
      </w:r>
    </w:p>
    <w:p w:rsidR="000D0BBC" w:rsidRDefault="000D0BBC" w:rsidP="000D0BBC">
      <w:pPr>
        <w:pStyle w:val="NoSpacing"/>
        <w:numPr>
          <w:ilvl w:val="0"/>
          <w:numId w:val="36"/>
        </w:numPr>
      </w:pPr>
      <w:r w:rsidRPr="0091697B">
        <w:rPr>
          <w:b/>
          <w:u w:val="single"/>
        </w:rPr>
        <w:t>Table Saw</w:t>
      </w:r>
      <w:r>
        <w:t xml:space="preserve"> – C</w:t>
      </w:r>
      <w:r w:rsidRPr="00587AE5">
        <w:t xml:space="preserve">ut to </w:t>
      </w:r>
      <w:r>
        <w:rPr>
          <w:b/>
        </w:rPr>
        <w:t>J Corner Blocks</w:t>
      </w:r>
      <w:r w:rsidRPr="00FA13E3">
        <w:rPr>
          <w:b/>
        </w:rPr>
        <w:t xml:space="preserve">  </w:t>
      </w:r>
      <w:r>
        <w:t xml:space="preserve">final </w:t>
      </w:r>
      <w:r w:rsidRPr="00587AE5">
        <w:t>width</w:t>
      </w:r>
      <w:r>
        <w:t xml:space="preserve"> of 3 ½”  </w:t>
      </w:r>
    </w:p>
    <w:p w:rsidR="000D0BBC" w:rsidRDefault="000D0BBC" w:rsidP="000D0BBC">
      <w:pPr>
        <w:pStyle w:val="NoSpacing"/>
        <w:ind w:left="1080"/>
      </w:pPr>
      <w:r w:rsidRPr="00434DEC">
        <w:t xml:space="preserve">                       </w:t>
      </w:r>
      <w:r>
        <w:t xml:space="preserve">[Put the jointed edge against the fence and the flat face on the table] </w:t>
      </w:r>
    </w:p>
    <w:p w:rsidR="000D0BBC" w:rsidRDefault="000D0BBC" w:rsidP="000D0BBC">
      <w:pPr>
        <w:pStyle w:val="NoSpacing"/>
        <w:numPr>
          <w:ilvl w:val="0"/>
          <w:numId w:val="36"/>
        </w:numPr>
      </w:pPr>
      <w:r w:rsidRPr="0091697B">
        <w:rPr>
          <w:b/>
          <w:u w:val="single"/>
        </w:rPr>
        <w:t>Planner</w:t>
      </w:r>
      <w:r>
        <w:t xml:space="preserve"> – thickness – R</w:t>
      </w:r>
      <w:r w:rsidRPr="00587AE5">
        <w:t>educe to the exact thickness</w:t>
      </w:r>
      <w:r>
        <w:t xml:space="preserve"> </w:t>
      </w:r>
      <w:proofErr w:type="gramStart"/>
      <w:r>
        <w:t>of  3</w:t>
      </w:r>
      <w:proofErr w:type="gramEnd"/>
      <w:r>
        <w:t>/4” &lt;Use the planer technique!&gt;</w:t>
      </w:r>
    </w:p>
    <w:p w:rsidR="000D0BBC" w:rsidRDefault="000D0BBC" w:rsidP="000D0BBC">
      <w:pPr>
        <w:pStyle w:val="NoSpacing"/>
        <w:numPr>
          <w:ilvl w:val="0"/>
          <w:numId w:val="36"/>
        </w:numPr>
      </w:pPr>
      <w:r w:rsidRPr="00C22D81">
        <w:rPr>
          <w:b/>
          <w:u w:val="single"/>
        </w:rPr>
        <w:t>Miter Saw</w:t>
      </w:r>
      <w:r>
        <w:rPr>
          <w:b/>
          <w:u w:val="single"/>
        </w:rPr>
        <w:t xml:space="preserve"> </w:t>
      </w:r>
      <w:r>
        <w:t>- C</w:t>
      </w:r>
      <w:r w:rsidRPr="00587AE5">
        <w:t>ut off ¼” off of one end</w:t>
      </w:r>
      <w:r>
        <w:t xml:space="preserve">, then </w:t>
      </w:r>
      <w:r w:rsidRPr="00587AE5">
        <w:t>cut to exact length</w:t>
      </w:r>
      <w:r>
        <w:t xml:space="preserve"> of 7 ¼” </w:t>
      </w:r>
    </w:p>
    <w:p w:rsidR="000D0BBC" w:rsidRPr="00053E55" w:rsidRDefault="000D0BBC" w:rsidP="000D0BBC">
      <w:pPr>
        <w:pStyle w:val="NoSpacing"/>
        <w:ind w:left="2160"/>
      </w:pPr>
      <w:r>
        <w:t>**Remember to check what side of the line you need to cut on</w:t>
      </w:r>
    </w:p>
    <w:p w:rsidR="000D0BBC" w:rsidRDefault="000D0BBC" w:rsidP="000D0BBC">
      <w:pPr>
        <w:pStyle w:val="NoSpacing"/>
        <w:ind w:left="1440" w:firstLine="720"/>
      </w:pPr>
      <w:r>
        <w:t>Keep the larger cutoff piece.</w:t>
      </w:r>
    </w:p>
    <w:p w:rsidR="000D0BBC" w:rsidRDefault="000D0BBC" w:rsidP="000D0BBC">
      <w:pPr>
        <w:pStyle w:val="NoSpacing"/>
        <w:numPr>
          <w:ilvl w:val="0"/>
          <w:numId w:val="36"/>
        </w:numPr>
      </w:pPr>
      <w:r w:rsidRPr="00C22D81">
        <w:rPr>
          <w:b/>
          <w:u w:val="single"/>
        </w:rPr>
        <w:t>Miter Saw</w:t>
      </w:r>
      <w:r>
        <w:rPr>
          <w:b/>
          <w:u w:val="single"/>
        </w:rPr>
        <w:t xml:space="preserve"> </w:t>
      </w:r>
      <w:r>
        <w:t>– Using a combination square, mark the board 3 ½”.  Adjust the miter saw’s angle to 45° to the</w:t>
      </w:r>
    </w:p>
    <w:p w:rsidR="000D0BBC" w:rsidRDefault="000D0BBC" w:rsidP="000D0BBC">
      <w:pPr>
        <w:pStyle w:val="NoSpacing"/>
        <w:ind w:left="2250"/>
      </w:pPr>
      <w:r>
        <w:t xml:space="preserve"> </w:t>
      </w:r>
      <w:proofErr w:type="gramStart"/>
      <w:r>
        <w:t>left</w:t>
      </w:r>
      <w:proofErr w:type="gramEnd"/>
      <w:r>
        <w:t xml:space="preserve">.  Cut the board from corner to the measurement of 3 ½”.     Do this again but adjust the miter saw’s angle to 45° to the right.  Do this for </w:t>
      </w:r>
      <w:proofErr w:type="gramStart"/>
      <w:r>
        <w:t>a total of four</w:t>
      </w:r>
      <w:proofErr w:type="gramEnd"/>
      <w:r>
        <w:t xml:space="preserve"> pieces. </w:t>
      </w:r>
    </w:p>
    <w:p w:rsidR="000D0BBC" w:rsidRPr="00053E55" w:rsidRDefault="000D0BBC" w:rsidP="000D0BBC">
      <w:pPr>
        <w:pStyle w:val="NoSpacing"/>
        <w:ind w:left="1710"/>
      </w:pPr>
      <w:r>
        <w:t>**Remember to check what side of the line you need to cut on**</w:t>
      </w:r>
    </w:p>
    <w:p w:rsidR="000D0BBC" w:rsidRDefault="000D0BBC" w:rsidP="000D0BBC">
      <w:pPr>
        <w:pStyle w:val="NoSpacing"/>
        <w:ind w:left="1440" w:firstLine="720"/>
      </w:pPr>
    </w:p>
    <w:p w:rsidR="000D0BBC" w:rsidRPr="005E642D" w:rsidRDefault="000D0BBC" w:rsidP="000D0BBC">
      <w:pPr>
        <w:pStyle w:val="NoSpacing"/>
        <w:numPr>
          <w:ilvl w:val="0"/>
          <w:numId w:val="36"/>
        </w:numPr>
      </w:pPr>
      <w:r>
        <w:rPr>
          <w:b/>
          <w:u w:val="single"/>
        </w:rPr>
        <w:t>Mark</w:t>
      </w:r>
      <w:r w:rsidRPr="00E637A3">
        <w:rPr>
          <w:b/>
        </w:rPr>
        <w:t xml:space="preserve"> </w:t>
      </w:r>
      <w:r>
        <w:rPr>
          <w:b/>
        </w:rPr>
        <w:t>–</w:t>
      </w:r>
      <w:r w:rsidRPr="00E637A3">
        <w:rPr>
          <w:b/>
        </w:rPr>
        <w:t xml:space="preserve"> </w:t>
      </w:r>
      <w:r w:rsidRPr="00E637A3">
        <w:t>Li</w:t>
      </w:r>
      <w:r>
        <w:t>ghtly write your name and letter “</w:t>
      </w:r>
      <w:r>
        <w:rPr>
          <w:b/>
        </w:rPr>
        <w:t>J</w:t>
      </w:r>
      <w:r>
        <w:t xml:space="preserve">” on the bottom or top of these pieces in </w:t>
      </w:r>
      <w:r w:rsidRPr="00E637A3">
        <w:rPr>
          <w:b/>
          <w:i/>
        </w:rPr>
        <w:t>PENCIL</w:t>
      </w:r>
    </w:p>
    <w:p w:rsidR="000A2414" w:rsidRDefault="000A2414" w:rsidP="000A2414">
      <w:pPr>
        <w:pStyle w:val="NoSpacing"/>
        <w:ind w:left="1080"/>
        <w:rPr>
          <w:b/>
        </w:rPr>
      </w:pPr>
    </w:p>
    <w:p w:rsidR="000A2414" w:rsidRPr="000D0BBC" w:rsidRDefault="00B2339A" w:rsidP="000A2414">
      <w:pPr>
        <w:pStyle w:val="NoSpacing"/>
        <w:ind w:left="1080"/>
        <w:rPr>
          <w:b/>
        </w:rPr>
      </w:pPr>
      <w:r>
        <w:rPr>
          <w:b/>
          <w:noProof/>
        </w:rPr>
        <w:pict>
          <v:shape id="_x0000_s2252" type="#_x0000_t32" style="position:absolute;left:0;text-align:left;margin-left:-8.05pt;margin-top:-.1pt;width:574.2pt;height:.45pt;z-index:252767232" o:connectortype="straight" strokeweight="2pt"/>
        </w:pict>
      </w:r>
    </w:p>
    <w:p w:rsidR="000A2414" w:rsidRDefault="000A2414" w:rsidP="000A241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.  J </w:t>
      </w:r>
      <w:r w:rsidRPr="000D0BBC">
        <w:rPr>
          <w:b/>
          <w:sz w:val="28"/>
          <w:szCs w:val="28"/>
        </w:rPr>
        <w:t>CORNER BLOCKS</w:t>
      </w:r>
      <w:r>
        <w:rPr>
          <w:b/>
          <w:sz w:val="28"/>
          <w:szCs w:val="28"/>
        </w:rPr>
        <w:t xml:space="preserve"> </w:t>
      </w:r>
    </w:p>
    <w:p w:rsidR="000D0BBC" w:rsidRDefault="000D0BBC" w:rsidP="007813BB">
      <w:pPr>
        <w:pStyle w:val="NoSpacing"/>
        <w:rPr>
          <w:sz w:val="28"/>
          <w:szCs w:val="28"/>
        </w:rPr>
      </w:pPr>
    </w:p>
    <w:p w:rsidR="007813BB" w:rsidRPr="000A2414" w:rsidRDefault="000A2414" w:rsidP="00096F2C">
      <w:pPr>
        <w:pStyle w:val="NoSpacing"/>
        <w:rPr>
          <w:b/>
        </w:rPr>
      </w:pPr>
      <w:r w:rsidRPr="000A2414">
        <w:rPr>
          <w:b/>
        </w:rPr>
        <w:t>ASSEMBLY</w:t>
      </w:r>
      <w:r>
        <w:rPr>
          <w:b/>
        </w:rPr>
        <w:t xml:space="preserve"> – </w:t>
      </w:r>
      <w:proofErr w:type="spellStart"/>
      <w:r>
        <w:rPr>
          <w:b/>
        </w:rPr>
        <w:t>Daigram</w:t>
      </w:r>
      <w:proofErr w:type="spellEnd"/>
      <w:r>
        <w:rPr>
          <w:b/>
        </w:rPr>
        <w:t xml:space="preserve"> below</w:t>
      </w:r>
    </w:p>
    <w:p w:rsidR="000A2414" w:rsidRDefault="000A2414" w:rsidP="00096F2C">
      <w:pPr>
        <w:pStyle w:val="NoSpacing"/>
      </w:pPr>
    </w:p>
    <w:p w:rsidR="000A2414" w:rsidRDefault="000A2414" w:rsidP="000A2414">
      <w:pPr>
        <w:pStyle w:val="NoSpacing"/>
        <w:numPr>
          <w:ilvl w:val="0"/>
          <w:numId w:val="37"/>
        </w:numPr>
      </w:pPr>
      <w:r>
        <w:t xml:space="preserve"> The four J corner blocks fit into the bottom of the corners of the case.  The J corner blocks SHOULD NOT </w:t>
      </w:r>
      <w:proofErr w:type="gramStart"/>
      <w:r>
        <w:t>be</w:t>
      </w:r>
      <w:proofErr w:type="gramEnd"/>
      <w:r>
        <w:t xml:space="preserve"> flush with the bottom of the case.</w:t>
      </w:r>
    </w:p>
    <w:p w:rsidR="000A2414" w:rsidRDefault="000A2414" w:rsidP="000A2414">
      <w:pPr>
        <w:pStyle w:val="NoSpacing"/>
        <w:numPr>
          <w:ilvl w:val="0"/>
          <w:numId w:val="37"/>
        </w:numPr>
      </w:pPr>
      <w:r>
        <w:t>Put glue on the two edges of the corner blocks, but not the angle edge.</w:t>
      </w:r>
    </w:p>
    <w:p w:rsidR="000A2414" w:rsidRDefault="000A2414" w:rsidP="000A2414">
      <w:pPr>
        <w:pStyle w:val="NoSpacing"/>
        <w:numPr>
          <w:ilvl w:val="0"/>
          <w:numId w:val="37"/>
        </w:numPr>
      </w:pPr>
      <w:r>
        <w:t>Select a finishing nail or use the air stapler with 1 ¼” staples to attach the blocks.</w:t>
      </w:r>
    </w:p>
    <w:p w:rsidR="000A2414" w:rsidRDefault="000A2414" w:rsidP="000A2414">
      <w:pPr>
        <w:pStyle w:val="NoSpacing"/>
        <w:numPr>
          <w:ilvl w:val="0"/>
          <w:numId w:val="37"/>
        </w:numPr>
      </w:pPr>
      <w:r>
        <w:t>IF YOUR CASE IS NOT SQUARE, DO NOT FORCE THE BLOCKS TO MAKE YOU CASE SQUARE!</w:t>
      </w:r>
    </w:p>
    <w:p w:rsidR="000A2414" w:rsidRDefault="000A2414" w:rsidP="000A2414">
      <w:pPr>
        <w:pStyle w:val="NoSpacing"/>
        <w:numPr>
          <w:ilvl w:val="0"/>
          <w:numId w:val="37"/>
        </w:numPr>
      </w:pPr>
      <w:r>
        <w:t xml:space="preserve">Use shims a necessary behind the blocks for </w:t>
      </w:r>
      <w:proofErr w:type="gramStart"/>
      <w:r>
        <w:t>a tight</w:t>
      </w:r>
      <w:proofErr w:type="gramEnd"/>
      <w:r>
        <w:t xml:space="preserve"> glue joint.  See Mr. Kush for help with this.</w:t>
      </w:r>
    </w:p>
    <w:p w:rsidR="000A2414" w:rsidRDefault="000A2414" w:rsidP="000A2414">
      <w:pPr>
        <w:pStyle w:val="NoSpacing"/>
      </w:pPr>
    </w:p>
    <w:p w:rsidR="000A2414" w:rsidRDefault="000A2414" w:rsidP="000A2414">
      <w:pPr>
        <w:pStyle w:val="NoSpacing"/>
      </w:pPr>
    </w:p>
    <w:p w:rsidR="000A2414" w:rsidRDefault="00B2339A" w:rsidP="000A2414">
      <w:pPr>
        <w:pStyle w:val="NoSpacing"/>
      </w:pPr>
      <w:r>
        <w:rPr>
          <w:noProof/>
        </w:rPr>
        <w:pict>
          <v:group id="_x0000_s2265" style="position:absolute;margin-left:98.25pt;margin-top:7.35pt;width:343.5pt;height:159.75pt;z-index:252778496" coordorigin="2685,10950" coordsize="6870,3195">
            <v:rect id="_x0000_s2254" style="position:absolute;left:2685;top:10950;width:6870;height:3195;mso-position-horizontal:center;mso-position-horizontal-relative:margin" strokeweight="2pt"/>
            <v:rect id="_x0000_s2255" style="position:absolute;left:2790;top:11085;width:6667;height:2940;mso-position-horizontal-relative:margin" strokeweight="2pt"/>
            <v:shape id="_x0000_s2256" type="#_x0000_t32" style="position:absolute;left:2790;top:14025;width:0;height:120" o:connectortype="straight" strokeweight="2pt"/>
            <v:shape id="_x0000_s2257" type="#_x0000_t32" style="position:absolute;left:2790;top:10965;width:0;height:120" o:connectortype="straight" strokeweight="2pt"/>
            <v:shape id="_x0000_s2258" type="#_x0000_t32" style="position:absolute;left:9457;top:10965;width:0;height:120" o:connectortype="straight" strokeweight="2pt"/>
            <v:shape id="_x0000_s2259" type="#_x0000_t32" style="position:absolute;left:9457;top:14025;width:0;height:120" o:connectortype="straight" strokeweight="2pt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2261" type="#_x0000_t6" style="position:absolute;left:2791;top:11097;width:353;height:333;rotation:90" strokeweight="2pt">
              <o:lock v:ext="edit" aspectratio="t"/>
            </v:shape>
            <v:shape id="_x0000_s2262" type="#_x0000_t6" style="position:absolute;left:2791;top:13682;width:353;height:333;rotation:90;flip:y" strokeweight="2pt">
              <o:lock v:ext="edit" aspectratio="t"/>
            </v:shape>
            <v:shape id="_x0000_s2263" type="#_x0000_t6" style="position:absolute;left:9114;top:13682;width:353;height:333;rotation:90;flip:x y" strokeweight="2pt">
              <o:lock v:ext="edit" aspectratio="t"/>
            </v:shape>
            <v:shape id="_x0000_s2264" type="#_x0000_t6" style="position:absolute;left:9114;top:11095;width:353;height:333;rotation:90;flip:x" strokeweight="2pt">
              <o:lock v:ext="edit" aspectratio="t"/>
            </v:shape>
          </v:group>
        </w:pict>
      </w:r>
    </w:p>
    <w:p w:rsidR="000A2414" w:rsidRDefault="000A2414" w:rsidP="000A2414">
      <w:pPr>
        <w:pStyle w:val="NoSpacing"/>
      </w:pPr>
    </w:p>
    <w:p w:rsidR="000A2414" w:rsidRDefault="000A2414" w:rsidP="000A2414">
      <w:pPr>
        <w:pStyle w:val="NoSpacing"/>
      </w:pPr>
    </w:p>
    <w:p w:rsidR="000A2414" w:rsidRDefault="000A2414" w:rsidP="000A2414">
      <w:pPr>
        <w:pStyle w:val="NoSpacing"/>
      </w:pPr>
    </w:p>
    <w:p w:rsidR="000A2414" w:rsidRDefault="000A2414" w:rsidP="000A2414">
      <w:pPr>
        <w:pStyle w:val="NoSpacing"/>
      </w:pPr>
    </w:p>
    <w:p w:rsidR="000A2414" w:rsidRDefault="000A2414" w:rsidP="000A2414">
      <w:pPr>
        <w:pStyle w:val="NoSpacing"/>
      </w:pPr>
    </w:p>
    <w:p w:rsidR="000A2414" w:rsidRDefault="000A2414" w:rsidP="000A2414">
      <w:pPr>
        <w:pStyle w:val="NoSpacing"/>
      </w:pPr>
    </w:p>
    <w:p w:rsidR="000A2414" w:rsidRDefault="000A2414" w:rsidP="000A2414">
      <w:pPr>
        <w:pStyle w:val="NoSpacing"/>
      </w:pPr>
    </w:p>
    <w:p w:rsidR="000A2414" w:rsidRDefault="000A2414" w:rsidP="000A2414">
      <w:pPr>
        <w:pStyle w:val="NoSpacing"/>
      </w:pPr>
    </w:p>
    <w:p w:rsidR="003D54B5" w:rsidRDefault="003D54B5" w:rsidP="00096F2C">
      <w:pPr>
        <w:pStyle w:val="NoSpacing"/>
      </w:pPr>
    </w:p>
    <w:p w:rsidR="00976F1A" w:rsidRPr="00976F1A" w:rsidRDefault="000A2414" w:rsidP="007813B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3</w:t>
      </w:r>
      <w:r w:rsidR="00976F1A">
        <w:rPr>
          <w:b/>
          <w:sz w:val="28"/>
          <w:szCs w:val="28"/>
        </w:rPr>
        <w:t xml:space="preserve">. </w:t>
      </w:r>
      <w:r w:rsidR="00976F1A">
        <w:rPr>
          <w:b/>
          <w:sz w:val="28"/>
          <w:szCs w:val="28"/>
        </w:rPr>
        <w:tab/>
      </w:r>
      <w:r w:rsidR="00976F1A" w:rsidRPr="00976F1A">
        <w:rPr>
          <w:b/>
          <w:sz w:val="28"/>
          <w:szCs w:val="28"/>
        </w:rPr>
        <w:t>K</w:t>
      </w:r>
      <w:r w:rsidR="007813BB" w:rsidRPr="00976F1A">
        <w:rPr>
          <w:b/>
          <w:sz w:val="28"/>
          <w:szCs w:val="28"/>
        </w:rPr>
        <w:t xml:space="preserve"> Upper Tray Sides</w:t>
      </w:r>
      <w:r w:rsidR="00976F1A" w:rsidRPr="00976F1A">
        <w:rPr>
          <w:b/>
          <w:sz w:val="28"/>
          <w:szCs w:val="28"/>
        </w:rPr>
        <w:t xml:space="preserve"> </w:t>
      </w:r>
      <w:r w:rsidR="00976F1A">
        <w:rPr>
          <w:sz w:val="28"/>
          <w:szCs w:val="28"/>
        </w:rPr>
        <w:tab/>
        <w:t>Finished Size:  ¾” x 2” x 17</w:t>
      </w:r>
      <w:proofErr w:type="gramStart"/>
      <w:r w:rsidR="00976F1A">
        <w:rPr>
          <w:sz w:val="28"/>
          <w:szCs w:val="28"/>
        </w:rPr>
        <w:t xml:space="preserve">”  </w:t>
      </w:r>
      <w:r w:rsidR="00976F1A" w:rsidRPr="00976F1A">
        <w:rPr>
          <w:b/>
          <w:sz w:val="28"/>
          <w:szCs w:val="28"/>
        </w:rPr>
        <w:t>QTY</w:t>
      </w:r>
      <w:proofErr w:type="gramEnd"/>
      <w:r w:rsidR="00976F1A" w:rsidRPr="00976F1A">
        <w:rPr>
          <w:b/>
          <w:sz w:val="28"/>
          <w:szCs w:val="28"/>
        </w:rPr>
        <w:t xml:space="preserve"> </w:t>
      </w:r>
      <w:r w:rsidR="00976F1A">
        <w:rPr>
          <w:b/>
          <w:sz w:val="28"/>
          <w:szCs w:val="28"/>
        </w:rPr>
        <w:t>4</w:t>
      </w:r>
    </w:p>
    <w:p w:rsidR="00976F1A" w:rsidRDefault="00976F1A" w:rsidP="00976F1A">
      <w:pPr>
        <w:pStyle w:val="NoSpacing"/>
        <w:ind w:firstLine="720"/>
        <w:rPr>
          <w:b/>
          <w:sz w:val="28"/>
          <w:szCs w:val="28"/>
        </w:rPr>
      </w:pPr>
    </w:p>
    <w:p w:rsidR="00976F1A" w:rsidRPr="00976F1A" w:rsidRDefault="00976F1A" w:rsidP="00976F1A">
      <w:pPr>
        <w:pStyle w:val="NoSpacing"/>
        <w:ind w:firstLine="720"/>
        <w:rPr>
          <w:b/>
          <w:sz w:val="28"/>
          <w:szCs w:val="28"/>
        </w:rPr>
      </w:pPr>
      <w:r w:rsidRPr="00976F1A">
        <w:rPr>
          <w:b/>
          <w:sz w:val="28"/>
          <w:szCs w:val="28"/>
        </w:rPr>
        <w:t>L Lower Tray Sides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Finished Size:  ¾” x 3” x 17</w:t>
      </w:r>
      <w:proofErr w:type="gramStart"/>
      <w:r>
        <w:rPr>
          <w:sz w:val="28"/>
          <w:szCs w:val="28"/>
        </w:rPr>
        <w:t xml:space="preserve">”  </w:t>
      </w:r>
      <w:r w:rsidRPr="00976F1A">
        <w:rPr>
          <w:b/>
          <w:sz w:val="28"/>
          <w:szCs w:val="28"/>
        </w:rPr>
        <w:t>QTY</w:t>
      </w:r>
      <w:proofErr w:type="gramEnd"/>
      <w:r w:rsidRPr="00976F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</w:p>
    <w:p w:rsidR="00976F1A" w:rsidRPr="00976F1A" w:rsidRDefault="00976F1A" w:rsidP="00976F1A">
      <w:pPr>
        <w:pStyle w:val="NoSpacing"/>
        <w:ind w:firstLine="720"/>
        <w:rPr>
          <w:b/>
          <w:sz w:val="28"/>
          <w:szCs w:val="28"/>
        </w:rPr>
      </w:pPr>
    </w:p>
    <w:p w:rsidR="00976F1A" w:rsidRPr="00976F1A" w:rsidRDefault="00976F1A" w:rsidP="00976F1A">
      <w:pPr>
        <w:pStyle w:val="NoSpacing"/>
        <w:ind w:firstLine="720"/>
        <w:rPr>
          <w:b/>
          <w:sz w:val="28"/>
          <w:szCs w:val="28"/>
        </w:rPr>
      </w:pPr>
      <w:r w:rsidRPr="00976F1A">
        <w:rPr>
          <w:b/>
          <w:sz w:val="28"/>
          <w:szCs w:val="28"/>
        </w:rPr>
        <w:t>M Upper Backs and Fronts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Finished Size:  ¾” x 2” x 27 15/16</w:t>
      </w:r>
      <w:proofErr w:type="gramStart"/>
      <w:r>
        <w:rPr>
          <w:sz w:val="28"/>
          <w:szCs w:val="28"/>
        </w:rPr>
        <w:t xml:space="preserve">”  </w:t>
      </w:r>
      <w:r w:rsidRPr="00976F1A">
        <w:rPr>
          <w:b/>
          <w:sz w:val="28"/>
          <w:szCs w:val="28"/>
        </w:rPr>
        <w:t>QTY</w:t>
      </w:r>
      <w:proofErr w:type="gramEnd"/>
      <w:r w:rsidRPr="00976F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</w:p>
    <w:p w:rsidR="00976F1A" w:rsidRPr="00976F1A" w:rsidRDefault="00976F1A" w:rsidP="00976F1A">
      <w:pPr>
        <w:pStyle w:val="NoSpacing"/>
        <w:ind w:firstLine="720"/>
        <w:rPr>
          <w:b/>
          <w:sz w:val="28"/>
          <w:szCs w:val="28"/>
        </w:rPr>
      </w:pPr>
    </w:p>
    <w:p w:rsidR="007813BB" w:rsidRDefault="00976F1A" w:rsidP="00976F1A">
      <w:pPr>
        <w:pStyle w:val="NoSpacing"/>
        <w:ind w:firstLine="720"/>
        <w:rPr>
          <w:sz w:val="28"/>
          <w:szCs w:val="28"/>
        </w:rPr>
      </w:pPr>
      <w:r w:rsidRPr="00976F1A">
        <w:rPr>
          <w:b/>
          <w:sz w:val="28"/>
          <w:szCs w:val="28"/>
        </w:rPr>
        <w:t>N Lower Backs and Fronts</w:t>
      </w:r>
      <w:r>
        <w:rPr>
          <w:sz w:val="28"/>
          <w:szCs w:val="28"/>
        </w:rPr>
        <w:tab/>
        <w:t>Finished Size:  ¾” x 3” x 27 15/16</w:t>
      </w:r>
      <w:proofErr w:type="gramStart"/>
      <w:r>
        <w:rPr>
          <w:sz w:val="28"/>
          <w:szCs w:val="28"/>
        </w:rPr>
        <w:t xml:space="preserve">”  </w:t>
      </w:r>
      <w:r w:rsidRPr="00976F1A">
        <w:rPr>
          <w:b/>
          <w:sz w:val="28"/>
          <w:szCs w:val="28"/>
        </w:rPr>
        <w:t>QTY</w:t>
      </w:r>
      <w:proofErr w:type="gramEnd"/>
      <w:r w:rsidRPr="00976F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</w:p>
    <w:p w:rsidR="007813BB" w:rsidRPr="00F637E7" w:rsidRDefault="007813BB" w:rsidP="007813BB">
      <w:pPr>
        <w:pStyle w:val="NoSpacing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7813BB" w:rsidRPr="00481466" w:rsidRDefault="007813BB" w:rsidP="007813BB">
      <w:pPr>
        <w:pStyle w:val="NoSpacing"/>
      </w:pPr>
      <w:r>
        <w:rPr>
          <w:b/>
        </w:rPr>
        <w:t>PROCESS MATERIALS</w:t>
      </w:r>
    </w:p>
    <w:p w:rsidR="007813BB" w:rsidRDefault="007813BB" w:rsidP="009A4979">
      <w:pPr>
        <w:pStyle w:val="NoSpacing"/>
        <w:ind w:left="360"/>
        <w:rPr>
          <w:b/>
        </w:rPr>
      </w:pPr>
    </w:p>
    <w:p w:rsidR="009A4979" w:rsidRDefault="009A4979" w:rsidP="009A4979">
      <w:pPr>
        <w:pStyle w:val="NoSpacing"/>
        <w:numPr>
          <w:ilvl w:val="0"/>
          <w:numId w:val="38"/>
        </w:numPr>
      </w:pPr>
      <w:r w:rsidRPr="009A4979">
        <w:t xml:space="preserve">Use the same procedure that </w:t>
      </w:r>
      <w:r>
        <w:t>you have use for processing all other parts – ORDER OF OPERATIONS</w:t>
      </w:r>
    </w:p>
    <w:p w:rsidR="009A4979" w:rsidRDefault="009A4979" w:rsidP="009A4979">
      <w:pPr>
        <w:pStyle w:val="NoSpacing"/>
        <w:numPr>
          <w:ilvl w:val="0"/>
          <w:numId w:val="38"/>
        </w:numPr>
      </w:pPr>
      <w:r>
        <w:t>Be sure to check the wood rack before cutting a new board.</w:t>
      </w:r>
    </w:p>
    <w:p w:rsidR="009A4979" w:rsidRDefault="009A4979" w:rsidP="009A4979">
      <w:pPr>
        <w:pStyle w:val="NoSpacing"/>
        <w:ind w:left="1080"/>
      </w:pPr>
    </w:p>
    <w:p w:rsidR="009A4979" w:rsidRDefault="009A4979" w:rsidP="0083443B">
      <w:pPr>
        <w:pStyle w:val="NoSpacing"/>
      </w:pPr>
    </w:p>
    <w:p w:rsidR="0083443B" w:rsidRDefault="0083443B" w:rsidP="0083443B">
      <w:pPr>
        <w:pStyle w:val="NoSpacing"/>
        <w:rPr>
          <w:b/>
          <w:sz w:val="28"/>
          <w:szCs w:val="28"/>
        </w:rPr>
      </w:pPr>
      <w:r w:rsidRPr="0083443B">
        <w:rPr>
          <w:b/>
          <w:sz w:val="28"/>
          <w:szCs w:val="28"/>
        </w:rPr>
        <w:t>24</w:t>
      </w:r>
      <w:r w:rsidR="00DF45F6">
        <w:rPr>
          <w:b/>
          <w:sz w:val="28"/>
          <w:szCs w:val="28"/>
        </w:rPr>
        <w:t>.</w:t>
      </w:r>
      <w:r w:rsidRPr="0083443B">
        <w:rPr>
          <w:b/>
          <w:sz w:val="28"/>
          <w:szCs w:val="28"/>
        </w:rPr>
        <w:tab/>
        <w:t>Tray Bottoms</w:t>
      </w:r>
      <w:r>
        <w:rPr>
          <w:b/>
          <w:sz w:val="28"/>
          <w:szCs w:val="28"/>
        </w:rPr>
        <w:tab/>
      </w:r>
      <w:r w:rsidRPr="00DF45F6">
        <w:rPr>
          <w:sz w:val="28"/>
          <w:szCs w:val="28"/>
        </w:rPr>
        <w:t xml:space="preserve">Finished Size:  3/16” x </w:t>
      </w:r>
      <w:r w:rsidR="00DF45F6" w:rsidRPr="00DF45F6">
        <w:rPr>
          <w:sz w:val="28"/>
          <w:szCs w:val="28"/>
        </w:rPr>
        <w:t xml:space="preserve">17” x 27 </w:t>
      </w:r>
      <w:r w:rsidR="00DF45F6" w:rsidRPr="00DF45F6">
        <w:rPr>
          <w:sz w:val="28"/>
          <w:szCs w:val="28"/>
          <w:vertAlign w:val="superscript"/>
        </w:rPr>
        <w:t>15/16</w:t>
      </w:r>
      <w:proofErr w:type="gramStart"/>
      <w:r w:rsidR="00DF45F6" w:rsidRPr="00DF45F6">
        <w:rPr>
          <w:sz w:val="28"/>
          <w:szCs w:val="28"/>
        </w:rPr>
        <w:t>”</w:t>
      </w:r>
      <w:r w:rsidR="00DF45F6">
        <w:rPr>
          <w:sz w:val="28"/>
          <w:szCs w:val="28"/>
        </w:rPr>
        <w:t xml:space="preserve">  </w:t>
      </w:r>
      <w:r w:rsidR="00DF45F6" w:rsidRPr="00DF45F6">
        <w:rPr>
          <w:b/>
          <w:sz w:val="28"/>
          <w:szCs w:val="28"/>
        </w:rPr>
        <w:t>QTY</w:t>
      </w:r>
      <w:proofErr w:type="gramEnd"/>
      <w:r w:rsidR="00DF45F6" w:rsidRPr="00DF45F6">
        <w:rPr>
          <w:b/>
          <w:sz w:val="28"/>
          <w:szCs w:val="28"/>
        </w:rPr>
        <w:t xml:space="preserve"> 4</w:t>
      </w:r>
    </w:p>
    <w:p w:rsidR="00DF45F6" w:rsidRDefault="00DF45F6" w:rsidP="0083443B">
      <w:pPr>
        <w:pStyle w:val="NoSpacing"/>
        <w:rPr>
          <w:b/>
          <w:sz w:val="28"/>
          <w:szCs w:val="28"/>
        </w:rPr>
      </w:pPr>
    </w:p>
    <w:p w:rsidR="00DF45F6" w:rsidRDefault="00DF45F6" w:rsidP="00DF45F6">
      <w:pPr>
        <w:pStyle w:val="NoSpacing"/>
        <w:numPr>
          <w:ilvl w:val="0"/>
          <w:numId w:val="39"/>
        </w:numPr>
        <w:rPr>
          <w:sz w:val="28"/>
          <w:szCs w:val="28"/>
        </w:rPr>
      </w:pPr>
      <w:r w:rsidRPr="00DF45F6">
        <w:rPr>
          <w:sz w:val="28"/>
          <w:szCs w:val="28"/>
        </w:rPr>
        <w:t xml:space="preserve"> </w:t>
      </w:r>
      <w:r>
        <w:rPr>
          <w:sz w:val="28"/>
          <w:szCs w:val="28"/>
        </w:rPr>
        <w:t>Use the table saw and the radial arm saw to process these pieces from lauan sheets.</w:t>
      </w:r>
    </w:p>
    <w:p w:rsidR="00DF45F6" w:rsidRPr="00DF45F6" w:rsidRDefault="00DF45F6" w:rsidP="00DF45F6">
      <w:pPr>
        <w:pStyle w:val="NoSpacing"/>
        <w:rPr>
          <w:sz w:val="28"/>
          <w:szCs w:val="28"/>
        </w:rPr>
      </w:pPr>
    </w:p>
    <w:p w:rsidR="00DF45F6" w:rsidRPr="009A4979" w:rsidRDefault="00DF45F6" w:rsidP="00DF45F6">
      <w:pPr>
        <w:pStyle w:val="NoSpacing"/>
      </w:pPr>
    </w:p>
    <w:p w:rsidR="003D54B5" w:rsidRDefault="003D54B5" w:rsidP="00096F2C">
      <w:pPr>
        <w:pStyle w:val="NoSpacing"/>
      </w:pPr>
    </w:p>
    <w:sectPr w:rsidR="003D54B5" w:rsidSect="00070121">
      <w:footerReference w:type="default" r:id="rId23"/>
      <w:pgSz w:w="12240" w:h="15840"/>
      <w:pgMar w:top="720" w:right="720" w:bottom="720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43B" w:rsidRDefault="0083443B" w:rsidP="00070121">
      <w:r>
        <w:separator/>
      </w:r>
    </w:p>
  </w:endnote>
  <w:endnote w:type="continuationSeparator" w:id="0">
    <w:p w:rsidR="0083443B" w:rsidRDefault="0083443B" w:rsidP="00070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073361"/>
      <w:docPartObj>
        <w:docPartGallery w:val="Page Numbers (Bottom of Page)"/>
        <w:docPartUnique/>
      </w:docPartObj>
    </w:sdtPr>
    <w:sdtContent>
      <w:p w:rsidR="0083443B" w:rsidRDefault="00B2339A">
        <w:pPr>
          <w:pStyle w:val="Footer"/>
          <w:jc w:val="center"/>
        </w:pPr>
        <w:fldSimple w:instr=" PAGE   \* MERGEFORMAT ">
          <w:r w:rsidR="00E4646D">
            <w:rPr>
              <w:noProof/>
            </w:rPr>
            <w:t>10</w:t>
          </w:r>
        </w:fldSimple>
      </w:p>
    </w:sdtContent>
  </w:sdt>
  <w:p w:rsidR="0083443B" w:rsidRDefault="008344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43B" w:rsidRDefault="0083443B" w:rsidP="00070121">
      <w:r>
        <w:separator/>
      </w:r>
    </w:p>
  </w:footnote>
  <w:footnote w:type="continuationSeparator" w:id="0">
    <w:p w:rsidR="0083443B" w:rsidRDefault="0083443B" w:rsidP="00070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A47"/>
    <w:multiLevelType w:val="hybridMultilevel"/>
    <w:tmpl w:val="DE947E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203D3"/>
    <w:multiLevelType w:val="hybridMultilevel"/>
    <w:tmpl w:val="79E823F4"/>
    <w:lvl w:ilvl="0" w:tplc="5CEE90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C5C01"/>
    <w:multiLevelType w:val="hybridMultilevel"/>
    <w:tmpl w:val="BC4E7F62"/>
    <w:lvl w:ilvl="0" w:tplc="60CAB5E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47ACD"/>
    <w:multiLevelType w:val="hybridMultilevel"/>
    <w:tmpl w:val="2DBA7F96"/>
    <w:lvl w:ilvl="0" w:tplc="82E4FCA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874868"/>
    <w:multiLevelType w:val="hybridMultilevel"/>
    <w:tmpl w:val="31AE6A36"/>
    <w:lvl w:ilvl="0" w:tplc="4406F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DC135D"/>
    <w:multiLevelType w:val="hybridMultilevel"/>
    <w:tmpl w:val="D654C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86D73"/>
    <w:multiLevelType w:val="hybridMultilevel"/>
    <w:tmpl w:val="061CD6A4"/>
    <w:lvl w:ilvl="0" w:tplc="6F661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338EC"/>
    <w:multiLevelType w:val="hybridMultilevel"/>
    <w:tmpl w:val="7F7EA8C4"/>
    <w:lvl w:ilvl="0" w:tplc="D3C611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0190B"/>
    <w:multiLevelType w:val="hybridMultilevel"/>
    <w:tmpl w:val="57F49C1A"/>
    <w:lvl w:ilvl="0" w:tplc="6DD4C1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4144F2"/>
    <w:multiLevelType w:val="hybridMultilevel"/>
    <w:tmpl w:val="061CD6A4"/>
    <w:lvl w:ilvl="0" w:tplc="6F661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FC180D"/>
    <w:multiLevelType w:val="hybridMultilevel"/>
    <w:tmpl w:val="874E5E76"/>
    <w:lvl w:ilvl="0" w:tplc="B4AA70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B020B6C"/>
    <w:multiLevelType w:val="hybridMultilevel"/>
    <w:tmpl w:val="1ED0521E"/>
    <w:lvl w:ilvl="0" w:tplc="AB30CDA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6F3EB7"/>
    <w:multiLevelType w:val="hybridMultilevel"/>
    <w:tmpl w:val="0CB6204E"/>
    <w:lvl w:ilvl="0" w:tplc="6A141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C54248"/>
    <w:multiLevelType w:val="hybridMultilevel"/>
    <w:tmpl w:val="3558C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62EF4"/>
    <w:multiLevelType w:val="hybridMultilevel"/>
    <w:tmpl w:val="73248EA2"/>
    <w:lvl w:ilvl="0" w:tplc="6DD4C1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8218B0"/>
    <w:multiLevelType w:val="hybridMultilevel"/>
    <w:tmpl w:val="A302EB66"/>
    <w:lvl w:ilvl="0" w:tplc="1CF09F4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5A60B7"/>
    <w:multiLevelType w:val="hybridMultilevel"/>
    <w:tmpl w:val="A302EB66"/>
    <w:lvl w:ilvl="0" w:tplc="1CF09F4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7615D2"/>
    <w:multiLevelType w:val="hybridMultilevel"/>
    <w:tmpl w:val="6614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74559"/>
    <w:multiLevelType w:val="hybridMultilevel"/>
    <w:tmpl w:val="73248EA2"/>
    <w:lvl w:ilvl="0" w:tplc="6DD4C1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F856A3"/>
    <w:multiLevelType w:val="hybridMultilevel"/>
    <w:tmpl w:val="219A8D14"/>
    <w:lvl w:ilvl="0" w:tplc="B24C7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02961"/>
    <w:multiLevelType w:val="hybridMultilevel"/>
    <w:tmpl w:val="70D88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B29E9"/>
    <w:multiLevelType w:val="hybridMultilevel"/>
    <w:tmpl w:val="79E823F4"/>
    <w:lvl w:ilvl="0" w:tplc="5CEE90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332064"/>
    <w:multiLevelType w:val="hybridMultilevel"/>
    <w:tmpl w:val="A302EB66"/>
    <w:lvl w:ilvl="0" w:tplc="1CF09F4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756DF9"/>
    <w:multiLevelType w:val="hybridMultilevel"/>
    <w:tmpl w:val="5EEA96CE"/>
    <w:lvl w:ilvl="0" w:tplc="00BEB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631B8"/>
    <w:multiLevelType w:val="hybridMultilevel"/>
    <w:tmpl w:val="6744F26C"/>
    <w:lvl w:ilvl="0" w:tplc="D2942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75AD7"/>
    <w:multiLevelType w:val="hybridMultilevel"/>
    <w:tmpl w:val="7D6C162E"/>
    <w:lvl w:ilvl="0" w:tplc="63120AF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0F34D0"/>
    <w:multiLevelType w:val="hybridMultilevel"/>
    <w:tmpl w:val="A302EB66"/>
    <w:lvl w:ilvl="0" w:tplc="1CF09F4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02744A"/>
    <w:multiLevelType w:val="hybridMultilevel"/>
    <w:tmpl w:val="0A62CC74"/>
    <w:lvl w:ilvl="0" w:tplc="FE384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10387"/>
    <w:multiLevelType w:val="hybridMultilevel"/>
    <w:tmpl w:val="219A8D14"/>
    <w:lvl w:ilvl="0" w:tplc="B24C7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02484"/>
    <w:multiLevelType w:val="hybridMultilevel"/>
    <w:tmpl w:val="542EF60E"/>
    <w:lvl w:ilvl="0" w:tplc="078AA9F6">
      <w:start w:val="3"/>
      <w:numFmt w:val="upperLetter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914166"/>
    <w:multiLevelType w:val="hybridMultilevel"/>
    <w:tmpl w:val="6C5A5980"/>
    <w:lvl w:ilvl="0" w:tplc="D948359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F12FEB"/>
    <w:multiLevelType w:val="hybridMultilevel"/>
    <w:tmpl w:val="0FF6C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B35A4"/>
    <w:multiLevelType w:val="hybridMultilevel"/>
    <w:tmpl w:val="230E1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CE6C0A"/>
    <w:multiLevelType w:val="hybridMultilevel"/>
    <w:tmpl w:val="79E823F4"/>
    <w:lvl w:ilvl="0" w:tplc="5CEE90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706B26"/>
    <w:multiLevelType w:val="hybridMultilevel"/>
    <w:tmpl w:val="A302EB66"/>
    <w:lvl w:ilvl="0" w:tplc="1CF09F4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8B2C38"/>
    <w:multiLevelType w:val="hybridMultilevel"/>
    <w:tmpl w:val="55AE4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47956"/>
    <w:multiLevelType w:val="hybridMultilevel"/>
    <w:tmpl w:val="57F49C1A"/>
    <w:lvl w:ilvl="0" w:tplc="6DD4C1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2643FE"/>
    <w:multiLevelType w:val="hybridMultilevel"/>
    <w:tmpl w:val="D1E82AA4"/>
    <w:lvl w:ilvl="0" w:tplc="4412C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A2C60"/>
    <w:multiLevelType w:val="hybridMultilevel"/>
    <w:tmpl w:val="061CD6A4"/>
    <w:lvl w:ilvl="0" w:tplc="6F661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5"/>
  </w:num>
  <w:num w:numId="3">
    <w:abstractNumId w:val="20"/>
  </w:num>
  <w:num w:numId="4">
    <w:abstractNumId w:val="37"/>
  </w:num>
  <w:num w:numId="5">
    <w:abstractNumId w:val="9"/>
  </w:num>
  <w:num w:numId="6">
    <w:abstractNumId w:val="4"/>
  </w:num>
  <w:num w:numId="7">
    <w:abstractNumId w:val="33"/>
  </w:num>
  <w:num w:numId="8">
    <w:abstractNumId w:val="6"/>
  </w:num>
  <w:num w:numId="9">
    <w:abstractNumId w:val="1"/>
  </w:num>
  <w:num w:numId="10">
    <w:abstractNumId w:val="38"/>
  </w:num>
  <w:num w:numId="11">
    <w:abstractNumId w:val="8"/>
  </w:num>
  <w:num w:numId="12">
    <w:abstractNumId w:val="21"/>
  </w:num>
  <w:num w:numId="13">
    <w:abstractNumId w:val="36"/>
  </w:num>
  <w:num w:numId="14">
    <w:abstractNumId w:val="0"/>
  </w:num>
  <w:num w:numId="15">
    <w:abstractNumId w:val="29"/>
  </w:num>
  <w:num w:numId="16">
    <w:abstractNumId w:val="3"/>
  </w:num>
  <w:num w:numId="17">
    <w:abstractNumId w:val="11"/>
  </w:num>
  <w:num w:numId="18">
    <w:abstractNumId w:val="14"/>
  </w:num>
  <w:num w:numId="19">
    <w:abstractNumId w:val="18"/>
  </w:num>
  <w:num w:numId="20">
    <w:abstractNumId w:val="35"/>
  </w:num>
  <w:num w:numId="21">
    <w:abstractNumId w:val="10"/>
  </w:num>
  <w:num w:numId="22">
    <w:abstractNumId w:val="17"/>
  </w:num>
  <w:num w:numId="23">
    <w:abstractNumId w:val="5"/>
  </w:num>
  <w:num w:numId="24">
    <w:abstractNumId w:val="23"/>
  </w:num>
  <w:num w:numId="25">
    <w:abstractNumId w:val="30"/>
  </w:num>
  <w:num w:numId="26">
    <w:abstractNumId w:val="2"/>
  </w:num>
  <w:num w:numId="27">
    <w:abstractNumId w:val="16"/>
  </w:num>
  <w:num w:numId="28">
    <w:abstractNumId w:val="19"/>
  </w:num>
  <w:num w:numId="29">
    <w:abstractNumId w:val="28"/>
  </w:num>
  <w:num w:numId="30">
    <w:abstractNumId w:val="26"/>
  </w:num>
  <w:num w:numId="31">
    <w:abstractNumId w:val="22"/>
  </w:num>
  <w:num w:numId="32">
    <w:abstractNumId w:val="15"/>
  </w:num>
  <w:num w:numId="33">
    <w:abstractNumId w:val="24"/>
  </w:num>
  <w:num w:numId="34">
    <w:abstractNumId w:val="31"/>
  </w:num>
  <w:num w:numId="35">
    <w:abstractNumId w:val="7"/>
  </w:num>
  <w:num w:numId="36">
    <w:abstractNumId w:val="34"/>
  </w:num>
  <w:num w:numId="37">
    <w:abstractNumId w:val="13"/>
  </w:num>
  <w:num w:numId="38">
    <w:abstractNumId w:val="32"/>
  </w:num>
  <w:num w:numId="39">
    <w:abstractNumId w:val="1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3F5"/>
    <w:rsid w:val="00006C08"/>
    <w:rsid w:val="00012DB3"/>
    <w:rsid w:val="000264F4"/>
    <w:rsid w:val="00031ECC"/>
    <w:rsid w:val="00033055"/>
    <w:rsid w:val="00033B76"/>
    <w:rsid w:val="00053E55"/>
    <w:rsid w:val="00065BC9"/>
    <w:rsid w:val="00070121"/>
    <w:rsid w:val="00077F67"/>
    <w:rsid w:val="00082331"/>
    <w:rsid w:val="00083D90"/>
    <w:rsid w:val="00086E19"/>
    <w:rsid w:val="00087607"/>
    <w:rsid w:val="00090DDF"/>
    <w:rsid w:val="00095F53"/>
    <w:rsid w:val="00096F2C"/>
    <w:rsid w:val="00097E09"/>
    <w:rsid w:val="000A2414"/>
    <w:rsid w:val="000A2AC2"/>
    <w:rsid w:val="000A406C"/>
    <w:rsid w:val="000A54CD"/>
    <w:rsid w:val="000D0692"/>
    <w:rsid w:val="000D0BBC"/>
    <w:rsid w:val="000D224D"/>
    <w:rsid w:val="000D52E1"/>
    <w:rsid w:val="000E1F4C"/>
    <w:rsid w:val="000F4D2B"/>
    <w:rsid w:val="00100F82"/>
    <w:rsid w:val="00102359"/>
    <w:rsid w:val="001075E6"/>
    <w:rsid w:val="00122246"/>
    <w:rsid w:val="00131858"/>
    <w:rsid w:val="001375F5"/>
    <w:rsid w:val="00142237"/>
    <w:rsid w:val="00142F12"/>
    <w:rsid w:val="001452D0"/>
    <w:rsid w:val="00146847"/>
    <w:rsid w:val="00147C76"/>
    <w:rsid w:val="00152A06"/>
    <w:rsid w:val="001669B3"/>
    <w:rsid w:val="00172987"/>
    <w:rsid w:val="0017685F"/>
    <w:rsid w:val="00176DF8"/>
    <w:rsid w:val="00185DFE"/>
    <w:rsid w:val="001868C5"/>
    <w:rsid w:val="0019635A"/>
    <w:rsid w:val="00196CCA"/>
    <w:rsid w:val="00196DA5"/>
    <w:rsid w:val="001A1B32"/>
    <w:rsid w:val="001B05A3"/>
    <w:rsid w:val="001B175A"/>
    <w:rsid w:val="001B7ACD"/>
    <w:rsid w:val="001C4293"/>
    <w:rsid w:val="001D11E7"/>
    <w:rsid w:val="001E09D1"/>
    <w:rsid w:val="001E353B"/>
    <w:rsid w:val="001E54F7"/>
    <w:rsid w:val="001E61F9"/>
    <w:rsid w:val="001F3C56"/>
    <w:rsid w:val="001F7463"/>
    <w:rsid w:val="001F7BE5"/>
    <w:rsid w:val="00204B7A"/>
    <w:rsid w:val="00205E24"/>
    <w:rsid w:val="00207FF9"/>
    <w:rsid w:val="00212018"/>
    <w:rsid w:val="00212442"/>
    <w:rsid w:val="002172FC"/>
    <w:rsid w:val="00222C9F"/>
    <w:rsid w:val="00224A61"/>
    <w:rsid w:val="00226EA6"/>
    <w:rsid w:val="00230F6D"/>
    <w:rsid w:val="002341BC"/>
    <w:rsid w:val="00237A09"/>
    <w:rsid w:val="002408A8"/>
    <w:rsid w:val="00241A77"/>
    <w:rsid w:val="00246B84"/>
    <w:rsid w:val="00250A19"/>
    <w:rsid w:val="00253C2B"/>
    <w:rsid w:val="00256107"/>
    <w:rsid w:val="00275C82"/>
    <w:rsid w:val="0028197E"/>
    <w:rsid w:val="00283C6D"/>
    <w:rsid w:val="00287C1A"/>
    <w:rsid w:val="00291DBC"/>
    <w:rsid w:val="00296CDD"/>
    <w:rsid w:val="002A7F90"/>
    <w:rsid w:val="002B6C6E"/>
    <w:rsid w:val="002B6FD5"/>
    <w:rsid w:val="002C37AE"/>
    <w:rsid w:val="002C6AC4"/>
    <w:rsid w:val="002D71B1"/>
    <w:rsid w:val="002E6281"/>
    <w:rsid w:val="002E706F"/>
    <w:rsid w:val="002F21BE"/>
    <w:rsid w:val="00300C57"/>
    <w:rsid w:val="00300C6F"/>
    <w:rsid w:val="003065E8"/>
    <w:rsid w:val="00310642"/>
    <w:rsid w:val="00316512"/>
    <w:rsid w:val="00321A7E"/>
    <w:rsid w:val="003235A3"/>
    <w:rsid w:val="00323CDD"/>
    <w:rsid w:val="00323E77"/>
    <w:rsid w:val="003329D9"/>
    <w:rsid w:val="00341880"/>
    <w:rsid w:val="00341DBF"/>
    <w:rsid w:val="003475E7"/>
    <w:rsid w:val="00354E8D"/>
    <w:rsid w:val="00365CDB"/>
    <w:rsid w:val="00370F8D"/>
    <w:rsid w:val="0037193C"/>
    <w:rsid w:val="00384072"/>
    <w:rsid w:val="003A7539"/>
    <w:rsid w:val="003B46AF"/>
    <w:rsid w:val="003B692D"/>
    <w:rsid w:val="003C103B"/>
    <w:rsid w:val="003D4423"/>
    <w:rsid w:val="003D54B5"/>
    <w:rsid w:val="003E0C93"/>
    <w:rsid w:val="003E5D5F"/>
    <w:rsid w:val="003E7E17"/>
    <w:rsid w:val="003F1846"/>
    <w:rsid w:val="003F470D"/>
    <w:rsid w:val="00400229"/>
    <w:rsid w:val="004106E5"/>
    <w:rsid w:val="00412FC6"/>
    <w:rsid w:val="00414AB4"/>
    <w:rsid w:val="004212D9"/>
    <w:rsid w:val="00427829"/>
    <w:rsid w:val="00434DEC"/>
    <w:rsid w:val="00437CEE"/>
    <w:rsid w:val="004403A0"/>
    <w:rsid w:val="00444774"/>
    <w:rsid w:val="004452AA"/>
    <w:rsid w:val="00446732"/>
    <w:rsid w:val="00446831"/>
    <w:rsid w:val="00453CD7"/>
    <w:rsid w:val="00455867"/>
    <w:rsid w:val="00456A56"/>
    <w:rsid w:val="0046120F"/>
    <w:rsid w:val="004615CC"/>
    <w:rsid w:val="00463519"/>
    <w:rsid w:val="00473674"/>
    <w:rsid w:val="0047453A"/>
    <w:rsid w:val="00474FB0"/>
    <w:rsid w:val="00475257"/>
    <w:rsid w:val="004754DC"/>
    <w:rsid w:val="004812B3"/>
    <w:rsid w:val="00481466"/>
    <w:rsid w:val="0048256B"/>
    <w:rsid w:val="004908BA"/>
    <w:rsid w:val="004922D0"/>
    <w:rsid w:val="00492F1E"/>
    <w:rsid w:val="00493007"/>
    <w:rsid w:val="004A0CC5"/>
    <w:rsid w:val="004A3DFE"/>
    <w:rsid w:val="004A6178"/>
    <w:rsid w:val="004B253C"/>
    <w:rsid w:val="004B3135"/>
    <w:rsid w:val="004B327B"/>
    <w:rsid w:val="004C4424"/>
    <w:rsid w:val="004D0245"/>
    <w:rsid w:val="004D067E"/>
    <w:rsid w:val="004D4F4C"/>
    <w:rsid w:val="004D6DFD"/>
    <w:rsid w:val="004E1E76"/>
    <w:rsid w:val="004E230D"/>
    <w:rsid w:val="004E6172"/>
    <w:rsid w:val="004F0D8F"/>
    <w:rsid w:val="004F1574"/>
    <w:rsid w:val="004F22EB"/>
    <w:rsid w:val="004F4110"/>
    <w:rsid w:val="004F454C"/>
    <w:rsid w:val="004F4D0B"/>
    <w:rsid w:val="004F7515"/>
    <w:rsid w:val="00503FE7"/>
    <w:rsid w:val="00506F18"/>
    <w:rsid w:val="00510106"/>
    <w:rsid w:val="005157D9"/>
    <w:rsid w:val="00516057"/>
    <w:rsid w:val="00520E5C"/>
    <w:rsid w:val="00523FBA"/>
    <w:rsid w:val="00526A9C"/>
    <w:rsid w:val="00535FB2"/>
    <w:rsid w:val="00537F92"/>
    <w:rsid w:val="00540D68"/>
    <w:rsid w:val="00550DED"/>
    <w:rsid w:val="00551051"/>
    <w:rsid w:val="005522E0"/>
    <w:rsid w:val="00562CA5"/>
    <w:rsid w:val="005657FD"/>
    <w:rsid w:val="00566453"/>
    <w:rsid w:val="00587AE5"/>
    <w:rsid w:val="00590811"/>
    <w:rsid w:val="00591BD6"/>
    <w:rsid w:val="005921AE"/>
    <w:rsid w:val="00594B62"/>
    <w:rsid w:val="00595C5E"/>
    <w:rsid w:val="0059632B"/>
    <w:rsid w:val="005A1053"/>
    <w:rsid w:val="005A43BD"/>
    <w:rsid w:val="005B2A2C"/>
    <w:rsid w:val="005D6787"/>
    <w:rsid w:val="005D7321"/>
    <w:rsid w:val="005D7C28"/>
    <w:rsid w:val="005E445B"/>
    <w:rsid w:val="005E642D"/>
    <w:rsid w:val="005F329D"/>
    <w:rsid w:val="00602B75"/>
    <w:rsid w:val="006037EB"/>
    <w:rsid w:val="0060392D"/>
    <w:rsid w:val="00611270"/>
    <w:rsid w:val="00613051"/>
    <w:rsid w:val="006150E9"/>
    <w:rsid w:val="00615878"/>
    <w:rsid w:val="00622FB6"/>
    <w:rsid w:val="00627E2D"/>
    <w:rsid w:val="006327EF"/>
    <w:rsid w:val="006331F7"/>
    <w:rsid w:val="006334FE"/>
    <w:rsid w:val="00640F3D"/>
    <w:rsid w:val="00647DFD"/>
    <w:rsid w:val="00654065"/>
    <w:rsid w:val="0065536B"/>
    <w:rsid w:val="00657A00"/>
    <w:rsid w:val="00670449"/>
    <w:rsid w:val="006857FB"/>
    <w:rsid w:val="00691443"/>
    <w:rsid w:val="006979E9"/>
    <w:rsid w:val="006A0CBA"/>
    <w:rsid w:val="006A1DD2"/>
    <w:rsid w:val="006A7B53"/>
    <w:rsid w:val="006B189C"/>
    <w:rsid w:val="006B504E"/>
    <w:rsid w:val="006C729A"/>
    <w:rsid w:val="006D1EDA"/>
    <w:rsid w:val="006F3567"/>
    <w:rsid w:val="006F4EFC"/>
    <w:rsid w:val="0070229E"/>
    <w:rsid w:val="00704EDE"/>
    <w:rsid w:val="007063F5"/>
    <w:rsid w:val="00706B86"/>
    <w:rsid w:val="00710B7B"/>
    <w:rsid w:val="007169E5"/>
    <w:rsid w:val="00717510"/>
    <w:rsid w:val="00724B34"/>
    <w:rsid w:val="0073359E"/>
    <w:rsid w:val="00733A4F"/>
    <w:rsid w:val="00736518"/>
    <w:rsid w:val="00745F4F"/>
    <w:rsid w:val="00750317"/>
    <w:rsid w:val="00750891"/>
    <w:rsid w:val="00753C45"/>
    <w:rsid w:val="00755873"/>
    <w:rsid w:val="00767137"/>
    <w:rsid w:val="007813BB"/>
    <w:rsid w:val="00781829"/>
    <w:rsid w:val="00781969"/>
    <w:rsid w:val="00786479"/>
    <w:rsid w:val="00790988"/>
    <w:rsid w:val="0079163E"/>
    <w:rsid w:val="00795FD0"/>
    <w:rsid w:val="007A0551"/>
    <w:rsid w:val="007A27C2"/>
    <w:rsid w:val="007A370D"/>
    <w:rsid w:val="007A49E5"/>
    <w:rsid w:val="007B0417"/>
    <w:rsid w:val="007B132F"/>
    <w:rsid w:val="007B36F9"/>
    <w:rsid w:val="007B4E92"/>
    <w:rsid w:val="007C031C"/>
    <w:rsid w:val="007C68C5"/>
    <w:rsid w:val="007D6F38"/>
    <w:rsid w:val="007D76E7"/>
    <w:rsid w:val="007E65BA"/>
    <w:rsid w:val="007F07A8"/>
    <w:rsid w:val="008009E4"/>
    <w:rsid w:val="00801CCD"/>
    <w:rsid w:val="00801DA8"/>
    <w:rsid w:val="00804E52"/>
    <w:rsid w:val="008079C9"/>
    <w:rsid w:val="00812478"/>
    <w:rsid w:val="00824442"/>
    <w:rsid w:val="00824C95"/>
    <w:rsid w:val="008263F8"/>
    <w:rsid w:val="00826DDA"/>
    <w:rsid w:val="0083443B"/>
    <w:rsid w:val="00842DAD"/>
    <w:rsid w:val="00846BEA"/>
    <w:rsid w:val="008500D2"/>
    <w:rsid w:val="008633B4"/>
    <w:rsid w:val="00865763"/>
    <w:rsid w:val="00866893"/>
    <w:rsid w:val="008707D4"/>
    <w:rsid w:val="008744B1"/>
    <w:rsid w:val="008755B5"/>
    <w:rsid w:val="00895EA2"/>
    <w:rsid w:val="008A2F34"/>
    <w:rsid w:val="008A445A"/>
    <w:rsid w:val="008A5FDA"/>
    <w:rsid w:val="008C1364"/>
    <w:rsid w:val="008C25A0"/>
    <w:rsid w:val="008C2D2C"/>
    <w:rsid w:val="008C3983"/>
    <w:rsid w:val="008C3BFB"/>
    <w:rsid w:val="008D2A5E"/>
    <w:rsid w:val="008D30DA"/>
    <w:rsid w:val="008D35FE"/>
    <w:rsid w:val="008E2A47"/>
    <w:rsid w:val="008E70E9"/>
    <w:rsid w:val="008F22DB"/>
    <w:rsid w:val="008F417A"/>
    <w:rsid w:val="008F4730"/>
    <w:rsid w:val="008F4799"/>
    <w:rsid w:val="00902A3E"/>
    <w:rsid w:val="00907814"/>
    <w:rsid w:val="00910A78"/>
    <w:rsid w:val="0091370D"/>
    <w:rsid w:val="009149EA"/>
    <w:rsid w:val="0091697B"/>
    <w:rsid w:val="009230A0"/>
    <w:rsid w:val="00923FD2"/>
    <w:rsid w:val="00924847"/>
    <w:rsid w:val="0092485C"/>
    <w:rsid w:val="0092541A"/>
    <w:rsid w:val="00932D37"/>
    <w:rsid w:val="0093579F"/>
    <w:rsid w:val="00941500"/>
    <w:rsid w:val="009451A9"/>
    <w:rsid w:val="0094651E"/>
    <w:rsid w:val="0096533C"/>
    <w:rsid w:val="00970C72"/>
    <w:rsid w:val="00976F1A"/>
    <w:rsid w:val="0098759C"/>
    <w:rsid w:val="00997BD8"/>
    <w:rsid w:val="009A1928"/>
    <w:rsid w:val="009A4979"/>
    <w:rsid w:val="009A59C9"/>
    <w:rsid w:val="009B4105"/>
    <w:rsid w:val="009B7015"/>
    <w:rsid w:val="009C33F5"/>
    <w:rsid w:val="009C5DC6"/>
    <w:rsid w:val="009D09C4"/>
    <w:rsid w:val="009D0D9F"/>
    <w:rsid w:val="009D0E84"/>
    <w:rsid w:val="009F4CDA"/>
    <w:rsid w:val="009F7EB4"/>
    <w:rsid w:val="00A0044B"/>
    <w:rsid w:val="00A03058"/>
    <w:rsid w:val="00A05E83"/>
    <w:rsid w:val="00A060F1"/>
    <w:rsid w:val="00A12411"/>
    <w:rsid w:val="00A14122"/>
    <w:rsid w:val="00A233E0"/>
    <w:rsid w:val="00A23EB8"/>
    <w:rsid w:val="00A24C11"/>
    <w:rsid w:val="00A26468"/>
    <w:rsid w:val="00A27ABC"/>
    <w:rsid w:val="00A40376"/>
    <w:rsid w:val="00A447AF"/>
    <w:rsid w:val="00A44B4F"/>
    <w:rsid w:val="00A44C0D"/>
    <w:rsid w:val="00A46C99"/>
    <w:rsid w:val="00A46EE9"/>
    <w:rsid w:val="00A60E33"/>
    <w:rsid w:val="00A65F16"/>
    <w:rsid w:val="00A77EDD"/>
    <w:rsid w:val="00A91D65"/>
    <w:rsid w:val="00A91FCA"/>
    <w:rsid w:val="00AA0C3D"/>
    <w:rsid w:val="00AA2C8A"/>
    <w:rsid w:val="00AA713F"/>
    <w:rsid w:val="00AB1C19"/>
    <w:rsid w:val="00AB545C"/>
    <w:rsid w:val="00AB60EA"/>
    <w:rsid w:val="00AC10E9"/>
    <w:rsid w:val="00AC513E"/>
    <w:rsid w:val="00AD0A4E"/>
    <w:rsid w:val="00AE0A42"/>
    <w:rsid w:val="00AE3406"/>
    <w:rsid w:val="00AE7674"/>
    <w:rsid w:val="00AE7E6F"/>
    <w:rsid w:val="00AF0865"/>
    <w:rsid w:val="00AF1180"/>
    <w:rsid w:val="00B01EA6"/>
    <w:rsid w:val="00B05EB8"/>
    <w:rsid w:val="00B15A10"/>
    <w:rsid w:val="00B2339A"/>
    <w:rsid w:val="00B34659"/>
    <w:rsid w:val="00B373FA"/>
    <w:rsid w:val="00B523E6"/>
    <w:rsid w:val="00B532F3"/>
    <w:rsid w:val="00B53E1C"/>
    <w:rsid w:val="00B5575C"/>
    <w:rsid w:val="00B61F79"/>
    <w:rsid w:val="00B66338"/>
    <w:rsid w:val="00B7373A"/>
    <w:rsid w:val="00B738D4"/>
    <w:rsid w:val="00B8129D"/>
    <w:rsid w:val="00B8439C"/>
    <w:rsid w:val="00B8578F"/>
    <w:rsid w:val="00B86E04"/>
    <w:rsid w:val="00BA01E5"/>
    <w:rsid w:val="00BB3712"/>
    <w:rsid w:val="00BB5372"/>
    <w:rsid w:val="00BB71FE"/>
    <w:rsid w:val="00BC006C"/>
    <w:rsid w:val="00BC2526"/>
    <w:rsid w:val="00BD09FD"/>
    <w:rsid w:val="00BD66F3"/>
    <w:rsid w:val="00BD696C"/>
    <w:rsid w:val="00BD76ED"/>
    <w:rsid w:val="00BE0034"/>
    <w:rsid w:val="00BE0774"/>
    <w:rsid w:val="00BE5A2D"/>
    <w:rsid w:val="00BE74A6"/>
    <w:rsid w:val="00BE797D"/>
    <w:rsid w:val="00BF28DB"/>
    <w:rsid w:val="00BF3319"/>
    <w:rsid w:val="00BF4DE4"/>
    <w:rsid w:val="00BF76ED"/>
    <w:rsid w:val="00C038D0"/>
    <w:rsid w:val="00C057FE"/>
    <w:rsid w:val="00C11A37"/>
    <w:rsid w:val="00C125D9"/>
    <w:rsid w:val="00C17665"/>
    <w:rsid w:val="00C22D81"/>
    <w:rsid w:val="00C235C3"/>
    <w:rsid w:val="00C2438C"/>
    <w:rsid w:val="00C26C47"/>
    <w:rsid w:val="00C35646"/>
    <w:rsid w:val="00C374CA"/>
    <w:rsid w:val="00C406DE"/>
    <w:rsid w:val="00C41D18"/>
    <w:rsid w:val="00C434AA"/>
    <w:rsid w:val="00C5185D"/>
    <w:rsid w:val="00C528DB"/>
    <w:rsid w:val="00C542AC"/>
    <w:rsid w:val="00C54616"/>
    <w:rsid w:val="00C54A91"/>
    <w:rsid w:val="00C56ACE"/>
    <w:rsid w:val="00C63604"/>
    <w:rsid w:val="00C6776C"/>
    <w:rsid w:val="00C71B74"/>
    <w:rsid w:val="00C72A52"/>
    <w:rsid w:val="00C84D4D"/>
    <w:rsid w:val="00C925F9"/>
    <w:rsid w:val="00C927E3"/>
    <w:rsid w:val="00CA2BD4"/>
    <w:rsid w:val="00CA67BA"/>
    <w:rsid w:val="00CB07FC"/>
    <w:rsid w:val="00CC385A"/>
    <w:rsid w:val="00CC68D0"/>
    <w:rsid w:val="00CD1579"/>
    <w:rsid w:val="00CD24C6"/>
    <w:rsid w:val="00CD5600"/>
    <w:rsid w:val="00CD766F"/>
    <w:rsid w:val="00CE16AC"/>
    <w:rsid w:val="00CE2361"/>
    <w:rsid w:val="00CE5C5A"/>
    <w:rsid w:val="00CE6EBC"/>
    <w:rsid w:val="00CF1042"/>
    <w:rsid w:val="00CF3276"/>
    <w:rsid w:val="00CF5432"/>
    <w:rsid w:val="00D001CB"/>
    <w:rsid w:val="00D00558"/>
    <w:rsid w:val="00D006BF"/>
    <w:rsid w:val="00D00DC8"/>
    <w:rsid w:val="00D0103C"/>
    <w:rsid w:val="00D059A0"/>
    <w:rsid w:val="00D05BF5"/>
    <w:rsid w:val="00D100F2"/>
    <w:rsid w:val="00D11289"/>
    <w:rsid w:val="00D13F46"/>
    <w:rsid w:val="00D24789"/>
    <w:rsid w:val="00D25426"/>
    <w:rsid w:val="00D31E78"/>
    <w:rsid w:val="00D4208E"/>
    <w:rsid w:val="00D43C6C"/>
    <w:rsid w:val="00D47AF7"/>
    <w:rsid w:val="00D47D90"/>
    <w:rsid w:val="00D56E1A"/>
    <w:rsid w:val="00D57FCF"/>
    <w:rsid w:val="00D667DE"/>
    <w:rsid w:val="00D7709D"/>
    <w:rsid w:val="00D77368"/>
    <w:rsid w:val="00D822DA"/>
    <w:rsid w:val="00D838CC"/>
    <w:rsid w:val="00D83FE6"/>
    <w:rsid w:val="00D97274"/>
    <w:rsid w:val="00DA7111"/>
    <w:rsid w:val="00DB672A"/>
    <w:rsid w:val="00DC3501"/>
    <w:rsid w:val="00DC4264"/>
    <w:rsid w:val="00DC4318"/>
    <w:rsid w:val="00DC479A"/>
    <w:rsid w:val="00DD054C"/>
    <w:rsid w:val="00DD1812"/>
    <w:rsid w:val="00DD2340"/>
    <w:rsid w:val="00DD6E70"/>
    <w:rsid w:val="00DE7FFB"/>
    <w:rsid w:val="00DF45F6"/>
    <w:rsid w:val="00DF5A9E"/>
    <w:rsid w:val="00E00BE8"/>
    <w:rsid w:val="00E0241E"/>
    <w:rsid w:val="00E033A9"/>
    <w:rsid w:val="00E11498"/>
    <w:rsid w:val="00E139B6"/>
    <w:rsid w:val="00E16CAD"/>
    <w:rsid w:val="00E256B9"/>
    <w:rsid w:val="00E341EC"/>
    <w:rsid w:val="00E36B63"/>
    <w:rsid w:val="00E459CC"/>
    <w:rsid w:val="00E4646D"/>
    <w:rsid w:val="00E469A8"/>
    <w:rsid w:val="00E531B4"/>
    <w:rsid w:val="00E54AF7"/>
    <w:rsid w:val="00E62195"/>
    <w:rsid w:val="00E637A3"/>
    <w:rsid w:val="00E70354"/>
    <w:rsid w:val="00E83D08"/>
    <w:rsid w:val="00E841A4"/>
    <w:rsid w:val="00E87CB9"/>
    <w:rsid w:val="00E9105F"/>
    <w:rsid w:val="00E971DD"/>
    <w:rsid w:val="00EA3042"/>
    <w:rsid w:val="00EB2895"/>
    <w:rsid w:val="00EC00D1"/>
    <w:rsid w:val="00EC283B"/>
    <w:rsid w:val="00ED60C5"/>
    <w:rsid w:val="00EF21D1"/>
    <w:rsid w:val="00EF52CC"/>
    <w:rsid w:val="00F03007"/>
    <w:rsid w:val="00F033C7"/>
    <w:rsid w:val="00F05966"/>
    <w:rsid w:val="00F16AEE"/>
    <w:rsid w:val="00F262D7"/>
    <w:rsid w:val="00F26AD0"/>
    <w:rsid w:val="00F31DFF"/>
    <w:rsid w:val="00F34A6B"/>
    <w:rsid w:val="00F36038"/>
    <w:rsid w:val="00F41567"/>
    <w:rsid w:val="00F637E7"/>
    <w:rsid w:val="00F65BAA"/>
    <w:rsid w:val="00F70E3B"/>
    <w:rsid w:val="00F85D2F"/>
    <w:rsid w:val="00F86AA6"/>
    <w:rsid w:val="00F96A89"/>
    <w:rsid w:val="00FA13E3"/>
    <w:rsid w:val="00FA5436"/>
    <w:rsid w:val="00FA5FA6"/>
    <w:rsid w:val="00FD124B"/>
    <w:rsid w:val="00FD18A8"/>
    <w:rsid w:val="00FE0B48"/>
    <w:rsid w:val="00FE0C63"/>
    <w:rsid w:val="00FE182C"/>
    <w:rsid w:val="00FE2D58"/>
    <w:rsid w:val="00FF3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9">
      <o:colormenu v:ext="edit" shadowcolor="none [3212]"/>
    </o:shapedefaults>
    <o:shapelayout v:ext="edit">
      <o:idmap v:ext="edit" data="1,2"/>
      <o:rules v:ext="edit">
        <o:r id="V:Rule140" type="callout" idref="#_x0000_s2235"/>
        <o:r id="V:Rule274" type="connector" idref="#_x0000_s1801"/>
        <o:r id="V:Rule275" type="connector" idref="#_x0000_s1428"/>
        <o:r id="V:Rule276" type="connector" idref="#_x0000_s1585"/>
        <o:r id="V:Rule277" type="connector" idref="#_x0000_s1682"/>
        <o:r id="V:Rule278" type="connector" idref="#_x0000_s1557"/>
        <o:r id="V:Rule279" type="connector" idref="#_x0000_s1581"/>
        <o:r id="V:Rule280" type="connector" idref="#_x0000_s1896"/>
        <o:r id="V:Rule281" type="connector" idref="#_x0000_s1505"/>
        <o:r id="V:Rule282" type="connector" idref="#_x0000_s1728"/>
        <o:r id="V:Rule283" type="connector" idref="#_x0000_s1245"/>
        <o:r id="V:Rule284" type="connector" idref="#_x0000_s1969"/>
        <o:r id="V:Rule285" type="connector" idref="#_x0000_s1657"/>
        <o:r id="V:Rule286" type="connector" idref="#_x0000_s1394"/>
        <o:r id="V:Rule287" type="connector" idref="#_x0000_s1292"/>
        <o:r id="V:Rule288" type="connector" idref="#_x0000_s1756"/>
        <o:r id="V:Rule289" type="connector" idref="#_x0000_s1812"/>
        <o:r id="V:Rule290" type="connector" idref="#_x0000_s1370"/>
        <o:r id="V:Rule291" type="connector" idref="#_x0000_s1320"/>
        <o:r id="V:Rule292" type="connector" idref="#_x0000_s1460"/>
        <o:r id="V:Rule293" type="connector" idref="#_x0000_s1895"/>
        <o:r id="V:Rule294" type="connector" idref="#_x0000_s1805"/>
        <o:r id="V:Rule295" type="connector" idref="#_x0000_s1716"/>
        <o:r id="V:Rule296" type="connector" idref="#_x0000_s1427"/>
        <o:r id="V:Rule297" type="connector" idref="#_x0000_s1818"/>
        <o:r id="V:Rule298" type="connector" idref="#_x0000_s1822"/>
        <o:r id="V:Rule299" type="connector" idref="#_x0000_s1832"/>
        <o:r id="V:Rule300" type="connector" idref="#_x0000_s1959"/>
        <o:r id="V:Rule301" type="connector" idref="#_x0000_s1786"/>
        <o:r id="V:Rule302" type="connector" idref="#_x0000_s1670"/>
        <o:r id="V:Rule303" type="connector" idref="#_x0000_s1322"/>
        <o:r id="V:Rule304" type="connector" idref="#_x0000_s1353"/>
        <o:r id="V:Rule305" type="connector" idref="#_x0000_s1397"/>
        <o:r id="V:Rule306" type="connector" idref="#_x0000_s1392"/>
        <o:r id="V:Rule307" type="connector" idref="#_x0000_s1563"/>
        <o:r id="V:Rule308" type="connector" idref="#_x0000_s1792"/>
        <o:r id="V:Rule309" type="connector" idref="#_x0000_s1450"/>
        <o:r id="V:Rule310" type="connector" idref="#_x0000_s1785"/>
        <o:r id="V:Rule311" type="connector" idref="#_x0000_s1026"/>
        <o:r id="V:Rule312" type="connector" idref="#_x0000_s1510"/>
        <o:r id="V:Rule313" type="connector" idref="#_x0000_s1321"/>
        <o:r id="V:Rule314" type="connector" idref="#_x0000_s1584"/>
        <o:r id="V:Rule315" type="connector" idref="#_x0000_s1803"/>
        <o:r id="V:Rule316" type="connector" idref="#_x0000_s1817"/>
        <o:r id="V:Rule317" type="connector" idref="#_x0000_s1580"/>
        <o:r id="V:Rule318" type="connector" idref="#_x0000_s1791"/>
        <o:r id="V:Rule319" type="connector" idref="#_x0000_s1508"/>
        <o:r id="V:Rule320" type="connector" idref="#_x0000_s1732"/>
        <o:r id="V:Rule321" type="connector" idref="#_x0000_s1627"/>
        <o:r id="V:Rule322" type="connector" idref="#_x0000_s1567"/>
        <o:r id="V:Rule323" type="connector" idref="#_x0000_s1681"/>
        <o:r id="V:Rule324" type="connector" idref="#_x0000_s1769"/>
        <o:r id="V:Rule325" type="connector" idref="#_x0000_s1389"/>
        <o:r id="V:Rule326" type="connector" idref="#_x0000_s1509"/>
        <o:r id="V:Rule327" type="connector" idref="#_x0000_s1105"/>
        <o:r id="V:Rule328" type="connector" idref="#_x0000_s1971"/>
        <o:r id="V:Rule329" type="connector" idref="#_x0000_s1534"/>
        <o:r id="V:Rule330" type="connector" idref="#_x0000_s1795"/>
        <o:r id="V:Rule331" type="connector" idref="#_x0000_s1809"/>
        <o:r id="V:Rule332" type="connector" idref="#_x0000_s1600"/>
        <o:r id="V:Rule333" type="connector" idref="#_x0000_s1451"/>
        <o:r id="V:Rule334" type="connector" idref="#_x0000_s1831"/>
        <o:r id="V:Rule335" type="connector" idref="#_x0000_s1515"/>
        <o:r id="V:Rule336" type="connector" idref="#_x0000_s1672"/>
        <o:r id="V:Rule337" type="connector" idref="#_x0000_s1676"/>
        <o:r id="V:Rule338" type="connector" idref="#_x0000_s1523"/>
        <o:r id="V:Rule339" type="connector" idref="#_x0000_s1712"/>
        <o:r id="V:Rule340" type="connector" idref="#_x0000_s1729"/>
        <o:r id="V:Rule341" type="connector" idref="#_x0000_s2028"/>
        <o:r id="V:Rule342" type="connector" idref="#_x0000_s1842"/>
        <o:r id="V:Rule343" type="connector" idref="#_x0000_s1513"/>
        <o:r id="V:Rule344" type="connector" idref="#_x0000_s1520"/>
        <o:r id="V:Rule345" type="connector" idref="#_x0000_s2251"/>
        <o:r id="V:Rule346" type="connector" idref="#_x0000_s1437"/>
        <o:r id="V:Rule347" type="connector" idref="#_x0000_s2250"/>
        <o:r id="V:Rule348" type="connector" idref="#_x0000_s1452"/>
        <o:r id="V:Rule349" type="connector" idref="#_x0000_s1440"/>
        <o:r id="V:Rule350" type="connector" idref="#_x0000_s1506"/>
        <o:r id="V:Rule351" type="connector" idref="#_x0000_s1244"/>
        <o:r id="V:Rule352" type="connector" idref="#_x0000_s1535"/>
        <o:r id="V:Rule353" type="connector" idref="#_x0000_s1586"/>
        <o:r id="V:Rule354" type="connector" idref="#_x0000_s1740"/>
        <o:r id="V:Rule355" type="connector" idref="#_x0000_s1497"/>
        <o:r id="V:Rule356" type="connector" idref="#_x0000_s1961"/>
        <o:r id="V:Rule357" type="connector" idref="#_x0000_s1297"/>
        <o:r id="V:Rule358" type="connector" idref="#_x0000_s1042"/>
        <o:r id="V:Rule359" type="connector" idref="#_x0000_s1718"/>
        <o:r id="V:Rule360" type="connector" idref="#_x0000_s1690"/>
        <o:r id="V:Rule361" type="connector" idref="#_x0000_s1755"/>
        <o:r id="V:Rule362" type="connector" idref="#_x0000_s1828"/>
        <o:r id="V:Rule363" type="connector" idref="#_x0000_s1738"/>
        <o:r id="V:Rule364" type="connector" idref="#_x0000_s1540"/>
        <o:r id="V:Rule365" type="connector" idref="#_x0000_s1395"/>
        <o:r id="V:Rule366" type="connector" idref="#_x0000_s1364"/>
        <o:r id="V:Rule367" type="connector" idref="#_x0000_s2246"/>
        <o:r id="V:Rule368" type="connector" idref="#_x0000_s1986"/>
        <o:r id="V:Rule369" type="connector" idref="#_x0000_s1839"/>
        <o:r id="V:Rule370" type="connector" idref="#_x0000_s1802"/>
        <o:r id="V:Rule371" type="connector" idref="#_x0000_s1346"/>
        <o:r id="V:Rule372" type="connector" idref="#_x0000_s1517"/>
        <o:r id="V:Rule373" type="connector" idref="#_x0000_s1804"/>
        <o:r id="V:Rule374" type="connector" idref="#_x0000_s1446"/>
        <o:r id="V:Rule375" type="connector" idref="#_x0000_s1847"/>
        <o:r id="V:Rule376" type="connector" idref="#_x0000_s1521"/>
        <o:r id="V:Rule377" type="connector" idref="#_x0000_s1830"/>
        <o:r id="V:Rule378" type="connector" idref="#_x0000_s1441"/>
        <o:r id="V:Rule379" type="connector" idref="#_x0000_s1556"/>
        <o:r id="V:Rule380" type="connector" idref="#_x0000_s1615"/>
        <o:r id="V:Rule381" type="connector" idref="#_x0000_s1574"/>
        <o:r id="V:Rule382" type="connector" idref="#_x0000_s1836"/>
        <o:r id="V:Rule383" type="connector" idref="#_x0000_s1754"/>
        <o:r id="V:Rule384" type="connector" idref="#_x0000_s1636"/>
        <o:r id="V:Rule385" type="connector" idref="#_x0000_s1742"/>
        <o:r id="V:Rule386" type="connector" idref="#_x0000_s1502"/>
        <o:r id="V:Rule387" type="connector" idref="#_x0000_s1459"/>
        <o:r id="V:Rule388" type="connector" idref="#_x0000_s1639"/>
        <o:r id="V:Rule389" type="connector" idref="#_x0000_s1371"/>
        <o:r id="V:Rule390" type="connector" idref="#_x0000_s1960"/>
        <o:r id="V:Rule391" type="connector" idref="#_x0000_s1387"/>
        <o:r id="V:Rule392" type="connector" idref="#_x0000_s1811"/>
        <o:r id="V:Rule393" type="connector" idref="#_x0000_s1751"/>
        <o:r id="V:Rule394" type="connector" idref="#_x0000_s1352"/>
        <o:r id="V:Rule395" type="connector" idref="#_x0000_s1298"/>
        <o:r id="V:Rule396" type="connector" idref="#_x0000_s1963"/>
        <o:r id="V:Rule397" type="connector" idref="#_x0000_s1752"/>
        <o:r id="V:Rule398" type="connector" idref="#_x0000_s1962"/>
        <o:r id="V:Rule399" type="connector" idref="#_x0000_s1825"/>
        <o:r id="V:Rule400" type="connector" idref="#_x0000_s2245"/>
        <o:r id="V:Rule401" type="connector" idref="#_x0000_s1391"/>
        <o:r id="V:Rule402" type="connector" idref="#_x0000_s1607"/>
        <o:r id="V:Rule403" type="connector" idref="#_x0000_s1583"/>
        <o:r id="V:Rule404" type="connector" idref="#_x0000_s1824"/>
        <o:r id="V:Rule405" type="connector" idref="#_x0000_s1678"/>
        <o:r id="V:Rule406" type="connector" idref="#_x0000_s1810"/>
        <o:r id="V:Rule407" type="connector" idref="#_x0000_s1851"/>
        <o:r id="V:Rule408" type="connector" idref="#_x0000_s1442"/>
        <o:r id="V:Rule409" type="connector" idref="#_x0000_s1956"/>
        <o:r id="V:Rule410" type="connector" idref="#_x0000_s1319"/>
        <o:r id="V:Rule411" type="connector" idref="#_x0000_s1539"/>
        <o:r id="V:Rule412" type="connector" idref="#_x0000_s1746"/>
        <o:r id="V:Rule413" type="connector" idref="#_x0000_s2011"/>
        <o:r id="V:Rule414" type="connector" idref="#_x0000_s1768"/>
        <o:r id="V:Rule415" type="connector" idref="#_x0000_s1564"/>
        <o:r id="V:Rule416" type="connector" idref="#_x0000_s1614"/>
        <o:r id="V:Rule417" type="connector" idref="#_x0000_s1511"/>
        <o:r id="V:Rule418" type="connector" idref="#_x0000_s1857"/>
        <o:r id="V:Rule419" type="connector" idref="#_x0000_s1356"/>
        <o:r id="V:Rule420" type="connector" idref="#_x0000_s1764"/>
        <o:r id="V:Rule421" type="connector" idref="#_x0000_s1759"/>
        <o:r id="V:Rule422" type="connector" idref="#_x0000_s1414"/>
        <o:r id="V:Rule423" type="connector" idref="#_x0000_s1369"/>
        <o:r id="V:Rule424" type="connector" idref="#_x0000_s1761"/>
        <o:r id="V:Rule425" type="connector" idref="#_x0000_s1743"/>
        <o:r id="V:Rule426" type="connector" idref="#_x0000_s1966"/>
        <o:r id="V:Rule427" type="connector" idref="#_x0000_s1770"/>
        <o:r id="V:Rule428" type="connector" idref="#_x0000_s1675"/>
        <o:r id="V:Rule429" type="connector" idref="#_x0000_s1799"/>
        <o:r id="V:Rule430" type="connector" idref="#_x0000_s1771"/>
        <o:r id="V:Rule431" type="connector" idref="#_x0000_s1957"/>
        <o:r id="V:Rule432" type="connector" idref="#_x0000_s2267"/>
        <o:r id="V:Rule433" type="connector" idref="#_x0000_s1723"/>
        <o:r id="V:Rule434" type="connector" idref="#_x0000_s1351"/>
        <o:r id="V:Rule435" type="connector" idref="#_x0000_s1821"/>
        <o:r id="V:Rule436" type="connector" idref="#_x0000_s1426"/>
        <o:r id="V:Rule437" type="connector" idref="#_x0000_s1744"/>
        <o:r id="V:Rule438" type="connector" idref="#_x0000_s1366"/>
        <o:r id="V:Rule439" type="connector" idref="#_x0000_s1669"/>
        <o:r id="V:Rule440" type="connector" idref="#_x0000_s1642"/>
        <o:r id="V:Rule441" type="connector" idref="#_x0000_s1724"/>
        <o:r id="V:Rule442" type="connector" idref="#_x0000_s1504"/>
        <o:r id="V:Rule443" type="connector" idref="#_x0000_s1545"/>
        <o:r id="V:Rule444" type="connector" idref="#_x0000_s1823"/>
        <o:r id="V:Rule445" type="connector" idref="#_x0000_s2013"/>
        <o:r id="V:Rule446" type="connector" idref="#_x0000_s1840"/>
        <o:r id="V:Rule447" type="connector" idref="#_x0000_s2258"/>
        <o:r id="V:Rule448" type="connector" idref="#_x0000_s2256"/>
        <o:r id="V:Rule449" type="connector" idref="#_x0000_s1793"/>
        <o:r id="V:Rule450" type="connector" idref="#_x0000_s1559"/>
        <o:r id="V:Rule451" type="connector" idref="#_x0000_s1443"/>
        <o:r id="V:Rule452" type="connector" idref="#_x0000_s1753"/>
        <o:r id="V:Rule453" type="connector" idref="#_x0000_s1626"/>
        <o:r id="V:Rule454" type="connector" idref="#_x0000_s1388"/>
        <o:r id="V:Rule455" type="connector" idref="#_x0000_s1765"/>
        <o:r id="V:Rule456" type="connector" idref="#_x0000_s1413"/>
        <o:r id="V:Rule457" type="connector" idref="#_x0000_s1739"/>
        <o:r id="V:Rule458" type="connector" idref="#_x0000_s1787"/>
        <o:r id="V:Rule459" type="connector" idref="#_x0000_s1798"/>
        <o:r id="V:Rule460" type="connector" idref="#_x0000_s1965"/>
        <o:r id="V:Rule461" type="connector" idref="#_x0000_s1731"/>
        <o:r id="V:Rule462" type="connector" idref="#_x0000_s2019"/>
        <o:r id="V:Rule463" type="connector" idref="#_x0000_s1246"/>
        <o:r id="V:Rule464" type="connector" idref="#_x0000_s1838"/>
        <o:r id="V:Rule465" type="connector" idref="#_x0000_s1562"/>
        <o:r id="V:Rule466" type="connector" idref="#_x0000_s1578"/>
        <o:r id="V:Rule467" type="connector" idref="#_x0000_s1296"/>
        <o:r id="V:Rule468" type="connector" idref="#_x0000_s1854"/>
        <o:r id="V:Rule469" type="connector" idref="#_x0000_s1561"/>
        <o:r id="V:Rule470" type="connector" idref="#_x0000_s1972"/>
        <o:r id="V:Rule471" type="connector" idref="#_x0000_s1719"/>
        <o:r id="V:Rule472" type="connector" idref="#_x0000_s1295"/>
        <o:r id="V:Rule473" type="connector" idref="#_x0000_s1794"/>
        <o:r id="V:Rule474" type="connector" idref="#_x0000_s1560"/>
        <o:r id="V:Rule475" type="connector" idref="#_x0000_s1552"/>
        <o:r id="V:Rule476" type="connector" idref="#_x0000_s2252"/>
        <o:r id="V:Rule477" type="connector" idref="#_x0000_s1833"/>
        <o:r id="V:Rule478" type="connector" idref="#_x0000_s1846"/>
        <o:r id="V:Rule479" type="connector" idref="#_x0000_s2023"/>
        <o:r id="V:Rule480" type="connector" idref="#_x0000_s1648"/>
        <o:r id="V:Rule481" type="connector" idref="#_x0000_s1722"/>
        <o:r id="V:Rule482" type="connector" idref="#_x0000_s1829"/>
        <o:r id="V:Rule483" type="connector" idref="#_x0000_s1599"/>
        <o:r id="V:Rule484" type="connector" idref="#_x0000_s2025"/>
        <o:r id="V:Rule485" type="connector" idref="#_x0000_s1849"/>
        <o:r id="V:Rule486" type="connector" idref="#_x0000_s1418"/>
        <o:r id="V:Rule487" type="connector" idref="#_x0000_s1688"/>
        <o:r id="V:Rule488" type="connector" idref="#_x0000_s1658"/>
        <o:r id="V:Rule489" type="connector" idref="#_x0000_s1368"/>
        <o:r id="V:Rule490" type="connector" idref="#_x0000_s1845"/>
        <o:r id="V:Rule491" type="connector" idref="#_x0000_s1424"/>
        <o:r id="V:Rule492" type="connector" idref="#_x0000_s1453"/>
        <o:r id="V:Rule493" type="connector" idref="#_x0000_s1848"/>
        <o:r id="V:Rule494" type="connector" idref="#_x0000_s1606"/>
        <o:r id="V:Rule495" type="connector" idref="#_x0000_s1041"/>
        <o:r id="V:Rule496" type="connector" idref="#_x0000_s1715"/>
        <o:r id="V:Rule497" type="connector" idref="#_x0000_s1784"/>
        <o:r id="V:Rule498" type="connector" idref="#_x0000_s1367"/>
        <o:r id="V:Rule499" type="connector" idref="#_x0000_s1354"/>
        <o:r id="V:Rule500" type="connector" idref="#_x0000_s1637"/>
        <o:r id="V:Rule501" type="connector" idref="#_x0000_s1365"/>
        <o:r id="V:Rule502" type="connector" idref="#_x0000_s1757"/>
        <o:r id="V:Rule503" type="connector" idref="#_x0000_s1645"/>
        <o:r id="V:Rule504" type="connector" idref="#_x0000_s1531"/>
        <o:r id="V:Rule505" type="connector" idref="#_x0000_s1543"/>
        <o:r id="V:Rule506" type="connector" idref="#_x0000_s1532"/>
        <o:r id="V:Rule507" type="connector" idref="#_x0000_s1649"/>
        <o:r id="V:Rule508" type="connector" idref="#_x0000_s1617"/>
        <o:r id="V:Rule509" type="connector" idref="#_x0000_s1412"/>
        <o:r id="V:Rule510" type="connector" idref="#_x0000_s1853"/>
        <o:r id="V:Rule511" type="connector" idref="#_x0000_s1566"/>
        <o:r id="V:Rule512" type="connector" idref="#_x0000_s1796"/>
        <o:r id="V:Rule513" type="connector" idref="#_x0000_s1457"/>
        <o:r id="V:Rule514" type="connector" idref="#_x0000_s2027"/>
        <o:r id="V:Rule515" type="connector" idref="#_x0000_s1425"/>
        <o:r id="V:Rule516" type="connector" idref="#_x0000_s1664"/>
        <o:r id="V:Rule517" type="connector" idref="#_x0000_s1760"/>
        <o:r id="V:Rule518" type="connector" idref="#_x0000_s1587"/>
        <o:r id="V:Rule519" type="connector" idref="#_x0000_s1609"/>
        <o:r id="V:Rule520" type="connector" idref="#_x0000_s2259"/>
        <o:r id="V:Rule521" type="connector" idref="#_x0000_s1291"/>
        <o:r id="V:Rule522" type="connector" idref="#_x0000_s1808"/>
        <o:r id="V:Rule523" type="connector" idref="#_x0000_s1643"/>
        <o:r id="V:Rule524" type="connector" idref="#_x0000_s1501"/>
        <o:r id="V:Rule525" type="connector" idref="#_x0000_s1243"/>
        <o:r id="V:Rule526" type="connector" idref="#_x0000_s1037"/>
        <o:r id="V:Rule527" type="connector" idref="#_x0000_s1815"/>
        <o:r id="V:Rule528" type="connector" idref="#_x0000_s1455"/>
        <o:r id="V:Rule529" type="connector" idref="#_x0000_s1841"/>
        <o:r id="V:Rule530" type="connector" idref="#_x0000_s1343"/>
        <o:r id="V:Rule531" type="connector" idref="#_x0000_s1577"/>
        <o:r id="V:Rule532" type="connector" idref="#_x0000_s1518"/>
        <o:r id="V:Rule533" type="connector" idref="#_x0000_s1565"/>
        <o:r id="V:Rule534" type="connector" idref="#_x0000_s1576"/>
        <o:r id="V:Rule535" type="connector" idref="#_x0000_s1503"/>
        <o:r id="V:Rule536" type="connector" idref="#_x0000_s1741"/>
        <o:r id="V:Rule537" type="connector" idref="#_x0000_s1713"/>
        <o:r id="V:Rule538" type="connector" idref="#_x0000_s1398"/>
        <o:r id="V:Rule539" type="connector" idref="#_x0000_s1687"/>
        <o:r id="V:Rule540" type="connector" idref="#_x0000_s1788"/>
        <o:r id="V:Rule541" type="connector" idref="#_x0000_s2257"/>
        <o:r id="V:Rule542" type="connector" idref="#_x0000_s1372"/>
        <o:r id="V:Rule543" type="connector" idref="#_x0000_s1711"/>
        <o:r id="V:Rule544" type="connector" idref="#_x0000_s1835"/>
        <o:r id="V:Rule545" type="connector" idref="#_x0000_s1575"/>
      </o:rules>
      <o:regrouptable v:ext="edit">
        <o:entry new="1" old="0"/>
        <o:entry new="2" old="0"/>
        <o:entry new="3" old="0"/>
        <o:entry new="4" old="0"/>
        <o:entry new="6" old="0"/>
        <o:entry new="7" old="0"/>
        <o:entry new="8" old="0"/>
        <o:entry new="9" old="0"/>
        <o:entry new="10" old="0"/>
        <o:entry new="11" old="10"/>
        <o:entry new="12" old="11"/>
        <o:entry new="13" old="11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8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B07FC"/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81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5B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79C9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701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0121"/>
  </w:style>
  <w:style w:type="paragraph" w:styleId="Footer">
    <w:name w:val="footer"/>
    <w:basedOn w:val="Normal"/>
    <w:link w:val="FooterChar"/>
    <w:uiPriority w:val="99"/>
    <w:unhideWhenUsed/>
    <w:rsid w:val="000701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1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m/imgres?imgurl=http://img.diytrade.com/cdimg/565476/5011983/0/1199339295/Biscuit_Joiner.jpg&amp;imgrefurl=http://www.diytrade.com/china/4/products/3699652/Biscuit_Joiner.html&amp;usg=___8oxxs0DVMVe_bKsVVqYqspcxFk=&amp;h=290&amp;w=570&amp;sz=43&amp;hl=en&amp;start=0&amp;zoom=1&amp;tbnid=eKgobeUQwjF25M:&amp;tbnh=81&amp;tbnw=159&amp;prev=/images?q=biscuit+joiner&amp;um=1&amp;hl=en&amp;sa=N&amp;rls=com.microsoft:en-us:IE-SearchBox&amp;rlz=1I7GGLL_en&amp;biw=1419&amp;bih=686&amp;tbs=isch:1&amp;um=1&amp;itbs=1&amp;iact=hc&amp;vpx=415&amp;vpy=199&amp;dur=4043&amp;hovh=160&amp;hovw=315&amp;tx=164&amp;ty=95&amp;ei=JjgpTeX1MIOdlgeI9KWSAQ&amp;oei=DzgpTYKXDYG8lQf2q4jCCw&amp;esq=6&amp;page=1&amp;ndsp=21&amp;ved=1t:429,r:2,s:0" TargetMode="External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EF63-5124-42AF-B6F9-74678A8B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3410</Words>
  <Characters>1943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&amp; Heather</dc:creator>
  <cp:lastModifiedBy>jkush</cp:lastModifiedBy>
  <cp:revision>6</cp:revision>
  <cp:lastPrinted>2013-10-24T19:59:00Z</cp:lastPrinted>
  <dcterms:created xsi:type="dcterms:W3CDTF">2013-10-24T19:54:00Z</dcterms:created>
  <dcterms:modified xsi:type="dcterms:W3CDTF">2013-11-19T17:09:00Z</dcterms:modified>
</cp:coreProperties>
</file>